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BE5" w:rsidRPr="00B72855" w:rsidRDefault="00CB5BE5" w:rsidP="00CB5BE5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CB5BE5" w:rsidRPr="00B72855" w:rsidRDefault="00CB5BE5" w:rsidP="00CB5BE5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CB5BE5" w:rsidRDefault="00CB5BE5" w:rsidP="00CB5BE5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округ</w:t>
      </w:r>
    </w:p>
    <w:p w:rsidR="00CB5BE5" w:rsidRDefault="00CB5BE5" w:rsidP="00CB5BE5">
      <w:pPr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:rsidR="00CB5BE5" w:rsidRDefault="00CB5BE5" w:rsidP="00CB5BE5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CB5BE5" w:rsidRDefault="00CB5BE5" w:rsidP="00CB5BE5">
      <w:pPr>
        <w:tabs>
          <w:tab w:val="left" w:pos="576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CB5BE5" w:rsidRDefault="00CB5BE5" w:rsidP="00CB5BE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CB5BE5" w:rsidRDefault="00CB5BE5" w:rsidP="00CB5BE5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CB5BE5" w:rsidTr="00A05C75">
        <w:trPr>
          <w:trHeight w:val="328"/>
          <w:jc w:val="center"/>
        </w:trPr>
        <w:tc>
          <w:tcPr>
            <w:tcW w:w="784" w:type="dxa"/>
            <w:hideMark/>
          </w:tcPr>
          <w:p w:rsidR="00CB5BE5" w:rsidRDefault="00CB5BE5" w:rsidP="00A05C75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B5BE5" w:rsidRDefault="00444257" w:rsidP="00A05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61" w:type="dxa"/>
            <w:hideMark/>
          </w:tcPr>
          <w:p w:rsidR="00CB5BE5" w:rsidRDefault="00CB5BE5" w:rsidP="00A05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B5BE5" w:rsidRDefault="00444257" w:rsidP="00A05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486" w:type="dxa"/>
            <w:hideMark/>
          </w:tcPr>
          <w:p w:rsidR="00CB5BE5" w:rsidRDefault="00CB5BE5" w:rsidP="00A05C75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B5BE5" w:rsidRDefault="00444257" w:rsidP="00A05C75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06" w:type="dxa"/>
            <w:hideMark/>
          </w:tcPr>
          <w:p w:rsidR="00CB5BE5" w:rsidRDefault="00CB5BE5" w:rsidP="00A05C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CB5BE5" w:rsidRDefault="00CB5BE5" w:rsidP="00A05C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CB5BE5" w:rsidRDefault="00CB5BE5" w:rsidP="00A05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B5BE5" w:rsidRDefault="00444257" w:rsidP="00A05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-МНА</w:t>
            </w:r>
          </w:p>
        </w:tc>
      </w:tr>
    </w:tbl>
    <w:p w:rsidR="009027C2" w:rsidRDefault="009027C2" w:rsidP="00CB5BE5">
      <w:pPr>
        <w:rPr>
          <w:b/>
          <w:sz w:val="26"/>
          <w:szCs w:val="26"/>
        </w:rPr>
      </w:pPr>
    </w:p>
    <w:p w:rsidR="009027C2" w:rsidRPr="0000613C" w:rsidRDefault="009027C2" w:rsidP="009027C2">
      <w:pPr>
        <w:ind w:firstLine="709"/>
        <w:jc w:val="center"/>
        <w:rPr>
          <w:b/>
          <w:sz w:val="26"/>
          <w:szCs w:val="26"/>
        </w:rPr>
      </w:pPr>
      <w:r w:rsidRPr="0000613C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внесении изменений в постановление администрации Юргинского муниципального округа от 30.10.2020 № 37-МНА «О</w:t>
      </w:r>
      <w:r w:rsidRPr="0000613C">
        <w:rPr>
          <w:b/>
          <w:sz w:val="26"/>
          <w:szCs w:val="26"/>
        </w:rPr>
        <w:t>б утверждении муниципальной программы</w:t>
      </w:r>
      <w:r>
        <w:rPr>
          <w:b/>
          <w:sz w:val="26"/>
          <w:szCs w:val="26"/>
        </w:rPr>
        <w:t xml:space="preserve"> </w:t>
      </w:r>
      <w:r w:rsidRPr="0000613C">
        <w:rPr>
          <w:b/>
          <w:sz w:val="26"/>
          <w:szCs w:val="26"/>
        </w:rPr>
        <w:t xml:space="preserve">«Сохранение и развитие культуры в Юргинском муниципальном </w:t>
      </w:r>
      <w:r>
        <w:rPr>
          <w:b/>
          <w:sz w:val="26"/>
          <w:szCs w:val="26"/>
        </w:rPr>
        <w:t>округе</w:t>
      </w:r>
      <w:r w:rsidRPr="0000613C">
        <w:rPr>
          <w:b/>
          <w:sz w:val="26"/>
          <w:szCs w:val="26"/>
        </w:rPr>
        <w:t>» на 202</w:t>
      </w:r>
      <w:r w:rsidR="00C60F05">
        <w:rPr>
          <w:b/>
          <w:sz w:val="26"/>
          <w:szCs w:val="26"/>
        </w:rPr>
        <w:t>1</w:t>
      </w:r>
      <w:r w:rsidRPr="0000613C">
        <w:rPr>
          <w:b/>
          <w:sz w:val="26"/>
          <w:szCs w:val="26"/>
        </w:rPr>
        <w:t xml:space="preserve"> год и плановый период 202</w:t>
      </w:r>
      <w:r w:rsidR="00C60F05">
        <w:rPr>
          <w:b/>
          <w:sz w:val="26"/>
          <w:szCs w:val="26"/>
        </w:rPr>
        <w:t xml:space="preserve">2 и </w:t>
      </w:r>
      <w:r w:rsidRPr="0000613C">
        <w:rPr>
          <w:b/>
          <w:sz w:val="26"/>
          <w:szCs w:val="26"/>
        </w:rPr>
        <w:t>202</w:t>
      </w:r>
      <w:r w:rsidR="00C60F05">
        <w:rPr>
          <w:b/>
          <w:sz w:val="26"/>
          <w:szCs w:val="26"/>
        </w:rPr>
        <w:t xml:space="preserve">3 </w:t>
      </w:r>
      <w:r w:rsidRPr="0000613C">
        <w:rPr>
          <w:b/>
          <w:sz w:val="26"/>
          <w:szCs w:val="26"/>
        </w:rPr>
        <w:t>год</w:t>
      </w:r>
      <w:r w:rsidR="00C60F05">
        <w:rPr>
          <w:b/>
          <w:sz w:val="26"/>
          <w:szCs w:val="26"/>
        </w:rPr>
        <w:t>ов</w:t>
      </w:r>
    </w:p>
    <w:p w:rsidR="009027C2" w:rsidRPr="0000613C" w:rsidRDefault="009027C2" w:rsidP="009027C2">
      <w:pPr>
        <w:ind w:firstLine="709"/>
        <w:jc w:val="center"/>
        <w:rPr>
          <w:b/>
          <w:sz w:val="26"/>
          <w:szCs w:val="26"/>
        </w:rPr>
      </w:pPr>
    </w:p>
    <w:p w:rsidR="009027C2" w:rsidRPr="0000613C" w:rsidRDefault="009027C2" w:rsidP="00CB5BE5">
      <w:pPr>
        <w:ind w:firstLine="709"/>
        <w:jc w:val="both"/>
        <w:rPr>
          <w:sz w:val="26"/>
          <w:szCs w:val="26"/>
        </w:rPr>
      </w:pPr>
      <w:r w:rsidRPr="00C42E89">
        <w:rPr>
          <w:sz w:val="26"/>
          <w:szCs w:val="26"/>
        </w:rPr>
        <w:t xml:space="preserve">В соответствии с Бюджетным кодексом Российской Федерации, на основании постановления администрации Юргинского муниципального </w:t>
      </w:r>
      <w:r w:rsidR="0028048A">
        <w:rPr>
          <w:sz w:val="26"/>
          <w:szCs w:val="26"/>
        </w:rPr>
        <w:t>округа</w:t>
      </w:r>
      <w:r w:rsidRPr="00C42E89">
        <w:rPr>
          <w:sz w:val="26"/>
          <w:szCs w:val="26"/>
        </w:rPr>
        <w:br/>
        <w:t xml:space="preserve">от </w:t>
      </w:r>
      <w:r w:rsidRPr="0028048A">
        <w:rPr>
          <w:sz w:val="26"/>
          <w:szCs w:val="26"/>
        </w:rPr>
        <w:t>2</w:t>
      </w:r>
      <w:r w:rsidR="0028048A" w:rsidRPr="0028048A">
        <w:rPr>
          <w:sz w:val="26"/>
          <w:szCs w:val="26"/>
        </w:rPr>
        <w:t>2</w:t>
      </w:r>
      <w:r w:rsidRPr="0028048A">
        <w:rPr>
          <w:sz w:val="26"/>
          <w:szCs w:val="26"/>
        </w:rPr>
        <w:t>.0</w:t>
      </w:r>
      <w:r w:rsidR="0028048A" w:rsidRPr="0028048A">
        <w:rPr>
          <w:sz w:val="26"/>
          <w:szCs w:val="26"/>
        </w:rPr>
        <w:t>7</w:t>
      </w:r>
      <w:r w:rsidRPr="0028048A">
        <w:rPr>
          <w:sz w:val="26"/>
          <w:szCs w:val="26"/>
        </w:rPr>
        <w:t>.20</w:t>
      </w:r>
      <w:r w:rsidR="0028048A" w:rsidRPr="0028048A">
        <w:rPr>
          <w:sz w:val="26"/>
          <w:szCs w:val="26"/>
        </w:rPr>
        <w:t>20</w:t>
      </w:r>
      <w:r w:rsidRPr="0028048A">
        <w:rPr>
          <w:sz w:val="26"/>
          <w:szCs w:val="26"/>
        </w:rPr>
        <w:t xml:space="preserve"> № </w:t>
      </w:r>
      <w:r w:rsidR="0028048A" w:rsidRPr="0028048A">
        <w:rPr>
          <w:sz w:val="26"/>
          <w:szCs w:val="26"/>
        </w:rPr>
        <w:t>22</w:t>
      </w:r>
      <w:r w:rsidRPr="0028048A">
        <w:rPr>
          <w:sz w:val="26"/>
          <w:szCs w:val="26"/>
        </w:rPr>
        <w:t xml:space="preserve">-МНА </w:t>
      </w:r>
      <w:r w:rsidRPr="00C42E89">
        <w:rPr>
          <w:sz w:val="26"/>
          <w:szCs w:val="26"/>
        </w:rPr>
        <w:t xml:space="preserve">«Об утверждении Положения о муниципальных программах Юргинского муниципального </w:t>
      </w:r>
      <w:r w:rsidR="0028048A">
        <w:rPr>
          <w:sz w:val="26"/>
          <w:szCs w:val="26"/>
        </w:rPr>
        <w:t>округ</w:t>
      </w:r>
      <w:r>
        <w:rPr>
          <w:sz w:val="26"/>
          <w:szCs w:val="26"/>
        </w:rPr>
        <w:t>а</w:t>
      </w:r>
      <w:r w:rsidRPr="00C42E89">
        <w:rPr>
          <w:sz w:val="26"/>
          <w:szCs w:val="26"/>
        </w:rPr>
        <w:t>»:</w:t>
      </w:r>
    </w:p>
    <w:p w:rsidR="009027C2" w:rsidRPr="00CB5BE5" w:rsidRDefault="00E61801" w:rsidP="00CB5BE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1.</w:t>
      </w:r>
      <w:r w:rsidRPr="00E61801">
        <w:rPr>
          <w:color w:val="FFFFFF" w:themeColor="background1"/>
          <w:sz w:val="26"/>
          <w:szCs w:val="26"/>
        </w:rPr>
        <w:t>.</w:t>
      </w:r>
      <w:r w:rsidR="009027C2" w:rsidRPr="00CB5BE5">
        <w:rPr>
          <w:sz w:val="26"/>
          <w:szCs w:val="26"/>
        </w:rPr>
        <w:t>Муниципальную программу «Сохранение и развитие культуры в  Юргинском муниципальном округе» на 202</w:t>
      </w:r>
      <w:r w:rsidR="00C60F05" w:rsidRPr="00CB5BE5">
        <w:rPr>
          <w:sz w:val="26"/>
          <w:szCs w:val="26"/>
        </w:rPr>
        <w:t>1</w:t>
      </w:r>
      <w:r w:rsidR="009027C2" w:rsidRPr="00CB5BE5">
        <w:rPr>
          <w:sz w:val="26"/>
          <w:szCs w:val="26"/>
        </w:rPr>
        <w:t xml:space="preserve"> год и плановый период  202</w:t>
      </w:r>
      <w:r w:rsidR="00C60F05" w:rsidRPr="00CB5BE5">
        <w:rPr>
          <w:sz w:val="26"/>
          <w:szCs w:val="26"/>
        </w:rPr>
        <w:t xml:space="preserve">2 и </w:t>
      </w:r>
      <w:r w:rsidR="009027C2" w:rsidRPr="00CB5BE5">
        <w:rPr>
          <w:sz w:val="26"/>
          <w:szCs w:val="26"/>
        </w:rPr>
        <w:t>202</w:t>
      </w:r>
      <w:r w:rsidR="00C60F05" w:rsidRPr="00CB5BE5">
        <w:rPr>
          <w:sz w:val="26"/>
          <w:szCs w:val="26"/>
        </w:rPr>
        <w:t>3</w:t>
      </w:r>
      <w:r w:rsidR="009027C2" w:rsidRPr="00CB5BE5">
        <w:rPr>
          <w:sz w:val="26"/>
          <w:szCs w:val="26"/>
        </w:rPr>
        <w:t xml:space="preserve"> год</w:t>
      </w:r>
      <w:r w:rsidR="00C60F05" w:rsidRPr="00CB5BE5">
        <w:rPr>
          <w:sz w:val="26"/>
          <w:szCs w:val="26"/>
        </w:rPr>
        <w:t>ов</w:t>
      </w:r>
      <w:r w:rsidR="009F457B">
        <w:rPr>
          <w:sz w:val="26"/>
          <w:szCs w:val="26"/>
        </w:rPr>
        <w:t>,</w:t>
      </w:r>
      <w:r w:rsidR="009F457B" w:rsidRPr="009F457B">
        <w:rPr>
          <w:color w:val="FFFFFF" w:themeColor="background1"/>
          <w:sz w:val="26"/>
          <w:szCs w:val="26"/>
        </w:rPr>
        <w:t>..</w:t>
      </w:r>
      <w:r w:rsidR="009027C2" w:rsidRPr="00CB5BE5">
        <w:rPr>
          <w:sz w:val="26"/>
          <w:szCs w:val="26"/>
        </w:rPr>
        <w:t xml:space="preserve">утвержденную постановлением администрации Юргинского муниципального </w:t>
      </w:r>
      <w:r w:rsidR="00C60F05" w:rsidRPr="00CB5BE5">
        <w:rPr>
          <w:sz w:val="26"/>
          <w:szCs w:val="26"/>
        </w:rPr>
        <w:t>округа</w:t>
      </w:r>
      <w:r w:rsidR="009027C2" w:rsidRPr="00CB5BE5">
        <w:rPr>
          <w:sz w:val="26"/>
          <w:szCs w:val="26"/>
        </w:rPr>
        <w:t xml:space="preserve"> от 30.10.20</w:t>
      </w:r>
      <w:r w:rsidR="00C60F05" w:rsidRPr="00CB5BE5">
        <w:rPr>
          <w:sz w:val="26"/>
          <w:szCs w:val="26"/>
        </w:rPr>
        <w:t>20</w:t>
      </w:r>
      <w:r w:rsidR="009027C2" w:rsidRPr="00CB5BE5">
        <w:rPr>
          <w:sz w:val="26"/>
          <w:szCs w:val="26"/>
        </w:rPr>
        <w:t xml:space="preserve"> № </w:t>
      </w:r>
      <w:r w:rsidR="00C60F05" w:rsidRPr="00CB5BE5">
        <w:rPr>
          <w:sz w:val="26"/>
          <w:szCs w:val="26"/>
        </w:rPr>
        <w:t>37</w:t>
      </w:r>
      <w:r w:rsidR="009027C2" w:rsidRPr="00CB5BE5">
        <w:rPr>
          <w:sz w:val="26"/>
          <w:szCs w:val="26"/>
        </w:rPr>
        <w:t>-МНА изложить в новой редакции, согласно Приложению.</w:t>
      </w:r>
    </w:p>
    <w:p w:rsidR="009027C2" w:rsidRPr="00E61801" w:rsidRDefault="00EA37F0" w:rsidP="00E6180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2.</w:t>
      </w:r>
      <w:r w:rsidRPr="00EA37F0">
        <w:rPr>
          <w:color w:val="FFFFFF" w:themeColor="background1"/>
          <w:sz w:val="26"/>
          <w:szCs w:val="26"/>
        </w:rPr>
        <w:t>.</w:t>
      </w:r>
      <w:r w:rsidR="009027C2" w:rsidRPr="00E61801">
        <w:rPr>
          <w:sz w:val="26"/>
          <w:szCs w:val="26"/>
        </w:rPr>
        <w:t>Настоящее постановление вступает в силу после его опубликования в газете «Юргинские ведомости».</w:t>
      </w:r>
    </w:p>
    <w:p w:rsidR="00F46682" w:rsidRPr="00CB5BE5" w:rsidRDefault="00C44952" w:rsidP="00EA37F0">
      <w:pPr>
        <w:pStyle w:val="ConsPlusNormal0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.</w:t>
      </w:r>
      <w:r w:rsidRPr="00C44952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9027C2" w:rsidRPr="008718E1">
        <w:rPr>
          <w:rFonts w:ascii="Times New Roman" w:hAnsi="Times New Roman" w:cs="Times New Roman"/>
          <w:sz w:val="26"/>
          <w:szCs w:val="26"/>
        </w:rPr>
        <w:t xml:space="preserve">Разместить настоящее постановление в информационно-коммуникационной сети «Интернет» на официальном сайте администрации Юргинского муниципального </w:t>
      </w:r>
      <w:r w:rsidR="009027C2">
        <w:rPr>
          <w:rFonts w:ascii="Times New Roman" w:hAnsi="Times New Roman" w:cs="Times New Roman"/>
          <w:sz w:val="26"/>
          <w:szCs w:val="26"/>
        </w:rPr>
        <w:t>округа</w:t>
      </w:r>
      <w:r w:rsidR="009027C2" w:rsidRPr="008718E1">
        <w:rPr>
          <w:rFonts w:ascii="Times New Roman" w:hAnsi="Times New Roman" w:cs="Times New Roman"/>
          <w:sz w:val="26"/>
          <w:szCs w:val="26"/>
        </w:rPr>
        <w:t>.</w:t>
      </w:r>
    </w:p>
    <w:p w:rsidR="00F46682" w:rsidRPr="00C44952" w:rsidRDefault="00394FAA" w:rsidP="00C4495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4.</w:t>
      </w:r>
      <w:r w:rsidRPr="00394FAA">
        <w:rPr>
          <w:color w:val="FFFFFF" w:themeColor="background1"/>
          <w:sz w:val="26"/>
          <w:szCs w:val="26"/>
        </w:rPr>
        <w:t>.</w:t>
      </w:r>
      <w:r w:rsidR="00F46682" w:rsidRPr="00C44952">
        <w:rPr>
          <w:sz w:val="26"/>
          <w:szCs w:val="26"/>
        </w:rPr>
        <w:t>Контроль исполнения настоящего постановления возложить на заместителя главы  по социальным вопросам Ю</w:t>
      </w:r>
      <w:r w:rsidR="000C3A12" w:rsidRPr="00C44952">
        <w:rPr>
          <w:sz w:val="26"/>
          <w:szCs w:val="26"/>
        </w:rPr>
        <w:t xml:space="preserve">ргинского муниципального </w:t>
      </w:r>
      <w:r w:rsidR="00A3471E" w:rsidRPr="00C44952">
        <w:rPr>
          <w:sz w:val="26"/>
          <w:szCs w:val="26"/>
        </w:rPr>
        <w:t>округа</w:t>
      </w:r>
      <w:r w:rsidR="00F46682" w:rsidRPr="00C44952">
        <w:rPr>
          <w:sz w:val="26"/>
          <w:szCs w:val="26"/>
        </w:rPr>
        <w:t>.</w:t>
      </w:r>
    </w:p>
    <w:p w:rsidR="007727A7" w:rsidRPr="0000613C" w:rsidRDefault="007727A7" w:rsidP="00771D31">
      <w:pPr>
        <w:keepNext/>
        <w:ind w:firstLine="709"/>
        <w:jc w:val="both"/>
        <w:outlineLvl w:val="0"/>
        <w:rPr>
          <w:b/>
          <w:sz w:val="26"/>
          <w:szCs w:val="26"/>
        </w:rPr>
      </w:pPr>
    </w:p>
    <w:p w:rsidR="00457F43" w:rsidRPr="0000613C" w:rsidRDefault="00457F43" w:rsidP="00771D31">
      <w:pPr>
        <w:keepNext/>
        <w:ind w:firstLine="709"/>
        <w:jc w:val="both"/>
        <w:outlineLvl w:val="0"/>
        <w:rPr>
          <w:b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E8292A" w:rsidRPr="00E8292A" w:rsidTr="00A05C75">
        <w:tc>
          <w:tcPr>
            <w:tcW w:w="6062" w:type="dxa"/>
            <w:hideMark/>
          </w:tcPr>
          <w:p w:rsidR="004E755F" w:rsidRPr="00E8292A" w:rsidRDefault="004E755F" w:rsidP="00A05C7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E8292A">
              <w:rPr>
                <w:color w:val="000000" w:themeColor="text1"/>
                <w:sz w:val="26"/>
                <w:szCs w:val="26"/>
              </w:rPr>
              <w:t>Глава Юргинского</w:t>
            </w:r>
          </w:p>
          <w:p w:rsidR="004E755F" w:rsidRPr="00E8292A" w:rsidRDefault="004E755F" w:rsidP="00A05C7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E8292A">
              <w:rPr>
                <w:color w:val="000000" w:themeColor="text1"/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4E755F" w:rsidRPr="00E8292A" w:rsidRDefault="004E755F" w:rsidP="00A05C7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4E755F" w:rsidRPr="00E8292A" w:rsidRDefault="00E8292A" w:rsidP="00A05C75">
            <w:pPr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4E755F" w:rsidRPr="00E8292A">
              <w:rPr>
                <w:color w:val="000000" w:themeColor="text1"/>
                <w:sz w:val="26"/>
                <w:szCs w:val="26"/>
              </w:rPr>
              <w:t>Д.К.Дадашов</w:t>
            </w:r>
          </w:p>
        </w:tc>
      </w:tr>
      <w:tr w:rsidR="00A05C75" w:rsidRPr="004C718C" w:rsidTr="00A05C75">
        <w:tc>
          <w:tcPr>
            <w:tcW w:w="6062" w:type="dxa"/>
          </w:tcPr>
          <w:p w:rsidR="004E755F" w:rsidRPr="004C718C" w:rsidRDefault="004E755F" w:rsidP="00A05C7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4E755F" w:rsidRPr="004C718C" w:rsidRDefault="004E755F" w:rsidP="00A05C7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4C718C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4E755F" w:rsidRPr="004C718C" w:rsidRDefault="004E755F" w:rsidP="00A05C7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4C718C">
              <w:rPr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4E755F" w:rsidRPr="004C718C" w:rsidRDefault="004E755F" w:rsidP="00A05C7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4E755F" w:rsidRPr="004C718C" w:rsidRDefault="004E755F" w:rsidP="00A05C75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4E755F" w:rsidRPr="004C718C" w:rsidRDefault="00E8292A" w:rsidP="00A05C75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4C718C">
              <w:rPr>
                <w:color w:val="FFFFFF" w:themeColor="background1"/>
                <w:sz w:val="26"/>
                <w:szCs w:val="26"/>
              </w:rPr>
              <w:t xml:space="preserve"> </w:t>
            </w:r>
            <w:r w:rsidR="004E755F" w:rsidRPr="004C718C">
              <w:rPr>
                <w:color w:val="FFFFFF" w:themeColor="background1"/>
                <w:sz w:val="26"/>
                <w:szCs w:val="26"/>
              </w:rPr>
              <w:t>Н.А.Байдракова</w:t>
            </w:r>
          </w:p>
        </w:tc>
      </w:tr>
    </w:tbl>
    <w:p w:rsidR="004E755F" w:rsidRPr="004C718C" w:rsidRDefault="004E755F" w:rsidP="004E755F">
      <w:pPr>
        <w:tabs>
          <w:tab w:val="left" w:pos="969"/>
          <w:tab w:val="left" w:pos="1083"/>
        </w:tabs>
        <w:jc w:val="both"/>
        <w:rPr>
          <w:color w:val="FFFFFF" w:themeColor="background1"/>
          <w:sz w:val="26"/>
          <w:szCs w:val="26"/>
        </w:rPr>
      </w:pPr>
    </w:p>
    <w:p w:rsidR="004E755F" w:rsidRPr="004C718C" w:rsidRDefault="004E755F" w:rsidP="004E755F">
      <w:pPr>
        <w:tabs>
          <w:tab w:val="left" w:pos="969"/>
          <w:tab w:val="left" w:pos="1083"/>
        </w:tabs>
        <w:ind w:firstLine="709"/>
        <w:jc w:val="both"/>
        <w:rPr>
          <w:color w:val="FFFFFF" w:themeColor="background1"/>
          <w:sz w:val="26"/>
          <w:szCs w:val="26"/>
        </w:rPr>
      </w:pPr>
    </w:p>
    <w:p w:rsidR="004E755F" w:rsidRPr="004C718C" w:rsidRDefault="004E755F" w:rsidP="00771D31">
      <w:pPr>
        <w:ind w:left="5103"/>
        <w:rPr>
          <w:color w:val="FFFFFF" w:themeColor="background1"/>
          <w:sz w:val="26"/>
          <w:szCs w:val="26"/>
        </w:rPr>
      </w:pPr>
    </w:p>
    <w:p w:rsidR="004E755F" w:rsidRDefault="004E755F" w:rsidP="00771D31">
      <w:pPr>
        <w:ind w:left="5103"/>
        <w:rPr>
          <w:sz w:val="26"/>
          <w:szCs w:val="26"/>
        </w:rPr>
      </w:pPr>
    </w:p>
    <w:p w:rsidR="004E755F" w:rsidRDefault="004E755F" w:rsidP="00771D31">
      <w:pPr>
        <w:ind w:left="5103"/>
        <w:rPr>
          <w:sz w:val="26"/>
          <w:szCs w:val="26"/>
        </w:rPr>
      </w:pPr>
    </w:p>
    <w:p w:rsidR="004E755F" w:rsidRDefault="004E755F" w:rsidP="00771D31">
      <w:pPr>
        <w:ind w:left="5103"/>
        <w:rPr>
          <w:sz w:val="26"/>
          <w:szCs w:val="26"/>
        </w:rPr>
      </w:pPr>
    </w:p>
    <w:p w:rsidR="004E755F" w:rsidRDefault="004E755F" w:rsidP="00771D31">
      <w:pPr>
        <w:ind w:left="5103"/>
        <w:rPr>
          <w:sz w:val="26"/>
          <w:szCs w:val="26"/>
        </w:rPr>
      </w:pPr>
    </w:p>
    <w:p w:rsidR="004E755F" w:rsidRDefault="004E755F" w:rsidP="00771D31">
      <w:pPr>
        <w:ind w:left="5103"/>
        <w:rPr>
          <w:sz w:val="26"/>
          <w:szCs w:val="26"/>
        </w:rPr>
      </w:pPr>
    </w:p>
    <w:p w:rsidR="004E755F" w:rsidRDefault="004E755F" w:rsidP="00771D31">
      <w:pPr>
        <w:ind w:left="5103"/>
        <w:rPr>
          <w:sz w:val="26"/>
          <w:szCs w:val="26"/>
        </w:rPr>
      </w:pPr>
    </w:p>
    <w:p w:rsidR="004E755F" w:rsidRDefault="004E755F" w:rsidP="00771D31">
      <w:pPr>
        <w:ind w:left="5103"/>
        <w:rPr>
          <w:sz w:val="26"/>
          <w:szCs w:val="26"/>
        </w:rPr>
      </w:pPr>
    </w:p>
    <w:p w:rsidR="00771D31" w:rsidRPr="00087615" w:rsidRDefault="00771D31" w:rsidP="00771D31">
      <w:pPr>
        <w:ind w:left="5103"/>
        <w:rPr>
          <w:sz w:val="26"/>
          <w:szCs w:val="26"/>
        </w:rPr>
      </w:pPr>
      <w:r w:rsidRPr="00087615">
        <w:rPr>
          <w:sz w:val="26"/>
          <w:szCs w:val="26"/>
        </w:rPr>
        <w:lastRenderedPageBreak/>
        <w:t>Приложение</w:t>
      </w:r>
    </w:p>
    <w:p w:rsidR="00771D31" w:rsidRPr="00087615" w:rsidRDefault="00771D31" w:rsidP="00771D31">
      <w:pPr>
        <w:ind w:left="5103"/>
        <w:rPr>
          <w:sz w:val="26"/>
          <w:szCs w:val="26"/>
        </w:rPr>
      </w:pPr>
      <w:r w:rsidRPr="00087615">
        <w:rPr>
          <w:sz w:val="26"/>
          <w:szCs w:val="26"/>
        </w:rPr>
        <w:t>к постановлению администрации</w:t>
      </w:r>
    </w:p>
    <w:p w:rsidR="00771D31" w:rsidRPr="00087615" w:rsidRDefault="00771D31" w:rsidP="00771D31">
      <w:pPr>
        <w:ind w:left="5103"/>
        <w:rPr>
          <w:sz w:val="26"/>
          <w:szCs w:val="26"/>
        </w:rPr>
      </w:pPr>
      <w:r w:rsidRPr="00087615">
        <w:rPr>
          <w:sz w:val="26"/>
          <w:szCs w:val="26"/>
        </w:rPr>
        <w:t xml:space="preserve">Юргинского муниципального </w:t>
      </w:r>
      <w:r w:rsidR="00A3471E">
        <w:rPr>
          <w:sz w:val="26"/>
          <w:szCs w:val="26"/>
        </w:rPr>
        <w:t>округа</w:t>
      </w:r>
    </w:p>
    <w:p w:rsidR="00771D31" w:rsidRPr="00087615" w:rsidRDefault="00781A85" w:rsidP="00771D31">
      <w:pPr>
        <w:ind w:left="5103"/>
        <w:rPr>
          <w:sz w:val="26"/>
          <w:szCs w:val="26"/>
        </w:rPr>
      </w:pPr>
      <w:r w:rsidRPr="00087615">
        <w:rPr>
          <w:sz w:val="26"/>
          <w:szCs w:val="26"/>
        </w:rPr>
        <w:t xml:space="preserve">от </w:t>
      </w:r>
      <w:r w:rsidR="00E4219D">
        <w:rPr>
          <w:sz w:val="26"/>
          <w:szCs w:val="26"/>
        </w:rPr>
        <w:t xml:space="preserve"> </w:t>
      </w:r>
      <w:r w:rsidR="00E4219D" w:rsidRPr="00E4219D">
        <w:rPr>
          <w:sz w:val="26"/>
          <w:szCs w:val="26"/>
          <w:u w:val="single"/>
        </w:rPr>
        <w:t>19.08.2021</w:t>
      </w:r>
      <w:r w:rsidR="00E4219D">
        <w:rPr>
          <w:sz w:val="26"/>
          <w:szCs w:val="26"/>
        </w:rPr>
        <w:t xml:space="preserve"> </w:t>
      </w:r>
      <w:r w:rsidR="0085068D" w:rsidRPr="00087615">
        <w:rPr>
          <w:sz w:val="26"/>
          <w:szCs w:val="26"/>
        </w:rPr>
        <w:t xml:space="preserve">№ </w:t>
      </w:r>
      <w:r w:rsidR="00E4219D" w:rsidRPr="00E4219D">
        <w:rPr>
          <w:sz w:val="26"/>
          <w:szCs w:val="26"/>
          <w:u w:val="single"/>
        </w:rPr>
        <w:t>102-МНА</w:t>
      </w:r>
      <w:r w:rsidR="0000613C" w:rsidRPr="00087615">
        <w:rPr>
          <w:sz w:val="26"/>
          <w:szCs w:val="26"/>
        </w:rPr>
        <w:t xml:space="preserve">     </w:t>
      </w:r>
    </w:p>
    <w:p w:rsidR="00771D31" w:rsidRPr="00087615" w:rsidRDefault="00771D31" w:rsidP="00F46682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A46D37" w:rsidRDefault="00A46D37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46D37" w:rsidRDefault="00A46D37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46D37" w:rsidRDefault="00A46D37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46D37" w:rsidRDefault="00A46D37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46D37" w:rsidRDefault="00A46D37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46D37" w:rsidRDefault="00A46D37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  <w:r w:rsidRPr="0066420E">
        <w:rPr>
          <w:b/>
          <w:color w:val="000000" w:themeColor="text1"/>
          <w:spacing w:val="-3"/>
          <w:sz w:val="36"/>
          <w:szCs w:val="36"/>
        </w:rPr>
        <w:t>«Муниципальная программа</w:t>
      </w:r>
    </w:p>
    <w:p w:rsidR="00A46D37" w:rsidRPr="0066420E" w:rsidRDefault="00A46D37" w:rsidP="00F31BC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  <w:r w:rsidRPr="0066420E">
        <w:rPr>
          <w:b/>
          <w:color w:val="000000" w:themeColor="text1"/>
          <w:spacing w:val="-3"/>
          <w:sz w:val="36"/>
          <w:szCs w:val="36"/>
        </w:rPr>
        <w:t xml:space="preserve">«Сохранение и развитие культуры в Юргинском муниципальном </w:t>
      </w:r>
      <w:r w:rsidR="00A3471E">
        <w:rPr>
          <w:b/>
          <w:color w:val="000000" w:themeColor="text1"/>
          <w:spacing w:val="-3"/>
          <w:sz w:val="36"/>
          <w:szCs w:val="36"/>
        </w:rPr>
        <w:t>округе</w:t>
      </w:r>
      <w:r w:rsidR="00F31BC0">
        <w:rPr>
          <w:b/>
          <w:color w:val="000000" w:themeColor="text1"/>
          <w:spacing w:val="-3"/>
          <w:sz w:val="36"/>
          <w:szCs w:val="36"/>
        </w:rPr>
        <w:t>»</w:t>
      </w:r>
      <w:r w:rsidRPr="0066420E">
        <w:rPr>
          <w:b/>
          <w:color w:val="000000" w:themeColor="text1"/>
          <w:spacing w:val="-3"/>
          <w:sz w:val="36"/>
          <w:szCs w:val="36"/>
        </w:rPr>
        <w:t xml:space="preserve"> </w:t>
      </w:r>
      <w:r w:rsidR="00F31BC0" w:rsidRPr="00F31BC0">
        <w:rPr>
          <w:b/>
          <w:color w:val="000000" w:themeColor="text1"/>
          <w:spacing w:val="-3"/>
          <w:sz w:val="36"/>
          <w:szCs w:val="36"/>
        </w:rPr>
        <w:t>на 2021 год и на плановый период 2022 и 2023 годов</w:t>
      </w: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A46D37" w:rsidRPr="0066420E" w:rsidRDefault="00A46D37" w:rsidP="00A46D37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A46D37" w:rsidRPr="0066420E" w:rsidRDefault="00A46D37" w:rsidP="00A46D37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A46D37" w:rsidRPr="0066420E" w:rsidRDefault="00A46D37" w:rsidP="00A46D37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A46D37" w:rsidRPr="0066420E" w:rsidRDefault="00A46D37" w:rsidP="00A46D37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A46D37" w:rsidRPr="0066420E" w:rsidRDefault="00A46D37" w:rsidP="00A46D37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A46D37" w:rsidRPr="0066420E" w:rsidRDefault="00A46D37" w:rsidP="00A46D37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A46D37" w:rsidRPr="0066420E" w:rsidRDefault="00A46D37" w:rsidP="00A46D37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A46D37" w:rsidRPr="0066420E" w:rsidRDefault="00A46D37" w:rsidP="00A46D37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A46D37" w:rsidRDefault="00A46D37" w:rsidP="00A46D37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</w:p>
    <w:p w:rsidR="00A46D37" w:rsidRDefault="00A46D37" w:rsidP="00A46D37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</w:p>
    <w:p w:rsidR="00A46D37" w:rsidRDefault="00A46D37" w:rsidP="00A46D37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</w:p>
    <w:p w:rsidR="00A46D37" w:rsidRDefault="00A46D37" w:rsidP="00A46D37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</w:p>
    <w:p w:rsidR="00A46D37" w:rsidRDefault="00A46D37" w:rsidP="00A46D37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</w:p>
    <w:p w:rsidR="00A46D37" w:rsidRDefault="00A46D37" w:rsidP="00A46D37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  <w:r w:rsidRPr="0066420E">
        <w:rPr>
          <w:b/>
          <w:sz w:val="36"/>
          <w:szCs w:val="36"/>
        </w:rPr>
        <w:t>20</w:t>
      </w:r>
      <w:r w:rsidR="00A3471E">
        <w:rPr>
          <w:b/>
          <w:sz w:val="36"/>
          <w:szCs w:val="36"/>
        </w:rPr>
        <w:t>2</w:t>
      </w:r>
      <w:r w:rsidR="00BF1473">
        <w:rPr>
          <w:b/>
          <w:sz w:val="36"/>
          <w:szCs w:val="36"/>
        </w:rPr>
        <w:t>1</w:t>
      </w:r>
      <w:bookmarkStart w:id="0" w:name="_GoBack"/>
      <w:bookmarkEnd w:id="0"/>
    </w:p>
    <w:p w:rsidR="00F31BC0" w:rsidRDefault="00F31BC0" w:rsidP="00D659A2">
      <w:pPr>
        <w:ind w:left="5103"/>
        <w:rPr>
          <w:sz w:val="26"/>
          <w:szCs w:val="26"/>
        </w:rPr>
      </w:pPr>
    </w:p>
    <w:p w:rsidR="00D659A2" w:rsidRPr="00F31BC0" w:rsidRDefault="00D659A2" w:rsidP="00D659A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F31BC0">
        <w:rPr>
          <w:b/>
          <w:sz w:val="26"/>
          <w:szCs w:val="26"/>
        </w:rPr>
        <w:lastRenderedPageBreak/>
        <w:t>Паспорт</w:t>
      </w:r>
    </w:p>
    <w:p w:rsidR="00D659A2" w:rsidRPr="00F31BC0" w:rsidRDefault="00D659A2" w:rsidP="00D659A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F31BC0">
        <w:rPr>
          <w:b/>
          <w:sz w:val="26"/>
          <w:szCs w:val="26"/>
        </w:rPr>
        <w:t xml:space="preserve">муниципальной  программы </w:t>
      </w:r>
    </w:p>
    <w:p w:rsidR="00D659A2" w:rsidRPr="00F31BC0" w:rsidRDefault="00D659A2" w:rsidP="00D659A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F31BC0">
        <w:rPr>
          <w:b/>
          <w:sz w:val="26"/>
          <w:szCs w:val="26"/>
        </w:rPr>
        <w:t>«Сохранение и развитие культуры в Юргинском  муниципальном округе»</w:t>
      </w:r>
    </w:p>
    <w:p w:rsidR="00D659A2" w:rsidRPr="00F31BC0" w:rsidRDefault="00F31BC0" w:rsidP="00696DB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0613C">
        <w:rPr>
          <w:b/>
          <w:sz w:val="26"/>
          <w:szCs w:val="26"/>
        </w:rPr>
        <w:t>на 202</w:t>
      </w:r>
      <w:r>
        <w:rPr>
          <w:b/>
          <w:sz w:val="26"/>
          <w:szCs w:val="26"/>
        </w:rPr>
        <w:t>1</w:t>
      </w:r>
      <w:r w:rsidRPr="0000613C">
        <w:rPr>
          <w:b/>
          <w:sz w:val="26"/>
          <w:szCs w:val="26"/>
        </w:rPr>
        <w:t xml:space="preserve"> год и </w:t>
      </w:r>
      <w:r>
        <w:rPr>
          <w:b/>
          <w:sz w:val="26"/>
          <w:szCs w:val="26"/>
        </w:rPr>
        <w:t xml:space="preserve">на </w:t>
      </w:r>
      <w:r w:rsidRPr="0000613C">
        <w:rPr>
          <w:b/>
          <w:sz w:val="26"/>
          <w:szCs w:val="26"/>
        </w:rPr>
        <w:t>плановый период 202</w:t>
      </w:r>
      <w:r>
        <w:rPr>
          <w:b/>
          <w:sz w:val="26"/>
          <w:szCs w:val="26"/>
        </w:rPr>
        <w:t xml:space="preserve">2 и </w:t>
      </w:r>
      <w:r w:rsidRPr="0000613C">
        <w:rPr>
          <w:b/>
          <w:sz w:val="26"/>
          <w:szCs w:val="26"/>
        </w:rPr>
        <w:t>202</w:t>
      </w:r>
      <w:r>
        <w:rPr>
          <w:b/>
          <w:sz w:val="26"/>
          <w:szCs w:val="26"/>
        </w:rPr>
        <w:t xml:space="preserve">3 </w:t>
      </w:r>
      <w:r w:rsidRPr="0000613C">
        <w:rPr>
          <w:b/>
          <w:sz w:val="26"/>
          <w:szCs w:val="26"/>
        </w:rPr>
        <w:t>год</w:t>
      </w:r>
      <w:r>
        <w:rPr>
          <w:b/>
          <w:sz w:val="26"/>
          <w:szCs w:val="26"/>
        </w:rPr>
        <w:t>ов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1843"/>
        <w:gridCol w:w="1984"/>
      </w:tblGrid>
      <w:tr w:rsidR="00F31BC0" w:rsidRPr="00F31BC0" w:rsidTr="00F767C3">
        <w:trPr>
          <w:trHeight w:val="347"/>
        </w:trPr>
        <w:tc>
          <w:tcPr>
            <w:tcW w:w="3794" w:type="dxa"/>
          </w:tcPr>
          <w:p w:rsidR="00D659A2" w:rsidRPr="00F31BC0" w:rsidRDefault="00D659A2" w:rsidP="00F767C3">
            <w:pPr>
              <w:pStyle w:val="Default"/>
              <w:rPr>
                <w:color w:val="auto"/>
              </w:rPr>
            </w:pPr>
            <w:r w:rsidRPr="00F31BC0">
              <w:rPr>
                <w:color w:val="auto"/>
              </w:rPr>
              <w:t xml:space="preserve">Полное наименование муниципальной программы </w:t>
            </w:r>
          </w:p>
        </w:tc>
        <w:tc>
          <w:tcPr>
            <w:tcW w:w="5811" w:type="dxa"/>
            <w:gridSpan w:val="3"/>
          </w:tcPr>
          <w:p w:rsidR="00D659A2" w:rsidRPr="00F31BC0" w:rsidRDefault="00D659A2" w:rsidP="00F767C3">
            <w:pPr>
              <w:pStyle w:val="Default"/>
              <w:rPr>
                <w:color w:val="auto"/>
              </w:rPr>
            </w:pPr>
            <w:r w:rsidRPr="00F31BC0">
              <w:rPr>
                <w:color w:val="auto"/>
              </w:rPr>
              <w:t xml:space="preserve">Муниципальная программа «Сохранение и развитие культуры в Юргинском муниципальном округе» </w:t>
            </w:r>
            <w:r w:rsidR="00F31BC0" w:rsidRPr="00F31BC0">
              <w:rPr>
                <w:color w:val="auto"/>
              </w:rPr>
              <w:t>на 2021 год и на плановый период 2022 и 2023 годов</w:t>
            </w:r>
          </w:p>
        </w:tc>
      </w:tr>
      <w:tr w:rsidR="00F31BC0" w:rsidRPr="00F31BC0" w:rsidTr="00F767C3">
        <w:trPr>
          <w:trHeight w:val="347"/>
        </w:trPr>
        <w:tc>
          <w:tcPr>
            <w:tcW w:w="3794" w:type="dxa"/>
          </w:tcPr>
          <w:p w:rsidR="00D659A2" w:rsidRPr="00F31BC0" w:rsidRDefault="00D659A2" w:rsidP="00F767C3">
            <w:pPr>
              <w:pStyle w:val="Default"/>
              <w:rPr>
                <w:color w:val="auto"/>
              </w:rPr>
            </w:pPr>
            <w:r w:rsidRPr="00F31BC0">
              <w:rPr>
                <w:color w:val="auto"/>
              </w:rPr>
              <w:t xml:space="preserve">Директор программы </w:t>
            </w:r>
          </w:p>
        </w:tc>
        <w:tc>
          <w:tcPr>
            <w:tcW w:w="5811" w:type="dxa"/>
            <w:gridSpan w:val="3"/>
          </w:tcPr>
          <w:p w:rsidR="00D659A2" w:rsidRPr="00F31BC0" w:rsidRDefault="00D659A2" w:rsidP="00F767C3">
            <w:pPr>
              <w:pStyle w:val="Default"/>
              <w:rPr>
                <w:color w:val="auto"/>
              </w:rPr>
            </w:pPr>
            <w:r w:rsidRPr="00F31BC0">
              <w:rPr>
                <w:iCs/>
                <w:color w:val="auto"/>
              </w:rPr>
              <w:t>Заместитель Главы Юргинского муниципального округа по социальным вопросам</w:t>
            </w:r>
          </w:p>
        </w:tc>
      </w:tr>
      <w:tr w:rsidR="00F31BC0" w:rsidRPr="00F31BC0" w:rsidTr="00F767C3">
        <w:trPr>
          <w:trHeight w:val="669"/>
        </w:trPr>
        <w:tc>
          <w:tcPr>
            <w:tcW w:w="3794" w:type="dxa"/>
          </w:tcPr>
          <w:p w:rsidR="00D659A2" w:rsidRPr="00F31BC0" w:rsidRDefault="00D659A2" w:rsidP="00F767C3">
            <w:pPr>
              <w:pStyle w:val="Default"/>
              <w:rPr>
                <w:color w:val="auto"/>
              </w:rPr>
            </w:pPr>
            <w:r w:rsidRPr="00F31BC0">
              <w:rPr>
                <w:color w:val="auto"/>
              </w:rPr>
              <w:t xml:space="preserve">Ответственный исполнитель (координатор) муниципальной программы </w:t>
            </w:r>
          </w:p>
        </w:tc>
        <w:tc>
          <w:tcPr>
            <w:tcW w:w="5811" w:type="dxa"/>
            <w:gridSpan w:val="3"/>
          </w:tcPr>
          <w:p w:rsidR="00D659A2" w:rsidRPr="00F31BC0" w:rsidRDefault="00D659A2" w:rsidP="00F767C3">
            <w:pPr>
              <w:pStyle w:val="Default"/>
              <w:rPr>
                <w:color w:val="auto"/>
              </w:rPr>
            </w:pPr>
            <w:r w:rsidRPr="00F31BC0">
              <w:rPr>
                <w:iCs/>
                <w:color w:val="auto"/>
              </w:rPr>
              <w:t xml:space="preserve">Управление культуры, молодежной политики и спорта администрации Юргинского муниципального округа </w:t>
            </w:r>
          </w:p>
        </w:tc>
      </w:tr>
      <w:tr w:rsidR="00F31BC0" w:rsidRPr="00F31BC0" w:rsidTr="00F767C3">
        <w:trPr>
          <w:trHeight w:val="508"/>
        </w:trPr>
        <w:tc>
          <w:tcPr>
            <w:tcW w:w="3794" w:type="dxa"/>
          </w:tcPr>
          <w:p w:rsidR="00D659A2" w:rsidRPr="00F31BC0" w:rsidRDefault="00D659A2" w:rsidP="00F767C3">
            <w:pPr>
              <w:pStyle w:val="Default"/>
              <w:rPr>
                <w:color w:val="auto"/>
              </w:rPr>
            </w:pPr>
            <w:r w:rsidRPr="00F31BC0">
              <w:rPr>
                <w:color w:val="auto"/>
              </w:rPr>
              <w:t xml:space="preserve">Исполнители муниципальной программы </w:t>
            </w:r>
          </w:p>
        </w:tc>
        <w:tc>
          <w:tcPr>
            <w:tcW w:w="5811" w:type="dxa"/>
            <w:gridSpan w:val="3"/>
          </w:tcPr>
          <w:p w:rsidR="00D659A2" w:rsidRPr="00F31BC0" w:rsidRDefault="00D659A2" w:rsidP="00F767C3">
            <w:pPr>
              <w:pStyle w:val="Default"/>
              <w:rPr>
                <w:color w:val="auto"/>
              </w:rPr>
            </w:pPr>
            <w:r w:rsidRPr="00F31BC0">
              <w:rPr>
                <w:iCs/>
                <w:color w:val="auto"/>
              </w:rPr>
              <w:t xml:space="preserve">Администрация Юргинского муниципального округа </w:t>
            </w:r>
          </w:p>
        </w:tc>
      </w:tr>
      <w:tr w:rsidR="00F31BC0" w:rsidRPr="00F31BC0" w:rsidTr="00F767C3">
        <w:trPr>
          <w:trHeight w:val="347"/>
        </w:trPr>
        <w:tc>
          <w:tcPr>
            <w:tcW w:w="3794" w:type="dxa"/>
          </w:tcPr>
          <w:p w:rsidR="00D659A2" w:rsidRPr="00F31BC0" w:rsidRDefault="00D659A2" w:rsidP="00F767C3">
            <w:pPr>
              <w:pStyle w:val="Default"/>
              <w:rPr>
                <w:color w:val="auto"/>
              </w:rPr>
            </w:pPr>
            <w:r w:rsidRPr="00F31BC0">
              <w:rPr>
                <w:color w:val="auto"/>
              </w:rPr>
              <w:t xml:space="preserve">Перечень подпрограмм муниципальной программы </w:t>
            </w:r>
          </w:p>
        </w:tc>
        <w:tc>
          <w:tcPr>
            <w:tcW w:w="5811" w:type="dxa"/>
            <w:gridSpan w:val="3"/>
          </w:tcPr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</w:pPr>
            <w:r w:rsidRPr="00F31BC0">
              <w:t>-«Сохранение и развитие клубной системы в сфере культуры»;</w:t>
            </w:r>
          </w:p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</w:pPr>
            <w:r w:rsidRPr="00F31BC0">
              <w:t>- «Сохранение и развитие библиотечной системы в сфере культуры»;</w:t>
            </w:r>
          </w:p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</w:pPr>
            <w:r w:rsidRPr="00F31BC0">
              <w:t>- «Сохранение и развитие музейной деятельности в сфере культуры»</w:t>
            </w:r>
          </w:p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</w:pPr>
            <w:r w:rsidRPr="00F31BC0">
              <w:t>-«Развитие учреждений дополнительного образования»;</w:t>
            </w:r>
          </w:p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</w:pPr>
            <w:r w:rsidRPr="00F31BC0">
              <w:t>- «Содержание аппарата управления и финансовое обеспечение деятельности учреждений»;</w:t>
            </w:r>
          </w:p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</w:pPr>
            <w:r w:rsidRPr="00F31BC0">
              <w:t>-«Соблюдение противопожарных и антитеррористических мероприятий»;</w:t>
            </w:r>
          </w:p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</w:pPr>
            <w:r w:rsidRPr="00F31BC0">
              <w:t>-«Социально-экономическое развитие наций и народностей Юргинского муниципального округа»;</w:t>
            </w:r>
          </w:p>
          <w:p w:rsidR="00D659A2" w:rsidRPr="00F31BC0" w:rsidRDefault="00D659A2" w:rsidP="00F767C3">
            <w:pPr>
              <w:pStyle w:val="Default"/>
              <w:rPr>
                <w:color w:val="auto"/>
              </w:rPr>
            </w:pPr>
            <w:r w:rsidRPr="00F31BC0">
              <w:rPr>
                <w:color w:val="auto"/>
              </w:rPr>
              <w:t>- «Обслуживание учреждений культуры Юргинского муниципального округа»</w:t>
            </w:r>
          </w:p>
        </w:tc>
      </w:tr>
      <w:tr w:rsidR="00F31BC0" w:rsidRPr="00F31BC0" w:rsidTr="00F767C3">
        <w:trPr>
          <w:trHeight w:val="508"/>
        </w:trPr>
        <w:tc>
          <w:tcPr>
            <w:tcW w:w="3794" w:type="dxa"/>
          </w:tcPr>
          <w:p w:rsidR="00D659A2" w:rsidRPr="00F31BC0" w:rsidRDefault="00D659A2" w:rsidP="00F767C3">
            <w:pPr>
              <w:pStyle w:val="Default"/>
              <w:rPr>
                <w:color w:val="auto"/>
              </w:rPr>
            </w:pPr>
            <w:r w:rsidRPr="00F31BC0">
              <w:rPr>
                <w:color w:val="auto"/>
              </w:rPr>
              <w:t xml:space="preserve">Цель муниципальной программы </w:t>
            </w:r>
          </w:p>
        </w:tc>
        <w:tc>
          <w:tcPr>
            <w:tcW w:w="5811" w:type="dxa"/>
            <w:gridSpan w:val="3"/>
          </w:tcPr>
          <w:p w:rsidR="00D659A2" w:rsidRPr="00F31BC0" w:rsidRDefault="00D659A2" w:rsidP="00F767C3">
            <w:pPr>
              <w:jc w:val="both"/>
            </w:pPr>
            <w:r w:rsidRPr="00F31BC0">
              <w:t>Развитие культуры как важного ресурса социально-экономического развития Юргинского муниципального района, социальной стабильности и духовного здоровья населения</w:t>
            </w:r>
          </w:p>
        </w:tc>
      </w:tr>
      <w:tr w:rsidR="00F31BC0" w:rsidRPr="00F31BC0" w:rsidTr="00F767C3">
        <w:trPr>
          <w:trHeight w:val="508"/>
        </w:trPr>
        <w:tc>
          <w:tcPr>
            <w:tcW w:w="3794" w:type="dxa"/>
          </w:tcPr>
          <w:p w:rsidR="00D659A2" w:rsidRPr="00F31BC0" w:rsidRDefault="00D659A2" w:rsidP="00F767C3">
            <w:pPr>
              <w:pStyle w:val="Default"/>
              <w:rPr>
                <w:color w:val="auto"/>
              </w:rPr>
            </w:pPr>
            <w:r w:rsidRPr="00F31BC0">
              <w:rPr>
                <w:color w:val="auto"/>
              </w:rPr>
              <w:t xml:space="preserve">Задачи муниципальной программы </w:t>
            </w:r>
          </w:p>
        </w:tc>
        <w:tc>
          <w:tcPr>
            <w:tcW w:w="5811" w:type="dxa"/>
            <w:gridSpan w:val="3"/>
          </w:tcPr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</w:pPr>
            <w:r w:rsidRPr="00F31BC0">
              <w:t>- осуществление комплекса мер, направленных на поддержку профессионального искусства, активизацию культурной жизни и повышение уровня доступности культурных благ для населения;</w:t>
            </w:r>
          </w:p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</w:pPr>
            <w:r w:rsidRPr="00F31BC0">
              <w:t>- сохранение и развитие традиционной народной культуры, народных художественных промыслов;</w:t>
            </w:r>
          </w:p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</w:pPr>
            <w:r w:rsidRPr="00F31BC0">
              <w:t>- укрепление межнационального и межконфессионального согласия; </w:t>
            </w:r>
          </w:p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</w:pPr>
            <w:r w:rsidRPr="00F31BC0">
              <w:t>- совершенствование деятельности библиотек как информационных, культурных и образовательных центров для различных категорий населения;</w:t>
            </w:r>
          </w:p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</w:pPr>
            <w:r w:rsidRPr="00F31BC0">
              <w:t xml:space="preserve">- совершенствование форм и методов культурно-просветительной работы музея, обеспечение сохранности культурных ценностей, находящихся в </w:t>
            </w:r>
            <w:r w:rsidR="003608F0" w:rsidRPr="00F31BC0">
              <w:t xml:space="preserve">краеведческом </w:t>
            </w:r>
            <w:r w:rsidRPr="00F31BC0">
              <w:t>музее;</w:t>
            </w:r>
          </w:p>
          <w:p w:rsidR="007E7CF8" w:rsidRPr="00F31BC0" w:rsidRDefault="007E7CF8" w:rsidP="00F767C3">
            <w:pPr>
              <w:autoSpaceDE w:val="0"/>
              <w:autoSpaceDN w:val="0"/>
              <w:adjustRightInd w:val="0"/>
              <w:jc w:val="both"/>
            </w:pPr>
            <w:r w:rsidRPr="00F31BC0">
              <w:t>-организация дополнительного образования детей</w:t>
            </w:r>
          </w:p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</w:pPr>
            <w:r w:rsidRPr="00F31BC0">
              <w:t xml:space="preserve">- </w:t>
            </w:r>
            <w:r w:rsidR="008D30DC" w:rsidRPr="00F31BC0">
              <w:t>развитие кадрового потенциала и социальной поддержки работников культуры;</w:t>
            </w:r>
          </w:p>
          <w:p w:rsidR="00D659A2" w:rsidRPr="00F31BC0" w:rsidRDefault="00D659A2" w:rsidP="008D30DC">
            <w:pPr>
              <w:pStyle w:val="Default"/>
              <w:rPr>
                <w:color w:val="auto"/>
              </w:rPr>
            </w:pPr>
            <w:r w:rsidRPr="00F31BC0">
              <w:rPr>
                <w:color w:val="auto"/>
              </w:rPr>
              <w:lastRenderedPageBreak/>
              <w:t>- укрепление материально-технической базы учреждений культуры</w:t>
            </w:r>
            <w:r w:rsidR="008D30DC" w:rsidRPr="00F31BC0">
              <w:rPr>
                <w:color w:val="auto"/>
              </w:rPr>
              <w:t>.</w:t>
            </w:r>
          </w:p>
        </w:tc>
      </w:tr>
      <w:tr w:rsidR="00F31BC0" w:rsidRPr="00F31BC0" w:rsidTr="00F767C3">
        <w:trPr>
          <w:trHeight w:val="508"/>
        </w:trPr>
        <w:tc>
          <w:tcPr>
            <w:tcW w:w="3794" w:type="dxa"/>
          </w:tcPr>
          <w:p w:rsidR="00D659A2" w:rsidRPr="00F31BC0" w:rsidRDefault="00D659A2" w:rsidP="00F767C3">
            <w:pPr>
              <w:pStyle w:val="Default"/>
              <w:rPr>
                <w:color w:val="auto"/>
              </w:rPr>
            </w:pPr>
            <w:r w:rsidRPr="00F31BC0">
              <w:rPr>
                <w:color w:val="auto"/>
              </w:rPr>
              <w:lastRenderedPageBreak/>
              <w:t xml:space="preserve">Сроки и этапы реализации муниципальной программы </w:t>
            </w:r>
          </w:p>
        </w:tc>
        <w:tc>
          <w:tcPr>
            <w:tcW w:w="5811" w:type="dxa"/>
            <w:gridSpan w:val="3"/>
          </w:tcPr>
          <w:p w:rsidR="00D659A2" w:rsidRPr="00F31BC0" w:rsidRDefault="00D659A2" w:rsidP="00F767C3">
            <w:pPr>
              <w:pStyle w:val="Default"/>
              <w:rPr>
                <w:color w:val="auto"/>
              </w:rPr>
            </w:pPr>
            <w:r w:rsidRPr="00F31BC0">
              <w:rPr>
                <w:iCs/>
                <w:color w:val="auto"/>
              </w:rPr>
              <w:t xml:space="preserve">2021-2023 </w:t>
            </w:r>
            <w:r w:rsidR="001B6791" w:rsidRPr="00F31BC0">
              <w:rPr>
                <w:iCs/>
                <w:color w:val="auto"/>
              </w:rPr>
              <w:t>год</w:t>
            </w:r>
          </w:p>
        </w:tc>
      </w:tr>
      <w:tr w:rsidR="00F31BC0" w:rsidRPr="00F31BC0" w:rsidTr="00F767C3">
        <w:trPr>
          <w:trHeight w:val="508"/>
        </w:trPr>
        <w:tc>
          <w:tcPr>
            <w:tcW w:w="3794" w:type="dxa"/>
          </w:tcPr>
          <w:p w:rsidR="00D659A2" w:rsidRPr="008418C0" w:rsidRDefault="00D659A2" w:rsidP="00F767C3">
            <w:pPr>
              <w:pStyle w:val="Default"/>
              <w:rPr>
                <w:color w:val="auto"/>
              </w:rPr>
            </w:pPr>
            <w:r w:rsidRPr="008418C0">
              <w:rPr>
                <w:color w:val="auto"/>
              </w:rPr>
              <w:t xml:space="preserve">Ресурсное обеспечение программы </w:t>
            </w:r>
          </w:p>
        </w:tc>
        <w:tc>
          <w:tcPr>
            <w:tcW w:w="5811" w:type="dxa"/>
            <w:gridSpan w:val="3"/>
          </w:tcPr>
          <w:p w:rsidR="00D659A2" w:rsidRPr="008418C0" w:rsidRDefault="00D659A2" w:rsidP="00F767C3">
            <w:pPr>
              <w:pStyle w:val="Default"/>
              <w:jc w:val="center"/>
              <w:rPr>
                <w:iCs/>
                <w:color w:val="auto"/>
              </w:rPr>
            </w:pPr>
            <w:r w:rsidRPr="008418C0">
              <w:rPr>
                <w:iCs/>
                <w:color w:val="auto"/>
              </w:rPr>
              <w:t>Расходы (тыс. рублей)</w:t>
            </w:r>
          </w:p>
        </w:tc>
      </w:tr>
      <w:tr w:rsidR="00F31BC0" w:rsidRPr="00F31BC0" w:rsidTr="001B6791">
        <w:trPr>
          <w:trHeight w:val="508"/>
        </w:trPr>
        <w:tc>
          <w:tcPr>
            <w:tcW w:w="3794" w:type="dxa"/>
          </w:tcPr>
          <w:p w:rsidR="001B6791" w:rsidRPr="008418C0" w:rsidRDefault="001B6791" w:rsidP="00F767C3">
            <w:pPr>
              <w:pStyle w:val="Default"/>
              <w:rPr>
                <w:color w:val="auto"/>
              </w:rPr>
            </w:pPr>
          </w:p>
        </w:tc>
        <w:tc>
          <w:tcPr>
            <w:tcW w:w="1984" w:type="dxa"/>
          </w:tcPr>
          <w:p w:rsidR="001B6791" w:rsidRPr="008418C0" w:rsidRDefault="001B6791" w:rsidP="00F767C3">
            <w:pPr>
              <w:pStyle w:val="Default"/>
              <w:jc w:val="center"/>
              <w:rPr>
                <w:iCs/>
                <w:color w:val="auto"/>
              </w:rPr>
            </w:pPr>
            <w:r w:rsidRPr="008418C0">
              <w:rPr>
                <w:iCs/>
                <w:color w:val="auto"/>
                <w:lang w:val="en-US"/>
              </w:rPr>
              <w:t>2021</w:t>
            </w:r>
            <w:r w:rsidRPr="008418C0">
              <w:rPr>
                <w:iCs/>
                <w:color w:val="auto"/>
              </w:rPr>
              <w:t xml:space="preserve"> год</w:t>
            </w:r>
          </w:p>
        </w:tc>
        <w:tc>
          <w:tcPr>
            <w:tcW w:w="1843" w:type="dxa"/>
          </w:tcPr>
          <w:p w:rsidR="001B6791" w:rsidRPr="008418C0" w:rsidRDefault="001B6791" w:rsidP="001B6791">
            <w:pPr>
              <w:pStyle w:val="Default"/>
              <w:jc w:val="center"/>
              <w:rPr>
                <w:iCs/>
                <w:color w:val="auto"/>
              </w:rPr>
            </w:pPr>
            <w:r w:rsidRPr="008418C0">
              <w:rPr>
                <w:iCs/>
                <w:color w:val="auto"/>
                <w:lang w:val="en-US"/>
              </w:rPr>
              <w:t xml:space="preserve">2022 </w:t>
            </w:r>
            <w:r w:rsidRPr="008418C0">
              <w:rPr>
                <w:iCs/>
                <w:color w:val="auto"/>
              </w:rPr>
              <w:t>год</w:t>
            </w:r>
          </w:p>
        </w:tc>
        <w:tc>
          <w:tcPr>
            <w:tcW w:w="1984" w:type="dxa"/>
          </w:tcPr>
          <w:p w:rsidR="001B6791" w:rsidRPr="008418C0" w:rsidRDefault="001B6791" w:rsidP="00F767C3">
            <w:pPr>
              <w:pStyle w:val="Default"/>
              <w:jc w:val="center"/>
              <w:rPr>
                <w:iCs/>
                <w:color w:val="auto"/>
              </w:rPr>
            </w:pPr>
            <w:r w:rsidRPr="008418C0">
              <w:rPr>
                <w:iCs/>
                <w:color w:val="auto"/>
              </w:rPr>
              <w:t>2023 год</w:t>
            </w:r>
          </w:p>
        </w:tc>
      </w:tr>
      <w:tr w:rsidR="00F31BC0" w:rsidRPr="00F31BC0" w:rsidTr="001B6791">
        <w:trPr>
          <w:trHeight w:val="508"/>
        </w:trPr>
        <w:tc>
          <w:tcPr>
            <w:tcW w:w="3794" w:type="dxa"/>
          </w:tcPr>
          <w:p w:rsidR="001B6791" w:rsidRPr="008418C0" w:rsidRDefault="001B6791" w:rsidP="00F767C3">
            <w:pPr>
              <w:pStyle w:val="Default"/>
              <w:rPr>
                <w:color w:val="auto"/>
              </w:rPr>
            </w:pPr>
            <w:r w:rsidRPr="008418C0">
              <w:rPr>
                <w:color w:val="auto"/>
              </w:rPr>
              <w:t>Всего</w:t>
            </w:r>
          </w:p>
        </w:tc>
        <w:tc>
          <w:tcPr>
            <w:tcW w:w="1984" w:type="dxa"/>
          </w:tcPr>
          <w:p w:rsidR="001B6791" w:rsidRPr="008418C0" w:rsidRDefault="004C190F" w:rsidP="00DF635F">
            <w:pPr>
              <w:pStyle w:val="Default"/>
              <w:rPr>
                <w:i/>
                <w:iCs/>
                <w:color w:val="auto"/>
              </w:rPr>
            </w:pPr>
            <w:r w:rsidRPr="008418C0">
              <w:rPr>
                <w:i/>
                <w:iCs/>
                <w:color w:val="auto"/>
              </w:rPr>
              <w:t>15</w:t>
            </w:r>
            <w:r w:rsidR="009027C2">
              <w:rPr>
                <w:i/>
                <w:iCs/>
                <w:color w:val="auto"/>
              </w:rPr>
              <w:t>3</w:t>
            </w:r>
            <w:r w:rsidR="00DF635F">
              <w:rPr>
                <w:i/>
                <w:iCs/>
                <w:color w:val="auto"/>
              </w:rPr>
              <w:t>822,665</w:t>
            </w:r>
          </w:p>
        </w:tc>
        <w:tc>
          <w:tcPr>
            <w:tcW w:w="1843" w:type="dxa"/>
          </w:tcPr>
          <w:p w:rsidR="001B6791" w:rsidRPr="008418C0" w:rsidRDefault="004C190F" w:rsidP="009027C2">
            <w:pPr>
              <w:pStyle w:val="Default"/>
              <w:rPr>
                <w:i/>
                <w:iCs/>
                <w:color w:val="auto"/>
              </w:rPr>
            </w:pPr>
            <w:r w:rsidRPr="008418C0">
              <w:rPr>
                <w:i/>
                <w:iCs/>
                <w:color w:val="auto"/>
              </w:rPr>
              <w:t>155155,4</w:t>
            </w:r>
          </w:p>
        </w:tc>
        <w:tc>
          <w:tcPr>
            <w:tcW w:w="1984" w:type="dxa"/>
          </w:tcPr>
          <w:p w:rsidR="001B6791" w:rsidRPr="008418C0" w:rsidRDefault="004C190F" w:rsidP="009027C2">
            <w:pPr>
              <w:pStyle w:val="Default"/>
              <w:rPr>
                <w:i/>
                <w:iCs/>
                <w:color w:val="auto"/>
              </w:rPr>
            </w:pPr>
            <w:r w:rsidRPr="008418C0">
              <w:rPr>
                <w:i/>
                <w:iCs/>
                <w:color w:val="auto"/>
              </w:rPr>
              <w:t>150355,4</w:t>
            </w:r>
          </w:p>
        </w:tc>
      </w:tr>
      <w:tr w:rsidR="00F31BC0" w:rsidRPr="00F31BC0" w:rsidTr="001B6791">
        <w:trPr>
          <w:trHeight w:val="508"/>
        </w:trPr>
        <w:tc>
          <w:tcPr>
            <w:tcW w:w="3794" w:type="dxa"/>
          </w:tcPr>
          <w:p w:rsidR="001B6791" w:rsidRPr="008418C0" w:rsidRDefault="001B6791" w:rsidP="00F767C3">
            <w:pPr>
              <w:pStyle w:val="Default"/>
              <w:jc w:val="right"/>
              <w:rPr>
                <w:i/>
                <w:color w:val="auto"/>
              </w:rPr>
            </w:pPr>
            <w:r w:rsidRPr="008418C0">
              <w:rPr>
                <w:i/>
                <w:color w:val="auto"/>
              </w:rPr>
              <w:t>Местный бюджет</w:t>
            </w:r>
          </w:p>
        </w:tc>
        <w:tc>
          <w:tcPr>
            <w:tcW w:w="1984" w:type="dxa"/>
          </w:tcPr>
          <w:p w:rsidR="001B6791" w:rsidRPr="008418C0" w:rsidRDefault="004C190F" w:rsidP="00DF635F">
            <w:pPr>
              <w:pStyle w:val="Default"/>
              <w:rPr>
                <w:i/>
                <w:iCs/>
                <w:color w:val="auto"/>
              </w:rPr>
            </w:pPr>
            <w:r w:rsidRPr="008418C0">
              <w:rPr>
                <w:i/>
                <w:iCs/>
                <w:color w:val="auto"/>
              </w:rPr>
              <w:t>14541</w:t>
            </w:r>
            <w:r w:rsidR="00DF635F">
              <w:rPr>
                <w:i/>
                <w:iCs/>
                <w:color w:val="auto"/>
              </w:rPr>
              <w:t>5</w:t>
            </w:r>
            <w:r w:rsidRPr="008418C0">
              <w:rPr>
                <w:i/>
                <w:iCs/>
                <w:color w:val="auto"/>
              </w:rPr>
              <w:t>,</w:t>
            </w:r>
            <w:r w:rsidR="00DF635F">
              <w:rPr>
                <w:i/>
                <w:iCs/>
                <w:color w:val="auto"/>
              </w:rPr>
              <w:t>588</w:t>
            </w:r>
          </w:p>
        </w:tc>
        <w:tc>
          <w:tcPr>
            <w:tcW w:w="1843" w:type="dxa"/>
          </w:tcPr>
          <w:p w:rsidR="001B6791" w:rsidRPr="008418C0" w:rsidRDefault="004C190F" w:rsidP="00F767C3">
            <w:pPr>
              <w:pStyle w:val="Default"/>
              <w:rPr>
                <w:i/>
                <w:iCs/>
                <w:color w:val="auto"/>
              </w:rPr>
            </w:pPr>
            <w:r w:rsidRPr="008418C0">
              <w:rPr>
                <w:i/>
                <w:iCs/>
                <w:color w:val="auto"/>
              </w:rPr>
              <w:t>144276,4</w:t>
            </w:r>
          </w:p>
        </w:tc>
        <w:tc>
          <w:tcPr>
            <w:tcW w:w="1984" w:type="dxa"/>
          </w:tcPr>
          <w:p w:rsidR="001B6791" w:rsidRPr="008418C0" w:rsidRDefault="004C190F" w:rsidP="009027C2">
            <w:pPr>
              <w:pStyle w:val="Default"/>
              <w:rPr>
                <w:i/>
                <w:iCs/>
                <w:color w:val="auto"/>
              </w:rPr>
            </w:pPr>
            <w:r w:rsidRPr="008418C0">
              <w:rPr>
                <w:i/>
                <w:iCs/>
                <w:color w:val="auto"/>
              </w:rPr>
              <w:t>144476,4</w:t>
            </w:r>
          </w:p>
        </w:tc>
      </w:tr>
      <w:tr w:rsidR="00F31BC0" w:rsidRPr="00F31BC0" w:rsidTr="001B6791">
        <w:trPr>
          <w:trHeight w:val="508"/>
        </w:trPr>
        <w:tc>
          <w:tcPr>
            <w:tcW w:w="3794" w:type="dxa"/>
          </w:tcPr>
          <w:p w:rsidR="001B6791" w:rsidRPr="008418C0" w:rsidRDefault="001B6791" w:rsidP="00F767C3">
            <w:pPr>
              <w:pStyle w:val="Default"/>
              <w:jc w:val="right"/>
              <w:rPr>
                <w:i/>
                <w:color w:val="auto"/>
              </w:rPr>
            </w:pPr>
            <w:r w:rsidRPr="008418C0">
              <w:rPr>
                <w:i/>
                <w:color w:val="auto"/>
              </w:rPr>
              <w:t>Федеральный бюджет</w:t>
            </w:r>
          </w:p>
        </w:tc>
        <w:tc>
          <w:tcPr>
            <w:tcW w:w="1984" w:type="dxa"/>
          </w:tcPr>
          <w:p w:rsidR="001B6791" w:rsidRPr="008418C0" w:rsidRDefault="004C190F" w:rsidP="009027C2">
            <w:pPr>
              <w:pStyle w:val="Default"/>
              <w:rPr>
                <w:i/>
                <w:iCs/>
                <w:color w:val="auto"/>
              </w:rPr>
            </w:pPr>
            <w:r w:rsidRPr="008418C0">
              <w:rPr>
                <w:i/>
                <w:iCs/>
                <w:color w:val="auto"/>
              </w:rPr>
              <w:t>2</w:t>
            </w:r>
            <w:r w:rsidR="009027C2">
              <w:rPr>
                <w:i/>
                <w:iCs/>
                <w:color w:val="auto"/>
              </w:rPr>
              <w:t>125</w:t>
            </w:r>
            <w:r w:rsidRPr="008418C0">
              <w:rPr>
                <w:i/>
                <w:iCs/>
                <w:color w:val="auto"/>
              </w:rPr>
              <w:t>,0</w:t>
            </w:r>
          </w:p>
        </w:tc>
        <w:tc>
          <w:tcPr>
            <w:tcW w:w="1843" w:type="dxa"/>
          </w:tcPr>
          <w:p w:rsidR="001B6791" w:rsidRPr="008418C0" w:rsidRDefault="004C190F" w:rsidP="00F767C3">
            <w:pPr>
              <w:pStyle w:val="Default"/>
              <w:rPr>
                <w:i/>
                <w:iCs/>
                <w:color w:val="auto"/>
              </w:rPr>
            </w:pPr>
            <w:r w:rsidRPr="008418C0">
              <w:rPr>
                <w:i/>
                <w:iCs/>
                <w:color w:val="auto"/>
              </w:rPr>
              <w:t>5150,0</w:t>
            </w:r>
          </w:p>
        </w:tc>
        <w:tc>
          <w:tcPr>
            <w:tcW w:w="1984" w:type="dxa"/>
          </w:tcPr>
          <w:p w:rsidR="001B6791" w:rsidRPr="008418C0" w:rsidRDefault="004C190F" w:rsidP="00F767C3">
            <w:pPr>
              <w:pStyle w:val="Default"/>
              <w:rPr>
                <w:i/>
                <w:iCs/>
                <w:color w:val="auto"/>
              </w:rPr>
            </w:pPr>
            <w:r w:rsidRPr="008418C0">
              <w:rPr>
                <w:i/>
                <w:iCs/>
                <w:color w:val="auto"/>
              </w:rPr>
              <w:t>150,0</w:t>
            </w:r>
          </w:p>
        </w:tc>
      </w:tr>
      <w:tr w:rsidR="00F31BC0" w:rsidRPr="00F31BC0" w:rsidTr="001B6791">
        <w:trPr>
          <w:trHeight w:val="508"/>
        </w:trPr>
        <w:tc>
          <w:tcPr>
            <w:tcW w:w="3794" w:type="dxa"/>
          </w:tcPr>
          <w:p w:rsidR="001B6791" w:rsidRPr="008418C0" w:rsidRDefault="001B6791" w:rsidP="00F767C3">
            <w:pPr>
              <w:pStyle w:val="Default"/>
              <w:jc w:val="right"/>
              <w:rPr>
                <w:i/>
                <w:color w:val="auto"/>
              </w:rPr>
            </w:pPr>
            <w:r w:rsidRPr="008418C0">
              <w:rPr>
                <w:i/>
                <w:color w:val="auto"/>
              </w:rPr>
              <w:t>Областной бюджет</w:t>
            </w:r>
          </w:p>
        </w:tc>
        <w:tc>
          <w:tcPr>
            <w:tcW w:w="1984" w:type="dxa"/>
          </w:tcPr>
          <w:p w:rsidR="001B6791" w:rsidRPr="008418C0" w:rsidRDefault="00DF635F" w:rsidP="00E07E1D">
            <w:pPr>
              <w:pStyle w:val="Default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5112</w:t>
            </w:r>
            <w:r w:rsidR="00E07E1D">
              <w:rPr>
                <w:i/>
                <w:iCs/>
                <w:color w:val="auto"/>
              </w:rPr>
              <w:t>,</w:t>
            </w:r>
            <w:r>
              <w:rPr>
                <w:i/>
                <w:iCs/>
                <w:color w:val="auto"/>
              </w:rPr>
              <w:t>077</w:t>
            </w:r>
          </w:p>
        </w:tc>
        <w:tc>
          <w:tcPr>
            <w:tcW w:w="1843" w:type="dxa"/>
          </w:tcPr>
          <w:p w:rsidR="001B6791" w:rsidRPr="008418C0" w:rsidRDefault="004C190F" w:rsidP="00F767C3">
            <w:pPr>
              <w:pStyle w:val="Default"/>
              <w:rPr>
                <w:i/>
                <w:iCs/>
                <w:color w:val="auto"/>
              </w:rPr>
            </w:pPr>
            <w:r w:rsidRPr="008418C0">
              <w:rPr>
                <w:i/>
                <w:iCs/>
                <w:color w:val="auto"/>
              </w:rPr>
              <w:t>4584,0</w:t>
            </w:r>
          </w:p>
        </w:tc>
        <w:tc>
          <w:tcPr>
            <w:tcW w:w="1984" w:type="dxa"/>
          </w:tcPr>
          <w:p w:rsidR="001B6791" w:rsidRPr="008418C0" w:rsidRDefault="004C190F" w:rsidP="00F767C3">
            <w:pPr>
              <w:pStyle w:val="Default"/>
              <w:rPr>
                <w:i/>
                <w:iCs/>
                <w:color w:val="auto"/>
              </w:rPr>
            </w:pPr>
            <w:r w:rsidRPr="008418C0">
              <w:rPr>
                <w:i/>
                <w:iCs/>
                <w:color w:val="auto"/>
              </w:rPr>
              <w:t>4584,0</w:t>
            </w:r>
          </w:p>
        </w:tc>
      </w:tr>
      <w:tr w:rsidR="00F31BC0" w:rsidRPr="00F31BC0" w:rsidTr="001B6791">
        <w:trPr>
          <w:trHeight w:val="508"/>
        </w:trPr>
        <w:tc>
          <w:tcPr>
            <w:tcW w:w="3794" w:type="dxa"/>
          </w:tcPr>
          <w:p w:rsidR="001B6791" w:rsidRPr="008418C0" w:rsidRDefault="001B6791" w:rsidP="00F767C3">
            <w:pPr>
              <w:pStyle w:val="Default"/>
              <w:jc w:val="right"/>
              <w:rPr>
                <w:i/>
                <w:color w:val="auto"/>
              </w:rPr>
            </w:pPr>
            <w:r w:rsidRPr="008418C0">
              <w:rPr>
                <w:i/>
                <w:color w:val="auto"/>
              </w:rPr>
              <w:t>Прочие источники</w:t>
            </w:r>
          </w:p>
        </w:tc>
        <w:tc>
          <w:tcPr>
            <w:tcW w:w="1984" w:type="dxa"/>
          </w:tcPr>
          <w:p w:rsidR="001B6791" w:rsidRPr="008418C0" w:rsidRDefault="004C190F" w:rsidP="000B6BD2">
            <w:pPr>
              <w:pStyle w:val="Default"/>
              <w:rPr>
                <w:i/>
                <w:iCs/>
                <w:color w:val="auto"/>
              </w:rPr>
            </w:pPr>
            <w:r w:rsidRPr="008418C0">
              <w:rPr>
                <w:i/>
                <w:iCs/>
                <w:color w:val="auto"/>
              </w:rPr>
              <w:t>11</w:t>
            </w:r>
            <w:r w:rsidR="000B6BD2">
              <w:rPr>
                <w:i/>
                <w:iCs/>
                <w:color w:val="auto"/>
              </w:rPr>
              <w:t>7</w:t>
            </w:r>
            <w:r w:rsidRPr="008418C0">
              <w:rPr>
                <w:i/>
                <w:iCs/>
                <w:color w:val="auto"/>
              </w:rPr>
              <w:t>0,0</w:t>
            </w:r>
          </w:p>
        </w:tc>
        <w:tc>
          <w:tcPr>
            <w:tcW w:w="1843" w:type="dxa"/>
          </w:tcPr>
          <w:p w:rsidR="001B6791" w:rsidRPr="008418C0" w:rsidRDefault="004C190F" w:rsidP="00F767C3">
            <w:pPr>
              <w:pStyle w:val="Default"/>
              <w:rPr>
                <w:i/>
                <w:iCs/>
                <w:color w:val="auto"/>
              </w:rPr>
            </w:pPr>
            <w:r w:rsidRPr="008418C0">
              <w:rPr>
                <w:i/>
                <w:iCs/>
                <w:color w:val="auto"/>
              </w:rPr>
              <w:t>1145,0</w:t>
            </w:r>
          </w:p>
        </w:tc>
        <w:tc>
          <w:tcPr>
            <w:tcW w:w="1984" w:type="dxa"/>
          </w:tcPr>
          <w:p w:rsidR="001B6791" w:rsidRPr="008418C0" w:rsidRDefault="004C190F" w:rsidP="00F767C3">
            <w:pPr>
              <w:pStyle w:val="Default"/>
              <w:rPr>
                <w:i/>
                <w:iCs/>
                <w:color w:val="auto"/>
              </w:rPr>
            </w:pPr>
            <w:r w:rsidRPr="008418C0">
              <w:rPr>
                <w:i/>
                <w:iCs/>
                <w:color w:val="auto"/>
              </w:rPr>
              <w:t>1145,0</w:t>
            </w:r>
          </w:p>
        </w:tc>
      </w:tr>
      <w:tr w:rsidR="00D659A2" w:rsidRPr="00F31BC0" w:rsidTr="00F767C3">
        <w:trPr>
          <w:trHeight w:val="508"/>
        </w:trPr>
        <w:tc>
          <w:tcPr>
            <w:tcW w:w="3794" w:type="dxa"/>
          </w:tcPr>
          <w:p w:rsidR="00D659A2" w:rsidRPr="00F31BC0" w:rsidRDefault="00D659A2" w:rsidP="00F767C3">
            <w:pPr>
              <w:pStyle w:val="Default"/>
              <w:rPr>
                <w:color w:val="auto"/>
              </w:rPr>
            </w:pPr>
            <w:r w:rsidRPr="00F31BC0">
              <w:rPr>
                <w:color w:val="auto"/>
              </w:rPr>
              <w:t xml:space="preserve">Перечень целевых показателей (индикаторов), ед. измерения </w:t>
            </w:r>
          </w:p>
        </w:tc>
        <w:tc>
          <w:tcPr>
            <w:tcW w:w="5811" w:type="dxa"/>
            <w:gridSpan w:val="3"/>
          </w:tcPr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) количество посетителей: 2020-379723 чел.; 2021-</w:t>
            </w:r>
            <w:r w:rsidR="00445667" w:rsidRPr="00F31BC0">
              <w:rPr>
                <w:sz w:val="26"/>
                <w:szCs w:val="26"/>
              </w:rPr>
              <w:t>400896</w:t>
            </w:r>
            <w:r w:rsidRPr="00F31BC0">
              <w:rPr>
                <w:sz w:val="26"/>
                <w:szCs w:val="26"/>
              </w:rPr>
              <w:t xml:space="preserve"> чел.; 2022-</w:t>
            </w:r>
            <w:r w:rsidR="00445667" w:rsidRPr="00F31BC0">
              <w:rPr>
                <w:sz w:val="26"/>
                <w:szCs w:val="26"/>
              </w:rPr>
              <w:t xml:space="preserve">407712 </w:t>
            </w:r>
            <w:r w:rsidRPr="00F31BC0">
              <w:rPr>
                <w:sz w:val="26"/>
                <w:szCs w:val="26"/>
              </w:rPr>
              <w:t>чел.; 2023-</w:t>
            </w:r>
            <w:r w:rsidR="00445667" w:rsidRPr="00F31BC0">
              <w:rPr>
                <w:sz w:val="26"/>
                <w:szCs w:val="26"/>
              </w:rPr>
              <w:t>414528</w:t>
            </w:r>
            <w:r w:rsidRPr="00F31BC0">
              <w:rPr>
                <w:sz w:val="26"/>
                <w:szCs w:val="26"/>
              </w:rPr>
              <w:t xml:space="preserve"> чел.</w:t>
            </w:r>
          </w:p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2) количество клубных формирований: 2020-280; 2021-280; 2022-280; 2023-280.</w:t>
            </w:r>
          </w:p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3) количество проведенных мероприятий: 2020-7582; 2021-7582; 2022-7582; 2023-7582.</w:t>
            </w:r>
          </w:p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4) количество участников: 2020-</w:t>
            </w:r>
            <w:r w:rsidR="001427B4" w:rsidRPr="00F31BC0">
              <w:rPr>
                <w:sz w:val="26"/>
                <w:szCs w:val="26"/>
              </w:rPr>
              <w:t>4014</w:t>
            </w:r>
            <w:r w:rsidRPr="00F31BC0">
              <w:rPr>
                <w:sz w:val="26"/>
                <w:szCs w:val="26"/>
              </w:rPr>
              <w:t xml:space="preserve"> чел.; 2021-</w:t>
            </w:r>
            <w:r w:rsidR="00445667" w:rsidRPr="00F31BC0">
              <w:rPr>
                <w:sz w:val="26"/>
                <w:szCs w:val="26"/>
              </w:rPr>
              <w:t>4054</w:t>
            </w:r>
            <w:r w:rsidRPr="00F31BC0">
              <w:rPr>
                <w:sz w:val="26"/>
                <w:szCs w:val="26"/>
              </w:rPr>
              <w:t xml:space="preserve"> чел.; 2022-</w:t>
            </w:r>
            <w:r w:rsidR="00445667" w:rsidRPr="00F31BC0">
              <w:rPr>
                <w:sz w:val="26"/>
                <w:szCs w:val="26"/>
              </w:rPr>
              <w:t>4094</w:t>
            </w:r>
            <w:r w:rsidRPr="00F31BC0">
              <w:rPr>
                <w:sz w:val="26"/>
                <w:szCs w:val="26"/>
              </w:rPr>
              <w:t xml:space="preserve"> чел.; 2023-</w:t>
            </w:r>
            <w:r w:rsidR="00445667" w:rsidRPr="00F31BC0">
              <w:rPr>
                <w:sz w:val="26"/>
                <w:szCs w:val="26"/>
              </w:rPr>
              <w:t>4</w:t>
            </w:r>
            <w:r w:rsidR="001427B4" w:rsidRPr="00F31BC0">
              <w:rPr>
                <w:sz w:val="26"/>
                <w:szCs w:val="26"/>
              </w:rPr>
              <w:t>134</w:t>
            </w:r>
            <w:r w:rsidRPr="00F31BC0">
              <w:rPr>
                <w:sz w:val="26"/>
                <w:szCs w:val="26"/>
              </w:rPr>
              <w:t xml:space="preserve"> чел.</w:t>
            </w:r>
          </w:p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5) удельный вес населения участников в культурно – досуговых мероприятиях: 2020-18,9%; 2021-19%; 2022-19,2%; 2023-19,3%.</w:t>
            </w:r>
          </w:p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6) число посещений:</w:t>
            </w:r>
            <w:r w:rsidR="00445667" w:rsidRPr="00F31BC0">
              <w:rPr>
                <w:sz w:val="26"/>
                <w:szCs w:val="26"/>
              </w:rPr>
              <w:t xml:space="preserve"> 2020-</w:t>
            </w:r>
            <w:r w:rsidR="00E8721D" w:rsidRPr="00F31BC0">
              <w:rPr>
                <w:sz w:val="26"/>
                <w:szCs w:val="26"/>
              </w:rPr>
              <w:t>122207 чел.</w:t>
            </w:r>
            <w:r w:rsidR="00445667" w:rsidRPr="00F31BC0">
              <w:rPr>
                <w:sz w:val="26"/>
                <w:szCs w:val="26"/>
              </w:rPr>
              <w:t xml:space="preserve">; </w:t>
            </w:r>
            <w:r w:rsidR="004B15A5" w:rsidRPr="00F31BC0">
              <w:rPr>
                <w:sz w:val="26"/>
                <w:szCs w:val="26"/>
              </w:rPr>
              <w:t xml:space="preserve"> </w:t>
            </w:r>
            <w:r w:rsidRPr="00F31BC0">
              <w:rPr>
                <w:sz w:val="26"/>
                <w:szCs w:val="26"/>
              </w:rPr>
              <w:t>202</w:t>
            </w:r>
            <w:r w:rsidR="004B15A5" w:rsidRPr="00F31BC0">
              <w:rPr>
                <w:sz w:val="26"/>
                <w:szCs w:val="26"/>
              </w:rPr>
              <w:t>1</w:t>
            </w:r>
            <w:r w:rsidRPr="00F31BC0">
              <w:rPr>
                <w:sz w:val="26"/>
                <w:szCs w:val="26"/>
              </w:rPr>
              <w:t>-</w:t>
            </w:r>
            <w:r w:rsidR="004B15A5" w:rsidRPr="00F31BC0">
              <w:rPr>
                <w:sz w:val="26"/>
                <w:szCs w:val="26"/>
              </w:rPr>
              <w:t xml:space="preserve"> 12</w:t>
            </w:r>
            <w:r w:rsidR="00E8721D" w:rsidRPr="00F31BC0">
              <w:rPr>
                <w:sz w:val="26"/>
                <w:szCs w:val="26"/>
              </w:rPr>
              <w:t>8700</w:t>
            </w:r>
            <w:r w:rsidR="004B15A5" w:rsidRPr="00F31BC0">
              <w:rPr>
                <w:sz w:val="26"/>
                <w:szCs w:val="26"/>
              </w:rPr>
              <w:t xml:space="preserve"> </w:t>
            </w:r>
            <w:r w:rsidRPr="00F31BC0">
              <w:rPr>
                <w:sz w:val="26"/>
                <w:szCs w:val="26"/>
              </w:rPr>
              <w:t>чел.; 202</w:t>
            </w:r>
            <w:r w:rsidR="004B15A5" w:rsidRPr="00F31BC0">
              <w:rPr>
                <w:sz w:val="26"/>
                <w:szCs w:val="26"/>
              </w:rPr>
              <w:t>2</w:t>
            </w:r>
            <w:r w:rsidRPr="00F31BC0">
              <w:rPr>
                <w:sz w:val="26"/>
                <w:szCs w:val="26"/>
              </w:rPr>
              <w:t>-</w:t>
            </w:r>
            <w:r w:rsidR="00445667" w:rsidRPr="00F31BC0">
              <w:rPr>
                <w:sz w:val="26"/>
                <w:szCs w:val="26"/>
              </w:rPr>
              <w:t>12</w:t>
            </w:r>
            <w:r w:rsidR="00E8721D" w:rsidRPr="00F31BC0">
              <w:rPr>
                <w:sz w:val="26"/>
                <w:szCs w:val="26"/>
              </w:rPr>
              <w:t>9000</w:t>
            </w:r>
            <w:r w:rsidRPr="00F31BC0">
              <w:rPr>
                <w:sz w:val="26"/>
                <w:szCs w:val="26"/>
              </w:rPr>
              <w:t xml:space="preserve"> чел.; 202</w:t>
            </w:r>
            <w:r w:rsidR="004B15A5" w:rsidRPr="00F31BC0">
              <w:rPr>
                <w:sz w:val="26"/>
                <w:szCs w:val="26"/>
              </w:rPr>
              <w:t>3</w:t>
            </w:r>
            <w:r w:rsidRPr="00F31BC0">
              <w:rPr>
                <w:sz w:val="26"/>
                <w:szCs w:val="26"/>
              </w:rPr>
              <w:t>-</w:t>
            </w:r>
            <w:r w:rsidR="00E8721D" w:rsidRPr="00F31BC0">
              <w:rPr>
                <w:sz w:val="26"/>
                <w:szCs w:val="26"/>
              </w:rPr>
              <w:t>129005</w:t>
            </w:r>
            <w:r w:rsidR="00445667" w:rsidRPr="00F31BC0">
              <w:rPr>
                <w:sz w:val="26"/>
                <w:szCs w:val="26"/>
              </w:rPr>
              <w:t xml:space="preserve"> чел.</w:t>
            </w:r>
          </w:p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7) количество пользователей: </w:t>
            </w:r>
            <w:r w:rsidR="00445667" w:rsidRPr="00F31BC0">
              <w:rPr>
                <w:sz w:val="26"/>
                <w:szCs w:val="26"/>
              </w:rPr>
              <w:t>2020г.-</w:t>
            </w:r>
            <w:r w:rsidR="00E8721D" w:rsidRPr="00F31BC0">
              <w:rPr>
                <w:sz w:val="26"/>
                <w:szCs w:val="26"/>
              </w:rPr>
              <w:t xml:space="preserve">14257 чел.; </w:t>
            </w:r>
            <w:r w:rsidRPr="00F31BC0">
              <w:rPr>
                <w:sz w:val="26"/>
                <w:szCs w:val="26"/>
              </w:rPr>
              <w:t>202</w:t>
            </w:r>
            <w:r w:rsidR="004B15A5" w:rsidRPr="00F31BC0">
              <w:rPr>
                <w:sz w:val="26"/>
                <w:szCs w:val="26"/>
              </w:rPr>
              <w:t>1</w:t>
            </w:r>
            <w:r w:rsidRPr="00F31BC0">
              <w:rPr>
                <w:sz w:val="26"/>
                <w:szCs w:val="26"/>
              </w:rPr>
              <w:t>-142</w:t>
            </w:r>
            <w:r w:rsidR="004B15A5" w:rsidRPr="00F31BC0">
              <w:rPr>
                <w:sz w:val="26"/>
                <w:szCs w:val="26"/>
              </w:rPr>
              <w:t>60</w:t>
            </w:r>
            <w:r w:rsidRPr="00F31BC0">
              <w:rPr>
                <w:sz w:val="26"/>
                <w:szCs w:val="26"/>
              </w:rPr>
              <w:t xml:space="preserve"> чел.; 202</w:t>
            </w:r>
            <w:r w:rsidR="004B15A5" w:rsidRPr="00F31BC0">
              <w:rPr>
                <w:sz w:val="26"/>
                <w:szCs w:val="26"/>
              </w:rPr>
              <w:t>2</w:t>
            </w:r>
            <w:r w:rsidRPr="00F31BC0">
              <w:rPr>
                <w:sz w:val="26"/>
                <w:szCs w:val="26"/>
              </w:rPr>
              <w:t>-</w:t>
            </w:r>
            <w:r w:rsidR="004B15A5" w:rsidRPr="00F31BC0">
              <w:rPr>
                <w:sz w:val="26"/>
                <w:szCs w:val="26"/>
              </w:rPr>
              <w:t>14265</w:t>
            </w:r>
            <w:r w:rsidRPr="00F31BC0">
              <w:rPr>
                <w:sz w:val="26"/>
                <w:szCs w:val="26"/>
              </w:rPr>
              <w:t xml:space="preserve"> чел.; 202</w:t>
            </w:r>
            <w:r w:rsidR="004B15A5" w:rsidRPr="00F31BC0">
              <w:rPr>
                <w:sz w:val="26"/>
                <w:szCs w:val="26"/>
              </w:rPr>
              <w:t>3</w:t>
            </w:r>
            <w:r w:rsidRPr="00F31BC0">
              <w:rPr>
                <w:sz w:val="26"/>
                <w:szCs w:val="26"/>
              </w:rPr>
              <w:t>-1426</w:t>
            </w:r>
            <w:r w:rsidR="004B15A5" w:rsidRPr="00F31BC0">
              <w:rPr>
                <w:sz w:val="26"/>
                <w:szCs w:val="26"/>
              </w:rPr>
              <w:t>5</w:t>
            </w:r>
            <w:r w:rsidR="00445667" w:rsidRPr="00F31BC0">
              <w:rPr>
                <w:sz w:val="26"/>
                <w:szCs w:val="26"/>
              </w:rPr>
              <w:t xml:space="preserve"> чел.</w:t>
            </w:r>
          </w:p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8) количество книговыдач: </w:t>
            </w:r>
            <w:r w:rsidR="00445667" w:rsidRPr="00F31BC0">
              <w:rPr>
                <w:sz w:val="26"/>
                <w:szCs w:val="26"/>
              </w:rPr>
              <w:t xml:space="preserve">2020г. </w:t>
            </w:r>
            <w:r w:rsidR="00E8721D" w:rsidRPr="00F31BC0">
              <w:rPr>
                <w:sz w:val="26"/>
                <w:szCs w:val="26"/>
              </w:rPr>
              <w:t>–</w:t>
            </w:r>
            <w:r w:rsidR="00445667" w:rsidRPr="00F31BC0">
              <w:rPr>
                <w:sz w:val="26"/>
                <w:szCs w:val="26"/>
              </w:rPr>
              <w:t xml:space="preserve"> </w:t>
            </w:r>
            <w:r w:rsidR="00E8721D" w:rsidRPr="00F31BC0">
              <w:rPr>
                <w:sz w:val="26"/>
                <w:szCs w:val="26"/>
              </w:rPr>
              <w:t xml:space="preserve">257719; </w:t>
            </w:r>
            <w:r w:rsidRPr="00F31BC0">
              <w:rPr>
                <w:sz w:val="26"/>
                <w:szCs w:val="26"/>
              </w:rPr>
              <w:t>202</w:t>
            </w:r>
            <w:r w:rsidR="004B15A5" w:rsidRPr="00F31BC0">
              <w:rPr>
                <w:sz w:val="26"/>
                <w:szCs w:val="26"/>
              </w:rPr>
              <w:t>1</w:t>
            </w:r>
            <w:r w:rsidRPr="00F31BC0">
              <w:rPr>
                <w:sz w:val="26"/>
                <w:szCs w:val="26"/>
              </w:rPr>
              <w:t>-</w:t>
            </w:r>
            <w:r w:rsidR="004B15A5" w:rsidRPr="00F31BC0">
              <w:rPr>
                <w:sz w:val="26"/>
                <w:szCs w:val="26"/>
              </w:rPr>
              <w:t>259000</w:t>
            </w:r>
            <w:r w:rsidRPr="00F31BC0">
              <w:rPr>
                <w:sz w:val="26"/>
                <w:szCs w:val="26"/>
              </w:rPr>
              <w:t>; 202</w:t>
            </w:r>
            <w:r w:rsidR="004B15A5" w:rsidRPr="00F31BC0">
              <w:rPr>
                <w:sz w:val="26"/>
                <w:szCs w:val="26"/>
              </w:rPr>
              <w:t>2</w:t>
            </w:r>
            <w:r w:rsidRPr="00F31BC0">
              <w:rPr>
                <w:sz w:val="26"/>
                <w:szCs w:val="26"/>
              </w:rPr>
              <w:t>-259000; 202</w:t>
            </w:r>
            <w:r w:rsidR="004B15A5" w:rsidRPr="00F31BC0">
              <w:rPr>
                <w:sz w:val="26"/>
                <w:szCs w:val="26"/>
              </w:rPr>
              <w:t>3</w:t>
            </w:r>
            <w:r w:rsidRPr="00F31BC0">
              <w:rPr>
                <w:sz w:val="26"/>
                <w:szCs w:val="26"/>
              </w:rPr>
              <w:t>-259000</w:t>
            </w:r>
            <w:r w:rsidR="00E8721D" w:rsidRPr="00F31BC0">
              <w:rPr>
                <w:sz w:val="26"/>
                <w:szCs w:val="26"/>
              </w:rPr>
              <w:t>.</w:t>
            </w:r>
          </w:p>
          <w:p w:rsidR="00D659A2" w:rsidRPr="00F31BC0" w:rsidRDefault="00D659A2" w:rsidP="004B15A5">
            <w:pPr>
              <w:tabs>
                <w:tab w:val="left" w:pos="706"/>
                <w:tab w:val="left" w:pos="1471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9) охват детей в возр</w:t>
            </w:r>
            <w:r w:rsidR="004B15A5" w:rsidRPr="00F31BC0">
              <w:rPr>
                <w:sz w:val="26"/>
                <w:szCs w:val="26"/>
              </w:rPr>
              <w:t xml:space="preserve">асте от 5 до 18 лет программам </w:t>
            </w:r>
            <w:r w:rsidRPr="00F31BC0">
              <w:rPr>
                <w:sz w:val="26"/>
                <w:szCs w:val="26"/>
              </w:rPr>
              <w:t>дополнительного образования: 2021-13,5%; 2022-13,5%; 2023-14%</w:t>
            </w:r>
            <w:r w:rsidR="004B15A5" w:rsidRPr="00F31BC0">
              <w:rPr>
                <w:sz w:val="26"/>
                <w:szCs w:val="26"/>
              </w:rPr>
              <w:t>.</w:t>
            </w:r>
          </w:p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0) доля выпускников, поступивших в СУЗы и ВУЗы: 2020-2 чел.; 2021-1 чел.; 2022-2 чел.; 2023-2 чел.</w:t>
            </w:r>
          </w:p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1) удельный вес численности педагогов, своевременно прошедших аттестацию: 2020-100%; 2021-100%; 2022-100%; 2023-100%.</w:t>
            </w:r>
          </w:p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2) увеличение доли средств, привлеченных от внебюджетных доходов: 2020-7%, 2021-8%, 2022-9%, 2023-9%.</w:t>
            </w:r>
          </w:p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13) увеличение количества участников в областных, межрегиональных конкурсах:2020-15; </w:t>
            </w:r>
            <w:r w:rsidRPr="00F31BC0">
              <w:rPr>
                <w:sz w:val="26"/>
                <w:szCs w:val="26"/>
              </w:rPr>
              <w:lastRenderedPageBreak/>
              <w:t>2021-23; 2022-23; 2023-23.</w:t>
            </w:r>
          </w:p>
          <w:p w:rsidR="00D659A2" w:rsidRPr="00F31BC0" w:rsidRDefault="00E8721D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4)</w:t>
            </w:r>
            <w:r w:rsidR="00D659A2" w:rsidRPr="00F31BC0">
              <w:rPr>
                <w:sz w:val="26"/>
                <w:szCs w:val="26"/>
              </w:rPr>
              <w:t>рост показателей концертно-просветительской и творческой деятельности: 2020-8; 2021-13; 2022-15; 2023-15.</w:t>
            </w:r>
          </w:p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5) количество выставок в году: 2020-386; 2021-3</w:t>
            </w:r>
            <w:r w:rsidR="00E8721D" w:rsidRPr="00F31BC0">
              <w:rPr>
                <w:sz w:val="26"/>
                <w:szCs w:val="26"/>
              </w:rPr>
              <w:t>90</w:t>
            </w:r>
            <w:r w:rsidRPr="00F31BC0">
              <w:rPr>
                <w:sz w:val="26"/>
                <w:szCs w:val="26"/>
              </w:rPr>
              <w:t>; 2022-39</w:t>
            </w:r>
            <w:r w:rsidR="00E8721D" w:rsidRPr="00F31BC0">
              <w:rPr>
                <w:sz w:val="26"/>
                <w:szCs w:val="26"/>
              </w:rPr>
              <w:t>2</w:t>
            </w:r>
            <w:r w:rsidRPr="00F31BC0">
              <w:rPr>
                <w:sz w:val="26"/>
                <w:szCs w:val="26"/>
              </w:rPr>
              <w:t>; 2023-39</w:t>
            </w:r>
            <w:r w:rsidR="00E8721D" w:rsidRPr="00F31BC0">
              <w:rPr>
                <w:sz w:val="26"/>
                <w:szCs w:val="26"/>
              </w:rPr>
              <w:t>2</w:t>
            </w:r>
            <w:r w:rsidRPr="00F31BC0">
              <w:rPr>
                <w:sz w:val="26"/>
                <w:szCs w:val="26"/>
              </w:rPr>
              <w:t>.</w:t>
            </w:r>
          </w:p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6) количество передвижных выставок: 2020-6</w:t>
            </w:r>
            <w:r w:rsidR="00F83AE9" w:rsidRPr="00F31BC0">
              <w:rPr>
                <w:sz w:val="26"/>
                <w:szCs w:val="26"/>
              </w:rPr>
              <w:t>5</w:t>
            </w:r>
            <w:r w:rsidRPr="00F31BC0">
              <w:rPr>
                <w:sz w:val="26"/>
                <w:szCs w:val="26"/>
              </w:rPr>
              <w:t>; 2021-6</w:t>
            </w:r>
            <w:r w:rsidR="00F83AE9" w:rsidRPr="00F31BC0">
              <w:rPr>
                <w:sz w:val="26"/>
                <w:szCs w:val="26"/>
              </w:rPr>
              <w:t>7</w:t>
            </w:r>
            <w:r w:rsidRPr="00F31BC0">
              <w:rPr>
                <w:sz w:val="26"/>
                <w:szCs w:val="26"/>
              </w:rPr>
              <w:t>; 2022-6</w:t>
            </w:r>
            <w:r w:rsidR="00F83AE9" w:rsidRPr="00F31BC0">
              <w:rPr>
                <w:sz w:val="26"/>
                <w:szCs w:val="26"/>
              </w:rPr>
              <w:t>8</w:t>
            </w:r>
            <w:r w:rsidRPr="00F31BC0">
              <w:rPr>
                <w:sz w:val="26"/>
                <w:szCs w:val="26"/>
              </w:rPr>
              <w:t>; 2023-6</w:t>
            </w:r>
            <w:r w:rsidR="00F83AE9" w:rsidRPr="00F31BC0">
              <w:rPr>
                <w:sz w:val="26"/>
                <w:szCs w:val="26"/>
              </w:rPr>
              <w:t>8</w:t>
            </w:r>
            <w:r w:rsidRPr="00F31BC0">
              <w:rPr>
                <w:sz w:val="26"/>
                <w:szCs w:val="26"/>
              </w:rPr>
              <w:t>.</w:t>
            </w:r>
          </w:p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7) количество лекций и уроков: 2020-160; 2021-168; 2022-175; 2023-175.</w:t>
            </w:r>
          </w:p>
        </w:tc>
      </w:tr>
    </w:tbl>
    <w:p w:rsidR="00D659A2" w:rsidRPr="00F31BC0" w:rsidRDefault="00D659A2" w:rsidP="00D659A2">
      <w:pPr>
        <w:widowControl w:val="0"/>
        <w:autoSpaceDE w:val="0"/>
        <w:autoSpaceDN w:val="0"/>
        <w:adjustRightInd w:val="0"/>
        <w:ind w:firstLine="5245"/>
        <w:jc w:val="center"/>
        <w:rPr>
          <w:sz w:val="28"/>
          <w:szCs w:val="28"/>
        </w:rPr>
      </w:pPr>
    </w:p>
    <w:p w:rsidR="00D659A2" w:rsidRPr="00F31BC0" w:rsidRDefault="00D659A2" w:rsidP="00D659A2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bookmarkStart w:id="1" w:name="Par133"/>
      <w:bookmarkEnd w:id="1"/>
      <w:r w:rsidRPr="00F31BC0">
        <w:rPr>
          <w:b/>
          <w:bCs/>
          <w:sz w:val="26"/>
          <w:szCs w:val="26"/>
        </w:rPr>
        <w:t>Раздел 1.</w:t>
      </w:r>
      <w:r w:rsidRPr="00F31BC0">
        <w:rPr>
          <w:b/>
          <w:sz w:val="26"/>
          <w:szCs w:val="26"/>
        </w:rPr>
        <w:t xml:space="preserve"> Характеристика сферы реализации программы</w:t>
      </w:r>
    </w:p>
    <w:p w:rsidR="00D659A2" w:rsidRPr="00F31BC0" w:rsidRDefault="00D659A2" w:rsidP="00D659A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F01FE1" w:rsidRPr="00F31BC0" w:rsidRDefault="00BC0B1A" w:rsidP="00D659A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F31BC0">
        <w:rPr>
          <w:sz w:val="26"/>
          <w:szCs w:val="26"/>
        </w:rPr>
        <w:t>Укрепление роли муниципального образования в экономической и общественной жизни требует разработки определенных мер, направленных на развитие культуры как ресурса социальной стабильности, духовного здоровья нации, экономического роста и национальной безопасности.</w:t>
      </w:r>
    </w:p>
    <w:p w:rsidR="009D778F" w:rsidRPr="00F31BC0" w:rsidRDefault="009D778F" w:rsidP="009D778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F31BC0">
        <w:rPr>
          <w:b/>
          <w:sz w:val="26"/>
          <w:szCs w:val="26"/>
        </w:rPr>
        <w:tab/>
      </w:r>
      <w:r w:rsidRPr="00F31BC0">
        <w:rPr>
          <w:sz w:val="26"/>
          <w:szCs w:val="26"/>
        </w:rPr>
        <w:t xml:space="preserve">Разработка муниципальной программы « Сохранение и развитие культуры в Юргинском муниципальном округе» </w:t>
      </w:r>
      <w:r w:rsidR="00F31BC0" w:rsidRPr="00F31BC0">
        <w:rPr>
          <w:sz w:val="26"/>
          <w:szCs w:val="26"/>
        </w:rPr>
        <w:t>на 2021 год и на плановый период 2022 и 2023 годов</w:t>
      </w:r>
      <w:r w:rsidRPr="00F31BC0">
        <w:rPr>
          <w:sz w:val="26"/>
          <w:szCs w:val="26"/>
        </w:rPr>
        <w:t xml:space="preserve"> вызвана необходимостью поддержки культуры и искусства Юргинского муниципального округа, определения приоритетных направлений развития</w:t>
      </w:r>
      <w:r w:rsidR="00C6672F" w:rsidRPr="00F31BC0">
        <w:rPr>
          <w:sz w:val="26"/>
          <w:szCs w:val="26"/>
        </w:rPr>
        <w:t xml:space="preserve"> и позволит продолжить плановое развитие отрасли.</w:t>
      </w:r>
    </w:p>
    <w:p w:rsidR="00C6672F" w:rsidRPr="00F31BC0" w:rsidRDefault="00C6672F" w:rsidP="00C6672F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Муниципальная программа «Сохранение и развитие культуры в Юргинском муниципальном округе</w:t>
      </w:r>
      <w:r w:rsidR="00F31BC0">
        <w:rPr>
          <w:sz w:val="26"/>
          <w:szCs w:val="26"/>
        </w:rPr>
        <w:t>»</w:t>
      </w:r>
      <w:r w:rsidRPr="00F31BC0">
        <w:rPr>
          <w:sz w:val="26"/>
          <w:szCs w:val="26"/>
        </w:rPr>
        <w:t xml:space="preserve"> </w:t>
      </w:r>
      <w:r w:rsidR="00F31BC0" w:rsidRPr="00F31BC0">
        <w:rPr>
          <w:sz w:val="26"/>
          <w:szCs w:val="26"/>
        </w:rPr>
        <w:t>на 2021 год и на плановый период 2022 и 2023 годов</w:t>
      </w:r>
      <w:r w:rsidRPr="00F31BC0">
        <w:rPr>
          <w:sz w:val="26"/>
          <w:szCs w:val="26"/>
        </w:rPr>
        <w:t xml:space="preserve"> (далее – Программа) разработана в соответствии с Постановлением администрации Юргинского муниципального округа от 22 июля 2020 г. № 22-МНА «Об утверждении положения о муниципальных программах Юргинского муниципального округа».</w:t>
      </w:r>
    </w:p>
    <w:p w:rsidR="00364516" w:rsidRPr="00F31BC0" w:rsidRDefault="00364516" w:rsidP="00C6672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F31BC0">
        <w:rPr>
          <w:sz w:val="26"/>
          <w:szCs w:val="26"/>
        </w:rPr>
        <w:t>Учреждения культуры Юргинского муниципального округа представлены следующими учреждениями:</w:t>
      </w:r>
    </w:p>
    <w:p w:rsidR="00D659A2" w:rsidRPr="00F31BC0" w:rsidRDefault="00D659A2" w:rsidP="00C6672F">
      <w:pPr>
        <w:tabs>
          <w:tab w:val="left" w:pos="709"/>
        </w:tabs>
        <w:jc w:val="both"/>
        <w:rPr>
          <w:sz w:val="26"/>
          <w:szCs w:val="26"/>
        </w:rPr>
      </w:pPr>
      <w:r w:rsidRPr="00F31BC0">
        <w:rPr>
          <w:sz w:val="26"/>
          <w:szCs w:val="26"/>
        </w:rPr>
        <w:tab/>
        <w:t>1.Муниципальное автономное учреждение</w:t>
      </w:r>
      <w:r w:rsidR="00D4225A" w:rsidRPr="00F31BC0">
        <w:rPr>
          <w:sz w:val="26"/>
          <w:szCs w:val="26"/>
        </w:rPr>
        <w:t xml:space="preserve"> культуры</w:t>
      </w:r>
      <w:r w:rsidRPr="00F31BC0">
        <w:rPr>
          <w:sz w:val="26"/>
          <w:szCs w:val="26"/>
        </w:rPr>
        <w:t xml:space="preserve"> «Юргинская районная межпоселенческая централизованная клубная сис</w:t>
      </w:r>
      <w:r w:rsidR="00280B1B" w:rsidRPr="00F31BC0">
        <w:rPr>
          <w:sz w:val="26"/>
          <w:szCs w:val="26"/>
        </w:rPr>
        <w:t>тема»</w:t>
      </w:r>
      <w:r w:rsidR="00364516" w:rsidRPr="00F31BC0">
        <w:rPr>
          <w:sz w:val="26"/>
          <w:szCs w:val="26"/>
        </w:rPr>
        <w:t>, котор</w:t>
      </w:r>
      <w:r w:rsidR="00D4225A" w:rsidRPr="00F31BC0">
        <w:rPr>
          <w:sz w:val="26"/>
          <w:szCs w:val="26"/>
        </w:rPr>
        <w:t>ое</w:t>
      </w:r>
      <w:r w:rsidR="00364516" w:rsidRPr="00F31BC0">
        <w:rPr>
          <w:sz w:val="26"/>
          <w:szCs w:val="26"/>
        </w:rPr>
        <w:t xml:space="preserve"> </w:t>
      </w:r>
      <w:r w:rsidRPr="00F31BC0">
        <w:rPr>
          <w:sz w:val="26"/>
          <w:szCs w:val="26"/>
        </w:rPr>
        <w:t>включает в себя:</w:t>
      </w:r>
    </w:p>
    <w:p w:rsidR="00D659A2" w:rsidRPr="00F31BC0" w:rsidRDefault="00D659A2" w:rsidP="00C6672F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-1 РДК;</w:t>
      </w:r>
    </w:p>
    <w:p w:rsidR="00D659A2" w:rsidRPr="00F31BC0" w:rsidRDefault="00D659A2" w:rsidP="00C6672F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-1 центр досуга молодёжи;</w:t>
      </w:r>
    </w:p>
    <w:p w:rsidR="00D659A2" w:rsidRPr="00F31BC0" w:rsidRDefault="00D659A2" w:rsidP="00C6672F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-13 сельских клубов;</w:t>
      </w:r>
    </w:p>
    <w:p w:rsidR="00D659A2" w:rsidRPr="00F31BC0" w:rsidRDefault="00D659A2" w:rsidP="00C6672F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-14 сельских Домов культуры;</w:t>
      </w:r>
    </w:p>
    <w:p w:rsidR="00D659A2" w:rsidRPr="00F31BC0" w:rsidRDefault="00D659A2" w:rsidP="00C6672F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-2 автоклуба.</w:t>
      </w:r>
    </w:p>
    <w:p w:rsidR="00D659A2" w:rsidRPr="00F31BC0" w:rsidRDefault="00D659A2" w:rsidP="00C6672F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2.Муниципальное казенное учреждение культуры «Юргинский библиотечно-музейный комплекс», котор</w:t>
      </w:r>
      <w:r w:rsidR="00D4225A" w:rsidRPr="00F31BC0">
        <w:rPr>
          <w:sz w:val="26"/>
          <w:szCs w:val="26"/>
        </w:rPr>
        <w:t>ое</w:t>
      </w:r>
      <w:r w:rsidRPr="00F31BC0">
        <w:rPr>
          <w:sz w:val="26"/>
          <w:szCs w:val="26"/>
        </w:rPr>
        <w:t xml:space="preserve"> объединяет 18 библиотек – филиалов, Центральную районную библиотеку, Детскую библиотеку и районный краеведческий музей.</w:t>
      </w:r>
    </w:p>
    <w:p w:rsidR="00D659A2" w:rsidRPr="00F31BC0" w:rsidRDefault="00D659A2" w:rsidP="00D659A2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3.Муниципальное автономное образовательное учреждение дополнительного образования детей «Детская школа искусств №34», с пятью местами осуществления образовательной деятельности.</w:t>
      </w:r>
    </w:p>
    <w:p w:rsidR="00D659A2" w:rsidRPr="00F31BC0" w:rsidRDefault="00D659A2" w:rsidP="00D659A2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4.Муниципальное бюджетное учреждение дополнительного образования «Детская музыкальная школа № 69».  </w:t>
      </w:r>
    </w:p>
    <w:p w:rsidR="00F83AE9" w:rsidRPr="00F31BC0" w:rsidRDefault="00F83AE9" w:rsidP="00F83AE9">
      <w:pPr>
        <w:ind w:firstLine="708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Учреждения культуры Юргинского муниципального округа осуществляют свою деятельность в рамках национального проекта «Культура».</w:t>
      </w:r>
    </w:p>
    <w:p w:rsidR="00F83AE9" w:rsidRPr="00F31BC0" w:rsidRDefault="00F83AE9" w:rsidP="00696DB2">
      <w:pPr>
        <w:ind w:firstLine="708"/>
        <w:jc w:val="both"/>
        <w:rPr>
          <w:sz w:val="26"/>
          <w:szCs w:val="26"/>
        </w:rPr>
      </w:pPr>
      <w:r w:rsidRPr="00F31BC0">
        <w:rPr>
          <w:sz w:val="26"/>
          <w:szCs w:val="26"/>
        </w:rPr>
        <w:lastRenderedPageBreak/>
        <w:t>Ключевые цели нацпроекта «Культура» - увеличение на 15% посещений организаций культуры, создание условий для творческой реализации граждан, увеличение числа обращений к цифровым ресурсам в 10 раз. Эти показатели должны быть выполнены до 2024 года.</w:t>
      </w:r>
    </w:p>
    <w:tbl>
      <w:tblPr>
        <w:tblStyle w:val="a6"/>
        <w:tblW w:w="9356" w:type="dxa"/>
        <w:tblInd w:w="108" w:type="dxa"/>
        <w:tblLook w:val="04A0" w:firstRow="1" w:lastRow="0" w:firstColumn="1" w:lastColumn="0" w:noHBand="0" w:noVBand="1"/>
      </w:tblPr>
      <w:tblGrid>
        <w:gridCol w:w="2410"/>
        <w:gridCol w:w="1701"/>
        <w:gridCol w:w="1843"/>
        <w:gridCol w:w="1701"/>
        <w:gridCol w:w="1701"/>
      </w:tblGrid>
      <w:tr w:rsidR="00F31BC0" w:rsidRPr="00F31BC0" w:rsidTr="00696DB2">
        <w:tc>
          <w:tcPr>
            <w:tcW w:w="2410" w:type="dxa"/>
          </w:tcPr>
          <w:p w:rsidR="00190C44" w:rsidRPr="00F31BC0" w:rsidRDefault="00190C44" w:rsidP="00D659A2">
            <w:pPr>
              <w:tabs>
                <w:tab w:val="left" w:pos="709"/>
              </w:tabs>
              <w:jc w:val="both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Показатели</w:t>
            </w:r>
          </w:p>
        </w:tc>
        <w:tc>
          <w:tcPr>
            <w:tcW w:w="1701" w:type="dxa"/>
          </w:tcPr>
          <w:p w:rsidR="00190C44" w:rsidRPr="00F31BC0" w:rsidRDefault="00190C44" w:rsidP="00421255">
            <w:pPr>
              <w:tabs>
                <w:tab w:val="left" w:pos="709"/>
              </w:tabs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2020 год</w:t>
            </w:r>
          </w:p>
        </w:tc>
        <w:tc>
          <w:tcPr>
            <w:tcW w:w="1843" w:type="dxa"/>
          </w:tcPr>
          <w:p w:rsidR="00190C44" w:rsidRPr="00F31BC0" w:rsidRDefault="00190C44" w:rsidP="00421255">
            <w:pPr>
              <w:tabs>
                <w:tab w:val="left" w:pos="709"/>
              </w:tabs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2021 год</w:t>
            </w:r>
          </w:p>
        </w:tc>
        <w:tc>
          <w:tcPr>
            <w:tcW w:w="1701" w:type="dxa"/>
          </w:tcPr>
          <w:p w:rsidR="00190C44" w:rsidRPr="00F31BC0" w:rsidRDefault="00190C44" w:rsidP="00421255">
            <w:pPr>
              <w:tabs>
                <w:tab w:val="left" w:pos="709"/>
              </w:tabs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2022 год</w:t>
            </w:r>
          </w:p>
        </w:tc>
        <w:tc>
          <w:tcPr>
            <w:tcW w:w="1701" w:type="dxa"/>
          </w:tcPr>
          <w:p w:rsidR="00190C44" w:rsidRPr="00F31BC0" w:rsidRDefault="00190C44" w:rsidP="00421255">
            <w:pPr>
              <w:tabs>
                <w:tab w:val="left" w:pos="709"/>
              </w:tabs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2023 год</w:t>
            </w:r>
          </w:p>
        </w:tc>
      </w:tr>
      <w:tr w:rsidR="00F31BC0" w:rsidRPr="00F31BC0" w:rsidTr="00696DB2">
        <w:tc>
          <w:tcPr>
            <w:tcW w:w="2410" w:type="dxa"/>
          </w:tcPr>
          <w:p w:rsidR="00190C44" w:rsidRPr="00F31BC0" w:rsidRDefault="00190C44" w:rsidP="00696DB2">
            <w:pPr>
              <w:tabs>
                <w:tab w:val="left" w:pos="709"/>
              </w:tabs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Посещение </w:t>
            </w:r>
            <w:r w:rsidR="00696DB2">
              <w:rPr>
                <w:sz w:val="26"/>
                <w:szCs w:val="26"/>
              </w:rPr>
              <w:t>м</w:t>
            </w:r>
            <w:r w:rsidRPr="00F31BC0">
              <w:rPr>
                <w:sz w:val="26"/>
                <w:szCs w:val="26"/>
              </w:rPr>
              <w:t xml:space="preserve">узеев </w:t>
            </w:r>
          </w:p>
        </w:tc>
        <w:tc>
          <w:tcPr>
            <w:tcW w:w="1701" w:type="dxa"/>
          </w:tcPr>
          <w:p w:rsidR="00190C44" w:rsidRPr="00F31BC0" w:rsidRDefault="00190C4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3206</w:t>
            </w:r>
          </w:p>
        </w:tc>
        <w:tc>
          <w:tcPr>
            <w:tcW w:w="1843" w:type="dxa"/>
          </w:tcPr>
          <w:p w:rsidR="00190C44" w:rsidRPr="00F31BC0" w:rsidRDefault="00190C4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3260</w:t>
            </w:r>
          </w:p>
        </w:tc>
        <w:tc>
          <w:tcPr>
            <w:tcW w:w="1701" w:type="dxa"/>
          </w:tcPr>
          <w:p w:rsidR="00190C44" w:rsidRPr="00F31BC0" w:rsidRDefault="00190C4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3323</w:t>
            </w:r>
          </w:p>
        </w:tc>
        <w:tc>
          <w:tcPr>
            <w:tcW w:w="1701" w:type="dxa"/>
          </w:tcPr>
          <w:p w:rsidR="00190C44" w:rsidRPr="00F31BC0" w:rsidRDefault="00190C4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3418</w:t>
            </w:r>
          </w:p>
        </w:tc>
      </w:tr>
      <w:tr w:rsidR="00F31BC0" w:rsidRPr="00F31BC0" w:rsidTr="00696DB2">
        <w:tc>
          <w:tcPr>
            <w:tcW w:w="2410" w:type="dxa"/>
          </w:tcPr>
          <w:p w:rsidR="00190C44" w:rsidRPr="00F31BC0" w:rsidRDefault="00190C44" w:rsidP="00D659A2">
            <w:pPr>
              <w:tabs>
                <w:tab w:val="left" w:pos="709"/>
              </w:tabs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Посещение библиотек </w:t>
            </w:r>
          </w:p>
        </w:tc>
        <w:tc>
          <w:tcPr>
            <w:tcW w:w="1701" w:type="dxa"/>
          </w:tcPr>
          <w:p w:rsidR="00190C44" w:rsidRPr="00F31BC0" w:rsidRDefault="00190C4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22207</w:t>
            </w:r>
          </w:p>
        </w:tc>
        <w:tc>
          <w:tcPr>
            <w:tcW w:w="1843" w:type="dxa"/>
          </w:tcPr>
          <w:p w:rsidR="00190C44" w:rsidRPr="00F31BC0" w:rsidRDefault="00190C4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24543</w:t>
            </w:r>
          </w:p>
        </w:tc>
        <w:tc>
          <w:tcPr>
            <w:tcW w:w="1701" w:type="dxa"/>
          </w:tcPr>
          <w:p w:rsidR="00190C44" w:rsidRPr="00F31BC0" w:rsidRDefault="00190C4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26913</w:t>
            </w:r>
          </w:p>
        </w:tc>
        <w:tc>
          <w:tcPr>
            <w:tcW w:w="1701" w:type="dxa"/>
          </w:tcPr>
          <w:p w:rsidR="00190C44" w:rsidRPr="00F31BC0" w:rsidRDefault="00190C4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30474</w:t>
            </w:r>
          </w:p>
        </w:tc>
      </w:tr>
      <w:tr w:rsidR="00F31BC0" w:rsidRPr="00F31BC0" w:rsidTr="00696DB2">
        <w:tc>
          <w:tcPr>
            <w:tcW w:w="2410" w:type="dxa"/>
          </w:tcPr>
          <w:p w:rsidR="00190C44" w:rsidRPr="00F31BC0" w:rsidRDefault="00190C44" w:rsidP="00D659A2">
            <w:pPr>
              <w:tabs>
                <w:tab w:val="left" w:pos="709"/>
              </w:tabs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Посещение культурно-массовых мероприятий </w:t>
            </w:r>
          </w:p>
        </w:tc>
        <w:tc>
          <w:tcPr>
            <w:tcW w:w="1701" w:type="dxa"/>
          </w:tcPr>
          <w:p w:rsidR="00190C44" w:rsidRPr="00F31BC0" w:rsidRDefault="00190C4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190C44" w:rsidRPr="00F31BC0" w:rsidRDefault="00190C4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387714</w:t>
            </w:r>
          </w:p>
        </w:tc>
        <w:tc>
          <w:tcPr>
            <w:tcW w:w="1843" w:type="dxa"/>
          </w:tcPr>
          <w:p w:rsidR="00190C44" w:rsidRPr="00F31BC0" w:rsidRDefault="00190C4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190C44" w:rsidRPr="00F31BC0" w:rsidRDefault="00190C4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400896</w:t>
            </w:r>
          </w:p>
        </w:tc>
        <w:tc>
          <w:tcPr>
            <w:tcW w:w="1701" w:type="dxa"/>
          </w:tcPr>
          <w:p w:rsidR="00190C44" w:rsidRPr="00F31BC0" w:rsidRDefault="00190C4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190C44" w:rsidRPr="00F31BC0" w:rsidRDefault="00190C4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407712</w:t>
            </w:r>
          </w:p>
        </w:tc>
        <w:tc>
          <w:tcPr>
            <w:tcW w:w="1701" w:type="dxa"/>
          </w:tcPr>
          <w:p w:rsidR="00190C44" w:rsidRPr="00F31BC0" w:rsidRDefault="00190C4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190C44" w:rsidRPr="00F31BC0" w:rsidRDefault="00190C4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414528</w:t>
            </w:r>
          </w:p>
        </w:tc>
      </w:tr>
      <w:tr w:rsidR="00F31BC0" w:rsidRPr="00F31BC0" w:rsidTr="00696DB2">
        <w:tc>
          <w:tcPr>
            <w:tcW w:w="2410" w:type="dxa"/>
          </w:tcPr>
          <w:p w:rsidR="00190C44" w:rsidRPr="00F31BC0" w:rsidRDefault="00190C44" w:rsidP="00D659A2">
            <w:pPr>
              <w:tabs>
                <w:tab w:val="left" w:pos="709"/>
              </w:tabs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участников клубных формирований (чел.)</w:t>
            </w:r>
          </w:p>
        </w:tc>
        <w:tc>
          <w:tcPr>
            <w:tcW w:w="1701" w:type="dxa"/>
          </w:tcPr>
          <w:p w:rsidR="00190C44" w:rsidRPr="00F31BC0" w:rsidRDefault="00190C4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190C44" w:rsidRPr="00F31BC0" w:rsidRDefault="00190C4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4014</w:t>
            </w:r>
          </w:p>
        </w:tc>
        <w:tc>
          <w:tcPr>
            <w:tcW w:w="1843" w:type="dxa"/>
          </w:tcPr>
          <w:p w:rsidR="00190C44" w:rsidRPr="00F31BC0" w:rsidRDefault="00190C4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190C44" w:rsidRPr="00F31BC0" w:rsidRDefault="00190C4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4054</w:t>
            </w:r>
          </w:p>
        </w:tc>
        <w:tc>
          <w:tcPr>
            <w:tcW w:w="1701" w:type="dxa"/>
          </w:tcPr>
          <w:p w:rsidR="00190C44" w:rsidRPr="00F31BC0" w:rsidRDefault="00190C4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190C44" w:rsidRPr="00F31BC0" w:rsidRDefault="00190C4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4094</w:t>
            </w:r>
          </w:p>
        </w:tc>
        <w:tc>
          <w:tcPr>
            <w:tcW w:w="1701" w:type="dxa"/>
          </w:tcPr>
          <w:p w:rsidR="00190C44" w:rsidRPr="00F31BC0" w:rsidRDefault="00190C4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190C44" w:rsidRPr="00F31BC0" w:rsidRDefault="00190C4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4134</w:t>
            </w:r>
          </w:p>
        </w:tc>
      </w:tr>
      <w:tr w:rsidR="00F31BC0" w:rsidRPr="00F31BC0" w:rsidTr="00696DB2">
        <w:tc>
          <w:tcPr>
            <w:tcW w:w="2410" w:type="dxa"/>
          </w:tcPr>
          <w:p w:rsidR="00190C44" w:rsidRPr="00F31BC0" w:rsidRDefault="00190C44" w:rsidP="00D659A2">
            <w:pPr>
              <w:tabs>
                <w:tab w:val="left" w:pos="709"/>
              </w:tabs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зрителей на сеансах отечественных фильмов (чел.)</w:t>
            </w:r>
          </w:p>
        </w:tc>
        <w:tc>
          <w:tcPr>
            <w:tcW w:w="1701" w:type="dxa"/>
          </w:tcPr>
          <w:p w:rsidR="00190C44" w:rsidRPr="00F31BC0" w:rsidRDefault="00190C4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190C44" w:rsidRPr="00F31BC0" w:rsidRDefault="00190C4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6080</w:t>
            </w:r>
          </w:p>
        </w:tc>
        <w:tc>
          <w:tcPr>
            <w:tcW w:w="1843" w:type="dxa"/>
          </w:tcPr>
          <w:p w:rsidR="00190C44" w:rsidRPr="00F31BC0" w:rsidRDefault="00190C4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190C44" w:rsidRPr="00F31BC0" w:rsidRDefault="00190C4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6171</w:t>
            </w:r>
          </w:p>
        </w:tc>
        <w:tc>
          <w:tcPr>
            <w:tcW w:w="1701" w:type="dxa"/>
          </w:tcPr>
          <w:p w:rsidR="00190C44" w:rsidRPr="00F31BC0" w:rsidRDefault="00190C4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190C44" w:rsidRPr="00F31BC0" w:rsidRDefault="00190C4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6264</w:t>
            </w:r>
          </w:p>
        </w:tc>
        <w:tc>
          <w:tcPr>
            <w:tcW w:w="1701" w:type="dxa"/>
          </w:tcPr>
          <w:p w:rsidR="00190C44" w:rsidRPr="00F31BC0" w:rsidRDefault="00190C4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190C44" w:rsidRPr="00F31BC0" w:rsidRDefault="00190C4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6357</w:t>
            </w:r>
          </w:p>
        </w:tc>
      </w:tr>
      <w:tr w:rsidR="00F31BC0" w:rsidRPr="00F31BC0" w:rsidTr="00696DB2">
        <w:tc>
          <w:tcPr>
            <w:tcW w:w="2410" w:type="dxa"/>
          </w:tcPr>
          <w:p w:rsidR="00190C44" w:rsidRPr="00F31BC0" w:rsidRDefault="00190C44" w:rsidP="00D659A2">
            <w:pPr>
              <w:tabs>
                <w:tab w:val="left" w:pos="709"/>
              </w:tabs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учащихся ДШИ</w:t>
            </w:r>
          </w:p>
        </w:tc>
        <w:tc>
          <w:tcPr>
            <w:tcW w:w="1701" w:type="dxa"/>
          </w:tcPr>
          <w:p w:rsidR="00190C44" w:rsidRPr="00F31BC0" w:rsidRDefault="00190C4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270</w:t>
            </w:r>
          </w:p>
        </w:tc>
        <w:tc>
          <w:tcPr>
            <w:tcW w:w="1843" w:type="dxa"/>
          </w:tcPr>
          <w:p w:rsidR="00190C44" w:rsidRPr="00F31BC0" w:rsidRDefault="00190C4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270</w:t>
            </w:r>
          </w:p>
        </w:tc>
        <w:tc>
          <w:tcPr>
            <w:tcW w:w="1701" w:type="dxa"/>
          </w:tcPr>
          <w:p w:rsidR="00190C44" w:rsidRPr="00F31BC0" w:rsidRDefault="00190C4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270</w:t>
            </w:r>
          </w:p>
        </w:tc>
        <w:tc>
          <w:tcPr>
            <w:tcW w:w="1701" w:type="dxa"/>
          </w:tcPr>
          <w:p w:rsidR="00190C44" w:rsidRPr="00F31BC0" w:rsidRDefault="00190C4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270</w:t>
            </w:r>
          </w:p>
        </w:tc>
      </w:tr>
    </w:tbl>
    <w:p w:rsidR="00D659A2" w:rsidRPr="00F31BC0" w:rsidRDefault="00D659A2" w:rsidP="00D659A2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Общая характеристика состояния и актуальные проблемы сферы культуры Юргинского  муниципального округа.</w:t>
      </w:r>
    </w:p>
    <w:p w:rsidR="00D659A2" w:rsidRPr="00F31BC0" w:rsidRDefault="00D659A2" w:rsidP="00F767C3">
      <w:pPr>
        <w:shd w:val="clear" w:color="auto" w:fill="FFFFFF"/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Уровень фактической обеспеченности учреждениями культуры клубного типа составляет 103 %,</w:t>
      </w:r>
      <w:r w:rsidRPr="00F31BC0">
        <w:rPr>
          <w:i/>
          <w:iCs/>
          <w:sz w:val="26"/>
          <w:szCs w:val="26"/>
        </w:rPr>
        <w:t> </w:t>
      </w:r>
      <w:r w:rsidRPr="00F31BC0">
        <w:rPr>
          <w:sz w:val="26"/>
          <w:szCs w:val="26"/>
        </w:rPr>
        <w:t xml:space="preserve">библиотеками – </w:t>
      </w:r>
      <w:r w:rsidR="00280B1B" w:rsidRPr="00F31BC0">
        <w:rPr>
          <w:sz w:val="26"/>
          <w:szCs w:val="26"/>
        </w:rPr>
        <w:t xml:space="preserve">100 </w:t>
      </w:r>
      <w:r w:rsidRPr="00F31BC0">
        <w:rPr>
          <w:sz w:val="26"/>
          <w:szCs w:val="26"/>
        </w:rPr>
        <w:t>%. Удовлетворенность населения качеством предоставляемых услуг в сфере культуры – 66 %.</w:t>
      </w:r>
    </w:p>
    <w:p w:rsidR="00D73D6A" w:rsidRPr="00F31BC0" w:rsidRDefault="00D73D6A" w:rsidP="00D73D6A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Выполняя </w:t>
      </w:r>
      <w:r w:rsidRPr="00F31BC0">
        <w:rPr>
          <w:spacing w:val="4"/>
          <w:sz w:val="26"/>
          <w:szCs w:val="26"/>
        </w:rPr>
        <w:t xml:space="preserve">план основных мероприятий по развитию отрасли культуры Юргинского  муниципального </w:t>
      </w:r>
      <w:r w:rsidR="00D4225A" w:rsidRPr="00F31BC0">
        <w:rPr>
          <w:spacing w:val="4"/>
          <w:sz w:val="26"/>
          <w:szCs w:val="26"/>
        </w:rPr>
        <w:t>округа</w:t>
      </w:r>
      <w:r w:rsidRPr="00F31BC0">
        <w:rPr>
          <w:spacing w:val="4"/>
          <w:sz w:val="26"/>
          <w:szCs w:val="26"/>
        </w:rPr>
        <w:t xml:space="preserve"> до 2023 года </w:t>
      </w:r>
      <w:r w:rsidRPr="00F31BC0">
        <w:rPr>
          <w:spacing w:val="2"/>
          <w:sz w:val="26"/>
          <w:szCs w:val="26"/>
        </w:rPr>
        <w:t xml:space="preserve">культурная политика Юргинского муниципального </w:t>
      </w:r>
      <w:r w:rsidR="001764B5" w:rsidRPr="00F31BC0">
        <w:rPr>
          <w:spacing w:val="2"/>
          <w:sz w:val="26"/>
          <w:szCs w:val="26"/>
        </w:rPr>
        <w:t>округа</w:t>
      </w:r>
      <w:r w:rsidRPr="00F31BC0">
        <w:rPr>
          <w:spacing w:val="2"/>
          <w:sz w:val="26"/>
          <w:szCs w:val="26"/>
        </w:rPr>
        <w:t xml:space="preserve"> </w:t>
      </w:r>
      <w:r w:rsidRPr="00F31BC0">
        <w:rPr>
          <w:spacing w:val="-6"/>
          <w:sz w:val="26"/>
          <w:szCs w:val="26"/>
        </w:rPr>
        <w:t>направлена на наиболее полное удовлетворение растущих и изменяющихся культурных запросов и нужд населения округа по со</w:t>
      </w:r>
      <w:r w:rsidRPr="00F31BC0">
        <w:rPr>
          <w:sz w:val="26"/>
          <w:szCs w:val="26"/>
        </w:rPr>
        <w:t>хранению культурного наследия, развитию библиотечного дела, культурно-досуговое обслуживание населения, поддержку творческой деятельности, создание благоприятных условий для организации культурного досуга и отдыха жителей муниципального образования, укреплению материально-технической базы.</w:t>
      </w:r>
    </w:p>
    <w:p w:rsidR="00364516" w:rsidRPr="00F31BC0" w:rsidRDefault="00364516" w:rsidP="00364516">
      <w:pPr>
        <w:shd w:val="clear" w:color="auto" w:fill="FFFFFF"/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Динамично развивается народное творчество и культурно-досуговая деятельность, возросло количество участников клубных формирований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88"/>
        <w:gridCol w:w="4907"/>
        <w:gridCol w:w="1417"/>
        <w:gridCol w:w="1276"/>
        <w:gridCol w:w="1276"/>
      </w:tblGrid>
      <w:tr w:rsidR="00F31BC0" w:rsidRPr="00F31BC0" w:rsidTr="001B6791">
        <w:tc>
          <w:tcPr>
            <w:tcW w:w="588" w:type="dxa"/>
          </w:tcPr>
          <w:p w:rsidR="001764B5" w:rsidRPr="00F31BC0" w:rsidRDefault="001764B5" w:rsidP="00364516">
            <w:pPr>
              <w:jc w:val="both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907" w:type="dxa"/>
          </w:tcPr>
          <w:p w:rsidR="001764B5" w:rsidRPr="00F31BC0" w:rsidRDefault="001764B5" w:rsidP="00364516">
            <w:pPr>
              <w:jc w:val="both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Показатели</w:t>
            </w:r>
          </w:p>
        </w:tc>
        <w:tc>
          <w:tcPr>
            <w:tcW w:w="1417" w:type="dxa"/>
          </w:tcPr>
          <w:p w:rsidR="001764B5" w:rsidRPr="00F31BC0" w:rsidRDefault="001764B5" w:rsidP="001764B5">
            <w:pPr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2018</w:t>
            </w:r>
          </w:p>
        </w:tc>
        <w:tc>
          <w:tcPr>
            <w:tcW w:w="1276" w:type="dxa"/>
          </w:tcPr>
          <w:p w:rsidR="001764B5" w:rsidRPr="00F31BC0" w:rsidRDefault="001764B5" w:rsidP="001764B5">
            <w:pPr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2019</w:t>
            </w:r>
          </w:p>
        </w:tc>
        <w:tc>
          <w:tcPr>
            <w:tcW w:w="1276" w:type="dxa"/>
          </w:tcPr>
          <w:p w:rsidR="001764B5" w:rsidRPr="00F31BC0" w:rsidRDefault="001764B5" w:rsidP="001764B5">
            <w:pPr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2020</w:t>
            </w:r>
          </w:p>
        </w:tc>
      </w:tr>
      <w:tr w:rsidR="00F31BC0" w:rsidRPr="00F31BC0" w:rsidTr="001B6791">
        <w:tc>
          <w:tcPr>
            <w:tcW w:w="588" w:type="dxa"/>
          </w:tcPr>
          <w:p w:rsidR="001764B5" w:rsidRPr="00F31BC0" w:rsidRDefault="001764B5" w:rsidP="00364516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.</w:t>
            </w:r>
          </w:p>
        </w:tc>
        <w:tc>
          <w:tcPr>
            <w:tcW w:w="4907" w:type="dxa"/>
          </w:tcPr>
          <w:p w:rsidR="001764B5" w:rsidRPr="00F31BC0" w:rsidRDefault="001764B5" w:rsidP="00364516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клубных формирований</w:t>
            </w:r>
          </w:p>
        </w:tc>
        <w:tc>
          <w:tcPr>
            <w:tcW w:w="1417" w:type="dxa"/>
          </w:tcPr>
          <w:p w:rsidR="001764B5" w:rsidRPr="00F31BC0" w:rsidRDefault="001764B5" w:rsidP="001764B5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280</w:t>
            </w:r>
          </w:p>
        </w:tc>
        <w:tc>
          <w:tcPr>
            <w:tcW w:w="1276" w:type="dxa"/>
          </w:tcPr>
          <w:p w:rsidR="001764B5" w:rsidRPr="00F31BC0" w:rsidRDefault="001764B5" w:rsidP="001764B5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280</w:t>
            </w:r>
          </w:p>
        </w:tc>
        <w:tc>
          <w:tcPr>
            <w:tcW w:w="1276" w:type="dxa"/>
          </w:tcPr>
          <w:p w:rsidR="001764B5" w:rsidRPr="00F31BC0" w:rsidRDefault="001764B5" w:rsidP="001764B5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280</w:t>
            </w:r>
          </w:p>
        </w:tc>
      </w:tr>
      <w:tr w:rsidR="00F31BC0" w:rsidRPr="00F31BC0" w:rsidTr="001B6791">
        <w:tc>
          <w:tcPr>
            <w:tcW w:w="588" w:type="dxa"/>
          </w:tcPr>
          <w:p w:rsidR="001764B5" w:rsidRPr="00F31BC0" w:rsidRDefault="001764B5" w:rsidP="00364516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2.</w:t>
            </w:r>
          </w:p>
        </w:tc>
        <w:tc>
          <w:tcPr>
            <w:tcW w:w="4907" w:type="dxa"/>
          </w:tcPr>
          <w:p w:rsidR="001764B5" w:rsidRPr="00F31BC0" w:rsidRDefault="001764B5" w:rsidP="00364516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Число участников клубных формирований</w:t>
            </w:r>
          </w:p>
        </w:tc>
        <w:tc>
          <w:tcPr>
            <w:tcW w:w="1417" w:type="dxa"/>
          </w:tcPr>
          <w:p w:rsidR="001764B5" w:rsidRPr="00F31BC0" w:rsidRDefault="001764B5" w:rsidP="001764B5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3</w:t>
            </w:r>
            <w:r w:rsidR="00633277" w:rsidRPr="00F31BC0">
              <w:rPr>
                <w:sz w:val="26"/>
                <w:szCs w:val="26"/>
              </w:rPr>
              <w:t xml:space="preserve"> </w:t>
            </w:r>
            <w:r w:rsidRPr="00F31BC0">
              <w:rPr>
                <w:sz w:val="26"/>
                <w:szCs w:val="26"/>
              </w:rPr>
              <w:t>951</w:t>
            </w:r>
          </w:p>
        </w:tc>
        <w:tc>
          <w:tcPr>
            <w:tcW w:w="1276" w:type="dxa"/>
          </w:tcPr>
          <w:p w:rsidR="001764B5" w:rsidRPr="00F31BC0" w:rsidRDefault="001764B5" w:rsidP="001764B5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3</w:t>
            </w:r>
            <w:r w:rsidR="00633277" w:rsidRPr="00F31BC0">
              <w:rPr>
                <w:sz w:val="26"/>
                <w:szCs w:val="26"/>
              </w:rPr>
              <w:t xml:space="preserve"> </w:t>
            </w:r>
            <w:r w:rsidRPr="00F31BC0">
              <w:rPr>
                <w:sz w:val="26"/>
                <w:szCs w:val="26"/>
              </w:rPr>
              <w:t>979</w:t>
            </w:r>
          </w:p>
        </w:tc>
        <w:tc>
          <w:tcPr>
            <w:tcW w:w="1276" w:type="dxa"/>
          </w:tcPr>
          <w:p w:rsidR="001764B5" w:rsidRPr="00F31BC0" w:rsidRDefault="001764B5" w:rsidP="001764B5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4</w:t>
            </w:r>
            <w:r w:rsidR="00633277" w:rsidRPr="00F31BC0">
              <w:rPr>
                <w:sz w:val="26"/>
                <w:szCs w:val="26"/>
              </w:rPr>
              <w:t xml:space="preserve"> </w:t>
            </w:r>
            <w:r w:rsidRPr="00F31BC0">
              <w:rPr>
                <w:sz w:val="26"/>
                <w:szCs w:val="26"/>
              </w:rPr>
              <w:t>014</w:t>
            </w:r>
          </w:p>
        </w:tc>
      </w:tr>
      <w:tr w:rsidR="00F31BC0" w:rsidRPr="00F31BC0" w:rsidTr="001B6791">
        <w:tc>
          <w:tcPr>
            <w:tcW w:w="588" w:type="dxa"/>
          </w:tcPr>
          <w:p w:rsidR="001764B5" w:rsidRPr="00F31BC0" w:rsidRDefault="001764B5" w:rsidP="00364516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3.</w:t>
            </w:r>
          </w:p>
        </w:tc>
        <w:tc>
          <w:tcPr>
            <w:tcW w:w="4907" w:type="dxa"/>
          </w:tcPr>
          <w:p w:rsidR="001764B5" w:rsidRPr="00F31BC0" w:rsidRDefault="001764B5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Проведено культурно-массовых мероприятий</w:t>
            </w:r>
          </w:p>
        </w:tc>
        <w:tc>
          <w:tcPr>
            <w:tcW w:w="1417" w:type="dxa"/>
          </w:tcPr>
          <w:p w:rsidR="001764B5" w:rsidRPr="00F31BC0" w:rsidRDefault="001764B5" w:rsidP="001764B5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5</w:t>
            </w:r>
            <w:r w:rsidR="00633277" w:rsidRPr="00F31BC0">
              <w:rPr>
                <w:sz w:val="26"/>
                <w:szCs w:val="26"/>
              </w:rPr>
              <w:t xml:space="preserve"> </w:t>
            </w:r>
            <w:r w:rsidRPr="00F31BC0">
              <w:rPr>
                <w:sz w:val="26"/>
                <w:szCs w:val="26"/>
              </w:rPr>
              <w:t>542</w:t>
            </w:r>
          </w:p>
        </w:tc>
        <w:tc>
          <w:tcPr>
            <w:tcW w:w="1276" w:type="dxa"/>
          </w:tcPr>
          <w:p w:rsidR="001764B5" w:rsidRPr="00F31BC0" w:rsidRDefault="00633277" w:rsidP="00633277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7 586</w:t>
            </w:r>
          </w:p>
        </w:tc>
        <w:tc>
          <w:tcPr>
            <w:tcW w:w="1276" w:type="dxa"/>
          </w:tcPr>
          <w:p w:rsidR="001764B5" w:rsidRPr="00F31BC0" w:rsidRDefault="0042533C" w:rsidP="001764B5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7</w:t>
            </w:r>
            <w:r w:rsidR="00232DCA" w:rsidRPr="00F31BC0">
              <w:rPr>
                <w:sz w:val="26"/>
                <w:szCs w:val="26"/>
              </w:rPr>
              <w:t xml:space="preserve"> </w:t>
            </w:r>
            <w:r w:rsidRPr="00F31BC0">
              <w:rPr>
                <w:sz w:val="26"/>
                <w:szCs w:val="26"/>
              </w:rPr>
              <w:t>582</w:t>
            </w:r>
          </w:p>
        </w:tc>
      </w:tr>
      <w:tr w:rsidR="00F31BC0" w:rsidRPr="00F31BC0" w:rsidTr="001B6791">
        <w:tc>
          <w:tcPr>
            <w:tcW w:w="588" w:type="dxa"/>
          </w:tcPr>
          <w:p w:rsidR="001764B5" w:rsidRPr="00F31BC0" w:rsidRDefault="001764B5" w:rsidP="00364516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4.</w:t>
            </w:r>
          </w:p>
        </w:tc>
        <w:tc>
          <w:tcPr>
            <w:tcW w:w="4907" w:type="dxa"/>
          </w:tcPr>
          <w:p w:rsidR="001764B5" w:rsidRPr="00F31BC0" w:rsidRDefault="001764B5" w:rsidP="00364516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Охвачено культурно-массовыми мероприятиями</w:t>
            </w:r>
          </w:p>
        </w:tc>
        <w:tc>
          <w:tcPr>
            <w:tcW w:w="1417" w:type="dxa"/>
          </w:tcPr>
          <w:p w:rsidR="001764B5" w:rsidRPr="00F31BC0" w:rsidRDefault="001764B5" w:rsidP="001764B5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239 575</w:t>
            </w:r>
          </w:p>
        </w:tc>
        <w:tc>
          <w:tcPr>
            <w:tcW w:w="1276" w:type="dxa"/>
          </w:tcPr>
          <w:p w:rsidR="001764B5" w:rsidRPr="00F31BC0" w:rsidRDefault="00633277" w:rsidP="00633277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380 112</w:t>
            </w:r>
          </w:p>
        </w:tc>
        <w:tc>
          <w:tcPr>
            <w:tcW w:w="1276" w:type="dxa"/>
          </w:tcPr>
          <w:p w:rsidR="001764B5" w:rsidRPr="00F31BC0" w:rsidRDefault="00232DCA" w:rsidP="001764B5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387 114</w:t>
            </w:r>
          </w:p>
        </w:tc>
      </w:tr>
      <w:tr w:rsidR="00F31BC0" w:rsidRPr="00F31BC0" w:rsidTr="001B6791">
        <w:tc>
          <w:tcPr>
            <w:tcW w:w="588" w:type="dxa"/>
          </w:tcPr>
          <w:p w:rsidR="001764B5" w:rsidRPr="00F31BC0" w:rsidRDefault="001764B5" w:rsidP="00364516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4907" w:type="dxa"/>
          </w:tcPr>
          <w:p w:rsidR="001764B5" w:rsidRPr="00F31BC0" w:rsidRDefault="001764B5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Проведено мероприятий на платной основе</w:t>
            </w:r>
          </w:p>
        </w:tc>
        <w:tc>
          <w:tcPr>
            <w:tcW w:w="1417" w:type="dxa"/>
          </w:tcPr>
          <w:p w:rsidR="001764B5" w:rsidRPr="00F31BC0" w:rsidRDefault="001764B5" w:rsidP="0042533C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</w:t>
            </w:r>
            <w:r w:rsidR="00633277" w:rsidRPr="00F31BC0">
              <w:rPr>
                <w:sz w:val="26"/>
                <w:szCs w:val="26"/>
              </w:rPr>
              <w:t xml:space="preserve"> </w:t>
            </w:r>
            <w:r w:rsidRPr="00F31BC0">
              <w:rPr>
                <w:sz w:val="26"/>
                <w:szCs w:val="26"/>
              </w:rPr>
              <w:t>4</w:t>
            </w:r>
            <w:r w:rsidR="0042533C" w:rsidRPr="00F31BC0">
              <w:rPr>
                <w:sz w:val="26"/>
                <w:szCs w:val="26"/>
              </w:rPr>
              <w:t>76</w:t>
            </w:r>
          </w:p>
        </w:tc>
        <w:tc>
          <w:tcPr>
            <w:tcW w:w="1276" w:type="dxa"/>
          </w:tcPr>
          <w:p w:rsidR="001764B5" w:rsidRPr="00F31BC0" w:rsidRDefault="0042533C" w:rsidP="001764B5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557</w:t>
            </w:r>
          </w:p>
        </w:tc>
        <w:tc>
          <w:tcPr>
            <w:tcW w:w="1276" w:type="dxa"/>
          </w:tcPr>
          <w:p w:rsidR="001764B5" w:rsidRPr="00F31BC0" w:rsidRDefault="00232DCA" w:rsidP="001764B5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 557</w:t>
            </w:r>
          </w:p>
        </w:tc>
      </w:tr>
      <w:tr w:rsidR="00F31BC0" w:rsidRPr="00F31BC0" w:rsidTr="001B6791">
        <w:tc>
          <w:tcPr>
            <w:tcW w:w="588" w:type="dxa"/>
          </w:tcPr>
          <w:p w:rsidR="001764B5" w:rsidRPr="00F31BC0" w:rsidRDefault="00633277" w:rsidP="00364516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6.</w:t>
            </w:r>
          </w:p>
        </w:tc>
        <w:tc>
          <w:tcPr>
            <w:tcW w:w="4907" w:type="dxa"/>
          </w:tcPr>
          <w:p w:rsidR="001764B5" w:rsidRPr="00F31BC0" w:rsidRDefault="00633277" w:rsidP="00364516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Охвачено мероприятиями на платной основе</w:t>
            </w:r>
          </w:p>
        </w:tc>
        <w:tc>
          <w:tcPr>
            <w:tcW w:w="1417" w:type="dxa"/>
          </w:tcPr>
          <w:p w:rsidR="001764B5" w:rsidRPr="00F31BC0" w:rsidRDefault="0042533C" w:rsidP="001764B5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42</w:t>
            </w:r>
            <w:r w:rsidR="00232DCA" w:rsidRPr="00F31BC0">
              <w:rPr>
                <w:sz w:val="26"/>
                <w:szCs w:val="26"/>
              </w:rPr>
              <w:t xml:space="preserve"> </w:t>
            </w:r>
            <w:r w:rsidRPr="00F31BC0">
              <w:rPr>
                <w:sz w:val="26"/>
                <w:szCs w:val="26"/>
              </w:rPr>
              <w:t>033</w:t>
            </w:r>
          </w:p>
        </w:tc>
        <w:tc>
          <w:tcPr>
            <w:tcW w:w="1276" w:type="dxa"/>
          </w:tcPr>
          <w:p w:rsidR="001764B5" w:rsidRPr="00F31BC0" w:rsidRDefault="0042533C" w:rsidP="001764B5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42</w:t>
            </w:r>
            <w:r w:rsidR="00232DCA" w:rsidRPr="00F31BC0">
              <w:rPr>
                <w:sz w:val="26"/>
                <w:szCs w:val="26"/>
              </w:rPr>
              <w:t xml:space="preserve"> </w:t>
            </w:r>
            <w:r w:rsidRPr="00F31BC0">
              <w:rPr>
                <w:sz w:val="26"/>
                <w:szCs w:val="26"/>
              </w:rPr>
              <w:t>439</w:t>
            </w:r>
          </w:p>
        </w:tc>
        <w:tc>
          <w:tcPr>
            <w:tcW w:w="1276" w:type="dxa"/>
          </w:tcPr>
          <w:p w:rsidR="001764B5" w:rsidRPr="00F31BC0" w:rsidRDefault="00232DCA" w:rsidP="001764B5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42 439</w:t>
            </w:r>
          </w:p>
        </w:tc>
      </w:tr>
      <w:tr w:rsidR="00633277" w:rsidRPr="00F31BC0" w:rsidTr="001B6791">
        <w:tc>
          <w:tcPr>
            <w:tcW w:w="588" w:type="dxa"/>
          </w:tcPr>
          <w:p w:rsidR="00633277" w:rsidRPr="00F31BC0" w:rsidRDefault="00633277" w:rsidP="00364516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7.</w:t>
            </w:r>
          </w:p>
        </w:tc>
        <w:tc>
          <w:tcPr>
            <w:tcW w:w="4907" w:type="dxa"/>
          </w:tcPr>
          <w:p w:rsidR="00633277" w:rsidRPr="00F31BC0" w:rsidRDefault="00633277" w:rsidP="00364516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зрителей на сеансах отечественных фильмов</w:t>
            </w:r>
          </w:p>
        </w:tc>
        <w:tc>
          <w:tcPr>
            <w:tcW w:w="1417" w:type="dxa"/>
          </w:tcPr>
          <w:p w:rsidR="00633277" w:rsidRPr="00F31BC0" w:rsidRDefault="0042533C" w:rsidP="001764B5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5</w:t>
            </w:r>
            <w:r w:rsidR="00232DCA" w:rsidRPr="00F31BC0">
              <w:rPr>
                <w:sz w:val="26"/>
                <w:szCs w:val="26"/>
              </w:rPr>
              <w:t xml:space="preserve"> </w:t>
            </w:r>
            <w:r w:rsidRPr="00F31BC0">
              <w:rPr>
                <w:sz w:val="26"/>
                <w:szCs w:val="26"/>
              </w:rPr>
              <w:t>559</w:t>
            </w:r>
          </w:p>
        </w:tc>
        <w:tc>
          <w:tcPr>
            <w:tcW w:w="1276" w:type="dxa"/>
          </w:tcPr>
          <w:p w:rsidR="00633277" w:rsidRPr="00F31BC0" w:rsidRDefault="0042533C" w:rsidP="001764B5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5</w:t>
            </w:r>
            <w:r w:rsidR="00232DCA" w:rsidRPr="00F31BC0">
              <w:rPr>
                <w:sz w:val="26"/>
                <w:szCs w:val="26"/>
              </w:rPr>
              <w:t xml:space="preserve"> </w:t>
            </w:r>
            <w:r w:rsidRPr="00F31BC0">
              <w:rPr>
                <w:sz w:val="26"/>
                <w:szCs w:val="26"/>
              </w:rPr>
              <w:t>559</w:t>
            </w:r>
          </w:p>
        </w:tc>
        <w:tc>
          <w:tcPr>
            <w:tcW w:w="1276" w:type="dxa"/>
          </w:tcPr>
          <w:p w:rsidR="00633277" w:rsidRPr="00F31BC0" w:rsidRDefault="00232DCA" w:rsidP="001764B5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5 559</w:t>
            </w:r>
          </w:p>
        </w:tc>
      </w:tr>
    </w:tbl>
    <w:p w:rsidR="001764B5" w:rsidRPr="00F31BC0" w:rsidRDefault="001764B5" w:rsidP="00364516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6C77B8" w:rsidRPr="00F31BC0" w:rsidRDefault="006C77B8" w:rsidP="006C77B8">
      <w:pPr>
        <w:shd w:val="clear" w:color="auto" w:fill="FFFFFF"/>
        <w:tabs>
          <w:tab w:val="left" w:pos="567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В районе сохранена сеть общедоступных библиотек, которые стабильно работают и выполняют функции центров информирования, образования, интеллектуального досуга населения. В районе 20 библиотек с библиотечным фондом 252819 экземпляров. Количество зарегистрированных пользователей</w:t>
      </w:r>
      <w:r w:rsidRPr="00F31BC0">
        <w:rPr>
          <w:sz w:val="26"/>
          <w:szCs w:val="26"/>
        </w:rPr>
        <w:br/>
        <w:t xml:space="preserve">14253 человека. </w:t>
      </w:r>
    </w:p>
    <w:p w:rsidR="006C77B8" w:rsidRPr="00F31BC0" w:rsidRDefault="006C77B8" w:rsidP="006C77B8">
      <w:pPr>
        <w:shd w:val="clear" w:color="auto" w:fill="FFFFFF"/>
        <w:tabs>
          <w:tab w:val="left" w:pos="567"/>
        </w:tabs>
        <w:adjustRightInd w:val="0"/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Продолжается  модернизация материально-технической базы библиотек. Все библиотеки оснащены персональными компьютерами и подключены к сети интернет.</w:t>
      </w:r>
    </w:p>
    <w:p w:rsidR="006C77B8" w:rsidRPr="00F31BC0" w:rsidRDefault="006C77B8" w:rsidP="006C77B8">
      <w:pPr>
        <w:shd w:val="clear" w:color="auto" w:fill="FFFFFF"/>
        <w:tabs>
          <w:tab w:val="left" w:pos="567"/>
        </w:tabs>
        <w:adjustRightInd w:val="0"/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Продолжается оцифровка документов библиотечного фонда – 9 шт., библиографических записей – 581 шт., всего внесено 50881 шт.</w:t>
      </w:r>
    </w:p>
    <w:p w:rsidR="00D659A2" w:rsidRPr="00F31BC0" w:rsidRDefault="000A704B" w:rsidP="000A704B">
      <w:pPr>
        <w:shd w:val="clear" w:color="auto" w:fill="FFFFFF"/>
        <w:ind w:firstLine="708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В Юргинском муниципальном округе особое внимание уделяется культурно-массовым мероприятиям. Неизменной популярностью у населения пользуются такие творческие проекты, как районный фестиваль «Ро</w:t>
      </w:r>
      <w:r w:rsidR="00D16AD8" w:rsidRPr="00F31BC0">
        <w:rPr>
          <w:sz w:val="26"/>
          <w:szCs w:val="26"/>
        </w:rPr>
        <w:t xml:space="preserve">дники Кузбасских деревень», региональный проект «Лето с доставкой на дом». </w:t>
      </w:r>
      <w:r w:rsidRPr="00F31BC0">
        <w:rPr>
          <w:sz w:val="26"/>
          <w:szCs w:val="26"/>
        </w:rPr>
        <w:t>Ежегодно проводятся более</w:t>
      </w:r>
      <w:r w:rsidR="00232DCA" w:rsidRPr="00F31BC0">
        <w:rPr>
          <w:sz w:val="26"/>
          <w:szCs w:val="26"/>
        </w:rPr>
        <w:t xml:space="preserve"> 7582 </w:t>
      </w:r>
      <w:r w:rsidRPr="00F31BC0">
        <w:rPr>
          <w:sz w:val="26"/>
          <w:szCs w:val="26"/>
        </w:rPr>
        <w:t xml:space="preserve">культурно-массовых мероприятий, которые посещают около </w:t>
      </w:r>
      <w:r w:rsidR="00232DCA" w:rsidRPr="00F31BC0">
        <w:rPr>
          <w:sz w:val="26"/>
          <w:szCs w:val="26"/>
        </w:rPr>
        <w:t xml:space="preserve">387114 </w:t>
      </w:r>
      <w:r w:rsidRPr="00F31BC0">
        <w:rPr>
          <w:sz w:val="26"/>
          <w:szCs w:val="26"/>
        </w:rPr>
        <w:t>человек.</w:t>
      </w:r>
    </w:p>
    <w:p w:rsidR="000A704B" w:rsidRPr="00F31BC0" w:rsidRDefault="001A1836" w:rsidP="000A704B">
      <w:pPr>
        <w:shd w:val="clear" w:color="auto" w:fill="FFFFFF"/>
        <w:ind w:firstLine="708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Большим успехом</w:t>
      </w:r>
      <w:r w:rsidR="000A704B" w:rsidRPr="00F31BC0">
        <w:rPr>
          <w:sz w:val="26"/>
          <w:szCs w:val="26"/>
        </w:rPr>
        <w:t xml:space="preserve"> у населения пользуются </w:t>
      </w:r>
      <w:r w:rsidR="00F65AF8" w:rsidRPr="00F31BC0">
        <w:rPr>
          <w:sz w:val="26"/>
          <w:szCs w:val="26"/>
        </w:rPr>
        <w:t xml:space="preserve">такие коллективы, как: </w:t>
      </w:r>
      <w:r w:rsidR="000A704B" w:rsidRPr="00F31BC0">
        <w:rPr>
          <w:sz w:val="26"/>
          <w:szCs w:val="26"/>
        </w:rPr>
        <w:t xml:space="preserve"> ансамбль песни и танца</w:t>
      </w:r>
      <w:r w:rsidR="00F65AF8" w:rsidRPr="00F31BC0">
        <w:rPr>
          <w:sz w:val="26"/>
          <w:szCs w:val="26"/>
        </w:rPr>
        <w:t xml:space="preserve"> Проскоковского РДК</w:t>
      </w:r>
      <w:r w:rsidR="000A704B" w:rsidRPr="00F31BC0">
        <w:rPr>
          <w:sz w:val="26"/>
          <w:szCs w:val="26"/>
        </w:rPr>
        <w:t>, вокальная группа «Гармония», вокально</w:t>
      </w:r>
      <w:r w:rsidR="00F65AF8" w:rsidRPr="00F31BC0">
        <w:rPr>
          <w:sz w:val="26"/>
          <w:szCs w:val="26"/>
        </w:rPr>
        <w:t xml:space="preserve"> </w:t>
      </w:r>
      <w:r w:rsidR="000A704B" w:rsidRPr="00F31BC0">
        <w:rPr>
          <w:sz w:val="26"/>
          <w:szCs w:val="26"/>
        </w:rPr>
        <w:t>- инструментальный ансамбль «Родник», детский фольклорный ансамбль «Живица», хореографический ансамбль «Проскоковский Сапфир»</w:t>
      </w:r>
      <w:r w:rsidR="00F65AF8" w:rsidRPr="00F31BC0">
        <w:rPr>
          <w:sz w:val="26"/>
          <w:szCs w:val="26"/>
        </w:rPr>
        <w:t>, хор ветеранов «Россияночка» Юргинского СДК, образцовый самодеятельный коллектив театр-кукол «Петрушка», а также национальные коллективы Сарсазского СДК и Попереченского СДК. Количество коллективов, имеющих звания «Народный» и «Образцовый», составляет 4 коллектива.</w:t>
      </w:r>
    </w:p>
    <w:p w:rsidR="00D659A2" w:rsidRPr="00F31BC0" w:rsidRDefault="00D659A2" w:rsidP="00D659A2">
      <w:pPr>
        <w:shd w:val="clear" w:color="auto" w:fill="FFFFFF"/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Совместно с комиссией по делам несовершеннолетних и защите их прав организована работа с несовершеннолетними и семьями, находящимися в социально опасном положении.</w:t>
      </w:r>
    </w:p>
    <w:p w:rsidR="00D659A2" w:rsidRPr="00F31BC0" w:rsidRDefault="00D659A2" w:rsidP="00D659A2">
      <w:pPr>
        <w:shd w:val="clear" w:color="auto" w:fill="FFFFFF"/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Несовершеннолетние занимаются в кружках и клубах по интересам, привлекаются к участию в акциях, праздничных концертах. Специалисты учреждений культуры принимают участие в профилактических рейдах.</w:t>
      </w:r>
    </w:p>
    <w:p w:rsidR="00D659A2" w:rsidRPr="00F31BC0" w:rsidRDefault="00D659A2" w:rsidP="00D659A2">
      <w:pPr>
        <w:shd w:val="clear" w:color="auto" w:fill="FFFFFF"/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В период летних каникул учреждениями культуры проводятся тематические и праздничные мероприятия. Летние каникулы открываются праздником, посвященным Международному дню защиты детей. Неотъемлемой частью </w:t>
      </w:r>
      <w:r w:rsidR="001A1836" w:rsidRPr="00F31BC0">
        <w:rPr>
          <w:sz w:val="26"/>
          <w:szCs w:val="26"/>
        </w:rPr>
        <w:t xml:space="preserve">работы учреждений культуры </w:t>
      </w:r>
      <w:r w:rsidRPr="00F31BC0">
        <w:rPr>
          <w:sz w:val="26"/>
          <w:szCs w:val="26"/>
        </w:rPr>
        <w:t>явля</w:t>
      </w:r>
      <w:r w:rsidR="001A1836" w:rsidRPr="00F31BC0">
        <w:rPr>
          <w:sz w:val="26"/>
          <w:szCs w:val="26"/>
        </w:rPr>
        <w:t>ю</w:t>
      </w:r>
      <w:r w:rsidRPr="00F31BC0">
        <w:rPr>
          <w:sz w:val="26"/>
          <w:szCs w:val="26"/>
        </w:rPr>
        <w:t>тся празднование Государственных праздников и памятных дат.</w:t>
      </w:r>
    </w:p>
    <w:p w:rsidR="00D659A2" w:rsidRPr="00F31BC0" w:rsidRDefault="00D659A2" w:rsidP="00D659A2">
      <w:pPr>
        <w:shd w:val="clear" w:color="auto" w:fill="FFFFFF"/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Важным направлением в работе учреждений культуры является выявление и поддержка </w:t>
      </w:r>
      <w:r w:rsidR="001A1836" w:rsidRPr="00F31BC0">
        <w:rPr>
          <w:sz w:val="26"/>
          <w:szCs w:val="26"/>
        </w:rPr>
        <w:t>талантливых</w:t>
      </w:r>
      <w:r w:rsidRPr="00F31BC0">
        <w:rPr>
          <w:sz w:val="26"/>
          <w:szCs w:val="26"/>
        </w:rPr>
        <w:t xml:space="preserve"> детей.</w:t>
      </w:r>
      <w:r w:rsidR="001A1836" w:rsidRPr="00F31BC0">
        <w:rPr>
          <w:sz w:val="26"/>
          <w:szCs w:val="26"/>
        </w:rPr>
        <w:t xml:space="preserve"> </w:t>
      </w:r>
    </w:p>
    <w:p w:rsidR="001A1836" w:rsidRPr="00F31BC0" w:rsidRDefault="00D659A2" w:rsidP="00D659A2">
      <w:pPr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           В </w:t>
      </w:r>
      <w:r w:rsidR="001A1836" w:rsidRPr="00F31BC0">
        <w:rPr>
          <w:sz w:val="26"/>
          <w:szCs w:val="26"/>
        </w:rPr>
        <w:t xml:space="preserve">клубных </w:t>
      </w:r>
      <w:r w:rsidRPr="00F31BC0">
        <w:rPr>
          <w:sz w:val="26"/>
          <w:szCs w:val="26"/>
        </w:rPr>
        <w:t xml:space="preserve">учреждениях культуры </w:t>
      </w:r>
      <w:r w:rsidR="001A1836" w:rsidRPr="00F31BC0">
        <w:rPr>
          <w:sz w:val="26"/>
          <w:szCs w:val="26"/>
        </w:rPr>
        <w:t>Юргинского муниципального округа</w:t>
      </w:r>
      <w:r w:rsidRPr="00F31BC0">
        <w:rPr>
          <w:sz w:val="26"/>
          <w:szCs w:val="26"/>
        </w:rPr>
        <w:t xml:space="preserve"> организована работа 1</w:t>
      </w:r>
      <w:r w:rsidR="001A1836" w:rsidRPr="00F31BC0">
        <w:rPr>
          <w:sz w:val="26"/>
          <w:szCs w:val="26"/>
        </w:rPr>
        <w:t>2</w:t>
      </w:r>
      <w:r w:rsidRPr="00F31BC0">
        <w:rPr>
          <w:sz w:val="26"/>
          <w:szCs w:val="26"/>
        </w:rPr>
        <w:t xml:space="preserve"> самодеятельных театральных коллективов, в которых занимаются </w:t>
      </w:r>
      <w:r w:rsidR="001A1836" w:rsidRPr="00F31BC0">
        <w:rPr>
          <w:sz w:val="26"/>
          <w:szCs w:val="26"/>
        </w:rPr>
        <w:t>194</w:t>
      </w:r>
      <w:r w:rsidRPr="00F31BC0">
        <w:rPr>
          <w:sz w:val="26"/>
          <w:szCs w:val="26"/>
        </w:rPr>
        <w:t xml:space="preserve"> участников разного возраста. В целях популяризации, поддержки и развития любительского театрального творчества Юргинского муниципального </w:t>
      </w:r>
      <w:r w:rsidR="001A1836" w:rsidRPr="00F31BC0">
        <w:rPr>
          <w:sz w:val="26"/>
          <w:szCs w:val="26"/>
        </w:rPr>
        <w:lastRenderedPageBreak/>
        <w:t>округа</w:t>
      </w:r>
      <w:r w:rsidRPr="00F31BC0">
        <w:rPr>
          <w:sz w:val="26"/>
          <w:szCs w:val="26"/>
        </w:rPr>
        <w:t xml:space="preserve"> МАУК «ЮРМЦКС» реализу</w:t>
      </w:r>
      <w:r w:rsidR="001A1836" w:rsidRPr="00F31BC0">
        <w:rPr>
          <w:sz w:val="26"/>
          <w:szCs w:val="26"/>
        </w:rPr>
        <w:t>ются различные</w:t>
      </w:r>
      <w:r w:rsidRPr="00F31BC0">
        <w:rPr>
          <w:sz w:val="26"/>
          <w:szCs w:val="26"/>
        </w:rPr>
        <w:t xml:space="preserve"> творчески</w:t>
      </w:r>
      <w:r w:rsidR="001A1836" w:rsidRPr="00F31BC0">
        <w:rPr>
          <w:sz w:val="26"/>
          <w:szCs w:val="26"/>
        </w:rPr>
        <w:t>е</w:t>
      </w:r>
      <w:r w:rsidRPr="00F31BC0">
        <w:rPr>
          <w:sz w:val="26"/>
          <w:szCs w:val="26"/>
        </w:rPr>
        <w:t xml:space="preserve"> проект</w:t>
      </w:r>
      <w:r w:rsidR="001A1836" w:rsidRPr="00F31BC0">
        <w:rPr>
          <w:sz w:val="26"/>
          <w:szCs w:val="26"/>
        </w:rPr>
        <w:t>ы</w:t>
      </w:r>
      <w:r w:rsidRPr="00F31BC0">
        <w:rPr>
          <w:sz w:val="26"/>
          <w:szCs w:val="26"/>
        </w:rPr>
        <w:t>, в ходе котор</w:t>
      </w:r>
      <w:r w:rsidR="001A1836" w:rsidRPr="00F31BC0">
        <w:rPr>
          <w:sz w:val="26"/>
          <w:szCs w:val="26"/>
        </w:rPr>
        <w:t>ых</w:t>
      </w:r>
      <w:r w:rsidRPr="00F31BC0">
        <w:rPr>
          <w:sz w:val="26"/>
          <w:szCs w:val="26"/>
        </w:rPr>
        <w:t xml:space="preserve"> запланированы и проводятся гастрольные выступления театральных любительских коллективов по населенным пунктам Юргинского муниципального </w:t>
      </w:r>
      <w:r w:rsidR="001A1836" w:rsidRPr="00F31BC0">
        <w:rPr>
          <w:sz w:val="26"/>
          <w:szCs w:val="26"/>
        </w:rPr>
        <w:t>округа</w:t>
      </w:r>
      <w:r w:rsidRPr="00F31BC0">
        <w:rPr>
          <w:sz w:val="26"/>
          <w:szCs w:val="26"/>
        </w:rPr>
        <w:t>, а также участие в региональных фестивалях-конкурсах.</w:t>
      </w:r>
      <w:r w:rsidR="002F7628" w:rsidRPr="00F31BC0">
        <w:rPr>
          <w:sz w:val="26"/>
          <w:szCs w:val="26"/>
        </w:rPr>
        <w:t xml:space="preserve"> Постановки театральных коллективов широко представлены в социальных сетях. </w:t>
      </w:r>
    </w:p>
    <w:p w:rsidR="00D659A2" w:rsidRPr="00F31BC0" w:rsidRDefault="00D659A2" w:rsidP="00D659A2">
      <w:pPr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          В 2020 г. Попереченский СДК принял участие в федеральном партийном        проекте «Культура малой Родины». В рамках данного проекта Попереченский       СДК оснащен световым, звуковым оборудованием, </w:t>
      </w:r>
      <w:r w:rsidR="002F7628" w:rsidRPr="00F31BC0">
        <w:rPr>
          <w:sz w:val="26"/>
          <w:szCs w:val="26"/>
        </w:rPr>
        <w:t>произведен</w:t>
      </w:r>
      <w:r w:rsidR="0035011E" w:rsidRPr="00F31BC0">
        <w:rPr>
          <w:sz w:val="26"/>
          <w:szCs w:val="26"/>
        </w:rPr>
        <w:t>а</w:t>
      </w:r>
      <w:r w:rsidR="002F7628" w:rsidRPr="00F31BC0">
        <w:rPr>
          <w:sz w:val="26"/>
          <w:szCs w:val="26"/>
        </w:rPr>
        <w:t xml:space="preserve"> </w:t>
      </w:r>
      <w:r w:rsidRPr="00F31BC0">
        <w:rPr>
          <w:sz w:val="26"/>
          <w:szCs w:val="26"/>
        </w:rPr>
        <w:t>заменена одежд</w:t>
      </w:r>
      <w:r w:rsidR="002F7628" w:rsidRPr="00F31BC0">
        <w:rPr>
          <w:sz w:val="26"/>
          <w:szCs w:val="26"/>
        </w:rPr>
        <w:t>ы</w:t>
      </w:r>
      <w:r w:rsidRPr="00F31BC0">
        <w:rPr>
          <w:sz w:val="26"/>
          <w:szCs w:val="26"/>
        </w:rPr>
        <w:t xml:space="preserve"> сцены, заменен</w:t>
      </w:r>
      <w:r w:rsidR="0035011E" w:rsidRPr="00F31BC0">
        <w:rPr>
          <w:sz w:val="26"/>
          <w:szCs w:val="26"/>
        </w:rPr>
        <w:t>а</w:t>
      </w:r>
      <w:r w:rsidRPr="00F31BC0">
        <w:rPr>
          <w:sz w:val="26"/>
          <w:szCs w:val="26"/>
        </w:rPr>
        <w:t xml:space="preserve"> театральны</w:t>
      </w:r>
      <w:r w:rsidR="0035011E" w:rsidRPr="00F31BC0">
        <w:rPr>
          <w:sz w:val="26"/>
          <w:szCs w:val="26"/>
        </w:rPr>
        <w:t>х</w:t>
      </w:r>
      <w:r w:rsidRPr="00F31BC0">
        <w:rPr>
          <w:sz w:val="26"/>
          <w:szCs w:val="26"/>
        </w:rPr>
        <w:t xml:space="preserve"> крес</w:t>
      </w:r>
      <w:r w:rsidR="0035011E" w:rsidRPr="00F31BC0">
        <w:rPr>
          <w:sz w:val="26"/>
          <w:szCs w:val="26"/>
        </w:rPr>
        <w:t>е</w:t>
      </w:r>
      <w:r w:rsidRPr="00F31BC0">
        <w:rPr>
          <w:sz w:val="26"/>
          <w:szCs w:val="26"/>
        </w:rPr>
        <w:t>л, приобретена мебель и сценические костюмы. Общая сумма выделенных средств составила 3600,00 тыс. рублей.</w:t>
      </w:r>
      <w:r w:rsidR="002F7628" w:rsidRPr="00F31BC0">
        <w:rPr>
          <w:sz w:val="26"/>
          <w:szCs w:val="26"/>
        </w:rPr>
        <w:t xml:space="preserve"> На базе Попереченского СДК запланировано открытие Центра казачьей культуры «Хуторок».</w:t>
      </w:r>
    </w:p>
    <w:p w:rsidR="00D659A2" w:rsidRPr="00F31BC0" w:rsidRDefault="00D659A2" w:rsidP="00D659A2">
      <w:pPr>
        <w:shd w:val="clear" w:color="auto" w:fill="FFFFFF"/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В районе работает 1 </w:t>
      </w:r>
      <w:r w:rsidR="0035011E" w:rsidRPr="00F31BC0">
        <w:rPr>
          <w:sz w:val="26"/>
          <w:szCs w:val="26"/>
        </w:rPr>
        <w:t xml:space="preserve">детская </w:t>
      </w:r>
      <w:r w:rsidRPr="00F31BC0">
        <w:rPr>
          <w:sz w:val="26"/>
          <w:szCs w:val="26"/>
        </w:rPr>
        <w:t xml:space="preserve">школа искусств с пятью </w:t>
      </w:r>
      <w:r w:rsidR="0031116B" w:rsidRPr="00F31BC0">
        <w:rPr>
          <w:sz w:val="26"/>
          <w:szCs w:val="26"/>
        </w:rPr>
        <w:t>филиалами</w:t>
      </w:r>
      <w:r w:rsidRPr="00F31BC0">
        <w:rPr>
          <w:sz w:val="26"/>
          <w:szCs w:val="26"/>
        </w:rPr>
        <w:t xml:space="preserve"> осуществления образовательной деятельности и </w:t>
      </w:r>
      <w:r w:rsidR="0035011E" w:rsidRPr="00F31BC0">
        <w:rPr>
          <w:sz w:val="26"/>
          <w:szCs w:val="26"/>
        </w:rPr>
        <w:t xml:space="preserve">детская </w:t>
      </w:r>
      <w:r w:rsidRPr="00F31BC0">
        <w:rPr>
          <w:sz w:val="26"/>
          <w:szCs w:val="26"/>
        </w:rPr>
        <w:t xml:space="preserve">музыкальная  школа в </w:t>
      </w:r>
      <w:r w:rsidR="0035011E" w:rsidRPr="00F31BC0">
        <w:rPr>
          <w:sz w:val="26"/>
          <w:szCs w:val="26"/>
        </w:rPr>
        <w:t xml:space="preserve">     </w:t>
      </w:r>
      <w:r w:rsidRPr="00F31BC0">
        <w:rPr>
          <w:sz w:val="26"/>
          <w:szCs w:val="26"/>
        </w:rPr>
        <w:t xml:space="preserve">п. Юргинский. </w:t>
      </w:r>
    </w:p>
    <w:p w:rsidR="00D659A2" w:rsidRPr="00F31BC0" w:rsidRDefault="00D659A2" w:rsidP="00D659A2">
      <w:pPr>
        <w:shd w:val="clear" w:color="auto" w:fill="FFFFFF"/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Преподавательский состав учреждений дополнительного образования:  18 человек, из них с высшим образованием – 14, контингент учащихся составил 270 человек.</w:t>
      </w:r>
    </w:p>
    <w:p w:rsidR="00D659A2" w:rsidRPr="00F31BC0" w:rsidRDefault="00D659A2" w:rsidP="00D659A2">
      <w:pPr>
        <w:ind w:firstLine="708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Учреждения культуры Юргинского муниципального округа осуществляют свою деятельность в рамках национального проекта «Культура».</w:t>
      </w:r>
    </w:p>
    <w:p w:rsidR="00D659A2" w:rsidRPr="00F31BC0" w:rsidRDefault="00D659A2" w:rsidP="00D659A2">
      <w:pPr>
        <w:ind w:firstLine="708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В рамках реализации государственной программы «Образование»  в 2020 году капитально отремонтировано здание Детской школы искусств № 34 в деревне Новороманово Юргинского муниципального округа. </w:t>
      </w:r>
      <w:r w:rsidR="00385DDA" w:rsidRPr="00F31BC0">
        <w:rPr>
          <w:sz w:val="26"/>
          <w:szCs w:val="26"/>
        </w:rPr>
        <w:t>В стенах школы искусств, также находится Новоромановский СДК и Новоромановская сельская библиотека –филиал № 14.</w:t>
      </w:r>
    </w:p>
    <w:p w:rsidR="00D659A2" w:rsidRPr="00F31BC0" w:rsidRDefault="00D659A2" w:rsidP="00D659A2">
      <w:pPr>
        <w:ind w:firstLine="708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Учреждения культуры регулярно проводят профилактические мероприятия для проживающего в районе населения, направленные на укрепление межнационального и межконфессионального согласия, развития духа толерантности, гражданственности и патриотизма и формирования уважительного отношения к культурным ценностям и традициям представителей различных национальностей. </w:t>
      </w:r>
    </w:p>
    <w:p w:rsidR="00D659A2" w:rsidRPr="00F31BC0" w:rsidRDefault="00D659A2" w:rsidP="00D659A2">
      <w:pPr>
        <w:shd w:val="clear" w:color="auto" w:fill="FFFFFF"/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В национальных селах – Зимник и Сар</w:t>
      </w:r>
      <w:r w:rsidR="0031116B" w:rsidRPr="00F31BC0">
        <w:rPr>
          <w:sz w:val="26"/>
          <w:szCs w:val="26"/>
        </w:rPr>
        <w:t>с</w:t>
      </w:r>
      <w:r w:rsidRPr="00F31BC0">
        <w:rPr>
          <w:sz w:val="26"/>
          <w:szCs w:val="26"/>
        </w:rPr>
        <w:t>аз  организованы встречи двух культур, выставки декоративно-прикладного творчества. Ежегодно ансамбль «Яшлек» принимают участие в областном  фестивале национальных культур.</w:t>
      </w:r>
    </w:p>
    <w:p w:rsidR="00C6672F" w:rsidRPr="00F31BC0" w:rsidRDefault="00D659A2" w:rsidP="00D659A2">
      <w:pPr>
        <w:shd w:val="clear" w:color="auto" w:fill="FFFFFF"/>
        <w:tabs>
          <w:tab w:val="left" w:pos="567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В учреждениях культуры </w:t>
      </w:r>
      <w:r w:rsidR="00C6672F" w:rsidRPr="00F31BC0">
        <w:rPr>
          <w:sz w:val="26"/>
          <w:szCs w:val="26"/>
        </w:rPr>
        <w:t xml:space="preserve">трудятся </w:t>
      </w:r>
      <w:r w:rsidRPr="00F31BC0">
        <w:rPr>
          <w:sz w:val="26"/>
          <w:szCs w:val="26"/>
        </w:rPr>
        <w:t xml:space="preserve"> </w:t>
      </w:r>
      <w:r w:rsidR="00446810" w:rsidRPr="00F31BC0">
        <w:rPr>
          <w:sz w:val="26"/>
          <w:szCs w:val="26"/>
        </w:rPr>
        <w:t>207</w:t>
      </w:r>
      <w:r w:rsidRPr="00F31BC0">
        <w:rPr>
          <w:sz w:val="26"/>
          <w:szCs w:val="26"/>
        </w:rPr>
        <w:t xml:space="preserve">  </w:t>
      </w:r>
      <w:r w:rsidR="00446810" w:rsidRPr="00F31BC0">
        <w:rPr>
          <w:sz w:val="26"/>
          <w:szCs w:val="26"/>
        </w:rPr>
        <w:t>человек</w:t>
      </w:r>
      <w:r w:rsidRPr="00F31BC0">
        <w:rPr>
          <w:sz w:val="26"/>
          <w:szCs w:val="26"/>
        </w:rPr>
        <w:t>, из них</w:t>
      </w:r>
      <w:r w:rsidR="00446810" w:rsidRPr="00F31BC0">
        <w:rPr>
          <w:sz w:val="26"/>
          <w:szCs w:val="26"/>
        </w:rPr>
        <w:t xml:space="preserve"> основной персонал составляет 142 человека, в т.ч.</w:t>
      </w:r>
      <w:r w:rsidR="00C6672F" w:rsidRPr="00F31BC0">
        <w:rPr>
          <w:sz w:val="26"/>
          <w:szCs w:val="26"/>
        </w:rPr>
        <w:t xml:space="preserve"> в клубных учреждениях</w:t>
      </w:r>
      <w:r w:rsidRPr="00F31BC0">
        <w:rPr>
          <w:sz w:val="26"/>
          <w:szCs w:val="26"/>
        </w:rPr>
        <w:t xml:space="preserve"> </w:t>
      </w:r>
      <w:r w:rsidR="00C6672F" w:rsidRPr="00F31BC0">
        <w:rPr>
          <w:sz w:val="26"/>
          <w:szCs w:val="26"/>
        </w:rPr>
        <w:t>87</w:t>
      </w:r>
      <w:r w:rsidRPr="00F31BC0">
        <w:rPr>
          <w:sz w:val="26"/>
          <w:szCs w:val="26"/>
        </w:rPr>
        <w:t xml:space="preserve"> человек, </w:t>
      </w:r>
      <w:r w:rsidR="00C6672F" w:rsidRPr="00F31BC0">
        <w:rPr>
          <w:sz w:val="26"/>
          <w:szCs w:val="26"/>
        </w:rPr>
        <w:t>31</w:t>
      </w:r>
      <w:r w:rsidRPr="00F31BC0">
        <w:rPr>
          <w:sz w:val="26"/>
          <w:szCs w:val="26"/>
        </w:rPr>
        <w:t xml:space="preserve"> человек в би</w:t>
      </w:r>
      <w:r w:rsidR="00C6672F" w:rsidRPr="00F31BC0">
        <w:rPr>
          <w:sz w:val="26"/>
          <w:szCs w:val="26"/>
        </w:rPr>
        <w:t>блиотечно – музейном комплексе, 24 человека в учреждениях дополнительного образования</w:t>
      </w:r>
      <w:r w:rsidR="00446810" w:rsidRPr="00F31BC0">
        <w:rPr>
          <w:sz w:val="26"/>
          <w:szCs w:val="26"/>
        </w:rPr>
        <w:t>.</w:t>
      </w:r>
    </w:p>
    <w:p w:rsidR="00D659A2" w:rsidRPr="00F31BC0" w:rsidRDefault="00D659A2" w:rsidP="00D659A2">
      <w:pPr>
        <w:shd w:val="clear" w:color="auto" w:fill="FFFFFF"/>
        <w:tabs>
          <w:tab w:val="left" w:pos="567"/>
        </w:tabs>
        <w:ind w:firstLine="709"/>
        <w:jc w:val="both"/>
        <w:rPr>
          <w:b/>
          <w:sz w:val="26"/>
          <w:szCs w:val="26"/>
        </w:rPr>
      </w:pPr>
      <w:r w:rsidRPr="00F31BC0">
        <w:rPr>
          <w:sz w:val="26"/>
          <w:szCs w:val="26"/>
        </w:rPr>
        <w:t xml:space="preserve">В МАУК «ЮРМЦКС» в 2020 году </w:t>
      </w:r>
      <w:r w:rsidR="00175194" w:rsidRPr="00F31BC0">
        <w:rPr>
          <w:sz w:val="26"/>
          <w:szCs w:val="26"/>
        </w:rPr>
        <w:t>5</w:t>
      </w:r>
      <w:r w:rsidRPr="00F31BC0">
        <w:rPr>
          <w:sz w:val="26"/>
          <w:szCs w:val="26"/>
        </w:rPr>
        <w:t xml:space="preserve"> специалистов посетили семинары – практикумы, творческие лаборатории и прошли обучение на курсах повышения квалификации,  </w:t>
      </w:r>
      <w:r w:rsidR="00B5237B" w:rsidRPr="00F31BC0">
        <w:rPr>
          <w:sz w:val="26"/>
          <w:szCs w:val="26"/>
        </w:rPr>
        <w:t>7</w:t>
      </w:r>
      <w:r w:rsidRPr="00F31BC0">
        <w:rPr>
          <w:sz w:val="26"/>
          <w:szCs w:val="26"/>
        </w:rPr>
        <w:t xml:space="preserve">  человек учатся на заочном отделении в </w:t>
      </w:r>
      <w:r w:rsidR="00B5237B" w:rsidRPr="00F31BC0">
        <w:rPr>
          <w:sz w:val="26"/>
          <w:szCs w:val="26"/>
        </w:rPr>
        <w:t xml:space="preserve">колледже и институте </w:t>
      </w:r>
      <w:r w:rsidR="004E1972" w:rsidRPr="00F31BC0">
        <w:rPr>
          <w:sz w:val="26"/>
          <w:szCs w:val="26"/>
        </w:rPr>
        <w:t>культуры.</w:t>
      </w:r>
      <w:r w:rsidRPr="00F31BC0">
        <w:rPr>
          <w:sz w:val="26"/>
          <w:szCs w:val="26"/>
        </w:rPr>
        <w:t xml:space="preserve"> В соответствии с квотой, выделенной субъекту федерации, в рамках реализации федерального проекта «Творческие люди» повышение квалификации прошли 2 сотрудника</w:t>
      </w:r>
      <w:r w:rsidR="004E1972" w:rsidRPr="00F31BC0">
        <w:rPr>
          <w:sz w:val="26"/>
          <w:szCs w:val="26"/>
        </w:rPr>
        <w:t xml:space="preserve"> МАУК «ЮРМЦКС»</w:t>
      </w:r>
      <w:r w:rsidRPr="00F31BC0">
        <w:rPr>
          <w:sz w:val="26"/>
          <w:szCs w:val="26"/>
        </w:rPr>
        <w:t xml:space="preserve">, </w:t>
      </w:r>
      <w:r w:rsidR="00B5283F" w:rsidRPr="00F31BC0">
        <w:rPr>
          <w:sz w:val="26"/>
          <w:szCs w:val="26"/>
        </w:rPr>
        <w:t>1 чел.</w:t>
      </w:r>
      <w:r w:rsidRPr="00F31BC0">
        <w:rPr>
          <w:sz w:val="26"/>
          <w:szCs w:val="26"/>
        </w:rPr>
        <w:t xml:space="preserve"> обучил</w:t>
      </w:r>
      <w:r w:rsidR="00B5283F" w:rsidRPr="00F31BC0">
        <w:rPr>
          <w:sz w:val="26"/>
          <w:szCs w:val="26"/>
        </w:rPr>
        <w:t>ся</w:t>
      </w:r>
      <w:r w:rsidRPr="00F31BC0">
        <w:rPr>
          <w:sz w:val="26"/>
          <w:szCs w:val="26"/>
        </w:rPr>
        <w:t xml:space="preserve"> по охране труда, </w:t>
      </w:r>
      <w:r w:rsidR="00B5283F" w:rsidRPr="00F31BC0">
        <w:rPr>
          <w:sz w:val="26"/>
          <w:szCs w:val="26"/>
        </w:rPr>
        <w:t>1</w:t>
      </w:r>
      <w:r w:rsidRPr="00F31BC0">
        <w:rPr>
          <w:sz w:val="26"/>
          <w:szCs w:val="26"/>
        </w:rPr>
        <w:t xml:space="preserve"> человек пожарно-техническому минимуму, </w:t>
      </w:r>
      <w:r w:rsidR="00B5283F" w:rsidRPr="00F31BC0">
        <w:rPr>
          <w:sz w:val="26"/>
          <w:szCs w:val="26"/>
        </w:rPr>
        <w:t>1</w:t>
      </w:r>
      <w:r w:rsidRPr="00F31BC0">
        <w:rPr>
          <w:sz w:val="26"/>
          <w:szCs w:val="26"/>
        </w:rPr>
        <w:t xml:space="preserve"> человека по ГО и ЧС</w:t>
      </w:r>
      <w:r w:rsidR="0035011E" w:rsidRPr="00F31BC0">
        <w:rPr>
          <w:sz w:val="26"/>
          <w:szCs w:val="26"/>
        </w:rPr>
        <w:t>.</w:t>
      </w:r>
    </w:p>
    <w:p w:rsidR="00385DDA" w:rsidRPr="00F31BC0" w:rsidRDefault="00D659A2" w:rsidP="00D659A2">
      <w:pPr>
        <w:shd w:val="clear" w:color="auto" w:fill="FFFFFF"/>
        <w:tabs>
          <w:tab w:val="left" w:pos="567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Библиотечные работники –</w:t>
      </w:r>
      <w:r w:rsidR="00385DDA" w:rsidRPr="00F31BC0">
        <w:rPr>
          <w:sz w:val="26"/>
          <w:szCs w:val="26"/>
        </w:rPr>
        <w:t xml:space="preserve"> посетили семинары практикумы и вебинары</w:t>
      </w:r>
      <w:r w:rsidR="0035011E" w:rsidRPr="00F31BC0">
        <w:rPr>
          <w:sz w:val="26"/>
          <w:szCs w:val="26"/>
        </w:rPr>
        <w:t xml:space="preserve"> </w:t>
      </w:r>
      <w:r w:rsidR="00385DDA" w:rsidRPr="00F31BC0">
        <w:rPr>
          <w:sz w:val="26"/>
          <w:szCs w:val="26"/>
        </w:rPr>
        <w:t>- 5 человек</w:t>
      </w:r>
      <w:r w:rsidRPr="00F31BC0">
        <w:rPr>
          <w:sz w:val="26"/>
          <w:szCs w:val="26"/>
        </w:rPr>
        <w:t>, учатся в учебных заведениях культуры – 5 человек</w:t>
      </w:r>
      <w:r w:rsidR="00385DDA" w:rsidRPr="00F31BC0">
        <w:rPr>
          <w:sz w:val="26"/>
          <w:szCs w:val="26"/>
        </w:rPr>
        <w:t>.</w:t>
      </w:r>
    </w:p>
    <w:p w:rsidR="00D659A2" w:rsidRPr="00F31BC0" w:rsidRDefault="00D659A2" w:rsidP="00D659A2">
      <w:pPr>
        <w:shd w:val="clear" w:color="auto" w:fill="FFFFFF"/>
        <w:tabs>
          <w:tab w:val="left" w:pos="567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lastRenderedPageBreak/>
        <w:t xml:space="preserve">На территории района свою деятельность осуществляет 1 краеведческий музей (п.ст. Юрга-2). Фонд музея насчитывает </w:t>
      </w:r>
      <w:r w:rsidR="00B5283F" w:rsidRPr="00F31BC0">
        <w:rPr>
          <w:sz w:val="26"/>
          <w:szCs w:val="26"/>
        </w:rPr>
        <w:t>20733</w:t>
      </w:r>
      <w:r w:rsidRPr="00F31BC0">
        <w:rPr>
          <w:sz w:val="26"/>
          <w:szCs w:val="26"/>
        </w:rPr>
        <w:t xml:space="preserve"> экспонатов, посетило музей  </w:t>
      </w:r>
      <w:r w:rsidR="00B5283F" w:rsidRPr="00F31BC0">
        <w:rPr>
          <w:sz w:val="26"/>
          <w:szCs w:val="26"/>
        </w:rPr>
        <w:t>1421</w:t>
      </w:r>
      <w:r w:rsidRPr="00F31BC0">
        <w:rPr>
          <w:sz w:val="26"/>
          <w:szCs w:val="26"/>
        </w:rPr>
        <w:t xml:space="preserve"> человек.</w:t>
      </w:r>
    </w:p>
    <w:p w:rsidR="00D659A2" w:rsidRPr="00F31BC0" w:rsidRDefault="00D659A2" w:rsidP="00D659A2">
      <w:pPr>
        <w:shd w:val="clear" w:color="auto" w:fill="FFFFFF"/>
        <w:tabs>
          <w:tab w:val="left" w:pos="567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Кадровый потенциал отрасли культуры характеризуется рядом нерешенных проблем, включая слабый приток молодых специалистов в отрасли</w:t>
      </w:r>
      <w:r w:rsidR="0035011E" w:rsidRPr="00F31BC0">
        <w:rPr>
          <w:sz w:val="26"/>
          <w:szCs w:val="26"/>
        </w:rPr>
        <w:t xml:space="preserve"> и </w:t>
      </w:r>
      <w:r w:rsidRPr="00F31BC0">
        <w:rPr>
          <w:sz w:val="26"/>
          <w:szCs w:val="26"/>
        </w:rPr>
        <w:t>как следствие, старение кадров.</w:t>
      </w:r>
    </w:p>
    <w:p w:rsidR="00D659A2" w:rsidRPr="00F31BC0" w:rsidRDefault="00D659A2" w:rsidP="00D659A2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 Творческие коллективы района принимают участие в районных и областных конкурсах профессионального мастерства и фестивалях народного творчества.</w:t>
      </w:r>
    </w:p>
    <w:p w:rsidR="00D659A2" w:rsidRPr="00F31BC0" w:rsidRDefault="00D659A2" w:rsidP="0035011E">
      <w:pPr>
        <w:shd w:val="clear" w:color="auto" w:fill="FFFFFF"/>
        <w:adjustRightInd w:val="0"/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Проводимые районные конкурсы, праздничные мероприятия, направлены на поддержку, развитие и обновление содержания работы учреждений культуры и дополнительного образования детей требуют программно-целевого закрепления финансированием.</w:t>
      </w:r>
    </w:p>
    <w:p w:rsidR="00D659A2" w:rsidRPr="00F31BC0" w:rsidRDefault="00D659A2" w:rsidP="00D659A2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Тесная взаимосвязь процессов, происходящих в сфере культуры, с процессами, происходящими в обществе, делает необходимым условием дальнейшего развития отрасли использование программно-целевого метода. Осуществление программных мероприятий будет способствовать решению задач по сохранению недвижимых памятников истории и культуры. Программа позволит определить отношения между различными учреждениями муниципального образования. Реализация программы позволит обогатить опыт района, планировать в дальнейшем проведение на территории района областных культурных мероприятий, рационально использовать целевые средства областной и районной  целевых программ.</w:t>
      </w:r>
    </w:p>
    <w:p w:rsidR="00D659A2" w:rsidRPr="00F31BC0" w:rsidRDefault="00D659A2" w:rsidP="00D659A2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Создание условий для развития культурного потенциала  района вместе с творческим инициативным населением, грамотным кадровым составом культурной отрасли позволит сохранить традиции и сделает более эффективной сферу предоставления услуги культуры населению. Программно-целевой метод позволяет сконцентрировать финансовые ресурсы на обеспечение конкретных объектов.</w:t>
      </w:r>
    </w:p>
    <w:p w:rsidR="00D659A2" w:rsidRPr="00F31BC0" w:rsidRDefault="00D659A2" w:rsidP="00D659A2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6"/>
          <w:szCs w:val="26"/>
        </w:rPr>
      </w:pPr>
    </w:p>
    <w:p w:rsidR="00D659A2" w:rsidRPr="00F31BC0" w:rsidRDefault="00D659A2" w:rsidP="00D659A2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F31BC0">
        <w:rPr>
          <w:b/>
          <w:bCs/>
          <w:sz w:val="26"/>
          <w:szCs w:val="26"/>
        </w:rPr>
        <w:t xml:space="preserve">Раздел 2. </w:t>
      </w:r>
      <w:r w:rsidRPr="00F31BC0">
        <w:rPr>
          <w:b/>
          <w:sz w:val="26"/>
          <w:szCs w:val="26"/>
        </w:rPr>
        <w:t>Цель и задачи муниципальной программы</w:t>
      </w:r>
    </w:p>
    <w:p w:rsidR="00D659A2" w:rsidRPr="00F31BC0" w:rsidRDefault="00D659A2" w:rsidP="00D659A2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F31BC0">
        <w:rPr>
          <w:sz w:val="26"/>
          <w:szCs w:val="26"/>
        </w:rPr>
        <w:t xml:space="preserve">Муниципальная программа «Сохранение и развитие культуры в Юргинском муниципальном округе» </w:t>
      </w:r>
      <w:r w:rsidR="008418C0" w:rsidRPr="008418C0">
        <w:rPr>
          <w:sz w:val="26"/>
          <w:szCs w:val="26"/>
        </w:rPr>
        <w:t xml:space="preserve">на 2021 год и на плановый период 2022 и 2023 годов </w:t>
      </w:r>
      <w:r w:rsidRPr="00F31BC0">
        <w:rPr>
          <w:sz w:val="26"/>
          <w:szCs w:val="26"/>
        </w:rPr>
        <w:t xml:space="preserve">сформирована с учетом приоритетных целей и задач Министерства культуры и национальной политики Кемеровской области - Кузбасса. В соответствии с целями и задачами реализации приоритетного регионального национального проекта «Культура», в рамках которого осуществляется деятельность Управления культуры, молодёжной политики спорта администрации Юргинского муниципального района, а так же всех учреждений культуры на 2021-2023 годы. </w:t>
      </w:r>
    </w:p>
    <w:p w:rsidR="00D659A2" w:rsidRPr="00F31BC0" w:rsidRDefault="00D659A2" w:rsidP="00D659A2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Целью Программы является обеспечение развития культурного творчества населения, инноваций в сфере культуры через сохранение, эффективное использование и пополнение культурного потенциала Юргинского муниципального округа.</w:t>
      </w:r>
    </w:p>
    <w:p w:rsidR="00D659A2" w:rsidRPr="00F31BC0" w:rsidRDefault="00D659A2" w:rsidP="00D659A2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Задачи Программы:</w:t>
      </w:r>
    </w:p>
    <w:p w:rsidR="00D659A2" w:rsidRPr="00F31BC0" w:rsidRDefault="00D659A2" w:rsidP="00D659A2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а) совершенствование деятельности библиотек как информационных, культурных и образовательных центров для различных категорий населения;</w:t>
      </w:r>
    </w:p>
    <w:p w:rsidR="00D659A2" w:rsidRPr="00F31BC0" w:rsidRDefault="00D659A2" w:rsidP="00D659A2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б) совершенствование форм и методов культурно-просветительной работы музея, обеспечение сохранности культурных ценностей, находящихся в музее;</w:t>
      </w:r>
    </w:p>
    <w:p w:rsidR="00D659A2" w:rsidRPr="00F31BC0" w:rsidRDefault="00D659A2" w:rsidP="00D659A2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в) сохранение и развитие традиционной народной культуры, народных художественных промыслов;</w:t>
      </w:r>
    </w:p>
    <w:p w:rsidR="00D659A2" w:rsidRPr="00F31BC0" w:rsidRDefault="00D659A2" w:rsidP="00D659A2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lastRenderedPageBreak/>
        <w:t>г) осуществление комплекса мер, направленных на поддержку профессионального искусства, активизацию культурной жизни и повышение уровня доступности культурных благ для населения;</w:t>
      </w:r>
    </w:p>
    <w:p w:rsidR="00D659A2" w:rsidRPr="00F31BC0" w:rsidRDefault="00D659A2" w:rsidP="00D659A2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д) стимулирование и поддержка труда граждан творческих профессий;</w:t>
      </w:r>
    </w:p>
    <w:p w:rsidR="00D659A2" w:rsidRPr="00F31BC0" w:rsidRDefault="00D659A2" w:rsidP="00D659A2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е) укрепление материально-технической базы учреждений культуры;</w:t>
      </w:r>
    </w:p>
    <w:p w:rsidR="00D659A2" w:rsidRPr="00F31BC0" w:rsidRDefault="00D659A2" w:rsidP="00D659A2">
      <w:pPr>
        <w:ind w:firstLine="709"/>
        <w:jc w:val="both"/>
        <w:rPr>
          <w:rFonts w:eastAsia="MS Mincho"/>
          <w:sz w:val="26"/>
          <w:szCs w:val="26"/>
        </w:rPr>
      </w:pPr>
      <w:r w:rsidRPr="00F31BC0">
        <w:rPr>
          <w:rFonts w:eastAsia="MS Mincho"/>
          <w:sz w:val="26"/>
          <w:szCs w:val="26"/>
        </w:rPr>
        <w:t>ж) создание условий для укрепления и дальнейшего совершенствования художественного и музыкального образования, для формирования и развития эстетических потребностей населения.</w:t>
      </w:r>
    </w:p>
    <w:p w:rsidR="00D659A2" w:rsidRPr="00F31BC0" w:rsidRDefault="00D659A2" w:rsidP="0035011E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</w:rPr>
      </w:pPr>
      <w:r w:rsidRPr="00F31BC0">
        <w:rPr>
          <w:sz w:val="26"/>
          <w:szCs w:val="26"/>
        </w:rPr>
        <w:t>з) создание благоприятных условий для организации культурного досуга и отдыха жителей муниципального образования.</w:t>
      </w:r>
    </w:p>
    <w:p w:rsidR="001B6791" w:rsidRPr="00F31BC0" w:rsidRDefault="001B6791" w:rsidP="0035011E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</w:rPr>
      </w:pPr>
    </w:p>
    <w:p w:rsidR="00F46682" w:rsidRPr="00F31BC0" w:rsidRDefault="002E779B" w:rsidP="00DD7275">
      <w:pPr>
        <w:ind w:firstLine="709"/>
        <w:jc w:val="center"/>
        <w:rPr>
          <w:sz w:val="26"/>
          <w:szCs w:val="26"/>
        </w:rPr>
      </w:pPr>
      <w:r w:rsidRPr="00F31BC0">
        <w:rPr>
          <w:b/>
          <w:sz w:val="26"/>
          <w:szCs w:val="26"/>
        </w:rPr>
        <w:t xml:space="preserve">Раздел 3. </w:t>
      </w:r>
      <w:r w:rsidR="00F46682" w:rsidRPr="00F31BC0">
        <w:rPr>
          <w:b/>
          <w:sz w:val="26"/>
          <w:szCs w:val="26"/>
        </w:rPr>
        <w:t xml:space="preserve">Перечень </w:t>
      </w:r>
      <w:r w:rsidR="003C575A" w:rsidRPr="00F31BC0">
        <w:rPr>
          <w:b/>
          <w:sz w:val="26"/>
          <w:szCs w:val="26"/>
        </w:rPr>
        <w:t>мероприятий программы</w:t>
      </w:r>
    </w:p>
    <w:p w:rsidR="00017538" w:rsidRPr="00F31BC0" w:rsidRDefault="00017538" w:rsidP="00DD7275">
      <w:pPr>
        <w:ind w:firstLine="709"/>
        <w:jc w:val="both"/>
        <w:rPr>
          <w:sz w:val="26"/>
          <w:szCs w:val="26"/>
        </w:rPr>
      </w:pPr>
    </w:p>
    <w:p w:rsidR="008C0558" w:rsidRPr="00F31BC0" w:rsidRDefault="008C0558" w:rsidP="008C0558">
      <w:pPr>
        <w:ind w:firstLine="851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Культура Юргинского муниципального </w:t>
      </w:r>
      <w:r w:rsidR="00907361" w:rsidRPr="00F31BC0">
        <w:rPr>
          <w:sz w:val="26"/>
          <w:szCs w:val="26"/>
        </w:rPr>
        <w:t>округа</w:t>
      </w:r>
      <w:r w:rsidRPr="00F31BC0">
        <w:rPr>
          <w:sz w:val="26"/>
          <w:szCs w:val="26"/>
        </w:rPr>
        <w:t xml:space="preserve"> имеет глубокие исторические корни. В ее основе лежат традиции русского народа и национальных традиций народов, населяющих Юргинский муниципальный </w:t>
      </w:r>
      <w:r w:rsidR="00907361" w:rsidRPr="00F31BC0">
        <w:rPr>
          <w:sz w:val="26"/>
          <w:szCs w:val="26"/>
        </w:rPr>
        <w:t>округ</w:t>
      </w:r>
      <w:r w:rsidRPr="00F31BC0">
        <w:rPr>
          <w:sz w:val="26"/>
          <w:szCs w:val="26"/>
        </w:rPr>
        <w:t>. Реализация мероприятий по сохранению исторического и культурного наследия позволит обеспечивать конституционные права граждан на доступ к культурным ценностям.</w:t>
      </w:r>
    </w:p>
    <w:p w:rsidR="008C0558" w:rsidRPr="00F31BC0" w:rsidRDefault="008C0558" w:rsidP="008C0558">
      <w:pPr>
        <w:ind w:firstLine="851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В основе успешного развития культуры Юргинского муниципального </w:t>
      </w:r>
      <w:r w:rsidR="00907361" w:rsidRPr="00F31BC0">
        <w:rPr>
          <w:sz w:val="26"/>
          <w:szCs w:val="26"/>
        </w:rPr>
        <w:t xml:space="preserve">округа </w:t>
      </w:r>
      <w:r w:rsidRPr="00F31BC0">
        <w:rPr>
          <w:sz w:val="26"/>
          <w:szCs w:val="26"/>
        </w:rPr>
        <w:t xml:space="preserve">лежит человеческий фактор. В сфере культуры, где ведущая роль отводится творчеству, этот фактор имеет особое значение. Реализация мероприятий, направленных на сохранение и развитие культурного потенциала </w:t>
      </w:r>
      <w:r w:rsidR="00EF49A3" w:rsidRPr="00F31BC0">
        <w:rPr>
          <w:sz w:val="26"/>
          <w:szCs w:val="26"/>
        </w:rPr>
        <w:t xml:space="preserve">Юргинского муниципального </w:t>
      </w:r>
      <w:r w:rsidR="00907361" w:rsidRPr="00F31BC0">
        <w:rPr>
          <w:sz w:val="26"/>
          <w:szCs w:val="26"/>
        </w:rPr>
        <w:t>округа</w:t>
      </w:r>
      <w:r w:rsidRPr="00F31BC0">
        <w:rPr>
          <w:sz w:val="26"/>
          <w:szCs w:val="26"/>
        </w:rPr>
        <w:t>, позволит осуществить выявление и поддержку молодых дарований в сфере культуры, реализацию творческих проектов, организацию и проведение конкурсов, фестивалей и т.п.</w:t>
      </w:r>
    </w:p>
    <w:p w:rsidR="00C60CA6" w:rsidRPr="00F31BC0" w:rsidRDefault="00C60CA6" w:rsidP="008C0558">
      <w:pPr>
        <w:ind w:firstLine="851"/>
        <w:jc w:val="both"/>
        <w:rPr>
          <w:sz w:val="26"/>
          <w:szCs w:val="26"/>
        </w:rPr>
      </w:pPr>
    </w:p>
    <w:p w:rsidR="00C60CA6" w:rsidRPr="00F31BC0" w:rsidRDefault="00C60CA6" w:rsidP="00C60CA6">
      <w:pPr>
        <w:ind w:firstLine="851"/>
        <w:jc w:val="center"/>
        <w:rPr>
          <w:b/>
          <w:sz w:val="26"/>
          <w:szCs w:val="26"/>
        </w:rPr>
      </w:pPr>
      <w:r w:rsidRPr="00F31BC0">
        <w:rPr>
          <w:b/>
          <w:sz w:val="26"/>
          <w:szCs w:val="26"/>
        </w:rPr>
        <w:t>Перечень подпрограмм муниципальной программы с кратким описанием мероприятий муниципальной программы</w:t>
      </w:r>
    </w:p>
    <w:p w:rsidR="00C60CA6" w:rsidRPr="00F31BC0" w:rsidRDefault="00C60CA6" w:rsidP="00C60CA6">
      <w:pPr>
        <w:ind w:firstLine="851"/>
        <w:jc w:val="center"/>
        <w:rPr>
          <w:b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8"/>
        <w:gridCol w:w="4644"/>
      </w:tblGrid>
      <w:tr w:rsidR="00F31BC0" w:rsidRPr="00F31BC0" w:rsidTr="0068355E">
        <w:tc>
          <w:tcPr>
            <w:tcW w:w="4928" w:type="dxa"/>
          </w:tcPr>
          <w:p w:rsidR="00C60CA6" w:rsidRPr="00F31BC0" w:rsidRDefault="00C60CA6" w:rsidP="008C055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Наименование цели, показателя, подпрограммы, задачи, мероприятия</w:t>
            </w:r>
          </w:p>
        </w:tc>
        <w:tc>
          <w:tcPr>
            <w:tcW w:w="4644" w:type="dxa"/>
          </w:tcPr>
          <w:p w:rsidR="00C60CA6" w:rsidRPr="00F31BC0" w:rsidRDefault="00C60CA6" w:rsidP="008C055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раткое описание мероприятия</w:t>
            </w:r>
          </w:p>
        </w:tc>
      </w:tr>
      <w:tr w:rsidR="00F31BC0" w:rsidRPr="00F31BC0" w:rsidTr="0068355E">
        <w:tc>
          <w:tcPr>
            <w:tcW w:w="4928" w:type="dxa"/>
          </w:tcPr>
          <w:p w:rsidR="0044595D" w:rsidRPr="00F31BC0" w:rsidRDefault="00477E8F" w:rsidP="0044595D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Цель муниципальной программы -</w:t>
            </w:r>
            <w:r w:rsidR="0044595D" w:rsidRPr="00F31BC0">
              <w:rPr>
                <w:sz w:val="26"/>
                <w:szCs w:val="26"/>
              </w:rPr>
              <w:t xml:space="preserve"> является обеспечение развития культурного творчества населения, инноваций в сфере культуры через сохранение, эффективное использование и пополнение культурного потенциала Юргинского муниципального округа.</w:t>
            </w:r>
          </w:p>
          <w:p w:rsidR="00C60CA6" w:rsidRPr="00F31BC0" w:rsidRDefault="00C60CA6" w:rsidP="008C05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44" w:type="dxa"/>
          </w:tcPr>
          <w:p w:rsidR="00C60CA6" w:rsidRPr="00F31BC0" w:rsidRDefault="00C60CA6" w:rsidP="008C0558">
            <w:pPr>
              <w:jc w:val="both"/>
              <w:rPr>
                <w:sz w:val="26"/>
                <w:szCs w:val="26"/>
              </w:rPr>
            </w:pPr>
          </w:p>
        </w:tc>
      </w:tr>
      <w:tr w:rsidR="00F31BC0" w:rsidRPr="00F31BC0" w:rsidTr="0068355E">
        <w:tc>
          <w:tcPr>
            <w:tcW w:w="4928" w:type="dxa"/>
          </w:tcPr>
          <w:p w:rsidR="00C60CA6" w:rsidRPr="00F31BC0" w:rsidRDefault="0044595D" w:rsidP="008C055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Наименование целевого показателя (индикатора), ед. измерения:</w:t>
            </w:r>
          </w:p>
          <w:p w:rsidR="0075469C" w:rsidRPr="00F31BC0" w:rsidRDefault="0075469C" w:rsidP="0075469C">
            <w:pPr>
              <w:pStyle w:val="a3"/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посетителей</w:t>
            </w:r>
            <w:r w:rsidR="0068355E" w:rsidRPr="00F31BC0">
              <w:rPr>
                <w:sz w:val="26"/>
                <w:szCs w:val="26"/>
              </w:rPr>
              <w:t xml:space="preserve"> КДУ</w:t>
            </w:r>
            <w:r w:rsidRPr="00F31BC0">
              <w:rPr>
                <w:sz w:val="26"/>
                <w:szCs w:val="26"/>
              </w:rPr>
              <w:t>, чел.</w:t>
            </w:r>
          </w:p>
          <w:p w:rsidR="0075469C" w:rsidRPr="00F31BC0" w:rsidRDefault="0075469C" w:rsidP="0075469C">
            <w:pPr>
              <w:pStyle w:val="a3"/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клубных формирований, шт.</w:t>
            </w:r>
          </w:p>
          <w:p w:rsidR="0075469C" w:rsidRPr="00F31BC0" w:rsidRDefault="0075469C" w:rsidP="0075469C">
            <w:pPr>
              <w:pStyle w:val="a3"/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проведенных культурно-досуговых мероприятий, шт.</w:t>
            </w:r>
          </w:p>
          <w:p w:rsidR="0075469C" w:rsidRPr="00F31BC0" w:rsidRDefault="0075469C" w:rsidP="0075469C">
            <w:pPr>
              <w:pStyle w:val="a3"/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участников</w:t>
            </w:r>
            <w:r w:rsidR="0068355E" w:rsidRPr="00F31BC0">
              <w:rPr>
                <w:sz w:val="26"/>
                <w:szCs w:val="26"/>
              </w:rPr>
              <w:t xml:space="preserve"> культурно-</w:t>
            </w:r>
            <w:r w:rsidR="0068355E" w:rsidRPr="00F31BC0">
              <w:rPr>
                <w:sz w:val="26"/>
                <w:szCs w:val="26"/>
              </w:rPr>
              <w:lastRenderedPageBreak/>
              <w:t>досуговых мероприятий</w:t>
            </w:r>
            <w:r w:rsidRPr="00F31BC0">
              <w:rPr>
                <w:sz w:val="26"/>
                <w:szCs w:val="26"/>
              </w:rPr>
              <w:t>, чел.</w:t>
            </w:r>
          </w:p>
          <w:p w:rsidR="0075469C" w:rsidRPr="00F31BC0" w:rsidRDefault="0075469C" w:rsidP="0075469C">
            <w:pPr>
              <w:pStyle w:val="a3"/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удельный вес населения участников в культурно-досуговых мероприятиях, </w:t>
            </w:r>
            <w:r w:rsidR="0068355E" w:rsidRPr="00F31BC0">
              <w:rPr>
                <w:sz w:val="26"/>
                <w:szCs w:val="26"/>
              </w:rPr>
              <w:t>%</w:t>
            </w:r>
            <w:r w:rsidRPr="00F31BC0">
              <w:rPr>
                <w:sz w:val="26"/>
                <w:szCs w:val="26"/>
              </w:rPr>
              <w:t>.</w:t>
            </w:r>
          </w:p>
          <w:p w:rsidR="0075469C" w:rsidRPr="00F31BC0" w:rsidRDefault="0075469C" w:rsidP="0075469C">
            <w:pPr>
              <w:pStyle w:val="a3"/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число посещений</w:t>
            </w:r>
            <w:r w:rsidR="0068355E" w:rsidRPr="00F31BC0">
              <w:rPr>
                <w:sz w:val="26"/>
                <w:szCs w:val="26"/>
              </w:rPr>
              <w:t xml:space="preserve"> библиотек, шт.</w:t>
            </w:r>
            <w:r w:rsidRPr="00F31BC0">
              <w:rPr>
                <w:sz w:val="26"/>
                <w:szCs w:val="26"/>
              </w:rPr>
              <w:t xml:space="preserve"> </w:t>
            </w:r>
          </w:p>
          <w:p w:rsidR="0075469C" w:rsidRPr="00F31BC0" w:rsidRDefault="0075469C" w:rsidP="0068355E">
            <w:pPr>
              <w:pStyle w:val="a3"/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пользователей</w:t>
            </w:r>
            <w:r w:rsidR="0068355E" w:rsidRPr="00F31BC0">
              <w:rPr>
                <w:sz w:val="26"/>
                <w:szCs w:val="26"/>
              </w:rPr>
              <w:t xml:space="preserve"> библиотек, чел.</w:t>
            </w:r>
          </w:p>
          <w:p w:rsidR="0075469C" w:rsidRPr="00F31BC0" w:rsidRDefault="0075469C" w:rsidP="0068355E">
            <w:pPr>
              <w:pStyle w:val="a3"/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книговыдач</w:t>
            </w:r>
            <w:r w:rsidR="0068355E" w:rsidRPr="00F31BC0">
              <w:rPr>
                <w:sz w:val="26"/>
                <w:szCs w:val="26"/>
              </w:rPr>
              <w:t>, шт.</w:t>
            </w:r>
          </w:p>
          <w:p w:rsidR="0075469C" w:rsidRPr="00F31BC0" w:rsidRDefault="0075469C" w:rsidP="0068355E">
            <w:pPr>
              <w:pStyle w:val="a3"/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мероприятий</w:t>
            </w:r>
            <w:r w:rsidR="0068355E" w:rsidRPr="00F31BC0">
              <w:rPr>
                <w:sz w:val="26"/>
                <w:szCs w:val="26"/>
              </w:rPr>
              <w:t xml:space="preserve"> в библиотеках, шт.</w:t>
            </w:r>
          </w:p>
          <w:p w:rsidR="0075469C" w:rsidRPr="00F31BC0" w:rsidRDefault="0075469C" w:rsidP="0068355E">
            <w:pPr>
              <w:pStyle w:val="a3"/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выставок в году</w:t>
            </w:r>
            <w:r w:rsidR="0068355E" w:rsidRPr="00F31BC0">
              <w:rPr>
                <w:sz w:val="26"/>
                <w:szCs w:val="26"/>
              </w:rPr>
              <w:t xml:space="preserve"> в библиотеках, шт.</w:t>
            </w:r>
          </w:p>
          <w:p w:rsidR="0075469C" w:rsidRPr="00F31BC0" w:rsidRDefault="0075469C" w:rsidP="0068355E">
            <w:pPr>
              <w:pStyle w:val="a3"/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передвижных выставок</w:t>
            </w:r>
            <w:r w:rsidR="0068355E" w:rsidRPr="00F31BC0">
              <w:rPr>
                <w:sz w:val="26"/>
                <w:szCs w:val="26"/>
              </w:rPr>
              <w:t xml:space="preserve"> библиотек, шт.</w:t>
            </w:r>
          </w:p>
          <w:p w:rsidR="0075469C" w:rsidRPr="00F31BC0" w:rsidRDefault="0075469C" w:rsidP="0068355E">
            <w:pPr>
              <w:pStyle w:val="a3"/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лекций и уроков</w:t>
            </w:r>
            <w:r w:rsidR="0068355E" w:rsidRPr="00F31BC0">
              <w:rPr>
                <w:sz w:val="26"/>
                <w:szCs w:val="26"/>
              </w:rPr>
              <w:t xml:space="preserve"> в библиотеках, шт.</w:t>
            </w:r>
          </w:p>
          <w:p w:rsidR="0075469C" w:rsidRPr="00F31BC0" w:rsidRDefault="0075469C" w:rsidP="0068355E">
            <w:pPr>
              <w:pStyle w:val="a3"/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выставок в году</w:t>
            </w:r>
            <w:r w:rsidR="0068355E" w:rsidRPr="00F31BC0">
              <w:rPr>
                <w:sz w:val="26"/>
                <w:szCs w:val="26"/>
              </w:rPr>
              <w:t xml:space="preserve"> в музее, шт.</w:t>
            </w:r>
          </w:p>
          <w:p w:rsidR="0075469C" w:rsidRPr="00F31BC0" w:rsidRDefault="0075469C" w:rsidP="0068355E">
            <w:pPr>
              <w:pStyle w:val="a3"/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посетителей</w:t>
            </w:r>
            <w:r w:rsidR="0068355E" w:rsidRPr="00F31BC0">
              <w:rPr>
                <w:sz w:val="26"/>
                <w:szCs w:val="26"/>
              </w:rPr>
              <w:t xml:space="preserve"> музея, чел.</w:t>
            </w:r>
          </w:p>
          <w:p w:rsidR="0075469C" w:rsidRPr="00F31BC0" w:rsidRDefault="0075469C" w:rsidP="0068355E">
            <w:pPr>
              <w:pStyle w:val="a3"/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передвижных выставок</w:t>
            </w:r>
            <w:r w:rsidR="0068355E" w:rsidRPr="00F31BC0">
              <w:rPr>
                <w:sz w:val="26"/>
                <w:szCs w:val="26"/>
              </w:rPr>
              <w:t xml:space="preserve"> в музее, шт.</w:t>
            </w:r>
          </w:p>
          <w:p w:rsidR="0075469C" w:rsidRPr="00F31BC0" w:rsidRDefault="0075469C" w:rsidP="0068355E">
            <w:pPr>
              <w:pStyle w:val="a3"/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лекций и уроков</w:t>
            </w:r>
            <w:r w:rsidR="0068355E" w:rsidRPr="00F31BC0">
              <w:rPr>
                <w:sz w:val="26"/>
                <w:szCs w:val="26"/>
              </w:rPr>
              <w:t xml:space="preserve"> в музее, шт.</w:t>
            </w:r>
          </w:p>
          <w:p w:rsidR="0075469C" w:rsidRPr="00F31BC0" w:rsidRDefault="0075469C" w:rsidP="0068355E">
            <w:pPr>
              <w:pStyle w:val="a3"/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охват детей в возрасте от 5 до 18 лет программами дополнительного</w:t>
            </w:r>
          </w:p>
          <w:p w:rsidR="0075469C" w:rsidRPr="00F31BC0" w:rsidRDefault="0075469C" w:rsidP="0075469C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образования</w:t>
            </w:r>
            <w:r w:rsidR="0068355E" w:rsidRPr="00F31BC0">
              <w:rPr>
                <w:sz w:val="26"/>
                <w:szCs w:val="26"/>
              </w:rPr>
              <w:t>, чел.</w:t>
            </w:r>
          </w:p>
          <w:p w:rsidR="0075469C" w:rsidRPr="00F31BC0" w:rsidRDefault="0075469C" w:rsidP="0068355E">
            <w:pPr>
              <w:pStyle w:val="a3"/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доля выпускников, поступивших в СУЗы и ВУЗы</w:t>
            </w:r>
            <w:r w:rsidR="0068355E" w:rsidRPr="00F31BC0">
              <w:rPr>
                <w:sz w:val="26"/>
                <w:szCs w:val="26"/>
              </w:rPr>
              <w:t>, %.</w:t>
            </w:r>
          </w:p>
          <w:p w:rsidR="0075469C" w:rsidRPr="00F31BC0" w:rsidRDefault="0075469C" w:rsidP="0068355E">
            <w:pPr>
              <w:pStyle w:val="a3"/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удельный вес численности педагогов, своевременно прошедших повышение квалификации</w:t>
            </w:r>
            <w:r w:rsidR="0068355E" w:rsidRPr="00F31BC0">
              <w:rPr>
                <w:sz w:val="26"/>
                <w:szCs w:val="26"/>
              </w:rPr>
              <w:t>, %.</w:t>
            </w:r>
          </w:p>
          <w:p w:rsidR="0075469C" w:rsidRPr="00F31BC0" w:rsidRDefault="0075469C" w:rsidP="0068355E">
            <w:pPr>
              <w:pStyle w:val="a3"/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удельный вес численности педагогов, своевременно прошедших аттестацию</w:t>
            </w:r>
            <w:r w:rsidR="0068355E" w:rsidRPr="00F31BC0">
              <w:rPr>
                <w:sz w:val="26"/>
                <w:szCs w:val="26"/>
              </w:rPr>
              <w:t>, %.</w:t>
            </w:r>
          </w:p>
          <w:p w:rsidR="0075469C" w:rsidRPr="00F31BC0" w:rsidRDefault="0075469C" w:rsidP="0068355E">
            <w:pPr>
              <w:pStyle w:val="a3"/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увеличение доли средств привлечённых от внебюджетных доходов</w:t>
            </w:r>
            <w:r w:rsidR="0068355E" w:rsidRPr="00F31BC0">
              <w:rPr>
                <w:sz w:val="26"/>
                <w:szCs w:val="26"/>
              </w:rPr>
              <w:t>, %.</w:t>
            </w:r>
          </w:p>
          <w:p w:rsidR="0075469C" w:rsidRPr="00F31BC0" w:rsidRDefault="0075469C" w:rsidP="0068355E">
            <w:pPr>
              <w:pStyle w:val="a3"/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увеличение количества участников в областных, межрегиональных конкурсах</w:t>
            </w:r>
            <w:r w:rsidR="0068355E" w:rsidRPr="00F31BC0">
              <w:rPr>
                <w:sz w:val="26"/>
                <w:szCs w:val="26"/>
              </w:rPr>
              <w:t xml:space="preserve"> участниками дополнительного образования, %.</w:t>
            </w:r>
          </w:p>
          <w:p w:rsidR="0044595D" w:rsidRPr="00F31BC0" w:rsidRDefault="0075469C" w:rsidP="0068355E">
            <w:pPr>
              <w:pStyle w:val="a3"/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рост показателей концертно-просветительской и творческой деятельности</w:t>
            </w:r>
            <w:r w:rsidR="0068355E" w:rsidRPr="00F31BC0">
              <w:rPr>
                <w:sz w:val="26"/>
                <w:szCs w:val="26"/>
              </w:rPr>
              <w:t>, %.</w:t>
            </w:r>
          </w:p>
        </w:tc>
        <w:tc>
          <w:tcPr>
            <w:tcW w:w="4644" w:type="dxa"/>
          </w:tcPr>
          <w:p w:rsidR="00C60CA6" w:rsidRPr="00F31BC0" w:rsidRDefault="00C60CA6" w:rsidP="008C0558">
            <w:pPr>
              <w:jc w:val="both"/>
              <w:rPr>
                <w:sz w:val="26"/>
                <w:szCs w:val="26"/>
              </w:rPr>
            </w:pPr>
          </w:p>
        </w:tc>
      </w:tr>
      <w:tr w:rsidR="00F31BC0" w:rsidRPr="00F31BC0" w:rsidTr="0068355E">
        <w:tc>
          <w:tcPr>
            <w:tcW w:w="4928" w:type="dxa"/>
          </w:tcPr>
          <w:p w:rsidR="00A40782" w:rsidRPr="00F31BC0" w:rsidRDefault="00A40782" w:rsidP="00A40782">
            <w:pPr>
              <w:jc w:val="both"/>
              <w:rPr>
                <w:sz w:val="26"/>
                <w:szCs w:val="26"/>
                <w:u w:val="single"/>
              </w:rPr>
            </w:pPr>
            <w:r w:rsidRPr="00F31BC0">
              <w:rPr>
                <w:sz w:val="26"/>
                <w:szCs w:val="26"/>
              </w:rPr>
              <w:lastRenderedPageBreak/>
              <w:t>1.Подпрограмма «</w:t>
            </w:r>
            <w:r w:rsidRPr="00F31BC0">
              <w:rPr>
                <w:bCs/>
                <w:sz w:val="26"/>
                <w:szCs w:val="26"/>
              </w:rPr>
              <w:t>Сохранение и развитие клубной системы»</w:t>
            </w:r>
          </w:p>
          <w:p w:rsidR="00A40782" w:rsidRPr="00F31BC0" w:rsidRDefault="00A40782" w:rsidP="008C05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44" w:type="dxa"/>
          </w:tcPr>
          <w:p w:rsidR="00A40782" w:rsidRPr="00F31BC0" w:rsidRDefault="00A40782" w:rsidP="008C0558">
            <w:pPr>
              <w:jc w:val="both"/>
              <w:rPr>
                <w:sz w:val="26"/>
                <w:szCs w:val="26"/>
              </w:rPr>
            </w:pPr>
          </w:p>
        </w:tc>
      </w:tr>
      <w:tr w:rsidR="00F31BC0" w:rsidRPr="00F31BC0" w:rsidTr="0068355E">
        <w:tc>
          <w:tcPr>
            <w:tcW w:w="4928" w:type="dxa"/>
          </w:tcPr>
          <w:p w:rsidR="00C60CA6" w:rsidRPr="00F31BC0" w:rsidRDefault="00A40782" w:rsidP="00A40782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lastRenderedPageBreak/>
              <w:t>1.1. Задача</w:t>
            </w:r>
          </w:p>
        </w:tc>
        <w:tc>
          <w:tcPr>
            <w:tcW w:w="4644" w:type="dxa"/>
          </w:tcPr>
          <w:p w:rsidR="00A40782" w:rsidRPr="00F31BC0" w:rsidRDefault="00420013" w:rsidP="00A40782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Развитие, обновление и повышения качества предоставляемых услуг.</w:t>
            </w:r>
          </w:p>
        </w:tc>
      </w:tr>
      <w:tr w:rsidR="00F31BC0" w:rsidRPr="00F31BC0" w:rsidTr="0068355E">
        <w:tc>
          <w:tcPr>
            <w:tcW w:w="4928" w:type="dxa"/>
          </w:tcPr>
          <w:p w:rsidR="00A40782" w:rsidRPr="00F31BC0" w:rsidRDefault="00A40782" w:rsidP="00A40782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A40782" w:rsidRPr="00F31BC0" w:rsidRDefault="00A40782" w:rsidP="00885CD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Обеспечение деятельности подведомственных учреждений в части выплаты заработной платы, ежемесячных выплат работникам.</w:t>
            </w:r>
          </w:p>
        </w:tc>
      </w:tr>
      <w:tr w:rsidR="00F31BC0" w:rsidRPr="00F31BC0" w:rsidTr="0068355E">
        <w:tc>
          <w:tcPr>
            <w:tcW w:w="4928" w:type="dxa"/>
          </w:tcPr>
          <w:p w:rsidR="00A40782" w:rsidRPr="00F31BC0" w:rsidRDefault="00A40782" w:rsidP="00A40782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A40782" w:rsidRPr="00F31BC0" w:rsidRDefault="00A40782" w:rsidP="00885CD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Обеспечение деятельности подведомственных учреждений в рамках исполнения бюджетной сметы.</w:t>
            </w:r>
          </w:p>
        </w:tc>
      </w:tr>
      <w:tr w:rsidR="00F31BC0" w:rsidRPr="00F31BC0" w:rsidTr="0068355E">
        <w:tc>
          <w:tcPr>
            <w:tcW w:w="4928" w:type="dxa"/>
          </w:tcPr>
          <w:p w:rsidR="00A40782" w:rsidRPr="00F31BC0" w:rsidRDefault="00A40782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A40782" w:rsidRPr="00F31BC0" w:rsidRDefault="00A40782" w:rsidP="00A40782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я по организации и осуществлению культурно-досуговой деятельности на территории Юргинского муниципального округа</w:t>
            </w:r>
          </w:p>
        </w:tc>
      </w:tr>
      <w:tr w:rsidR="00F31BC0" w:rsidRPr="00F31BC0" w:rsidTr="0068355E">
        <w:tc>
          <w:tcPr>
            <w:tcW w:w="4928" w:type="dxa"/>
          </w:tcPr>
          <w:p w:rsidR="00A40782" w:rsidRPr="00F31BC0" w:rsidRDefault="00A40782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A40782" w:rsidRPr="00F31BC0" w:rsidRDefault="00A40782" w:rsidP="00A40782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я по организации участия в областных, городских, региональных и международных конкурсах, получение грантов федеральных, областных, главы Юргинского муниципального округа</w:t>
            </w:r>
          </w:p>
        </w:tc>
      </w:tr>
      <w:tr w:rsidR="00F31BC0" w:rsidRPr="00F31BC0" w:rsidTr="0068355E">
        <w:tc>
          <w:tcPr>
            <w:tcW w:w="4928" w:type="dxa"/>
          </w:tcPr>
          <w:p w:rsidR="00A40782" w:rsidRPr="00F31BC0" w:rsidRDefault="00A40782" w:rsidP="00A40782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A40782" w:rsidRPr="00F31BC0" w:rsidRDefault="00A40782" w:rsidP="00885CD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Увеличение количества культурно-досуговых мероприятий, проводимых учреждениями клубной системы, организация и проведение праздников для всех слоев населения Юргинского муниципального округа.</w:t>
            </w:r>
          </w:p>
        </w:tc>
      </w:tr>
      <w:tr w:rsidR="00F31BC0" w:rsidRPr="00F31BC0" w:rsidTr="0068355E">
        <w:tc>
          <w:tcPr>
            <w:tcW w:w="4928" w:type="dxa"/>
          </w:tcPr>
          <w:p w:rsidR="00A40782" w:rsidRPr="00F31BC0" w:rsidRDefault="00A40782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A40782" w:rsidRPr="00F31BC0" w:rsidRDefault="00A40782" w:rsidP="00885CD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Увеличение количества посещений культурно-досуговых мероприятий, проводимых клубными учреждениями, выявление наиболее ярких, талантливых представителей самодеятельных коллективов, создание равного доступа к культурно-досуговой деятельности для всех слоев населения, повышение культурного уровня населения.</w:t>
            </w:r>
          </w:p>
        </w:tc>
      </w:tr>
      <w:tr w:rsidR="00F31BC0" w:rsidRPr="00F31BC0" w:rsidTr="0068355E">
        <w:tc>
          <w:tcPr>
            <w:tcW w:w="4928" w:type="dxa"/>
          </w:tcPr>
          <w:p w:rsidR="00A40782" w:rsidRPr="00F31BC0" w:rsidRDefault="00A40782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A40782" w:rsidRPr="00F31BC0" w:rsidRDefault="00A40782" w:rsidP="00885CD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я по улучшению материально-технической оснащенности клубных учреждений.</w:t>
            </w:r>
          </w:p>
        </w:tc>
      </w:tr>
      <w:tr w:rsidR="001E396F" w:rsidRPr="00F31BC0" w:rsidTr="0068355E">
        <w:tc>
          <w:tcPr>
            <w:tcW w:w="4928" w:type="dxa"/>
          </w:tcPr>
          <w:p w:rsidR="001E396F" w:rsidRPr="00F31BC0" w:rsidRDefault="001E396F" w:rsidP="001764B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1E396F" w:rsidRPr="00F31BC0" w:rsidRDefault="003D63F8" w:rsidP="003D63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3D63F8">
              <w:rPr>
                <w:sz w:val="26"/>
                <w:szCs w:val="26"/>
              </w:rPr>
              <w:t>оддержка деятельности существующих и создание условий для возникновения новых добровольческих организаций</w:t>
            </w:r>
          </w:p>
        </w:tc>
      </w:tr>
      <w:tr w:rsidR="00F31BC0" w:rsidRPr="00F31BC0" w:rsidTr="0068355E">
        <w:tc>
          <w:tcPr>
            <w:tcW w:w="4928" w:type="dxa"/>
          </w:tcPr>
          <w:p w:rsidR="00A40782" w:rsidRPr="00F31BC0" w:rsidRDefault="00A40782" w:rsidP="00A40782">
            <w:pPr>
              <w:jc w:val="both"/>
              <w:rPr>
                <w:rFonts w:eastAsia="MS Mincho"/>
                <w:bCs/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2.</w:t>
            </w:r>
            <w:r w:rsidRPr="00F31BC0">
              <w:rPr>
                <w:rFonts w:eastAsia="MS Mincho"/>
                <w:bCs/>
                <w:sz w:val="26"/>
                <w:szCs w:val="26"/>
              </w:rPr>
              <w:t xml:space="preserve"> «Сохранение и развитие библиотечной системы в сфере культуры»</w:t>
            </w:r>
          </w:p>
          <w:p w:rsidR="00A40782" w:rsidRPr="00F31BC0" w:rsidRDefault="00A40782" w:rsidP="008C05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44" w:type="dxa"/>
          </w:tcPr>
          <w:p w:rsidR="00A40782" w:rsidRPr="00F31BC0" w:rsidRDefault="00A40782" w:rsidP="008C0558">
            <w:pPr>
              <w:jc w:val="both"/>
              <w:rPr>
                <w:sz w:val="26"/>
                <w:szCs w:val="26"/>
              </w:rPr>
            </w:pPr>
          </w:p>
        </w:tc>
      </w:tr>
      <w:tr w:rsidR="00F31BC0" w:rsidRPr="00F31BC0" w:rsidTr="0068355E">
        <w:tc>
          <w:tcPr>
            <w:tcW w:w="4928" w:type="dxa"/>
          </w:tcPr>
          <w:p w:rsidR="00A40782" w:rsidRPr="00F31BC0" w:rsidRDefault="00A40782" w:rsidP="008C055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2.1. Задача</w:t>
            </w:r>
          </w:p>
        </w:tc>
        <w:tc>
          <w:tcPr>
            <w:tcW w:w="4644" w:type="dxa"/>
          </w:tcPr>
          <w:p w:rsidR="00A40782" w:rsidRPr="00F31BC0" w:rsidRDefault="003608F0" w:rsidP="008C055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Совершенствование деятельности библиотек как информационных, культурных и образовательных </w:t>
            </w:r>
            <w:r w:rsidRPr="00F31BC0">
              <w:rPr>
                <w:sz w:val="26"/>
                <w:szCs w:val="26"/>
              </w:rPr>
              <w:lastRenderedPageBreak/>
              <w:t>центров для различных категорий населения</w:t>
            </w:r>
          </w:p>
        </w:tc>
      </w:tr>
      <w:tr w:rsidR="00F31BC0" w:rsidRPr="00F31BC0" w:rsidTr="0068355E">
        <w:tc>
          <w:tcPr>
            <w:tcW w:w="4928" w:type="dxa"/>
          </w:tcPr>
          <w:p w:rsidR="00A40782" w:rsidRPr="00F31BC0" w:rsidRDefault="00A40782" w:rsidP="008C055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lastRenderedPageBreak/>
              <w:t>Мероприятие</w:t>
            </w:r>
          </w:p>
        </w:tc>
        <w:tc>
          <w:tcPr>
            <w:tcW w:w="4644" w:type="dxa"/>
          </w:tcPr>
          <w:p w:rsidR="00A40782" w:rsidRPr="00F31BC0" w:rsidRDefault="00A40782" w:rsidP="00885CD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Обеспечение деятельности библиотек в части выплаты заработной платы, ежемесячных выплат работникам.</w:t>
            </w:r>
          </w:p>
        </w:tc>
      </w:tr>
      <w:tr w:rsidR="00F31BC0" w:rsidRPr="00F31BC0" w:rsidTr="0068355E">
        <w:tc>
          <w:tcPr>
            <w:tcW w:w="4928" w:type="dxa"/>
          </w:tcPr>
          <w:p w:rsidR="00A40782" w:rsidRPr="00F31BC0" w:rsidRDefault="00A40782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A40782" w:rsidRPr="00F31BC0" w:rsidRDefault="00A40782" w:rsidP="00885CD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Обеспечение деятельности подведомственных учреждений – библиотек в рамках бюджетной сметы.</w:t>
            </w:r>
          </w:p>
        </w:tc>
      </w:tr>
      <w:tr w:rsidR="00F31BC0" w:rsidRPr="00F31BC0" w:rsidTr="0068355E">
        <w:tc>
          <w:tcPr>
            <w:tcW w:w="4928" w:type="dxa"/>
          </w:tcPr>
          <w:p w:rsidR="00A40782" w:rsidRPr="00F31BC0" w:rsidRDefault="00A40782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A40782" w:rsidRPr="00F31BC0" w:rsidRDefault="00A40782" w:rsidP="00885CD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я по улучшению материально-технической базы подведомственных учреждений – библиотек, комплектование книжных фондов библиотек Юргинского муниципального округа.</w:t>
            </w:r>
          </w:p>
        </w:tc>
      </w:tr>
      <w:tr w:rsidR="00F31BC0" w:rsidRPr="00F31BC0" w:rsidTr="0068355E">
        <w:tc>
          <w:tcPr>
            <w:tcW w:w="4928" w:type="dxa"/>
          </w:tcPr>
          <w:p w:rsidR="00A40782" w:rsidRPr="00F31BC0" w:rsidRDefault="00A40782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A40782" w:rsidRPr="00F31BC0" w:rsidRDefault="00A40782" w:rsidP="00885CD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Осуществление библиотечного, библиографического и информационного обслуживания пользователей библиотек Юргинского муниципального округа.</w:t>
            </w:r>
          </w:p>
        </w:tc>
      </w:tr>
      <w:tr w:rsidR="00F31BC0" w:rsidRPr="00F31BC0" w:rsidTr="0068355E">
        <w:tc>
          <w:tcPr>
            <w:tcW w:w="4928" w:type="dxa"/>
          </w:tcPr>
          <w:p w:rsidR="00A40782" w:rsidRPr="00F31BC0" w:rsidRDefault="00A40782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A40782" w:rsidRPr="00F31BC0" w:rsidRDefault="00A40782" w:rsidP="00885CD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я по организации участия в областных, городских, региональных и международных конкурсах, получение грантов федеральных, областных, главы Юргинского муниципального округа.</w:t>
            </w:r>
          </w:p>
        </w:tc>
      </w:tr>
      <w:tr w:rsidR="00F31BC0" w:rsidRPr="00F31BC0" w:rsidTr="0068355E">
        <w:tc>
          <w:tcPr>
            <w:tcW w:w="4928" w:type="dxa"/>
          </w:tcPr>
          <w:p w:rsidR="00A40782" w:rsidRPr="00F31BC0" w:rsidRDefault="00A40782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A40782" w:rsidRPr="00F31BC0" w:rsidRDefault="00A40782" w:rsidP="00885CD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я по организации и проведению районных фестивалей, конкурсов, выставок, организация семинаров, мастер-классов на базе учреждений округа, участие в областных семинарах, конференциях, обучение на курсах повышения квалификации.</w:t>
            </w:r>
          </w:p>
        </w:tc>
      </w:tr>
      <w:tr w:rsidR="00F31BC0" w:rsidRPr="00F31BC0" w:rsidTr="0068355E">
        <w:tc>
          <w:tcPr>
            <w:tcW w:w="4928" w:type="dxa"/>
          </w:tcPr>
          <w:p w:rsidR="00A40782" w:rsidRPr="00F31BC0" w:rsidRDefault="00A40782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A40782" w:rsidRPr="00F31BC0" w:rsidRDefault="00A40782" w:rsidP="00885CD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я по рекламно-издательской деятельности, научно-методическая, исследовательская работа, экспозиционная деятельность, просветительская деятельность, издательская деятельность.</w:t>
            </w:r>
          </w:p>
        </w:tc>
      </w:tr>
      <w:tr w:rsidR="00F31BC0" w:rsidRPr="00F31BC0" w:rsidTr="0068355E">
        <w:tc>
          <w:tcPr>
            <w:tcW w:w="4928" w:type="dxa"/>
          </w:tcPr>
          <w:p w:rsidR="00A46885" w:rsidRPr="00F31BC0" w:rsidRDefault="00A46885" w:rsidP="00A4688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3. «Сохранение и развитие музейной деятельности в сфере культуры»</w:t>
            </w:r>
          </w:p>
          <w:p w:rsidR="00A40782" w:rsidRPr="00F31BC0" w:rsidRDefault="00A40782" w:rsidP="008C05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44" w:type="dxa"/>
          </w:tcPr>
          <w:p w:rsidR="00A40782" w:rsidRPr="00F31BC0" w:rsidRDefault="00A40782" w:rsidP="008C0558">
            <w:pPr>
              <w:jc w:val="both"/>
              <w:rPr>
                <w:sz w:val="26"/>
                <w:szCs w:val="26"/>
              </w:rPr>
            </w:pPr>
          </w:p>
        </w:tc>
      </w:tr>
      <w:tr w:rsidR="00F31BC0" w:rsidRPr="00F31BC0" w:rsidTr="0068355E">
        <w:tc>
          <w:tcPr>
            <w:tcW w:w="4928" w:type="dxa"/>
          </w:tcPr>
          <w:p w:rsidR="00A40782" w:rsidRPr="00F31BC0" w:rsidRDefault="00A46885" w:rsidP="008C055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3.1. Задачи</w:t>
            </w:r>
          </w:p>
        </w:tc>
        <w:tc>
          <w:tcPr>
            <w:tcW w:w="4644" w:type="dxa"/>
          </w:tcPr>
          <w:p w:rsidR="00A40782" w:rsidRPr="00F31BC0" w:rsidRDefault="003608F0" w:rsidP="008C055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Совершенствование форм и методов культурно-просветительной работы музея, обеспечение сохранности культурных ценностей, находящихся в краеведческом музее</w:t>
            </w:r>
          </w:p>
        </w:tc>
      </w:tr>
      <w:tr w:rsidR="00F31BC0" w:rsidRPr="00F31BC0" w:rsidTr="0068355E">
        <w:tc>
          <w:tcPr>
            <w:tcW w:w="4928" w:type="dxa"/>
          </w:tcPr>
          <w:p w:rsidR="00A46885" w:rsidRPr="00F31BC0" w:rsidRDefault="00A46885" w:rsidP="008C055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A46885" w:rsidRPr="00F31BC0" w:rsidRDefault="00A46885" w:rsidP="00885CD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Обеспечение деятельности </w:t>
            </w:r>
            <w:r w:rsidRPr="00F31BC0">
              <w:rPr>
                <w:sz w:val="26"/>
                <w:szCs w:val="26"/>
              </w:rPr>
              <w:lastRenderedPageBreak/>
              <w:t>подведомственных учреждений в части выплаты заработной платы.</w:t>
            </w:r>
          </w:p>
        </w:tc>
      </w:tr>
      <w:tr w:rsidR="00F31BC0" w:rsidRPr="00F31BC0" w:rsidTr="0068355E">
        <w:tc>
          <w:tcPr>
            <w:tcW w:w="4928" w:type="dxa"/>
          </w:tcPr>
          <w:p w:rsidR="00A46885" w:rsidRPr="00F31BC0" w:rsidRDefault="00A46885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lastRenderedPageBreak/>
              <w:t>Мероприятие</w:t>
            </w:r>
          </w:p>
        </w:tc>
        <w:tc>
          <w:tcPr>
            <w:tcW w:w="4644" w:type="dxa"/>
          </w:tcPr>
          <w:p w:rsidR="00A46885" w:rsidRPr="00F31BC0" w:rsidRDefault="00A46885" w:rsidP="00885CD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Обеспечение деятельности подведомственных учреждений в рамках бюджетной сметы.</w:t>
            </w:r>
          </w:p>
        </w:tc>
      </w:tr>
      <w:tr w:rsidR="00F31BC0" w:rsidRPr="00F31BC0" w:rsidTr="0068355E">
        <w:tc>
          <w:tcPr>
            <w:tcW w:w="4928" w:type="dxa"/>
          </w:tcPr>
          <w:p w:rsidR="00A46885" w:rsidRPr="00F31BC0" w:rsidRDefault="00A46885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A46885" w:rsidRPr="00F31BC0" w:rsidRDefault="00A46885" w:rsidP="008C055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я, направленные на пополнение, учет, обработку и хранение музейного фонда.</w:t>
            </w:r>
          </w:p>
        </w:tc>
      </w:tr>
      <w:tr w:rsidR="00F31BC0" w:rsidRPr="00F31BC0" w:rsidTr="0068355E">
        <w:tc>
          <w:tcPr>
            <w:tcW w:w="4928" w:type="dxa"/>
          </w:tcPr>
          <w:p w:rsidR="00A46885" w:rsidRPr="00F31BC0" w:rsidRDefault="00A46885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A46885" w:rsidRPr="00F31BC0" w:rsidRDefault="00A46885" w:rsidP="00885CD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я, направленные на привлечение посетителей, увеличение количества посещений музея.</w:t>
            </w:r>
          </w:p>
        </w:tc>
      </w:tr>
      <w:tr w:rsidR="00F31BC0" w:rsidRPr="00F31BC0" w:rsidTr="0068355E">
        <w:tc>
          <w:tcPr>
            <w:tcW w:w="4928" w:type="dxa"/>
          </w:tcPr>
          <w:p w:rsidR="00A46885" w:rsidRPr="00F31BC0" w:rsidRDefault="00A46885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A46885" w:rsidRPr="00F31BC0" w:rsidRDefault="00A46885" w:rsidP="00885CD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я по рекламно-издательской деятельности, научно-методическая, исследовательская работа, экспозиционная деятельность, просветительская деятельность, издательская деятельность.</w:t>
            </w:r>
          </w:p>
        </w:tc>
      </w:tr>
      <w:tr w:rsidR="00F31BC0" w:rsidRPr="00F31BC0" w:rsidTr="0068355E">
        <w:tc>
          <w:tcPr>
            <w:tcW w:w="4928" w:type="dxa"/>
          </w:tcPr>
          <w:p w:rsidR="00A46885" w:rsidRPr="00F31BC0" w:rsidRDefault="00A46885" w:rsidP="00A46885">
            <w:pPr>
              <w:jc w:val="both"/>
              <w:rPr>
                <w:sz w:val="26"/>
                <w:szCs w:val="26"/>
              </w:rPr>
            </w:pPr>
            <w:r w:rsidRPr="00F31BC0">
              <w:rPr>
                <w:bCs/>
                <w:sz w:val="26"/>
                <w:szCs w:val="26"/>
              </w:rPr>
              <w:t>4.«Развитие учреждений дополнительного образования»</w:t>
            </w:r>
          </w:p>
          <w:p w:rsidR="00A46885" w:rsidRPr="00F31BC0" w:rsidRDefault="00A46885" w:rsidP="001764B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44" w:type="dxa"/>
          </w:tcPr>
          <w:p w:rsidR="00A46885" w:rsidRPr="00F31BC0" w:rsidRDefault="00A46885" w:rsidP="00A46885">
            <w:pPr>
              <w:jc w:val="both"/>
              <w:rPr>
                <w:sz w:val="26"/>
                <w:szCs w:val="26"/>
              </w:rPr>
            </w:pPr>
          </w:p>
        </w:tc>
      </w:tr>
      <w:tr w:rsidR="00F31BC0" w:rsidRPr="00F31BC0" w:rsidTr="0068355E">
        <w:tc>
          <w:tcPr>
            <w:tcW w:w="4928" w:type="dxa"/>
          </w:tcPr>
          <w:p w:rsidR="00A46885" w:rsidRPr="00F31BC0" w:rsidRDefault="00A46885" w:rsidP="00A4688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4.1. Задача</w:t>
            </w:r>
          </w:p>
        </w:tc>
        <w:tc>
          <w:tcPr>
            <w:tcW w:w="4644" w:type="dxa"/>
          </w:tcPr>
          <w:p w:rsidR="00A46885" w:rsidRPr="00F31BC0" w:rsidRDefault="003608F0" w:rsidP="00A4688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Организация дополнительного образования детей</w:t>
            </w:r>
          </w:p>
        </w:tc>
      </w:tr>
      <w:tr w:rsidR="00F31BC0" w:rsidRPr="00F31BC0" w:rsidTr="0068355E">
        <w:tc>
          <w:tcPr>
            <w:tcW w:w="4928" w:type="dxa"/>
          </w:tcPr>
          <w:p w:rsidR="00A46885" w:rsidRPr="00F31BC0" w:rsidRDefault="00A46885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A46885" w:rsidRPr="00F31BC0" w:rsidRDefault="00A46885" w:rsidP="00885CD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Обеспечение деятельности подведомственных учреждений в части выплаты заработной платы.</w:t>
            </w:r>
          </w:p>
        </w:tc>
      </w:tr>
      <w:tr w:rsidR="00F31BC0" w:rsidRPr="00F31BC0" w:rsidTr="0068355E">
        <w:tc>
          <w:tcPr>
            <w:tcW w:w="4928" w:type="dxa"/>
          </w:tcPr>
          <w:p w:rsidR="00A46885" w:rsidRPr="00F31BC0" w:rsidRDefault="00A46885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A46885" w:rsidRPr="00F31BC0" w:rsidRDefault="00A46885" w:rsidP="00A4688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Обеспечение деятельности подведомственных учреждений в рамках муниципального задания.</w:t>
            </w:r>
          </w:p>
        </w:tc>
      </w:tr>
      <w:tr w:rsidR="00F31BC0" w:rsidRPr="00F31BC0" w:rsidTr="0068355E">
        <w:tc>
          <w:tcPr>
            <w:tcW w:w="4928" w:type="dxa"/>
          </w:tcPr>
          <w:p w:rsidR="00A46885" w:rsidRPr="00F31BC0" w:rsidRDefault="00A46885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A46885" w:rsidRPr="00F31BC0" w:rsidRDefault="00F31BC0" w:rsidP="00885CD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Проектно-сметная документация</w:t>
            </w:r>
          </w:p>
        </w:tc>
      </w:tr>
      <w:tr w:rsidR="00F31BC0" w:rsidRPr="00F31BC0" w:rsidTr="0068355E">
        <w:tc>
          <w:tcPr>
            <w:tcW w:w="4928" w:type="dxa"/>
          </w:tcPr>
          <w:p w:rsidR="00A46885" w:rsidRPr="00F31BC0" w:rsidRDefault="00A46885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5.</w:t>
            </w:r>
            <w:r w:rsidR="00931C17" w:rsidRPr="00F31BC0">
              <w:rPr>
                <w:sz w:val="26"/>
                <w:szCs w:val="26"/>
              </w:rPr>
              <w:t xml:space="preserve"> </w:t>
            </w:r>
            <w:r w:rsidRPr="00F31BC0">
              <w:rPr>
                <w:rFonts w:eastAsia="Calibri"/>
                <w:bCs/>
                <w:sz w:val="26"/>
                <w:szCs w:val="26"/>
              </w:rPr>
              <w:t>«</w:t>
            </w:r>
            <w:r w:rsidRPr="00F31BC0">
              <w:rPr>
                <w:rFonts w:eastAsia="Calibri"/>
                <w:sz w:val="26"/>
                <w:szCs w:val="26"/>
              </w:rPr>
              <w:t>Содержание аппарата управления и финансовое обеспечение деятельности учреждений»</w:t>
            </w:r>
          </w:p>
        </w:tc>
        <w:tc>
          <w:tcPr>
            <w:tcW w:w="4644" w:type="dxa"/>
          </w:tcPr>
          <w:p w:rsidR="00A46885" w:rsidRPr="00F31BC0" w:rsidRDefault="00A46885" w:rsidP="00A46885">
            <w:pPr>
              <w:jc w:val="both"/>
              <w:rPr>
                <w:sz w:val="26"/>
                <w:szCs w:val="26"/>
              </w:rPr>
            </w:pPr>
          </w:p>
        </w:tc>
      </w:tr>
      <w:tr w:rsidR="00F31BC0" w:rsidRPr="00F31BC0" w:rsidTr="0068355E">
        <w:tc>
          <w:tcPr>
            <w:tcW w:w="4928" w:type="dxa"/>
          </w:tcPr>
          <w:p w:rsidR="00A46885" w:rsidRPr="00F31BC0" w:rsidRDefault="00A46885" w:rsidP="00A46885">
            <w:pPr>
              <w:jc w:val="both"/>
              <w:rPr>
                <w:sz w:val="26"/>
                <w:szCs w:val="26"/>
                <w:highlight w:val="yellow"/>
              </w:rPr>
            </w:pPr>
            <w:r w:rsidRPr="00F31BC0">
              <w:rPr>
                <w:sz w:val="26"/>
                <w:szCs w:val="26"/>
              </w:rPr>
              <w:t>5.1. Задача</w:t>
            </w:r>
          </w:p>
        </w:tc>
        <w:tc>
          <w:tcPr>
            <w:tcW w:w="4644" w:type="dxa"/>
          </w:tcPr>
          <w:p w:rsidR="00A46885" w:rsidRPr="00F31BC0" w:rsidRDefault="007F11BA" w:rsidP="007F11BA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Повышение эффективности деятельности управления </w:t>
            </w:r>
          </w:p>
        </w:tc>
      </w:tr>
      <w:tr w:rsidR="00F31BC0" w:rsidRPr="00F31BC0" w:rsidTr="0068355E">
        <w:tc>
          <w:tcPr>
            <w:tcW w:w="4928" w:type="dxa"/>
          </w:tcPr>
          <w:p w:rsidR="00A46885" w:rsidRPr="00F31BC0" w:rsidRDefault="00A46885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A46885" w:rsidRPr="00F31BC0" w:rsidRDefault="00BE065D" w:rsidP="00A4688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Функционирование органов муниципальной власти в части выплаты заработной платы.</w:t>
            </w:r>
          </w:p>
        </w:tc>
      </w:tr>
      <w:tr w:rsidR="00F31BC0" w:rsidRPr="00F31BC0" w:rsidTr="0068355E">
        <w:tc>
          <w:tcPr>
            <w:tcW w:w="4928" w:type="dxa"/>
          </w:tcPr>
          <w:p w:rsidR="00A46885" w:rsidRPr="00F31BC0" w:rsidRDefault="00BE065D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A46885" w:rsidRPr="00F31BC0" w:rsidRDefault="00BE065D" w:rsidP="00A4688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Обеспечение деятельности централизованной бухгалтерии в части выплаты заработной платы.</w:t>
            </w:r>
          </w:p>
        </w:tc>
      </w:tr>
      <w:tr w:rsidR="00F31BC0" w:rsidRPr="00F31BC0" w:rsidTr="0068355E">
        <w:tc>
          <w:tcPr>
            <w:tcW w:w="4928" w:type="dxa"/>
          </w:tcPr>
          <w:p w:rsidR="00A46885" w:rsidRPr="00F31BC0" w:rsidRDefault="00BE065D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A46885" w:rsidRPr="00F31BC0" w:rsidRDefault="00BE065D" w:rsidP="00A4688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Обеспечение деятельности  централизованной бухгалтерии в рамках муниципального задания.</w:t>
            </w:r>
          </w:p>
        </w:tc>
      </w:tr>
      <w:tr w:rsidR="00F31BC0" w:rsidRPr="00F31BC0" w:rsidTr="0068355E">
        <w:tc>
          <w:tcPr>
            <w:tcW w:w="4928" w:type="dxa"/>
          </w:tcPr>
          <w:p w:rsidR="00A46885" w:rsidRPr="00F31BC0" w:rsidRDefault="00BE065D" w:rsidP="00BE065D">
            <w:pPr>
              <w:jc w:val="both"/>
              <w:rPr>
                <w:sz w:val="26"/>
                <w:szCs w:val="26"/>
              </w:rPr>
            </w:pPr>
            <w:r w:rsidRPr="00F31BC0">
              <w:rPr>
                <w:bCs/>
                <w:sz w:val="26"/>
                <w:szCs w:val="26"/>
              </w:rPr>
              <w:t>6. «Соблюдение противопожарных и антитеррористических мероприятий».</w:t>
            </w:r>
          </w:p>
        </w:tc>
        <w:tc>
          <w:tcPr>
            <w:tcW w:w="4644" w:type="dxa"/>
          </w:tcPr>
          <w:p w:rsidR="00A46885" w:rsidRPr="00F31BC0" w:rsidRDefault="00A46885" w:rsidP="00A46885">
            <w:pPr>
              <w:jc w:val="both"/>
              <w:rPr>
                <w:sz w:val="26"/>
                <w:szCs w:val="26"/>
              </w:rPr>
            </w:pPr>
          </w:p>
        </w:tc>
      </w:tr>
      <w:tr w:rsidR="00F31BC0" w:rsidRPr="00F31BC0" w:rsidTr="0068355E">
        <w:tc>
          <w:tcPr>
            <w:tcW w:w="4928" w:type="dxa"/>
          </w:tcPr>
          <w:p w:rsidR="00A46885" w:rsidRPr="00F31BC0" w:rsidRDefault="00BE065D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6.1.Задачи</w:t>
            </w:r>
          </w:p>
        </w:tc>
        <w:tc>
          <w:tcPr>
            <w:tcW w:w="4644" w:type="dxa"/>
          </w:tcPr>
          <w:p w:rsidR="00A46885" w:rsidRPr="00F31BC0" w:rsidRDefault="003C77BA" w:rsidP="003C77BA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Повышения эффективности работы по реализации требований к противопожарной и </w:t>
            </w:r>
            <w:r w:rsidRPr="00F31BC0">
              <w:rPr>
                <w:sz w:val="26"/>
                <w:szCs w:val="26"/>
              </w:rPr>
              <w:lastRenderedPageBreak/>
              <w:t>антитеррористической защищенности объектов культуры</w:t>
            </w:r>
          </w:p>
        </w:tc>
      </w:tr>
      <w:tr w:rsidR="00F31BC0" w:rsidRPr="00F31BC0" w:rsidTr="0068355E">
        <w:tc>
          <w:tcPr>
            <w:tcW w:w="4928" w:type="dxa"/>
          </w:tcPr>
          <w:p w:rsidR="00BE065D" w:rsidRPr="00F31BC0" w:rsidRDefault="00BE065D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lastRenderedPageBreak/>
              <w:t>Мероприятие</w:t>
            </w:r>
          </w:p>
        </w:tc>
        <w:tc>
          <w:tcPr>
            <w:tcW w:w="4644" w:type="dxa"/>
          </w:tcPr>
          <w:p w:rsidR="00BE065D" w:rsidRPr="00F31BC0" w:rsidRDefault="00BE065D" w:rsidP="00A46885">
            <w:pPr>
              <w:jc w:val="both"/>
              <w:rPr>
                <w:sz w:val="26"/>
                <w:szCs w:val="26"/>
              </w:rPr>
            </w:pPr>
            <w:r w:rsidRPr="00F31BC0">
              <w:rPr>
                <w:bCs/>
                <w:sz w:val="26"/>
                <w:szCs w:val="26"/>
              </w:rPr>
              <w:t>М</w:t>
            </w:r>
            <w:r w:rsidRPr="00F31BC0">
              <w:rPr>
                <w:rFonts w:eastAsia="Calibri"/>
                <w:bCs/>
                <w:sz w:val="26"/>
                <w:szCs w:val="26"/>
              </w:rPr>
              <w:t>ероприятия по соблюдению правил и норм пожарной и антитеррористической безопасности.</w:t>
            </w:r>
          </w:p>
        </w:tc>
      </w:tr>
      <w:tr w:rsidR="00F31BC0" w:rsidRPr="00F31BC0" w:rsidTr="0068355E">
        <w:tc>
          <w:tcPr>
            <w:tcW w:w="4928" w:type="dxa"/>
          </w:tcPr>
          <w:p w:rsidR="00BE065D" w:rsidRPr="00F31BC0" w:rsidRDefault="00BE065D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7.</w:t>
            </w:r>
            <w:r w:rsidRPr="00F31BC0">
              <w:rPr>
                <w:bCs/>
                <w:sz w:val="26"/>
                <w:szCs w:val="26"/>
              </w:rPr>
              <w:t>«Социально-экономическое развитие наций и народностей Юргинского муниципального округа».</w:t>
            </w:r>
          </w:p>
        </w:tc>
        <w:tc>
          <w:tcPr>
            <w:tcW w:w="4644" w:type="dxa"/>
          </w:tcPr>
          <w:p w:rsidR="00BE065D" w:rsidRPr="00F31BC0" w:rsidRDefault="00BE065D" w:rsidP="00A46885">
            <w:pPr>
              <w:jc w:val="both"/>
              <w:rPr>
                <w:sz w:val="26"/>
                <w:szCs w:val="26"/>
              </w:rPr>
            </w:pPr>
          </w:p>
        </w:tc>
      </w:tr>
      <w:tr w:rsidR="00F31BC0" w:rsidRPr="00F31BC0" w:rsidTr="0068355E">
        <w:tc>
          <w:tcPr>
            <w:tcW w:w="4928" w:type="dxa"/>
          </w:tcPr>
          <w:p w:rsidR="00BE065D" w:rsidRPr="00F31BC0" w:rsidRDefault="00BE065D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7.1. Задачи</w:t>
            </w:r>
          </w:p>
        </w:tc>
        <w:tc>
          <w:tcPr>
            <w:tcW w:w="4644" w:type="dxa"/>
          </w:tcPr>
          <w:p w:rsidR="00BE065D" w:rsidRPr="00F31BC0" w:rsidRDefault="003C77BA" w:rsidP="006F2290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Создание условий для национально - культурного развития народов, проживающих на территории Юргинского муниципального округа</w:t>
            </w:r>
          </w:p>
        </w:tc>
      </w:tr>
      <w:tr w:rsidR="00F31BC0" w:rsidRPr="00F31BC0" w:rsidTr="0068355E">
        <w:tc>
          <w:tcPr>
            <w:tcW w:w="4928" w:type="dxa"/>
          </w:tcPr>
          <w:p w:rsidR="00BE065D" w:rsidRPr="00F31BC0" w:rsidRDefault="00BE065D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BE065D" w:rsidRPr="00F31BC0" w:rsidRDefault="00BE065D" w:rsidP="006F2290">
            <w:pPr>
              <w:shd w:val="clear" w:color="auto" w:fill="FFFFFF"/>
              <w:adjustRightInd w:val="0"/>
              <w:jc w:val="both"/>
              <w:rPr>
                <w:sz w:val="26"/>
                <w:szCs w:val="26"/>
              </w:rPr>
            </w:pPr>
            <w:r w:rsidRPr="00F31BC0">
              <w:rPr>
                <w:bCs/>
                <w:sz w:val="26"/>
                <w:szCs w:val="26"/>
              </w:rPr>
              <w:t>Мероприятия по этнокультурному развитию наций и народностей.</w:t>
            </w:r>
          </w:p>
        </w:tc>
      </w:tr>
      <w:tr w:rsidR="00F31BC0" w:rsidRPr="00F31BC0" w:rsidTr="0068355E">
        <w:tc>
          <w:tcPr>
            <w:tcW w:w="4928" w:type="dxa"/>
          </w:tcPr>
          <w:p w:rsidR="00BE065D" w:rsidRPr="00F31BC0" w:rsidRDefault="00BE065D" w:rsidP="00BE065D">
            <w:pPr>
              <w:shd w:val="clear" w:color="auto" w:fill="FFFFFF"/>
              <w:adjustRightInd w:val="0"/>
              <w:jc w:val="both"/>
              <w:rPr>
                <w:bCs/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8.</w:t>
            </w:r>
            <w:r w:rsidRPr="00F31BC0">
              <w:rPr>
                <w:bCs/>
                <w:sz w:val="26"/>
                <w:szCs w:val="26"/>
              </w:rPr>
              <w:t xml:space="preserve"> «Обслуживание учреждений культуры Юргинского муниципального округа»</w:t>
            </w:r>
          </w:p>
          <w:p w:rsidR="00BE065D" w:rsidRPr="00F31BC0" w:rsidRDefault="00BE065D" w:rsidP="001764B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44" w:type="dxa"/>
          </w:tcPr>
          <w:p w:rsidR="00BE065D" w:rsidRPr="00F31BC0" w:rsidRDefault="00BE065D" w:rsidP="00A46885">
            <w:pPr>
              <w:jc w:val="both"/>
              <w:rPr>
                <w:sz w:val="26"/>
                <w:szCs w:val="26"/>
              </w:rPr>
            </w:pPr>
          </w:p>
        </w:tc>
      </w:tr>
      <w:tr w:rsidR="00F31BC0" w:rsidRPr="00F31BC0" w:rsidTr="0068355E">
        <w:tc>
          <w:tcPr>
            <w:tcW w:w="4928" w:type="dxa"/>
          </w:tcPr>
          <w:p w:rsidR="00BE065D" w:rsidRPr="00F31BC0" w:rsidRDefault="00BE065D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8.1. Задачи</w:t>
            </w:r>
          </w:p>
        </w:tc>
        <w:tc>
          <w:tcPr>
            <w:tcW w:w="4644" w:type="dxa"/>
          </w:tcPr>
          <w:p w:rsidR="00BE065D" w:rsidRPr="00F31BC0" w:rsidRDefault="006F2290" w:rsidP="00A4688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Организация комплексного обслуживания зданий, помещений и сооружений учреждений культуры </w:t>
            </w:r>
          </w:p>
        </w:tc>
      </w:tr>
      <w:tr w:rsidR="00F31BC0" w:rsidRPr="00F31BC0" w:rsidTr="0068355E">
        <w:tc>
          <w:tcPr>
            <w:tcW w:w="4928" w:type="dxa"/>
          </w:tcPr>
          <w:p w:rsidR="00BE065D" w:rsidRPr="00F31BC0" w:rsidRDefault="00BE065D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BE065D" w:rsidRPr="00F31BC0" w:rsidRDefault="00BE065D" w:rsidP="006F2290">
            <w:pPr>
              <w:shd w:val="clear" w:color="auto" w:fill="FFFFFF"/>
              <w:adjustRightInd w:val="0"/>
              <w:jc w:val="both"/>
              <w:rPr>
                <w:bCs/>
                <w:sz w:val="26"/>
                <w:szCs w:val="26"/>
              </w:rPr>
            </w:pPr>
            <w:r w:rsidRPr="00F31BC0">
              <w:rPr>
                <w:bCs/>
                <w:sz w:val="26"/>
                <w:szCs w:val="26"/>
              </w:rPr>
              <w:t>Обеспечение деятельности подведомственных учреждений в части выплаты заработной платы.</w:t>
            </w:r>
          </w:p>
        </w:tc>
      </w:tr>
      <w:tr w:rsidR="00F31BC0" w:rsidRPr="00F31BC0" w:rsidTr="0068355E">
        <w:tc>
          <w:tcPr>
            <w:tcW w:w="4928" w:type="dxa"/>
          </w:tcPr>
          <w:p w:rsidR="00BE065D" w:rsidRPr="00F31BC0" w:rsidRDefault="00BE065D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BE065D" w:rsidRPr="00F31BC0" w:rsidRDefault="00BE065D" w:rsidP="006F2290">
            <w:pPr>
              <w:shd w:val="clear" w:color="auto" w:fill="FFFFFF"/>
              <w:adjustRightInd w:val="0"/>
              <w:jc w:val="both"/>
              <w:rPr>
                <w:bCs/>
                <w:sz w:val="26"/>
                <w:szCs w:val="26"/>
              </w:rPr>
            </w:pPr>
            <w:r w:rsidRPr="00F31BC0">
              <w:rPr>
                <w:bCs/>
                <w:sz w:val="26"/>
                <w:szCs w:val="26"/>
              </w:rPr>
              <w:t>Обеспечение деятельности подведомственного учреждения в рамках муниципального задания.</w:t>
            </w:r>
          </w:p>
        </w:tc>
      </w:tr>
    </w:tbl>
    <w:p w:rsidR="00EA354F" w:rsidRPr="00F31BC0" w:rsidRDefault="00EA354F" w:rsidP="002E779B">
      <w:pPr>
        <w:autoSpaceDE w:val="0"/>
        <w:autoSpaceDN w:val="0"/>
        <w:adjustRightInd w:val="0"/>
        <w:ind w:firstLine="851"/>
        <w:jc w:val="both"/>
        <w:outlineLvl w:val="0"/>
        <w:rPr>
          <w:sz w:val="26"/>
          <w:szCs w:val="26"/>
        </w:rPr>
        <w:sectPr w:rsidR="00EA354F" w:rsidRPr="00F31BC0" w:rsidSect="00F30EE7">
          <w:footerReference w:type="default" r:id="rId9"/>
          <w:pgSz w:w="11906" w:h="16838"/>
          <w:pgMar w:top="993" w:right="849" w:bottom="1134" w:left="1701" w:header="425" w:footer="720" w:gutter="0"/>
          <w:cols w:space="720"/>
          <w:titlePg/>
          <w:docGrid w:linePitch="326"/>
        </w:sectPr>
      </w:pPr>
    </w:p>
    <w:tbl>
      <w:tblPr>
        <w:tblStyle w:val="12"/>
        <w:tblpPr w:leftFromText="180" w:rightFromText="180" w:vertAnchor="page" w:horzAnchor="margin" w:tblpY="871"/>
        <w:tblW w:w="15701" w:type="dxa"/>
        <w:tblLayout w:type="fixed"/>
        <w:tblLook w:val="04A0" w:firstRow="1" w:lastRow="0" w:firstColumn="1" w:lastColumn="0" w:noHBand="0" w:noVBand="1"/>
      </w:tblPr>
      <w:tblGrid>
        <w:gridCol w:w="4361"/>
        <w:gridCol w:w="4111"/>
        <w:gridCol w:w="1701"/>
        <w:gridCol w:w="1701"/>
        <w:gridCol w:w="1701"/>
        <w:gridCol w:w="2126"/>
      </w:tblGrid>
      <w:tr w:rsidR="00F31BC0" w:rsidRPr="00F31BC0" w:rsidTr="00A022C0">
        <w:trPr>
          <w:trHeight w:val="713"/>
        </w:trPr>
        <w:tc>
          <w:tcPr>
            <w:tcW w:w="15701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1B2F6A" w:rsidRPr="00F31BC0" w:rsidRDefault="001B2F6A" w:rsidP="001B2F6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258D4" w:rsidRPr="00F31BC0" w:rsidRDefault="00C258D4" w:rsidP="001B2F6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 xml:space="preserve">Раздел </w:t>
            </w:r>
            <w:r w:rsidR="0075469C" w:rsidRPr="00F31BC0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 xml:space="preserve">. Ресурсное обеспечение реализации муниципальной программы «Сохранение и развитие </w:t>
            </w:r>
            <w:r w:rsidR="0075469C" w:rsidRPr="00F31BC0">
              <w:rPr>
                <w:rFonts w:ascii="Times New Roman" w:hAnsi="Times New Roman"/>
                <w:b/>
                <w:sz w:val="26"/>
                <w:szCs w:val="26"/>
              </w:rPr>
              <w:t>ку</w:t>
            </w: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 xml:space="preserve">льтуры </w:t>
            </w:r>
            <w:r w:rsidR="008418C0">
              <w:rPr>
                <w:rFonts w:ascii="Times New Roman" w:hAnsi="Times New Roman"/>
                <w:b/>
                <w:sz w:val="26"/>
                <w:szCs w:val="26"/>
              </w:rPr>
              <w:t xml:space="preserve">в </w:t>
            </w: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Юргинско</w:t>
            </w:r>
            <w:r w:rsidR="008418C0">
              <w:rPr>
                <w:rFonts w:ascii="Times New Roman" w:hAnsi="Times New Roman"/>
                <w:b/>
                <w:sz w:val="26"/>
                <w:szCs w:val="26"/>
              </w:rPr>
              <w:t>м</w:t>
            </w: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 xml:space="preserve"> муниципально</w:t>
            </w:r>
            <w:r w:rsidR="008418C0">
              <w:rPr>
                <w:rFonts w:ascii="Times New Roman" w:hAnsi="Times New Roman"/>
                <w:b/>
                <w:sz w:val="26"/>
                <w:szCs w:val="26"/>
              </w:rPr>
              <w:t>м</w:t>
            </w: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 xml:space="preserve"> округ</w:t>
            </w:r>
            <w:r w:rsidR="008418C0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 xml:space="preserve">» </w:t>
            </w:r>
            <w:r w:rsidR="008418C0">
              <w:t xml:space="preserve"> </w:t>
            </w:r>
            <w:r w:rsidR="008418C0" w:rsidRPr="008418C0">
              <w:rPr>
                <w:rFonts w:ascii="Times New Roman" w:hAnsi="Times New Roman"/>
                <w:b/>
                <w:sz w:val="26"/>
                <w:szCs w:val="26"/>
              </w:rPr>
              <w:t>на 2021 год и на плановый период 2022 и 2023 годов</w:t>
            </w:r>
          </w:p>
          <w:p w:rsidR="00C258D4" w:rsidRPr="00F31BC0" w:rsidRDefault="00C258D4" w:rsidP="00C258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1BC0" w:rsidRPr="00F31BC0" w:rsidTr="00C258D4">
        <w:tc>
          <w:tcPr>
            <w:tcW w:w="4361" w:type="dxa"/>
            <w:vMerge w:val="restart"/>
            <w:vAlign w:val="center"/>
          </w:tcPr>
          <w:p w:rsidR="00B92284" w:rsidRPr="00F31BC0" w:rsidRDefault="00A022C0" w:rsidP="002C6AAB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Наимено</w:t>
            </w:r>
            <w:r w:rsidR="00B92284" w:rsidRPr="00F31BC0">
              <w:rPr>
                <w:rFonts w:ascii="Times New Roman" w:hAnsi="Times New Roman"/>
                <w:b/>
                <w:sz w:val="26"/>
                <w:szCs w:val="26"/>
              </w:rPr>
              <w:t>вание муниципальной программы, подпрограммы, мероприятия</w:t>
            </w:r>
          </w:p>
        </w:tc>
        <w:tc>
          <w:tcPr>
            <w:tcW w:w="4111" w:type="dxa"/>
            <w:vMerge w:val="restart"/>
            <w:vAlign w:val="center"/>
          </w:tcPr>
          <w:p w:rsidR="00B92284" w:rsidRPr="00F31BC0" w:rsidRDefault="00B92284" w:rsidP="002C6AAB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Источник финансирования</w:t>
            </w:r>
          </w:p>
        </w:tc>
        <w:tc>
          <w:tcPr>
            <w:tcW w:w="5103" w:type="dxa"/>
            <w:gridSpan w:val="3"/>
            <w:vAlign w:val="center"/>
          </w:tcPr>
          <w:p w:rsidR="00B92284" w:rsidRPr="00F31BC0" w:rsidRDefault="00B92284" w:rsidP="002C6AA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Объем финансовых ресурсов, тыс. руб.</w:t>
            </w:r>
          </w:p>
        </w:tc>
        <w:tc>
          <w:tcPr>
            <w:tcW w:w="2126" w:type="dxa"/>
            <w:vMerge w:val="restart"/>
          </w:tcPr>
          <w:p w:rsidR="00B92284" w:rsidRPr="00F31BC0" w:rsidRDefault="00B92284" w:rsidP="002C6AAB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Главный распорядитель средств местного бюджета (исполнитель программного мероприятия)</w:t>
            </w:r>
          </w:p>
        </w:tc>
      </w:tr>
      <w:tr w:rsidR="00F31BC0" w:rsidRPr="00F31BC0" w:rsidTr="001B6791">
        <w:tc>
          <w:tcPr>
            <w:tcW w:w="4361" w:type="dxa"/>
            <w:vMerge/>
            <w:vAlign w:val="center"/>
          </w:tcPr>
          <w:p w:rsidR="00A022C0" w:rsidRPr="00F31BC0" w:rsidRDefault="00A022C0" w:rsidP="002C6AAB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vMerge/>
            <w:vAlign w:val="center"/>
          </w:tcPr>
          <w:p w:rsidR="00A022C0" w:rsidRPr="00F31BC0" w:rsidRDefault="00A022C0" w:rsidP="002C6AAB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2021 год</w:t>
            </w:r>
          </w:p>
        </w:tc>
        <w:tc>
          <w:tcPr>
            <w:tcW w:w="1701" w:type="dxa"/>
            <w:vAlign w:val="center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2022 год</w:t>
            </w:r>
          </w:p>
        </w:tc>
        <w:tc>
          <w:tcPr>
            <w:tcW w:w="1701" w:type="dxa"/>
            <w:vAlign w:val="center"/>
          </w:tcPr>
          <w:p w:rsidR="00A022C0" w:rsidRPr="00F31BC0" w:rsidRDefault="00A022C0" w:rsidP="005462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2023 год</w:t>
            </w:r>
          </w:p>
        </w:tc>
        <w:tc>
          <w:tcPr>
            <w:tcW w:w="2126" w:type="dxa"/>
            <w:vMerge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</w:tcPr>
          <w:p w:rsidR="00A022C0" w:rsidRPr="00F31BC0" w:rsidRDefault="00A022C0" w:rsidP="002C6AAB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A022C0" w:rsidRPr="00F31BC0" w:rsidRDefault="00A022C0" w:rsidP="002C6AAB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A022C0" w:rsidRPr="00F31BC0" w:rsidRDefault="00A022C0" w:rsidP="002C6AAB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A022C0" w:rsidRPr="00F31BC0" w:rsidRDefault="00A022C0" w:rsidP="002C6AAB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A022C0" w:rsidRPr="00F31BC0" w:rsidRDefault="00A022C0" w:rsidP="002C6AA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126" w:type="dxa"/>
            <w:tcBorders>
              <w:bottom w:val="nil"/>
            </w:tcBorders>
          </w:tcPr>
          <w:p w:rsidR="00A022C0" w:rsidRPr="00F31BC0" w:rsidRDefault="00A022C0" w:rsidP="002C6AA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 w:val="restart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>Муниципальная программа</w:t>
            </w:r>
          </w:p>
          <w:p w:rsidR="00A022C0" w:rsidRPr="00F31BC0" w:rsidRDefault="00A022C0" w:rsidP="00B958B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>«Сохранение и развитие культуры в  Юргинском муниципальном округе»</w:t>
            </w:r>
          </w:p>
        </w:tc>
        <w:tc>
          <w:tcPr>
            <w:tcW w:w="4111" w:type="dxa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A022C0" w:rsidRPr="00F31BC0" w:rsidRDefault="00D06473" w:rsidP="00DF63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>15</w:t>
            </w:r>
            <w:r w:rsidR="009027C2"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  <w:r w:rsidR="00DF635F">
              <w:rPr>
                <w:rFonts w:ascii="Times New Roman" w:hAnsi="Times New Roman"/>
                <w:b/>
                <w:bCs/>
                <w:sz w:val="26"/>
                <w:szCs w:val="26"/>
              </w:rPr>
              <w:t>822,665</w:t>
            </w:r>
          </w:p>
        </w:tc>
        <w:tc>
          <w:tcPr>
            <w:tcW w:w="1701" w:type="dxa"/>
          </w:tcPr>
          <w:p w:rsidR="00A022C0" w:rsidRPr="00F31BC0" w:rsidRDefault="00D06473" w:rsidP="009027C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>155155,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D06473" w:rsidP="009027C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>150355,4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D422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Администрация Юргинского муниципального округа</w:t>
            </w: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A022C0" w:rsidRPr="00F31BC0" w:rsidRDefault="00D06473" w:rsidP="009027C2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</w:t>
            </w:r>
            <w:r w:rsidR="009027C2">
              <w:rPr>
                <w:rFonts w:ascii="Times New Roman" w:hAnsi="Times New Roman"/>
                <w:sz w:val="26"/>
                <w:szCs w:val="26"/>
              </w:rPr>
              <w:t>125</w:t>
            </w:r>
            <w:r w:rsidRPr="00F31BC0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701" w:type="dxa"/>
          </w:tcPr>
          <w:p w:rsidR="00A022C0" w:rsidRPr="00F31BC0" w:rsidRDefault="00D06473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</w:t>
            </w:r>
            <w:r w:rsidR="00A022C0" w:rsidRPr="00F31BC0">
              <w:rPr>
                <w:rFonts w:ascii="Times New Roman" w:hAnsi="Times New Roman"/>
                <w:sz w:val="26"/>
                <w:szCs w:val="26"/>
              </w:rPr>
              <w:t>15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D06473" w:rsidP="002C6AAB">
            <w:pPr>
              <w:spacing w:line="276" w:lineRule="auto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5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A022C0" w:rsidRPr="00F31BC0" w:rsidRDefault="00D06473" w:rsidP="00DF63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 w:rsidR="00DF635F">
              <w:rPr>
                <w:rFonts w:ascii="Times New Roman" w:hAnsi="Times New Roman"/>
                <w:bCs/>
                <w:sz w:val="26"/>
                <w:szCs w:val="26"/>
              </w:rPr>
              <w:t>112,077</w:t>
            </w:r>
          </w:p>
        </w:tc>
        <w:tc>
          <w:tcPr>
            <w:tcW w:w="1701" w:type="dxa"/>
          </w:tcPr>
          <w:p w:rsidR="00A022C0" w:rsidRPr="00F31BC0" w:rsidRDefault="00D06473" w:rsidP="008358A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4584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D06473" w:rsidP="008358A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4584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8358A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A022C0" w:rsidRPr="00F31BC0" w:rsidRDefault="00D06473" w:rsidP="00DF63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14541</w:t>
            </w:r>
            <w:r w:rsidR="00DF635F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DF635F">
              <w:rPr>
                <w:rFonts w:ascii="Times New Roman" w:hAnsi="Times New Roman"/>
                <w:bCs/>
                <w:sz w:val="26"/>
                <w:szCs w:val="26"/>
              </w:rPr>
              <w:t>588</w:t>
            </w:r>
          </w:p>
        </w:tc>
        <w:tc>
          <w:tcPr>
            <w:tcW w:w="1701" w:type="dxa"/>
          </w:tcPr>
          <w:p w:rsidR="00A022C0" w:rsidRPr="00F31BC0" w:rsidRDefault="00D06473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144276,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D06473" w:rsidP="009027C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144476,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285"/>
        </w:trPr>
        <w:tc>
          <w:tcPr>
            <w:tcW w:w="4361" w:type="dxa"/>
            <w:vMerge/>
          </w:tcPr>
          <w:p w:rsidR="00A022C0" w:rsidRPr="00F31BC0" w:rsidRDefault="00A022C0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885C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A022C0" w:rsidRPr="00F31BC0" w:rsidRDefault="00A022C0" w:rsidP="001E39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11</w:t>
            </w:r>
            <w:r w:rsidR="001E396F"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1145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1145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307"/>
        </w:trPr>
        <w:tc>
          <w:tcPr>
            <w:tcW w:w="4361" w:type="dxa"/>
            <w:vMerge w:val="restart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. Подпрограмма</w:t>
            </w:r>
          </w:p>
          <w:p w:rsidR="00A022C0" w:rsidRPr="00F31BC0" w:rsidRDefault="00A022C0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>«Сохранение и развитие клубной системы в сфере культуры»</w:t>
            </w:r>
          </w:p>
        </w:tc>
        <w:tc>
          <w:tcPr>
            <w:tcW w:w="4111" w:type="dxa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A022C0" w:rsidRPr="00F31BC0" w:rsidRDefault="00D06473" w:rsidP="009027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="009027C2">
              <w:rPr>
                <w:rFonts w:ascii="Times New Roman" w:hAnsi="Times New Roman"/>
                <w:b/>
                <w:sz w:val="26"/>
                <w:szCs w:val="26"/>
              </w:rPr>
              <w:t>8473</w:t>
            </w: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,3</w:t>
            </w:r>
          </w:p>
        </w:tc>
        <w:tc>
          <w:tcPr>
            <w:tcW w:w="1701" w:type="dxa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81581,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81581,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A022C0" w:rsidRPr="00F31BC0" w:rsidRDefault="009027C2" w:rsidP="00240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75</w:t>
            </w:r>
            <w:r w:rsidR="00A022C0" w:rsidRPr="00F31BC0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701" w:type="dxa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A022C0" w:rsidRPr="00F31BC0" w:rsidRDefault="009027C2" w:rsidP="002402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04</w:t>
            </w:r>
            <w:r w:rsidR="00A022C0" w:rsidRPr="00F31BC0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701" w:type="dxa"/>
          </w:tcPr>
          <w:p w:rsidR="00A022C0" w:rsidRPr="00F31BC0" w:rsidRDefault="00D06473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3079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D06473" w:rsidP="002C6AA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3079,</w:t>
            </w:r>
            <w:r w:rsidR="00A022C0" w:rsidRPr="00F31BC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A022C0" w:rsidRPr="00F31BC0" w:rsidRDefault="00D06473" w:rsidP="005321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81874,3</w:t>
            </w:r>
          </w:p>
        </w:tc>
        <w:tc>
          <w:tcPr>
            <w:tcW w:w="1701" w:type="dxa"/>
          </w:tcPr>
          <w:p w:rsidR="00A022C0" w:rsidRPr="00F31BC0" w:rsidRDefault="00D06473" w:rsidP="009027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81774,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D06473" w:rsidP="009027C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81774,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A022C0" w:rsidRPr="00F31BC0" w:rsidRDefault="00A022C0" w:rsidP="001E3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lastRenderedPageBreak/>
              <w:t>10</w:t>
            </w:r>
            <w:r w:rsidR="001E396F">
              <w:rPr>
                <w:rFonts w:ascii="Times New Roman" w:hAnsi="Times New Roman"/>
                <w:sz w:val="26"/>
                <w:szCs w:val="26"/>
              </w:rPr>
              <w:t>2</w:t>
            </w:r>
            <w:r w:rsidRPr="00F31BC0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1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1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 w:val="restart"/>
          </w:tcPr>
          <w:p w:rsidR="00A022C0" w:rsidRPr="00F31BC0" w:rsidRDefault="00A022C0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lastRenderedPageBreak/>
              <w:t>1.1. Обеспечение деятельности подведомственных учреждений</w:t>
            </w:r>
          </w:p>
          <w:p w:rsidR="00A022C0" w:rsidRPr="00F31BC0" w:rsidRDefault="00A022C0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 xml:space="preserve">в части выплаты заработной платы, ежемесячных выплат работникам </w:t>
            </w:r>
          </w:p>
        </w:tc>
        <w:tc>
          <w:tcPr>
            <w:tcW w:w="4111" w:type="dxa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59553,3</w:t>
            </w:r>
          </w:p>
        </w:tc>
        <w:tc>
          <w:tcPr>
            <w:tcW w:w="1701" w:type="dxa"/>
          </w:tcPr>
          <w:p w:rsidR="00A022C0" w:rsidRPr="00F31BC0" w:rsidRDefault="00D06473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59553,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D06473" w:rsidP="002C6AA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59553,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0D7F65" w:rsidRPr="00F31BC0" w:rsidRDefault="000D7F65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0D7F65" w:rsidRPr="00F31BC0" w:rsidRDefault="000D7F65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0D7F65" w:rsidRPr="00F31BC0" w:rsidRDefault="000D7F65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6474,3</w:t>
            </w:r>
          </w:p>
        </w:tc>
        <w:tc>
          <w:tcPr>
            <w:tcW w:w="1701" w:type="dxa"/>
          </w:tcPr>
          <w:p w:rsidR="000D7F65" w:rsidRPr="00F31BC0" w:rsidRDefault="000D7F65">
            <w:r w:rsidRPr="00F31BC0">
              <w:rPr>
                <w:rFonts w:ascii="Times New Roman" w:hAnsi="Times New Roman"/>
                <w:sz w:val="26"/>
                <w:szCs w:val="26"/>
              </w:rPr>
              <w:t>56474,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D7F65" w:rsidRPr="00F31BC0" w:rsidRDefault="000D7F65">
            <w:r w:rsidRPr="00F31BC0">
              <w:rPr>
                <w:rFonts w:ascii="Times New Roman" w:hAnsi="Times New Roman"/>
                <w:sz w:val="26"/>
                <w:szCs w:val="26"/>
              </w:rPr>
              <w:t>56474,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65" w:rsidRPr="00F31BC0" w:rsidRDefault="000D7F65" w:rsidP="002C6AA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3079,0</w:t>
            </w:r>
          </w:p>
        </w:tc>
        <w:tc>
          <w:tcPr>
            <w:tcW w:w="1701" w:type="dxa"/>
          </w:tcPr>
          <w:p w:rsidR="00A022C0" w:rsidRPr="00F31BC0" w:rsidRDefault="000D7F65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3079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0D7F65" w:rsidP="002C6AA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3079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695"/>
        </w:trPr>
        <w:tc>
          <w:tcPr>
            <w:tcW w:w="4361" w:type="dxa"/>
            <w:vMerge/>
          </w:tcPr>
          <w:p w:rsidR="00A022C0" w:rsidRPr="00F31BC0" w:rsidRDefault="00A022C0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885C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 w:val="restart"/>
          </w:tcPr>
          <w:p w:rsidR="00A022C0" w:rsidRPr="00F31BC0" w:rsidRDefault="00A022C0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.2. Обеспечение деятельности подведомственных учреждений в рамках муниципального задания:</w:t>
            </w:r>
          </w:p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2C6AAB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A022C0" w:rsidRPr="00F31BC0" w:rsidRDefault="00D06473" w:rsidP="002C6AAB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>24510,0</w:t>
            </w:r>
          </w:p>
        </w:tc>
        <w:tc>
          <w:tcPr>
            <w:tcW w:w="1701" w:type="dxa"/>
          </w:tcPr>
          <w:p w:rsidR="00A022C0" w:rsidRPr="00F31BC0" w:rsidRDefault="00D06473" w:rsidP="002C6AAB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>2451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D06473" w:rsidP="002C6AAB">
            <w:pPr>
              <w:rPr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>2451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2C6AAB">
            <w:pPr>
              <w:rPr>
                <w:b/>
                <w:bCs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2C6AAB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A022C0" w:rsidRPr="00F31BC0" w:rsidRDefault="00A022C0" w:rsidP="002C6AAB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A022C0" w:rsidRPr="00F31BC0" w:rsidRDefault="00A022C0" w:rsidP="002C6AAB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2C6AAB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2C6AAB">
            <w:pPr>
              <w:rPr>
                <w:b/>
                <w:bCs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2C6AAB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A022C0" w:rsidRPr="00F31BC0" w:rsidRDefault="00A022C0" w:rsidP="002C6AAB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A022C0" w:rsidRPr="00F31BC0" w:rsidRDefault="00A022C0" w:rsidP="002C6AAB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2C6AAB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2C6AAB">
            <w:pPr>
              <w:rPr>
                <w:b/>
                <w:bCs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3E6582" w:rsidRPr="00F31BC0" w:rsidRDefault="003E6582" w:rsidP="003E6582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4000,0</w:t>
            </w:r>
          </w:p>
        </w:tc>
        <w:tc>
          <w:tcPr>
            <w:tcW w:w="1701" w:type="dxa"/>
          </w:tcPr>
          <w:p w:rsidR="00A022C0" w:rsidRPr="00F31BC0" w:rsidRDefault="003E6582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40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3E6582" w:rsidP="002C6AAB">
            <w:pPr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40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2C6AAB">
            <w:pPr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595"/>
        </w:trPr>
        <w:tc>
          <w:tcPr>
            <w:tcW w:w="4361" w:type="dxa"/>
            <w:vMerge/>
          </w:tcPr>
          <w:p w:rsidR="00A022C0" w:rsidRPr="00F31BC0" w:rsidRDefault="00A022C0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885C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A022C0" w:rsidRPr="00F31BC0" w:rsidRDefault="00A022C0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10,0</w:t>
            </w:r>
          </w:p>
        </w:tc>
        <w:tc>
          <w:tcPr>
            <w:tcW w:w="1701" w:type="dxa"/>
          </w:tcPr>
          <w:p w:rsidR="00A022C0" w:rsidRPr="00F31BC0" w:rsidRDefault="00A022C0" w:rsidP="002C6AAB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1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2C6AAB">
            <w:pPr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1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2C6AAB">
            <w:pPr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412"/>
        </w:trPr>
        <w:tc>
          <w:tcPr>
            <w:tcW w:w="4361" w:type="dxa"/>
            <w:vMerge w:val="restart"/>
          </w:tcPr>
          <w:p w:rsidR="00A022C0" w:rsidRPr="00F31BC0" w:rsidRDefault="00A022C0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.3. Мероприятия:</w:t>
            </w:r>
          </w:p>
          <w:p w:rsidR="00A022C0" w:rsidRPr="00F31BC0" w:rsidRDefault="00A022C0" w:rsidP="00F33F42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 xml:space="preserve">- на получения грантов федеральных, областных,  главы Юргинского муниципального </w:t>
            </w:r>
            <w:r w:rsidRPr="00F31B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31BC0">
              <w:rPr>
                <w:rFonts w:ascii="Times New Roman" w:hAnsi="Times New Roman"/>
                <w:sz w:val="26"/>
                <w:szCs w:val="26"/>
              </w:rPr>
              <w:t>округа</w:t>
            </w:r>
          </w:p>
        </w:tc>
        <w:tc>
          <w:tcPr>
            <w:tcW w:w="4111" w:type="dxa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200,0</w:t>
            </w:r>
          </w:p>
        </w:tc>
        <w:tc>
          <w:tcPr>
            <w:tcW w:w="1701" w:type="dxa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2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2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412"/>
        </w:trPr>
        <w:tc>
          <w:tcPr>
            <w:tcW w:w="4361" w:type="dxa"/>
            <w:vMerge/>
          </w:tcPr>
          <w:p w:rsidR="00A022C0" w:rsidRPr="00F31BC0" w:rsidRDefault="00A022C0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412"/>
        </w:trPr>
        <w:tc>
          <w:tcPr>
            <w:tcW w:w="4361" w:type="dxa"/>
            <w:vMerge/>
          </w:tcPr>
          <w:p w:rsidR="00A022C0" w:rsidRPr="00F31BC0" w:rsidRDefault="00A022C0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412"/>
        </w:trPr>
        <w:tc>
          <w:tcPr>
            <w:tcW w:w="4361" w:type="dxa"/>
            <w:vMerge/>
          </w:tcPr>
          <w:p w:rsidR="00A022C0" w:rsidRPr="00F31BC0" w:rsidRDefault="00A022C0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701" w:type="dxa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412"/>
        </w:trPr>
        <w:tc>
          <w:tcPr>
            <w:tcW w:w="4361" w:type="dxa"/>
            <w:vMerge/>
          </w:tcPr>
          <w:p w:rsidR="00A022C0" w:rsidRPr="00F31BC0" w:rsidRDefault="00A022C0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885C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3591"/>
        </w:trPr>
        <w:tc>
          <w:tcPr>
            <w:tcW w:w="4361" w:type="dxa"/>
          </w:tcPr>
          <w:p w:rsidR="00A022C0" w:rsidRPr="00F31BC0" w:rsidRDefault="00A022C0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Мероприятия</w:t>
            </w:r>
          </w:p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- по организации и проведению  районных фестивалей, конкурсов, выставок</w:t>
            </w:r>
          </w:p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 xml:space="preserve">- по участию в областных, городских, региональных  и  международных  конкурсах </w:t>
            </w:r>
          </w:p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(аккредитация,  командировочные, ГСМ)</w:t>
            </w:r>
            <w:r w:rsidRPr="00F31BC0">
              <w:rPr>
                <w:rFonts w:ascii="Times New Roman" w:hAnsi="Times New Roman"/>
                <w:sz w:val="26"/>
                <w:szCs w:val="26"/>
              </w:rPr>
              <w:br/>
              <w:t xml:space="preserve">- Цикл мероприятий: </w:t>
            </w:r>
          </w:p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- День Победы;</w:t>
            </w:r>
          </w:p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- День Района;</w:t>
            </w:r>
          </w:p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- День Учителя;</w:t>
            </w:r>
          </w:p>
          <w:p w:rsidR="00A022C0" w:rsidRPr="00F31BC0" w:rsidRDefault="00A022C0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 xml:space="preserve">- День работников сельского хозяйства; </w:t>
            </w:r>
          </w:p>
          <w:p w:rsidR="00A022C0" w:rsidRPr="00F31BC0" w:rsidRDefault="00A022C0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 xml:space="preserve">- мероприятия  автоклубов на территории малых сёл Юргинского муниципального </w:t>
            </w:r>
            <w:r w:rsidRPr="00F31B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31BC0">
              <w:rPr>
                <w:rFonts w:ascii="Times New Roman" w:hAnsi="Times New Roman"/>
                <w:sz w:val="26"/>
                <w:szCs w:val="26"/>
              </w:rPr>
              <w:t>округа</w:t>
            </w:r>
          </w:p>
          <w:p w:rsidR="00A022C0" w:rsidRPr="00F31BC0" w:rsidRDefault="00A022C0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701" w:type="dxa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0,0</w:t>
            </w:r>
          </w:p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274"/>
        </w:trPr>
        <w:tc>
          <w:tcPr>
            <w:tcW w:w="4361" w:type="dxa"/>
            <w:vMerge w:val="restart"/>
          </w:tcPr>
          <w:p w:rsidR="00A022C0" w:rsidRPr="00F31BC0" w:rsidRDefault="00A022C0" w:rsidP="00743C5E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.5. Обеспечения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111" w:type="dxa"/>
          </w:tcPr>
          <w:p w:rsidR="00A022C0" w:rsidRPr="00F31BC0" w:rsidRDefault="00A022C0" w:rsidP="00DA74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A022C0" w:rsidRPr="00F31BC0" w:rsidRDefault="00A022C0" w:rsidP="009027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="009027C2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00,0</w:t>
            </w:r>
          </w:p>
        </w:tc>
        <w:tc>
          <w:tcPr>
            <w:tcW w:w="1701" w:type="dxa"/>
          </w:tcPr>
          <w:p w:rsidR="00A022C0" w:rsidRPr="00F31BC0" w:rsidRDefault="00A022C0" w:rsidP="00DA74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6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DA74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6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DA746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274"/>
        </w:trPr>
        <w:tc>
          <w:tcPr>
            <w:tcW w:w="4361" w:type="dxa"/>
            <w:vMerge/>
          </w:tcPr>
          <w:p w:rsidR="00A022C0" w:rsidRPr="00F31BC0" w:rsidRDefault="00A022C0" w:rsidP="00DA746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DA74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Федеральный  бюджет</w:t>
            </w:r>
          </w:p>
        </w:tc>
        <w:tc>
          <w:tcPr>
            <w:tcW w:w="1701" w:type="dxa"/>
          </w:tcPr>
          <w:p w:rsidR="00A022C0" w:rsidRPr="00F31BC0" w:rsidRDefault="00A022C0" w:rsidP="009027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</w:t>
            </w:r>
            <w:r w:rsidR="009027C2">
              <w:rPr>
                <w:rFonts w:ascii="Times New Roman" w:hAnsi="Times New Roman"/>
                <w:sz w:val="26"/>
                <w:szCs w:val="26"/>
              </w:rPr>
              <w:t>075</w:t>
            </w:r>
            <w:r w:rsidRPr="00F31BC0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701" w:type="dxa"/>
          </w:tcPr>
          <w:p w:rsidR="00A022C0" w:rsidRPr="00F31BC0" w:rsidRDefault="00A022C0" w:rsidP="00DA74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DA74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DA746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274"/>
        </w:trPr>
        <w:tc>
          <w:tcPr>
            <w:tcW w:w="4361" w:type="dxa"/>
            <w:vMerge/>
          </w:tcPr>
          <w:p w:rsidR="00A022C0" w:rsidRPr="00F31BC0" w:rsidRDefault="00A022C0" w:rsidP="00DA746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DA74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A022C0" w:rsidRPr="00F31BC0" w:rsidRDefault="009027C2" w:rsidP="006A52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5</w:t>
            </w:r>
            <w:r w:rsidR="00A022C0" w:rsidRPr="00F31BC0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701" w:type="dxa"/>
          </w:tcPr>
          <w:p w:rsidR="00A022C0" w:rsidRPr="00F31BC0" w:rsidRDefault="00A022C0" w:rsidP="00DA74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DA74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DA746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274"/>
        </w:trPr>
        <w:tc>
          <w:tcPr>
            <w:tcW w:w="4361" w:type="dxa"/>
            <w:vMerge/>
          </w:tcPr>
          <w:p w:rsidR="00A022C0" w:rsidRPr="00F31BC0" w:rsidRDefault="00A022C0" w:rsidP="00DA746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DA74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A022C0" w:rsidRPr="00F31BC0" w:rsidRDefault="00A022C0" w:rsidP="00743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701" w:type="dxa"/>
          </w:tcPr>
          <w:p w:rsidR="00A022C0" w:rsidRPr="00F31BC0" w:rsidRDefault="00A022C0" w:rsidP="00DA74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DA74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DA746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274"/>
        </w:trPr>
        <w:tc>
          <w:tcPr>
            <w:tcW w:w="4361" w:type="dxa"/>
            <w:vMerge/>
          </w:tcPr>
          <w:p w:rsidR="00A022C0" w:rsidRPr="00F31BC0" w:rsidRDefault="00A022C0" w:rsidP="00DA746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DA74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A022C0" w:rsidRPr="00F31BC0" w:rsidRDefault="00A022C0" w:rsidP="00DA74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00,0</w:t>
            </w:r>
          </w:p>
        </w:tc>
        <w:tc>
          <w:tcPr>
            <w:tcW w:w="1701" w:type="dxa"/>
          </w:tcPr>
          <w:p w:rsidR="00A022C0" w:rsidRPr="00F31BC0" w:rsidRDefault="00A022C0" w:rsidP="00DA74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DA74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DA746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274"/>
        </w:trPr>
        <w:tc>
          <w:tcPr>
            <w:tcW w:w="4361" w:type="dxa"/>
            <w:vMerge w:val="restart"/>
          </w:tcPr>
          <w:p w:rsidR="00A022C0" w:rsidRPr="00F31BC0" w:rsidRDefault="00A022C0" w:rsidP="0010564D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.6. Проектно-сметная документация</w:t>
            </w:r>
          </w:p>
        </w:tc>
        <w:tc>
          <w:tcPr>
            <w:tcW w:w="411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100,0</w:t>
            </w:r>
          </w:p>
        </w:tc>
        <w:tc>
          <w:tcPr>
            <w:tcW w:w="170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1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1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274"/>
        </w:trPr>
        <w:tc>
          <w:tcPr>
            <w:tcW w:w="4361" w:type="dxa"/>
            <w:vMerge/>
          </w:tcPr>
          <w:p w:rsidR="00A022C0" w:rsidRPr="00F31BC0" w:rsidRDefault="00A022C0" w:rsidP="0010564D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Федеральный  бюджет</w:t>
            </w:r>
          </w:p>
        </w:tc>
        <w:tc>
          <w:tcPr>
            <w:tcW w:w="170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274"/>
        </w:trPr>
        <w:tc>
          <w:tcPr>
            <w:tcW w:w="4361" w:type="dxa"/>
            <w:vMerge/>
          </w:tcPr>
          <w:p w:rsidR="00A022C0" w:rsidRPr="00F31BC0" w:rsidRDefault="00A022C0" w:rsidP="0010564D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274"/>
        </w:trPr>
        <w:tc>
          <w:tcPr>
            <w:tcW w:w="4361" w:type="dxa"/>
            <w:vMerge/>
          </w:tcPr>
          <w:p w:rsidR="00A022C0" w:rsidRPr="00F31BC0" w:rsidRDefault="00A022C0" w:rsidP="0010564D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A022C0" w:rsidRPr="00F31BC0" w:rsidRDefault="00A022C0" w:rsidP="001B2F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100,0</w:t>
            </w:r>
          </w:p>
        </w:tc>
        <w:tc>
          <w:tcPr>
            <w:tcW w:w="170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1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1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274"/>
        </w:trPr>
        <w:tc>
          <w:tcPr>
            <w:tcW w:w="4361" w:type="dxa"/>
            <w:vMerge/>
          </w:tcPr>
          <w:p w:rsidR="00A022C0" w:rsidRPr="00F31BC0" w:rsidRDefault="00A022C0" w:rsidP="0010564D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E396F" w:rsidRPr="00F31BC0" w:rsidTr="001B6791">
        <w:trPr>
          <w:trHeight w:val="274"/>
        </w:trPr>
        <w:tc>
          <w:tcPr>
            <w:tcW w:w="4361" w:type="dxa"/>
            <w:vMerge w:val="restart"/>
          </w:tcPr>
          <w:p w:rsidR="001E396F" w:rsidRPr="001E396F" w:rsidRDefault="001E396F" w:rsidP="001E396F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1E396F">
              <w:rPr>
                <w:rFonts w:ascii="Times New Roman" w:hAnsi="Times New Roman"/>
                <w:sz w:val="26"/>
                <w:szCs w:val="26"/>
              </w:rPr>
              <w:t xml:space="preserve">1.7. Поддержка </w:t>
            </w:r>
            <w:r w:rsidR="00E8522D">
              <w:rPr>
                <w:rFonts w:ascii="Times New Roman" w:hAnsi="Times New Roman"/>
                <w:sz w:val="26"/>
                <w:szCs w:val="26"/>
              </w:rPr>
              <w:t xml:space="preserve">и развитие </w:t>
            </w:r>
            <w:r w:rsidRPr="001E396F">
              <w:rPr>
                <w:rFonts w:ascii="Times New Roman" w:hAnsi="Times New Roman"/>
                <w:sz w:val="26"/>
                <w:szCs w:val="26"/>
              </w:rPr>
              <w:t>добровольчества</w:t>
            </w:r>
          </w:p>
        </w:tc>
        <w:tc>
          <w:tcPr>
            <w:tcW w:w="4111" w:type="dxa"/>
          </w:tcPr>
          <w:p w:rsidR="001E396F" w:rsidRPr="00F31BC0" w:rsidRDefault="001E396F" w:rsidP="001E39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1E396F" w:rsidRPr="001E396F" w:rsidRDefault="001E396F" w:rsidP="001E3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E396F">
              <w:rPr>
                <w:rFonts w:ascii="Times New Roman" w:hAnsi="Times New Roman"/>
                <w:sz w:val="26"/>
                <w:szCs w:val="26"/>
              </w:rPr>
              <w:t>10,0</w:t>
            </w:r>
          </w:p>
        </w:tc>
        <w:tc>
          <w:tcPr>
            <w:tcW w:w="1701" w:type="dxa"/>
          </w:tcPr>
          <w:p w:rsidR="001E396F" w:rsidRPr="00F31BC0" w:rsidRDefault="001E396F" w:rsidP="001E39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396F" w:rsidRPr="00F31BC0" w:rsidRDefault="001E396F" w:rsidP="001E39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6F" w:rsidRPr="00F31BC0" w:rsidRDefault="001E396F" w:rsidP="001E39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E396F" w:rsidRPr="00F31BC0" w:rsidTr="001B6791">
        <w:trPr>
          <w:trHeight w:val="274"/>
        </w:trPr>
        <w:tc>
          <w:tcPr>
            <w:tcW w:w="4361" w:type="dxa"/>
            <w:vMerge/>
          </w:tcPr>
          <w:p w:rsidR="001E396F" w:rsidRPr="00F31BC0" w:rsidRDefault="001E396F" w:rsidP="001E396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1E396F" w:rsidRPr="00F31BC0" w:rsidRDefault="001E396F" w:rsidP="001E39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Федеральный  бюджет</w:t>
            </w:r>
          </w:p>
        </w:tc>
        <w:tc>
          <w:tcPr>
            <w:tcW w:w="1701" w:type="dxa"/>
          </w:tcPr>
          <w:p w:rsidR="001E396F" w:rsidRPr="00F31BC0" w:rsidRDefault="001E396F" w:rsidP="001E39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1E396F" w:rsidRPr="00F31BC0" w:rsidRDefault="001E396F" w:rsidP="001E39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396F" w:rsidRPr="00F31BC0" w:rsidRDefault="001E396F" w:rsidP="001E39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6F" w:rsidRPr="00F31BC0" w:rsidRDefault="001E396F" w:rsidP="001E39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E396F" w:rsidRPr="00F31BC0" w:rsidTr="001B6791">
        <w:trPr>
          <w:trHeight w:val="274"/>
        </w:trPr>
        <w:tc>
          <w:tcPr>
            <w:tcW w:w="4361" w:type="dxa"/>
            <w:vMerge/>
          </w:tcPr>
          <w:p w:rsidR="001E396F" w:rsidRPr="00F31BC0" w:rsidRDefault="001E396F" w:rsidP="001E396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1E396F" w:rsidRPr="00F31BC0" w:rsidRDefault="001E396F" w:rsidP="001E39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1E396F" w:rsidRPr="00F31BC0" w:rsidRDefault="001E396F" w:rsidP="001E39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1E396F" w:rsidRPr="00F31BC0" w:rsidRDefault="001E396F" w:rsidP="001E39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396F" w:rsidRPr="00F31BC0" w:rsidRDefault="001E396F" w:rsidP="001E39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6F" w:rsidRPr="00F31BC0" w:rsidRDefault="001E396F" w:rsidP="001E39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E396F" w:rsidRPr="00F31BC0" w:rsidTr="001B6791">
        <w:trPr>
          <w:trHeight w:val="274"/>
        </w:trPr>
        <w:tc>
          <w:tcPr>
            <w:tcW w:w="4361" w:type="dxa"/>
            <w:vMerge/>
          </w:tcPr>
          <w:p w:rsidR="001E396F" w:rsidRPr="00F31BC0" w:rsidRDefault="001E396F" w:rsidP="001E396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1E396F" w:rsidRPr="00F31BC0" w:rsidRDefault="001E396F" w:rsidP="001E39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1E396F" w:rsidRPr="00F31BC0" w:rsidRDefault="00582AB3" w:rsidP="001E39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E396F">
              <w:rPr>
                <w:rFonts w:ascii="Times New Roman" w:hAnsi="Times New Roman"/>
                <w:sz w:val="26"/>
                <w:szCs w:val="26"/>
              </w:rPr>
              <w:t>10,0</w:t>
            </w:r>
          </w:p>
        </w:tc>
        <w:tc>
          <w:tcPr>
            <w:tcW w:w="1701" w:type="dxa"/>
          </w:tcPr>
          <w:p w:rsidR="001E396F" w:rsidRPr="00F31BC0" w:rsidRDefault="001E396F" w:rsidP="001E39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396F" w:rsidRPr="00F31BC0" w:rsidRDefault="001E396F" w:rsidP="001E39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6F" w:rsidRPr="00F31BC0" w:rsidRDefault="001E396F" w:rsidP="001E39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E396F" w:rsidRPr="00F31BC0" w:rsidTr="001B6791">
        <w:trPr>
          <w:trHeight w:val="274"/>
        </w:trPr>
        <w:tc>
          <w:tcPr>
            <w:tcW w:w="4361" w:type="dxa"/>
            <w:vMerge/>
          </w:tcPr>
          <w:p w:rsidR="001E396F" w:rsidRPr="00F31BC0" w:rsidRDefault="001E396F" w:rsidP="001E396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1E396F" w:rsidRPr="00F31BC0" w:rsidRDefault="001E396F" w:rsidP="001E39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1E396F" w:rsidRPr="001E396F" w:rsidRDefault="001E396F" w:rsidP="001E3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E396F" w:rsidRPr="00F31BC0" w:rsidRDefault="001E396F" w:rsidP="001E39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396F" w:rsidRPr="00F31BC0" w:rsidRDefault="001E396F" w:rsidP="001E39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6F" w:rsidRPr="00F31BC0" w:rsidRDefault="001E396F" w:rsidP="001E39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 w:val="restart"/>
          </w:tcPr>
          <w:p w:rsidR="00A022C0" w:rsidRPr="00F31BC0" w:rsidRDefault="00A022C0" w:rsidP="0010564D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2.</w:t>
            </w: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Подпрограмма </w:t>
            </w:r>
          </w:p>
          <w:p w:rsidR="00A022C0" w:rsidRPr="00F31BC0" w:rsidRDefault="00A022C0" w:rsidP="0010564D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>«Сохранение и развитие библиотечной системы  в сфере культуры»</w:t>
            </w:r>
          </w:p>
          <w:p w:rsidR="00A022C0" w:rsidRPr="00F31BC0" w:rsidRDefault="00A022C0" w:rsidP="0010564D">
            <w:pPr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A022C0" w:rsidRPr="00F31BC0" w:rsidRDefault="00D06473" w:rsidP="00DF63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21</w:t>
            </w:r>
            <w:r w:rsidR="00DF635F">
              <w:rPr>
                <w:rFonts w:ascii="Times New Roman" w:hAnsi="Times New Roman"/>
                <w:b/>
                <w:sz w:val="26"/>
                <w:szCs w:val="26"/>
              </w:rPr>
              <w:t>174,465</w:t>
            </w:r>
          </w:p>
        </w:tc>
        <w:tc>
          <w:tcPr>
            <w:tcW w:w="170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20027,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20027,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10564D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A022C0" w:rsidRPr="00F31BC0" w:rsidRDefault="00D06473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0</w:t>
            </w:r>
            <w:r w:rsidR="008B4DB3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701" w:type="dxa"/>
          </w:tcPr>
          <w:p w:rsidR="00A022C0" w:rsidRPr="00F31BC0" w:rsidRDefault="00D06473" w:rsidP="008B4D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10564D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A022C0" w:rsidRPr="00F31BC0" w:rsidRDefault="00DF635F" w:rsidP="00DF63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03,077</w:t>
            </w:r>
          </w:p>
        </w:tc>
        <w:tc>
          <w:tcPr>
            <w:tcW w:w="170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4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4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10564D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A022C0" w:rsidRPr="00F31BC0" w:rsidRDefault="00DF635F" w:rsidP="00DF63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521</w:t>
            </w:r>
            <w:r w:rsidR="00D06473" w:rsidRPr="00F31BC0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388</w:t>
            </w:r>
          </w:p>
        </w:tc>
        <w:tc>
          <w:tcPr>
            <w:tcW w:w="1701" w:type="dxa"/>
          </w:tcPr>
          <w:p w:rsidR="00A022C0" w:rsidRPr="00F31BC0" w:rsidRDefault="00D06473" w:rsidP="009027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9318,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D06473" w:rsidP="009027C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9518,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10564D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885C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70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 w:val="restart"/>
          </w:tcPr>
          <w:p w:rsidR="00A022C0" w:rsidRPr="00F31BC0" w:rsidRDefault="00A022C0" w:rsidP="0010564D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.1. Обеспечение деятельности библиотек</w:t>
            </w:r>
          </w:p>
          <w:p w:rsidR="00A022C0" w:rsidRPr="00F31BC0" w:rsidRDefault="00A022C0" w:rsidP="0010564D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в части выплаты заработной платы, ежемесячных выплат работникам.</w:t>
            </w:r>
          </w:p>
        </w:tc>
        <w:tc>
          <w:tcPr>
            <w:tcW w:w="411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8985,0</w:t>
            </w:r>
          </w:p>
        </w:tc>
        <w:tc>
          <w:tcPr>
            <w:tcW w:w="1701" w:type="dxa"/>
          </w:tcPr>
          <w:p w:rsidR="00A022C0" w:rsidRPr="00F31BC0" w:rsidRDefault="00D06473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8975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D06473" w:rsidP="0010564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8975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10564D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10564D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400,0</w:t>
            </w:r>
          </w:p>
        </w:tc>
        <w:tc>
          <w:tcPr>
            <w:tcW w:w="170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4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4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10564D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7525,0</w:t>
            </w:r>
          </w:p>
        </w:tc>
        <w:tc>
          <w:tcPr>
            <w:tcW w:w="1701" w:type="dxa"/>
          </w:tcPr>
          <w:p w:rsidR="00A022C0" w:rsidRPr="00F31BC0" w:rsidRDefault="00B076C2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7525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B076C2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7525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10564D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885C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60,0</w:t>
            </w:r>
          </w:p>
        </w:tc>
        <w:tc>
          <w:tcPr>
            <w:tcW w:w="1701" w:type="dxa"/>
          </w:tcPr>
          <w:p w:rsidR="00A022C0" w:rsidRPr="00F31BC0" w:rsidRDefault="00B076C2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</w:t>
            </w:r>
            <w:r w:rsidR="00A022C0" w:rsidRPr="00F31BC0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B076C2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</w:t>
            </w:r>
            <w:r w:rsidR="00A022C0" w:rsidRPr="00F31BC0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 w:val="restart"/>
          </w:tcPr>
          <w:p w:rsidR="00A022C0" w:rsidRPr="00F31BC0" w:rsidRDefault="00A022C0" w:rsidP="0010564D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lastRenderedPageBreak/>
              <w:t>2.2. Обеспечение деятельности подведомственных учреждений -  библиотек</w:t>
            </w:r>
          </w:p>
          <w:p w:rsidR="00A022C0" w:rsidRPr="00F31BC0" w:rsidRDefault="00A022C0" w:rsidP="0010564D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в рамках бюджетной сметы</w:t>
            </w:r>
          </w:p>
        </w:tc>
        <w:tc>
          <w:tcPr>
            <w:tcW w:w="411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D06473" w:rsidRPr="00F31BC0" w:rsidRDefault="00D06473" w:rsidP="009027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713,2</w:t>
            </w:r>
          </w:p>
        </w:tc>
        <w:tc>
          <w:tcPr>
            <w:tcW w:w="1701" w:type="dxa"/>
          </w:tcPr>
          <w:p w:rsidR="00A022C0" w:rsidRPr="00F31BC0" w:rsidRDefault="00D06473" w:rsidP="009027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723,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D06473" w:rsidP="009027C2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723,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10564D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10564D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 xml:space="preserve">областной бюджет </w:t>
            </w:r>
          </w:p>
        </w:tc>
        <w:tc>
          <w:tcPr>
            <w:tcW w:w="170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10564D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A022C0" w:rsidRPr="00F31BC0" w:rsidRDefault="00F54F8D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693,2</w:t>
            </w:r>
          </w:p>
        </w:tc>
        <w:tc>
          <w:tcPr>
            <w:tcW w:w="1701" w:type="dxa"/>
          </w:tcPr>
          <w:p w:rsidR="00A022C0" w:rsidRPr="00F31BC0" w:rsidRDefault="00F54F8D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693,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F54F8D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693,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10564D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885C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A022C0" w:rsidRPr="00F31BC0" w:rsidRDefault="00B076C2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0</w:t>
            </w:r>
            <w:r w:rsidR="00A022C0" w:rsidRPr="00F31BC0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70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3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3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 w:val="restart"/>
          </w:tcPr>
          <w:p w:rsidR="00A022C0" w:rsidRPr="00F31BC0" w:rsidRDefault="00A022C0" w:rsidP="0010564D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.3. Мероприятия по улучшению материально-технической базы подведомственных учреждений-библиотек.</w:t>
            </w:r>
          </w:p>
        </w:tc>
        <w:tc>
          <w:tcPr>
            <w:tcW w:w="411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A022C0" w:rsidRPr="00F31BC0" w:rsidRDefault="00D06473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20,0</w:t>
            </w:r>
          </w:p>
        </w:tc>
        <w:tc>
          <w:tcPr>
            <w:tcW w:w="1701" w:type="dxa"/>
          </w:tcPr>
          <w:p w:rsidR="00A022C0" w:rsidRPr="00F31BC0" w:rsidRDefault="00D06473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2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D06473" w:rsidP="0010564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2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10564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10564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10564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</w:t>
            </w:r>
            <w:r w:rsidR="00F54F8D" w:rsidRPr="00F31BC0">
              <w:rPr>
                <w:rFonts w:ascii="Times New Roman" w:hAnsi="Times New Roman"/>
                <w:sz w:val="26"/>
                <w:szCs w:val="26"/>
              </w:rPr>
              <w:t>0</w:t>
            </w:r>
            <w:r w:rsidRPr="00F31BC0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70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</w:t>
            </w:r>
            <w:r w:rsidR="00F54F8D" w:rsidRPr="00F31BC0">
              <w:rPr>
                <w:rFonts w:ascii="Times New Roman" w:hAnsi="Times New Roman"/>
                <w:sz w:val="26"/>
                <w:szCs w:val="26"/>
              </w:rPr>
              <w:t>0</w:t>
            </w:r>
            <w:r w:rsidRPr="00F31BC0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</w:t>
            </w:r>
            <w:r w:rsidR="00F54F8D" w:rsidRPr="00F31BC0">
              <w:rPr>
                <w:rFonts w:ascii="Times New Roman" w:hAnsi="Times New Roman"/>
                <w:sz w:val="26"/>
                <w:szCs w:val="26"/>
              </w:rPr>
              <w:t>0</w:t>
            </w:r>
            <w:r w:rsidRPr="00F31BC0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10564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885C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0,0</w:t>
            </w:r>
          </w:p>
        </w:tc>
        <w:tc>
          <w:tcPr>
            <w:tcW w:w="170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 w:val="restart"/>
          </w:tcPr>
          <w:p w:rsidR="00A022C0" w:rsidRPr="00F31BC0" w:rsidRDefault="00A022C0" w:rsidP="0010564D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.4. Мероприятия:</w:t>
            </w:r>
          </w:p>
          <w:p w:rsidR="00A022C0" w:rsidRPr="00F31BC0" w:rsidRDefault="00A022C0" w:rsidP="0010564D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 xml:space="preserve">-на получение грантов федеральных, областных, главы Юргинского муниципального округа: </w:t>
            </w:r>
          </w:p>
          <w:p w:rsidR="00A022C0" w:rsidRPr="00F31BC0" w:rsidRDefault="00A022C0" w:rsidP="0010564D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 xml:space="preserve">«Лучшее библиотечное учреждение </w:t>
            </w:r>
            <w:r w:rsidRPr="00F31B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31BC0">
              <w:rPr>
                <w:rFonts w:ascii="Times New Roman" w:hAnsi="Times New Roman"/>
                <w:sz w:val="26"/>
                <w:szCs w:val="26"/>
              </w:rPr>
              <w:t>округа »;</w:t>
            </w:r>
          </w:p>
          <w:p w:rsidR="00A022C0" w:rsidRPr="00F31BC0" w:rsidRDefault="00A022C0" w:rsidP="0010564D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-по организации и проведению районных фестивалей, конкурсов, выставок</w:t>
            </w:r>
          </w:p>
        </w:tc>
        <w:tc>
          <w:tcPr>
            <w:tcW w:w="411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A022C0" w:rsidRPr="00F31BC0" w:rsidRDefault="009A0875" w:rsidP="00DF63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0,0</w:t>
            </w:r>
          </w:p>
        </w:tc>
        <w:tc>
          <w:tcPr>
            <w:tcW w:w="170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5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5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10564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170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10564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10564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10564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885C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1056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A0875" w:rsidRPr="00F31BC0" w:rsidTr="001B6791">
        <w:tc>
          <w:tcPr>
            <w:tcW w:w="4361" w:type="dxa"/>
            <w:vMerge w:val="restart"/>
          </w:tcPr>
          <w:p w:rsidR="009A0875" w:rsidRPr="009A0875" w:rsidRDefault="009A0875" w:rsidP="00AC3464">
            <w:pPr>
              <w:rPr>
                <w:rFonts w:ascii="Times New Roman" w:hAnsi="Times New Roman"/>
                <w:sz w:val="26"/>
                <w:szCs w:val="26"/>
              </w:rPr>
            </w:pPr>
            <w:r w:rsidRPr="009A0875">
              <w:rPr>
                <w:rFonts w:ascii="Times New Roman" w:hAnsi="Times New Roman"/>
                <w:sz w:val="26"/>
                <w:szCs w:val="26"/>
              </w:rPr>
              <w:t>2.4.1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C3464">
              <w:rPr>
                <w:rFonts w:ascii="Times New Roman" w:hAnsi="Times New Roman"/>
                <w:sz w:val="26"/>
                <w:szCs w:val="26"/>
              </w:rPr>
              <w:t>Государственная поддержка отрасли культуры «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Государственная поддержка лучших сельских </w:t>
            </w:r>
            <w:r w:rsidR="00AC3464">
              <w:rPr>
                <w:rFonts w:ascii="Times New Roman" w:hAnsi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/>
                <w:sz w:val="26"/>
                <w:szCs w:val="26"/>
              </w:rPr>
              <w:t>чреждений культуры</w:t>
            </w:r>
            <w:r w:rsidR="00AC3464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111" w:type="dxa"/>
          </w:tcPr>
          <w:p w:rsidR="009A0875" w:rsidRPr="00F31BC0" w:rsidRDefault="009A0875" w:rsidP="009A0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9A0875" w:rsidRPr="00F31BC0" w:rsidRDefault="009A0875" w:rsidP="009A0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6,265</w:t>
            </w:r>
          </w:p>
        </w:tc>
        <w:tc>
          <w:tcPr>
            <w:tcW w:w="1701" w:type="dxa"/>
          </w:tcPr>
          <w:p w:rsidR="009A0875" w:rsidRPr="00F31BC0" w:rsidRDefault="009A0875" w:rsidP="009A0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A0875" w:rsidRPr="00F31BC0" w:rsidRDefault="009A0875" w:rsidP="009A0875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75" w:rsidRPr="00F31BC0" w:rsidRDefault="009A0875" w:rsidP="009A087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A0875" w:rsidRPr="00F31BC0" w:rsidTr="001B6791">
        <w:tc>
          <w:tcPr>
            <w:tcW w:w="4361" w:type="dxa"/>
            <w:vMerge/>
          </w:tcPr>
          <w:p w:rsidR="009A0875" w:rsidRPr="00F31BC0" w:rsidRDefault="009A0875" w:rsidP="009A0875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9A0875" w:rsidRPr="00F31BC0" w:rsidRDefault="009A0875" w:rsidP="009A0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9A0875" w:rsidRPr="00F31BC0" w:rsidRDefault="009A0875" w:rsidP="009A0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A0875" w:rsidRPr="00F31BC0" w:rsidRDefault="009A0875" w:rsidP="009A0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A0875" w:rsidRPr="00F31BC0" w:rsidRDefault="009A0875" w:rsidP="009A087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75" w:rsidRPr="00F31BC0" w:rsidRDefault="009A0875" w:rsidP="009A087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A0875" w:rsidRPr="00F31BC0" w:rsidTr="001B6791">
        <w:tc>
          <w:tcPr>
            <w:tcW w:w="4361" w:type="dxa"/>
            <w:vMerge/>
          </w:tcPr>
          <w:p w:rsidR="009A0875" w:rsidRPr="00F31BC0" w:rsidRDefault="009A0875" w:rsidP="009A0875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9A0875" w:rsidRPr="00F31BC0" w:rsidRDefault="009A0875" w:rsidP="009A0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9A0875" w:rsidRPr="00F31BC0" w:rsidRDefault="009A0875" w:rsidP="009A0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3,077</w:t>
            </w:r>
          </w:p>
        </w:tc>
        <w:tc>
          <w:tcPr>
            <w:tcW w:w="1701" w:type="dxa"/>
          </w:tcPr>
          <w:p w:rsidR="009A0875" w:rsidRPr="00F31BC0" w:rsidRDefault="009A0875" w:rsidP="009A0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A0875" w:rsidRPr="00F31BC0" w:rsidRDefault="009A0875" w:rsidP="009A087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75" w:rsidRPr="00F31BC0" w:rsidRDefault="009A0875" w:rsidP="009A087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A0875" w:rsidRPr="00F31BC0" w:rsidTr="001B6791">
        <w:tc>
          <w:tcPr>
            <w:tcW w:w="4361" w:type="dxa"/>
            <w:vMerge/>
          </w:tcPr>
          <w:p w:rsidR="009A0875" w:rsidRPr="00F31BC0" w:rsidRDefault="009A0875" w:rsidP="009A0875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9A0875" w:rsidRPr="00F31BC0" w:rsidRDefault="009A0875" w:rsidP="009A0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9A0875" w:rsidRPr="00F31BC0" w:rsidRDefault="009A0875" w:rsidP="009A0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188</w:t>
            </w:r>
          </w:p>
        </w:tc>
        <w:tc>
          <w:tcPr>
            <w:tcW w:w="1701" w:type="dxa"/>
          </w:tcPr>
          <w:p w:rsidR="009A0875" w:rsidRPr="00F31BC0" w:rsidRDefault="009A0875" w:rsidP="009A0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A0875" w:rsidRPr="00F31BC0" w:rsidRDefault="009A0875" w:rsidP="009A087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75" w:rsidRPr="00F31BC0" w:rsidRDefault="009A0875" w:rsidP="009A087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A0875" w:rsidRPr="00F31BC0" w:rsidTr="001B6791">
        <w:tc>
          <w:tcPr>
            <w:tcW w:w="4361" w:type="dxa"/>
            <w:vMerge/>
          </w:tcPr>
          <w:p w:rsidR="009A0875" w:rsidRPr="00F31BC0" w:rsidRDefault="009A0875" w:rsidP="009A0875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9A0875" w:rsidRPr="00F31BC0" w:rsidRDefault="009A0875" w:rsidP="009A08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 xml:space="preserve">Средства юридических и </w:t>
            </w: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9A0875" w:rsidRPr="00F31BC0" w:rsidRDefault="009A0875" w:rsidP="009A0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A0875" w:rsidRPr="00F31BC0" w:rsidRDefault="009A0875" w:rsidP="009A0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A0875" w:rsidRPr="00F31BC0" w:rsidRDefault="009A0875" w:rsidP="009A087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75" w:rsidRPr="00F31BC0" w:rsidRDefault="009A0875" w:rsidP="009A087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 w:val="restart"/>
          </w:tcPr>
          <w:p w:rsidR="00A022C0" w:rsidRPr="00F31BC0" w:rsidRDefault="00A022C0" w:rsidP="00F767C3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lastRenderedPageBreak/>
              <w:t>2.5. Мероприятия, направленные на модернизацию библиотек</w:t>
            </w:r>
          </w:p>
          <w:p w:rsidR="00A022C0" w:rsidRPr="00F31BC0" w:rsidRDefault="00A022C0" w:rsidP="00066A8D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- разработка дизайн - проекта  для  модельной библиотеки;</w:t>
            </w:r>
          </w:p>
          <w:p w:rsidR="00A022C0" w:rsidRPr="00F31BC0" w:rsidRDefault="00A022C0" w:rsidP="00066A8D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- увеличение книжного фонда</w:t>
            </w:r>
          </w:p>
        </w:tc>
        <w:tc>
          <w:tcPr>
            <w:tcW w:w="411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200,0</w:t>
            </w: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50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2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F767C3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0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F767C3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F767C3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00,0</w:t>
            </w: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F767C3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885C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 w:val="restart"/>
          </w:tcPr>
          <w:p w:rsidR="00A022C0" w:rsidRPr="00F31BC0" w:rsidRDefault="00A022C0" w:rsidP="00F767C3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3.</w:t>
            </w: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Подпрограмма </w:t>
            </w:r>
          </w:p>
          <w:p w:rsidR="00A022C0" w:rsidRPr="00F31BC0" w:rsidRDefault="00A022C0" w:rsidP="00F767C3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>«Сохранение и развитие музейной деятельности в сфере культуры»</w:t>
            </w:r>
          </w:p>
          <w:p w:rsidR="00A022C0" w:rsidRPr="00F31BC0" w:rsidRDefault="00A022C0" w:rsidP="00F767C3">
            <w:pPr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A022C0" w:rsidRPr="00F31BC0" w:rsidRDefault="00D06473" w:rsidP="009027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2343,1</w:t>
            </w:r>
          </w:p>
        </w:tc>
        <w:tc>
          <w:tcPr>
            <w:tcW w:w="1701" w:type="dxa"/>
          </w:tcPr>
          <w:p w:rsidR="00A022C0" w:rsidRPr="00F31BC0" w:rsidRDefault="00D06473" w:rsidP="009027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2328,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D06473" w:rsidP="009027C2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2328,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F767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F767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5,0</w:t>
            </w: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5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5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F767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A022C0" w:rsidRPr="00F31BC0" w:rsidRDefault="00D06473" w:rsidP="009027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188,1</w:t>
            </w:r>
          </w:p>
        </w:tc>
        <w:tc>
          <w:tcPr>
            <w:tcW w:w="1701" w:type="dxa"/>
          </w:tcPr>
          <w:p w:rsidR="00A022C0" w:rsidRPr="00F31BC0" w:rsidRDefault="00D06473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188,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D06473" w:rsidP="009027C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188,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F767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35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35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 w:val="restart"/>
          </w:tcPr>
          <w:p w:rsidR="00A022C0" w:rsidRPr="00F31BC0" w:rsidRDefault="00A022C0" w:rsidP="00F767C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3.1. Обеспечение деятельности краеведческого музея в части выплаты заработной платы, ежемесячных выплат работникам.</w:t>
            </w:r>
          </w:p>
        </w:tc>
        <w:tc>
          <w:tcPr>
            <w:tcW w:w="411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903,1</w:t>
            </w:r>
          </w:p>
        </w:tc>
        <w:tc>
          <w:tcPr>
            <w:tcW w:w="1701" w:type="dxa"/>
          </w:tcPr>
          <w:p w:rsidR="00A022C0" w:rsidRPr="00F31BC0" w:rsidRDefault="00D06473" w:rsidP="009027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893,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D06473" w:rsidP="009027C2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893,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F767C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F767C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5,0</w:t>
            </w: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5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5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F767C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768,1</w:t>
            </w:r>
          </w:p>
        </w:tc>
        <w:tc>
          <w:tcPr>
            <w:tcW w:w="1701" w:type="dxa"/>
          </w:tcPr>
          <w:p w:rsidR="00A022C0" w:rsidRPr="00F31BC0" w:rsidRDefault="007E2DF4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768,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7E2DF4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768,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F767C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885C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30,0</w:t>
            </w: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375"/>
        </w:trPr>
        <w:tc>
          <w:tcPr>
            <w:tcW w:w="4361" w:type="dxa"/>
            <w:vMerge w:val="restart"/>
          </w:tcPr>
          <w:p w:rsidR="00A022C0" w:rsidRPr="00F31BC0" w:rsidRDefault="00A022C0" w:rsidP="00F767C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3.2. Обеспечение деятельности подведомственных учреждений -</w:t>
            </w:r>
            <w:r w:rsidRPr="00F31BC0">
              <w:rPr>
                <w:rFonts w:ascii="Times New Roman" w:hAnsi="Times New Roman"/>
                <w:sz w:val="26"/>
                <w:szCs w:val="26"/>
              </w:rPr>
              <w:lastRenderedPageBreak/>
              <w:t>краеведческого музея в рамках бюджетной сметы</w:t>
            </w:r>
          </w:p>
        </w:tc>
        <w:tc>
          <w:tcPr>
            <w:tcW w:w="411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701" w:type="dxa"/>
          </w:tcPr>
          <w:p w:rsidR="00A022C0" w:rsidRPr="00F31BC0" w:rsidRDefault="00D06473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381,0</w:t>
            </w:r>
          </w:p>
        </w:tc>
        <w:tc>
          <w:tcPr>
            <w:tcW w:w="1701" w:type="dxa"/>
          </w:tcPr>
          <w:p w:rsidR="00A022C0" w:rsidRPr="00F31BC0" w:rsidRDefault="00D06473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378,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D06473" w:rsidP="00F767C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378,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375"/>
        </w:trPr>
        <w:tc>
          <w:tcPr>
            <w:tcW w:w="4361" w:type="dxa"/>
            <w:vMerge/>
          </w:tcPr>
          <w:p w:rsidR="00A022C0" w:rsidRPr="00F31BC0" w:rsidRDefault="00A022C0" w:rsidP="00F767C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375"/>
        </w:trPr>
        <w:tc>
          <w:tcPr>
            <w:tcW w:w="4361" w:type="dxa"/>
            <w:vMerge/>
          </w:tcPr>
          <w:p w:rsidR="00A022C0" w:rsidRPr="00F31BC0" w:rsidRDefault="00A022C0" w:rsidP="00F767C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 xml:space="preserve">областной бюджет </w:t>
            </w: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375"/>
        </w:trPr>
        <w:tc>
          <w:tcPr>
            <w:tcW w:w="4361" w:type="dxa"/>
            <w:vMerge/>
          </w:tcPr>
          <w:p w:rsidR="00A022C0" w:rsidRPr="00F31BC0" w:rsidRDefault="00A022C0" w:rsidP="00F767C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A022C0" w:rsidRPr="00F31BC0" w:rsidRDefault="005846BB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370,0</w:t>
            </w:r>
          </w:p>
        </w:tc>
        <w:tc>
          <w:tcPr>
            <w:tcW w:w="1701" w:type="dxa"/>
          </w:tcPr>
          <w:p w:rsidR="00A022C0" w:rsidRPr="00F31BC0" w:rsidRDefault="005846BB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37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5846BB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37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375"/>
        </w:trPr>
        <w:tc>
          <w:tcPr>
            <w:tcW w:w="4361" w:type="dxa"/>
            <w:vMerge/>
          </w:tcPr>
          <w:p w:rsidR="00A022C0" w:rsidRPr="00F31BC0" w:rsidRDefault="00A022C0" w:rsidP="00F767C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885C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1,0</w:t>
            </w: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8,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8,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256"/>
        </w:trPr>
        <w:tc>
          <w:tcPr>
            <w:tcW w:w="4361" w:type="dxa"/>
            <w:vMerge w:val="restart"/>
          </w:tcPr>
          <w:p w:rsidR="00A022C0" w:rsidRPr="00F31BC0" w:rsidRDefault="00A022C0" w:rsidP="00F767C3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3.3. Мероприятия по улучшению материально-технической базы подведомственных учреждений - краеведческого музея</w:t>
            </w:r>
          </w:p>
        </w:tc>
        <w:tc>
          <w:tcPr>
            <w:tcW w:w="411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A022C0" w:rsidRPr="00F31BC0" w:rsidRDefault="00D06473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59,0</w:t>
            </w:r>
          </w:p>
        </w:tc>
        <w:tc>
          <w:tcPr>
            <w:tcW w:w="1701" w:type="dxa"/>
          </w:tcPr>
          <w:p w:rsidR="00A022C0" w:rsidRPr="00F31BC0" w:rsidRDefault="00D06473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56,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D06473" w:rsidP="00F767C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56,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256"/>
        </w:trPr>
        <w:tc>
          <w:tcPr>
            <w:tcW w:w="4361" w:type="dxa"/>
            <w:vMerge/>
          </w:tcPr>
          <w:p w:rsidR="00A022C0" w:rsidRPr="00F31BC0" w:rsidRDefault="00A022C0" w:rsidP="00F767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256"/>
        </w:trPr>
        <w:tc>
          <w:tcPr>
            <w:tcW w:w="4361" w:type="dxa"/>
            <w:vMerge/>
          </w:tcPr>
          <w:p w:rsidR="00A022C0" w:rsidRPr="00F31BC0" w:rsidRDefault="00A022C0" w:rsidP="00F767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256"/>
        </w:trPr>
        <w:tc>
          <w:tcPr>
            <w:tcW w:w="4361" w:type="dxa"/>
            <w:vMerge/>
          </w:tcPr>
          <w:p w:rsidR="00A022C0" w:rsidRPr="00F31BC0" w:rsidRDefault="00A022C0" w:rsidP="00F767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A022C0" w:rsidRPr="00F31BC0" w:rsidRDefault="005846BB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1701" w:type="dxa"/>
          </w:tcPr>
          <w:p w:rsidR="00A022C0" w:rsidRPr="00F31BC0" w:rsidRDefault="005846BB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</w:t>
            </w:r>
            <w:r w:rsidR="00A022C0" w:rsidRPr="00F31BC0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5846BB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</w:t>
            </w:r>
            <w:r w:rsidR="00A022C0" w:rsidRPr="00F31BC0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256"/>
        </w:trPr>
        <w:tc>
          <w:tcPr>
            <w:tcW w:w="4361" w:type="dxa"/>
            <w:vMerge/>
          </w:tcPr>
          <w:p w:rsidR="00A022C0" w:rsidRPr="00F31BC0" w:rsidRDefault="00A022C0" w:rsidP="00F767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885C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9,0</w:t>
            </w:r>
          </w:p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6,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6,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 w:val="restart"/>
          </w:tcPr>
          <w:p w:rsidR="00A022C0" w:rsidRPr="00F31BC0" w:rsidRDefault="00A022C0" w:rsidP="00F767C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 xml:space="preserve">4. Подпрограмма </w:t>
            </w:r>
          </w:p>
          <w:p w:rsidR="00A022C0" w:rsidRPr="00F31BC0" w:rsidRDefault="00A022C0" w:rsidP="00F767C3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>«Развитие учреждений дополнительного образования»</w:t>
            </w:r>
          </w:p>
        </w:tc>
        <w:tc>
          <w:tcPr>
            <w:tcW w:w="411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A022C0" w:rsidRPr="00F31BC0" w:rsidRDefault="00D06473" w:rsidP="009027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9359,1</w:t>
            </w:r>
          </w:p>
        </w:tc>
        <w:tc>
          <w:tcPr>
            <w:tcW w:w="1701" w:type="dxa"/>
          </w:tcPr>
          <w:p w:rsidR="00A022C0" w:rsidRPr="00F31BC0" w:rsidRDefault="00D06473" w:rsidP="009027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8523,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D06473" w:rsidP="009027C2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8523,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F767C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F767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342"/>
        </w:trPr>
        <w:tc>
          <w:tcPr>
            <w:tcW w:w="4361" w:type="dxa"/>
            <w:vMerge/>
          </w:tcPr>
          <w:p w:rsidR="00A022C0" w:rsidRPr="00F31BC0" w:rsidRDefault="00A022C0" w:rsidP="00F767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A022C0" w:rsidRPr="00F31BC0" w:rsidRDefault="00D06473" w:rsidP="009027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9359,1</w:t>
            </w:r>
          </w:p>
        </w:tc>
        <w:tc>
          <w:tcPr>
            <w:tcW w:w="1701" w:type="dxa"/>
          </w:tcPr>
          <w:p w:rsidR="00A022C0" w:rsidRPr="00F31BC0" w:rsidRDefault="00D06473" w:rsidP="009027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8523,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D06473" w:rsidP="009027C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8523,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235"/>
        </w:trPr>
        <w:tc>
          <w:tcPr>
            <w:tcW w:w="4361" w:type="dxa"/>
            <w:vMerge/>
          </w:tcPr>
          <w:p w:rsidR="00A022C0" w:rsidRPr="00F31BC0" w:rsidRDefault="00A022C0" w:rsidP="00F767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 w:val="restart"/>
          </w:tcPr>
          <w:p w:rsidR="00A022C0" w:rsidRPr="00F31BC0" w:rsidRDefault="00A022C0" w:rsidP="00F767C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4.1 Обеспечение деятельности подведомственных учреждений</w:t>
            </w:r>
          </w:p>
          <w:p w:rsidR="00A022C0" w:rsidRPr="00F31BC0" w:rsidRDefault="00A022C0" w:rsidP="00F767C3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в части выплаты заработной платы</w:t>
            </w:r>
          </w:p>
        </w:tc>
        <w:tc>
          <w:tcPr>
            <w:tcW w:w="411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6011,1</w:t>
            </w:r>
          </w:p>
        </w:tc>
        <w:tc>
          <w:tcPr>
            <w:tcW w:w="1701" w:type="dxa"/>
          </w:tcPr>
          <w:p w:rsidR="00A022C0" w:rsidRPr="00F31BC0" w:rsidRDefault="005F1B8B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6011,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5F1B8B" w:rsidP="00F767C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6011,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A022C0" w:rsidRPr="00F31BC0" w:rsidRDefault="00A022C0" w:rsidP="00F767C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F767C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1B6791" w:rsidRPr="00F31BC0" w:rsidRDefault="001B6791" w:rsidP="00F767C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70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6011,1</w:t>
            </w:r>
          </w:p>
        </w:tc>
        <w:tc>
          <w:tcPr>
            <w:tcW w:w="1701" w:type="dxa"/>
          </w:tcPr>
          <w:p w:rsidR="001B6791" w:rsidRPr="00F31BC0" w:rsidRDefault="006D7344" w:rsidP="00F767C3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6011,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F31BC0" w:rsidRDefault="006D7344" w:rsidP="00F767C3">
            <w:pPr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6011,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B6791" w:rsidRPr="00F31BC0" w:rsidRDefault="001B6791" w:rsidP="00885C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 xml:space="preserve">Средства юридических и физических лиц или </w:t>
            </w: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государственных внебюджетных фондов</w:t>
            </w:r>
          </w:p>
        </w:tc>
        <w:tc>
          <w:tcPr>
            <w:tcW w:w="1701" w:type="dxa"/>
          </w:tcPr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363"/>
        </w:trPr>
        <w:tc>
          <w:tcPr>
            <w:tcW w:w="4361" w:type="dxa"/>
            <w:vMerge w:val="restart"/>
          </w:tcPr>
          <w:p w:rsidR="001B6791" w:rsidRPr="00F31BC0" w:rsidRDefault="001B6791" w:rsidP="00F767C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lastRenderedPageBreak/>
              <w:t>4.2 Обеспечение деятельности подведомственных учреждений в рамках муниципального задания:</w:t>
            </w:r>
          </w:p>
        </w:tc>
        <w:tc>
          <w:tcPr>
            <w:tcW w:w="411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1B6791" w:rsidRPr="00F31BC0" w:rsidRDefault="005F1B8B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2930,0</w:t>
            </w:r>
          </w:p>
        </w:tc>
        <w:tc>
          <w:tcPr>
            <w:tcW w:w="1701" w:type="dxa"/>
          </w:tcPr>
          <w:p w:rsidR="001B6791" w:rsidRPr="00F31BC0" w:rsidRDefault="005F1B8B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2512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F31BC0" w:rsidRDefault="005F1B8B" w:rsidP="00F767C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2512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363"/>
        </w:trPr>
        <w:tc>
          <w:tcPr>
            <w:tcW w:w="4361" w:type="dxa"/>
            <w:vMerge/>
          </w:tcPr>
          <w:p w:rsidR="001B6791" w:rsidRPr="00F31BC0" w:rsidRDefault="001B6791" w:rsidP="00F767C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363"/>
        </w:trPr>
        <w:tc>
          <w:tcPr>
            <w:tcW w:w="4361" w:type="dxa"/>
            <w:vMerge/>
          </w:tcPr>
          <w:p w:rsidR="001B6791" w:rsidRPr="00F31BC0" w:rsidRDefault="001B6791" w:rsidP="00F767C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1B6791" w:rsidRPr="00F31BC0" w:rsidRDefault="00601F93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930,</w:t>
            </w:r>
            <w:r w:rsidR="00B428C9" w:rsidRPr="00F31BC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1B6791" w:rsidRPr="00F31BC0" w:rsidRDefault="00B428C9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512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F31BC0" w:rsidRDefault="00B428C9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512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963"/>
        </w:trPr>
        <w:tc>
          <w:tcPr>
            <w:tcW w:w="4361" w:type="dxa"/>
            <w:vMerge/>
          </w:tcPr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B6791" w:rsidRPr="00F31BC0" w:rsidRDefault="001B6791" w:rsidP="00885C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419"/>
        </w:trPr>
        <w:tc>
          <w:tcPr>
            <w:tcW w:w="4361" w:type="dxa"/>
            <w:vMerge w:val="restart"/>
          </w:tcPr>
          <w:p w:rsidR="001B6791" w:rsidRPr="00F31BC0" w:rsidRDefault="001B6791" w:rsidP="00F31BC0">
            <w:pPr>
              <w:pStyle w:val="a3"/>
              <w:numPr>
                <w:ilvl w:val="1"/>
                <w:numId w:val="37"/>
              </w:num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Проектно-сметная документация</w:t>
            </w:r>
          </w:p>
        </w:tc>
        <w:tc>
          <w:tcPr>
            <w:tcW w:w="4111" w:type="dxa"/>
          </w:tcPr>
          <w:p w:rsidR="001B6791" w:rsidRPr="00F31BC0" w:rsidRDefault="001B6791" w:rsidP="00A41E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1B6791" w:rsidRPr="00F31BC0" w:rsidRDefault="001B6791" w:rsidP="00C35384">
            <w:pPr>
              <w:rPr>
                <w:rFonts w:ascii="Times New Roman" w:hAnsi="Times New Roman"/>
                <w:b/>
              </w:rPr>
            </w:pPr>
            <w:r w:rsidRPr="00F31BC0">
              <w:rPr>
                <w:rFonts w:ascii="Times New Roman" w:hAnsi="Times New Roman"/>
                <w:b/>
              </w:rPr>
              <w:t>418,0</w:t>
            </w:r>
          </w:p>
        </w:tc>
        <w:tc>
          <w:tcPr>
            <w:tcW w:w="1701" w:type="dxa"/>
          </w:tcPr>
          <w:p w:rsidR="001B6791" w:rsidRPr="00F31BC0" w:rsidRDefault="001B6791" w:rsidP="00A41EFF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F31BC0" w:rsidRDefault="001B6791" w:rsidP="00A41EFF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A41EFF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419"/>
        </w:trPr>
        <w:tc>
          <w:tcPr>
            <w:tcW w:w="4361" w:type="dxa"/>
            <w:vMerge/>
          </w:tcPr>
          <w:p w:rsidR="001B6791" w:rsidRPr="00F31BC0" w:rsidRDefault="001B6791" w:rsidP="00F31BC0">
            <w:pPr>
              <w:pStyle w:val="a3"/>
              <w:numPr>
                <w:ilvl w:val="1"/>
                <w:numId w:val="37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1B6791" w:rsidRPr="00F31BC0" w:rsidRDefault="001B6791" w:rsidP="00A41E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1B6791" w:rsidRPr="00F31BC0" w:rsidRDefault="001B6791" w:rsidP="00C3538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B6791" w:rsidRPr="00F31BC0" w:rsidRDefault="001B6791" w:rsidP="00A41E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F31BC0" w:rsidRDefault="001B6791" w:rsidP="00A41E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A41E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419"/>
        </w:trPr>
        <w:tc>
          <w:tcPr>
            <w:tcW w:w="4361" w:type="dxa"/>
            <w:vMerge/>
          </w:tcPr>
          <w:p w:rsidR="001B6791" w:rsidRPr="00F31BC0" w:rsidRDefault="001B6791" w:rsidP="00F31BC0">
            <w:pPr>
              <w:pStyle w:val="a3"/>
              <w:numPr>
                <w:ilvl w:val="1"/>
                <w:numId w:val="37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1B6791" w:rsidRPr="00F31BC0" w:rsidRDefault="001B6791" w:rsidP="00A41E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1B6791" w:rsidRPr="00F31BC0" w:rsidRDefault="001B6791" w:rsidP="00C3538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B6791" w:rsidRPr="00F31BC0" w:rsidRDefault="001B6791" w:rsidP="00A41E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F31BC0" w:rsidRDefault="001B6791" w:rsidP="00A41E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A41E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419"/>
        </w:trPr>
        <w:tc>
          <w:tcPr>
            <w:tcW w:w="4361" w:type="dxa"/>
            <w:vMerge/>
          </w:tcPr>
          <w:p w:rsidR="001B6791" w:rsidRPr="00F31BC0" w:rsidRDefault="001B6791" w:rsidP="00F31BC0">
            <w:pPr>
              <w:pStyle w:val="a3"/>
              <w:numPr>
                <w:ilvl w:val="1"/>
                <w:numId w:val="37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1B6791" w:rsidRPr="00F31BC0" w:rsidRDefault="001B6791" w:rsidP="00A41E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1B6791" w:rsidRPr="00F31BC0" w:rsidRDefault="001B6791" w:rsidP="00C35384">
            <w:pPr>
              <w:rPr>
                <w:rFonts w:ascii="Times New Roman" w:hAnsi="Times New Roman"/>
              </w:rPr>
            </w:pPr>
            <w:r w:rsidRPr="00F31BC0">
              <w:rPr>
                <w:rFonts w:ascii="Times New Roman" w:hAnsi="Times New Roman"/>
              </w:rPr>
              <w:t>418,0</w:t>
            </w:r>
          </w:p>
        </w:tc>
        <w:tc>
          <w:tcPr>
            <w:tcW w:w="1701" w:type="dxa"/>
          </w:tcPr>
          <w:p w:rsidR="001B6791" w:rsidRPr="00F31BC0" w:rsidRDefault="001B6791" w:rsidP="00A41E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F31BC0" w:rsidRDefault="001B6791" w:rsidP="00A41E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A41E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419"/>
        </w:trPr>
        <w:tc>
          <w:tcPr>
            <w:tcW w:w="4361" w:type="dxa"/>
            <w:vMerge/>
          </w:tcPr>
          <w:p w:rsidR="001B6791" w:rsidRPr="00F31BC0" w:rsidRDefault="001B6791" w:rsidP="00F31BC0">
            <w:pPr>
              <w:pStyle w:val="a3"/>
              <w:numPr>
                <w:ilvl w:val="1"/>
                <w:numId w:val="37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1B6791" w:rsidRPr="00F31BC0" w:rsidRDefault="001B6791" w:rsidP="00A41E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1B6791" w:rsidRPr="00F31BC0" w:rsidRDefault="001B6791" w:rsidP="00A41E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1B6791" w:rsidRPr="00F31BC0" w:rsidRDefault="001B6791" w:rsidP="00A41E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F31BC0" w:rsidRDefault="001B6791" w:rsidP="00A41E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A41E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 w:val="restart"/>
          </w:tcPr>
          <w:p w:rsidR="001B6791" w:rsidRPr="00F31BC0" w:rsidRDefault="001B6791" w:rsidP="00F767C3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5. Подпрограмма </w:t>
            </w:r>
          </w:p>
          <w:p w:rsidR="001B6791" w:rsidRPr="00F31BC0" w:rsidRDefault="001B6791" w:rsidP="00F767C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>«</w:t>
            </w: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Содержание аппарата управления и финансовое обеспечение деятельности учреждений»</w:t>
            </w:r>
          </w:p>
        </w:tc>
        <w:tc>
          <w:tcPr>
            <w:tcW w:w="411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1B6791" w:rsidRPr="00F31BC0" w:rsidRDefault="005F1B8B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3568,7</w:t>
            </w:r>
          </w:p>
        </w:tc>
        <w:tc>
          <w:tcPr>
            <w:tcW w:w="1701" w:type="dxa"/>
          </w:tcPr>
          <w:p w:rsidR="001B6791" w:rsidRPr="00F31BC0" w:rsidRDefault="005F1B8B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3568,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F31BC0" w:rsidRDefault="005F1B8B" w:rsidP="00F767C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3568,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1B6791" w:rsidRPr="00F31BC0" w:rsidRDefault="001B6791" w:rsidP="00F767C3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11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1B6791" w:rsidRPr="00F31BC0" w:rsidRDefault="001B6791" w:rsidP="00F767C3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11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1B6791" w:rsidRPr="00F31BC0" w:rsidRDefault="005F1B8B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3568,7</w:t>
            </w:r>
          </w:p>
        </w:tc>
        <w:tc>
          <w:tcPr>
            <w:tcW w:w="1701" w:type="dxa"/>
          </w:tcPr>
          <w:p w:rsidR="001B6791" w:rsidRPr="00F31BC0" w:rsidRDefault="005F1B8B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3568,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F31BC0" w:rsidRDefault="005F1B8B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3568,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B6791" w:rsidRPr="00F31BC0" w:rsidRDefault="001B6791" w:rsidP="00885C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 w:val="restart"/>
          </w:tcPr>
          <w:p w:rsidR="001B6791" w:rsidRPr="00F31BC0" w:rsidRDefault="001B6791" w:rsidP="00F767C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 xml:space="preserve">5.1 Функционирование органов </w:t>
            </w:r>
            <w:r w:rsidRPr="00F31BC0">
              <w:rPr>
                <w:rFonts w:ascii="Times New Roman" w:hAnsi="Times New Roman"/>
                <w:sz w:val="26"/>
                <w:szCs w:val="26"/>
              </w:rPr>
              <w:lastRenderedPageBreak/>
              <w:t>муниципальной власти</w:t>
            </w:r>
          </w:p>
        </w:tc>
        <w:tc>
          <w:tcPr>
            <w:tcW w:w="411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701" w:type="dxa"/>
          </w:tcPr>
          <w:p w:rsidR="001B6791" w:rsidRPr="00F31BC0" w:rsidRDefault="005F1B8B" w:rsidP="00F767C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309,7</w:t>
            </w:r>
          </w:p>
        </w:tc>
        <w:tc>
          <w:tcPr>
            <w:tcW w:w="1701" w:type="dxa"/>
          </w:tcPr>
          <w:p w:rsidR="001B6791" w:rsidRPr="00F31BC0" w:rsidRDefault="005F1B8B" w:rsidP="00F767C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309,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F31BC0" w:rsidRDefault="005F1B8B" w:rsidP="00F767C3">
            <w:pPr>
              <w:rPr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309,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1B6791" w:rsidRPr="00F31BC0" w:rsidRDefault="001B6791" w:rsidP="00F767C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1B6791" w:rsidRPr="00F31BC0" w:rsidRDefault="001B6791" w:rsidP="00F767C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1B6791" w:rsidRPr="00F31BC0" w:rsidRDefault="001B6791" w:rsidP="00F767C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1B6791" w:rsidRPr="00F31BC0" w:rsidRDefault="001B6791" w:rsidP="00F767C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1B6791" w:rsidRPr="00F31BC0" w:rsidRDefault="001B6791" w:rsidP="00F767C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1B6791" w:rsidRPr="00F31BC0" w:rsidRDefault="001B6791" w:rsidP="00F767C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1B6791" w:rsidRPr="00F31BC0" w:rsidRDefault="00B428C9" w:rsidP="00F767C3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309,7</w:t>
            </w:r>
          </w:p>
        </w:tc>
        <w:tc>
          <w:tcPr>
            <w:tcW w:w="1701" w:type="dxa"/>
          </w:tcPr>
          <w:p w:rsidR="001B6791" w:rsidRPr="00F31BC0" w:rsidRDefault="00B428C9" w:rsidP="00F767C3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309,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428C9" w:rsidRPr="00F31BC0" w:rsidRDefault="00B428C9" w:rsidP="00B428C9">
            <w:pPr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309,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B6791" w:rsidRPr="00F31BC0" w:rsidRDefault="001B6791" w:rsidP="00885C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 w:val="restart"/>
          </w:tcPr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.2 Обеспечение деятельности централизованной бухгалтерии в части выплаты заработной платы</w:t>
            </w:r>
          </w:p>
        </w:tc>
        <w:tc>
          <w:tcPr>
            <w:tcW w:w="411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1B6791" w:rsidRPr="00F31BC0" w:rsidRDefault="001B6791" w:rsidP="00F767C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970,0</w:t>
            </w:r>
          </w:p>
        </w:tc>
        <w:tc>
          <w:tcPr>
            <w:tcW w:w="1701" w:type="dxa"/>
          </w:tcPr>
          <w:p w:rsidR="001B6791" w:rsidRPr="00F31BC0" w:rsidRDefault="001B6791" w:rsidP="00F767C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97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97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1B6791" w:rsidRPr="00F31BC0" w:rsidRDefault="001B6791" w:rsidP="00F767C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1B6791" w:rsidRPr="00F31BC0" w:rsidRDefault="001B6791" w:rsidP="00F767C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1B6791" w:rsidRPr="00F31BC0" w:rsidRDefault="001B6791" w:rsidP="00F767C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1B6791" w:rsidRPr="00F31BC0" w:rsidRDefault="001B6791" w:rsidP="00F767C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970,0</w:t>
            </w:r>
          </w:p>
        </w:tc>
        <w:tc>
          <w:tcPr>
            <w:tcW w:w="1701" w:type="dxa"/>
          </w:tcPr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97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97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B6791" w:rsidRPr="00F31BC0" w:rsidRDefault="001B6791" w:rsidP="00885C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 w:val="restart"/>
          </w:tcPr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.3 Обеспечение деятельности  централизованной бухгалтерии в рамках муниципального задания:</w:t>
            </w:r>
          </w:p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- услуги связи;</w:t>
            </w:r>
          </w:p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- обслуживание лицензионных программ;</w:t>
            </w:r>
          </w:p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- обслуживание банкомата;</w:t>
            </w:r>
          </w:p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- канцелярские расходы;</w:t>
            </w:r>
          </w:p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- налог на имущество</w:t>
            </w:r>
          </w:p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1B6791" w:rsidRPr="00F31BC0" w:rsidRDefault="001B6791" w:rsidP="0052462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289,0</w:t>
            </w:r>
          </w:p>
        </w:tc>
        <w:tc>
          <w:tcPr>
            <w:tcW w:w="1701" w:type="dxa"/>
          </w:tcPr>
          <w:p w:rsidR="001B6791" w:rsidRPr="00F31BC0" w:rsidRDefault="001B6791" w:rsidP="0052462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289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289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1B6791" w:rsidRPr="00F31BC0" w:rsidRDefault="001B6791" w:rsidP="0052462A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89,0</w:t>
            </w:r>
          </w:p>
        </w:tc>
        <w:tc>
          <w:tcPr>
            <w:tcW w:w="1701" w:type="dxa"/>
          </w:tcPr>
          <w:p w:rsidR="001B6791" w:rsidRPr="00F31BC0" w:rsidRDefault="001B6791" w:rsidP="0052462A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89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89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</w:tcPr>
          <w:p w:rsidR="001B6791" w:rsidRPr="00F31BC0" w:rsidRDefault="001B6791" w:rsidP="00F767C3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6. Подпрограмма </w:t>
            </w:r>
          </w:p>
          <w:p w:rsidR="001B6791" w:rsidRPr="00F31BC0" w:rsidRDefault="001B6791" w:rsidP="00F767C3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>«Соблюдение противопожарных и антитеррористических мероприятий»</w:t>
            </w:r>
          </w:p>
        </w:tc>
        <w:tc>
          <w:tcPr>
            <w:tcW w:w="411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1B6791" w:rsidRPr="00F31BC0" w:rsidRDefault="005F1B8B" w:rsidP="00D422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2619,0</w:t>
            </w:r>
          </w:p>
        </w:tc>
        <w:tc>
          <w:tcPr>
            <w:tcW w:w="170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2619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2619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 xml:space="preserve">6.1 Мероприятия по соблюдению правил и норм пожарной и антитеррористической </w:t>
            </w: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безопасности:</w:t>
            </w:r>
          </w:p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- обучение по пожарно-техническому минимуму;</w:t>
            </w:r>
          </w:p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- техническое обслуживание АПС;</w:t>
            </w:r>
          </w:p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- контрольно-инспекционные мероприятия исправности АПС;</w:t>
            </w:r>
          </w:p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- закупка огнетушителей, переосвидетельствование и перезарядка огнетушителей;</w:t>
            </w:r>
          </w:p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- оплата штрафов юридического лица;</w:t>
            </w:r>
          </w:p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- установка ПС  в клубных учреждениях;</w:t>
            </w:r>
          </w:p>
          <w:p w:rsidR="001B6791" w:rsidRPr="00F31BC0" w:rsidRDefault="001B6791" w:rsidP="00F767C3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- установка противопожарных дверей, люков;</w:t>
            </w:r>
          </w:p>
          <w:p w:rsidR="001B6791" w:rsidRPr="00F31BC0" w:rsidRDefault="001B6791" w:rsidP="00F767C3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-обеспечение плановых схем в клубных учреждениях;</w:t>
            </w:r>
          </w:p>
          <w:p w:rsidR="001B6791" w:rsidRPr="00F31BC0" w:rsidRDefault="001B6791" w:rsidP="00F767C3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- обслуживание вентиляций, пожарных рукавов;</w:t>
            </w:r>
          </w:p>
        </w:tc>
        <w:tc>
          <w:tcPr>
            <w:tcW w:w="411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lastRenderedPageBreak/>
              <w:t>местный бюджет</w:t>
            </w:r>
          </w:p>
        </w:tc>
        <w:tc>
          <w:tcPr>
            <w:tcW w:w="170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519,0</w:t>
            </w:r>
          </w:p>
        </w:tc>
        <w:tc>
          <w:tcPr>
            <w:tcW w:w="170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519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519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6.2Мероприятия по энергосбережению</w:t>
            </w:r>
          </w:p>
        </w:tc>
        <w:tc>
          <w:tcPr>
            <w:tcW w:w="411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100,0</w:t>
            </w:r>
          </w:p>
        </w:tc>
        <w:tc>
          <w:tcPr>
            <w:tcW w:w="170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1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1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 w:val="restart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 xml:space="preserve">7. Подпрограмма </w:t>
            </w:r>
          </w:p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«Социально-экономическое развитие наций и народностей Юргинского муниципального округа»</w:t>
            </w:r>
          </w:p>
        </w:tc>
        <w:tc>
          <w:tcPr>
            <w:tcW w:w="411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1B6791" w:rsidRPr="00F31BC0" w:rsidRDefault="001B6791" w:rsidP="00F767C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50,0</w:t>
            </w:r>
          </w:p>
        </w:tc>
        <w:tc>
          <w:tcPr>
            <w:tcW w:w="1701" w:type="dxa"/>
          </w:tcPr>
          <w:p w:rsidR="001B6791" w:rsidRPr="00F31BC0" w:rsidRDefault="001B6791" w:rsidP="00F767C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5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5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701" w:type="dxa"/>
          </w:tcPr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1701" w:type="dxa"/>
          </w:tcPr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 w:val="restart"/>
          </w:tcPr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7.1 Мероприятия:</w:t>
            </w:r>
          </w:p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- этнокультурное развитие наций и народностей</w:t>
            </w:r>
          </w:p>
        </w:tc>
        <w:tc>
          <w:tcPr>
            <w:tcW w:w="4111" w:type="dxa"/>
          </w:tcPr>
          <w:p w:rsidR="001B6791" w:rsidRPr="00F31BC0" w:rsidRDefault="001B6791" w:rsidP="00F7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1B6791" w:rsidRPr="00F31BC0" w:rsidRDefault="005F1B8B" w:rsidP="00F767C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50,0</w:t>
            </w:r>
          </w:p>
        </w:tc>
        <w:tc>
          <w:tcPr>
            <w:tcW w:w="1701" w:type="dxa"/>
          </w:tcPr>
          <w:p w:rsidR="001B6791" w:rsidRPr="00F31BC0" w:rsidRDefault="005F1B8B" w:rsidP="00F767C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5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F31BC0" w:rsidRDefault="005F1B8B" w:rsidP="00F767C3">
            <w:pPr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5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/>
          </w:tcPr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701" w:type="dxa"/>
          </w:tcPr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1701" w:type="dxa"/>
          </w:tcPr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  <w:vMerge w:val="restart"/>
          </w:tcPr>
          <w:p w:rsidR="001B6791" w:rsidRPr="00F31BC0" w:rsidRDefault="001B6791" w:rsidP="00F767C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 xml:space="preserve">8.Подпрограмма «Обслуживание </w:t>
            </w:r>
            <w:r w:rsidRPr="00F31BC0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учреждений культуры Юргинского муниципального округа»</w:t>
            </w:r>
          </w:p>
        </w:tc>
        <w:tc>
          <w:tcPr>
            <w:tcW w:w="4111" w:type="dxa"/>
          </w:tcPr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701" w:type="dxa"/>
          </w:tcPr>
          <w:p w:rsidR="001B6791" w:rsidRPr="00F31BC0" w:rsidRDefault="001B6791" w:rsidP="00936E7F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6235,0</w:t>
            </w:r>
          </w:p>
        </w:tc>
        <w:tc>
          <w:tcPr>
            <w:tcW w:w="1701" w:type="dxa"/>
          </w:tcPr>
          <w:p w:rsidR="001B6791" w:rsidRPr="00F31BC0" w:rsidRDefault="001B6791" w:rsidP="00936E7F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6235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6235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1777"/>
        </w:trPr>
        <w:tc>
          <w:tcPr>
            <w:tcW w:w="4361" w:type="dxa"/>
            <w:vMerge/>
          </w:tcPr>
          <w:p w:rsidR="001B6791" w:rsidRPr="00F31BC0" w:rsidRDefault="001B6791" w:rsidP="00F767C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1B6791" w:rsidRPr="00F31BC0" w:rsidRDefault="001B6791" w:rsidP="00936E7F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6235,0</w:t>
            </w:r>
          </w:p>
        </w:tc>
        <w:tc>
          <w:tcPr>
            <w:tcW w:w="1701" w:type="dxa"/>
          </w:tcPr>
          <w:p w:rsidR="001B6791" w:rsidRPr="00F31BC0" w:rsidRDefault="001B6791" w:rsidP="00936E7F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6235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6235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</w:tcPr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lastRenderedPageBreak/>
              <w:t>8.1. Обеспечение деятельности подведомственных учреждений в рамках муниципального задания</w:t>
            </w:r>
          </w:p>
        </w:tc>
        <w:tc>
          <w:tcPr>
            <w:tcW w:w="4111" w:type="dxa"/>
          </w:tcPr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B6791" w:rsidRPr="00F31BC0" w:rsidRDefault="001B6791" w:rsidP="00F767C3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6235,0</w:t>
            </w:r>
          </w:p>
        </w:tc>
        <w:tc>
          <w:tcPr>
            <w:tcW w:w="1701" w:type="dxa"/>
          </w:tcPr>
          <w:p w:rsidR="001B6791" w:rsidRPr="00F31BC0" w:rsidRDefault="001B6791" w:rsidP="00936E7F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6235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6235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767C3">
            <w:pPr>
              <w:rPr>
                <w:sz w:val="26"/>
                <w:szCs w:val="26"/>
              </w:rPr>
            </w:pPr>
          </w:p>
        </w:tc>
      </w:tr>
    </w:tbl>
    <w:p w:rsidR="00F46682" w:rsidRPr="00F31BC0" w:rsidRDefault="00F46682" w:rsidP="006008D6">
      <w:pPr>
        <w:framePr w:h="830" w:hRule="exact" w:wrap="auto" w:hAnchor="text"/>
        <w:spacing w:line="276" w:lineRule="auto"/>
        <w:rPr>
          <w:sz w:val="26"/>
          <w:szCs w:val="26"/>
        </w:rPr>
        <w:sectPr w:rsidR="00F46682" w:rsidRPr="00F31BC0" w:rsidSect="00F46682">
          <w:pgSz w:w="16838" w:h="11906" w:orient="landscape"/>
          <w:pgMar w:top="709" w:right="678" w:bottom="566" w:left="709" w:header="709" w:footer="709" w:gutter="0"/>
          <w:cols w:space="720"/>
        </w:sectPr>
      </w:pPr>
    </w:p>
    <w:p w:rsidR="0081498B" w:rsidRPr="00F31BC0" w:rsidRDefault="0081498B" w:rsidP="0081498B">
      <w:pPr>
        <w:autoSpaceDE w:val="0"/>
        <w:autoSpaceDN w:val="0"/>
        <w:adjustRightInd w:val="0"/>
        <w:spacing w:line="276" w:lineRule="auto"/>
        <w:ind w:right="282" w:firstLine="709"/>
        <w:jc w:val="center"/>
        <w:outlineLvl w:val="0"/>
        <w:rPr>
          <w:b/>
          <w:bCs/>
          <w:sz w:val="26"/>
          <w:szCs w:val="26"/>
        </w:rPr>
      </w:pPr>
      <w:r w:rsidRPr="00F31BC0">
        <w:rPr>
          <w:b/>
          <w:bCs/>
          <w:sz w:val="26"/>
          <w:szCs w:val="26"/>
        </w:rPr>
        <w:lastRenderedPageBreak/>
        <w:t xml:space="preserve">Раздел </w:t>
      </w:r>
      <w:r w:rsidR="0075469C" w:rsidRPr="00F31BC0">
        <w:rPr>
          <w:b/>
          <w:bCs/>
          <w:sz w:val="26"/>
          <w:szCs w:val="26"/>
        </w:rPr>
        <w:t>5</w:t>
      </w:r>
      <w:r w:rsidRPr="00F31BC0">
        <w:rPr>
          <w:b/>
          <w:bCs/>
          <w:sz w:val="26"/>
          <w:szCs w:val="26"/>
        </w:rPr>
        <w:t xml:space="preserve">. </w:t>
      </w:r>
      <w:r w:rsidR="00F56015" w:rsidRPr="00F31BC0">
        <w:rPr>
          <w:b/>
          <w:bCs/>
          <w:sz w:val="26"/>
          <w:szCs w:val="26"/>
        </w:rPr>
        <w:t>Сведения о планируемых значениях целевых показателей (индикаторов)</w:t>
      </w:r>
      <w:r w:rsidRPr="00F31BC0">
        <w:rPr>
          <w:b/>
          <w:bCs/>
          <w:sz w:val="26"/>
          <w:szCs w:val="26"/>
        </w:rPr>
        <w:t xml:space="preserve"> муниципальной программы «Сохранение и развитие культуры в Юргинском  муниципальном округе» </w:t>
      </w:r>
    </w:p>
    <w:p w:rsidR="00F56015" w:rsidRPr="00F31BC0" w:rsidRDefault="008418C0" w:rsidP="00F5601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418C0">
        <w:rPr>
          <w:b/>
          <w:bCs/>
          <w:sz w:val="26"/>
          <w:szCs w:val="26"/>
        </w:rPr>
        <w:t>на 2021 год и на плановый период 2022 и 2023 годов</w:t>
      </w:r>
    </w:p>
    <w:tbl>
      <w:tblPr>
        <w:tblW w:w="14564" w:type="dxa"/>
        <w:jc w:val="center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234"/>
        <w:gridCol w:w="1276"/>
        <w:gridCol w:w="1638"/>
        <w:gridCol w:w="2127"/>
        <w:gridCol w:w="2126"/>
        <w:gridCol w:w="2163"/>
      </w:tblGrid>
      <w:tr w:rsidR="00F31BC0" w:rsidRPr="00F31BC0" w:rsidTr="001B6791">
        <w:trPr>
          <w:jc w:val="center"/>
        </w:trPr>
        <w:tc>
          <w:tcPr>
            <w:tcW w:w="5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A" w:rsidRPr="00F31BC0" w:rsidRDefault="0046476A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Наименование целевого показателя (индикато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A" w:rsidRPr="00F31BC0" w:rsidRDefault="0046476A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A" w:rsidRPr="00F31BC0" w:rsidRDefault="0046476A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Базовое значение показателя</w:t>
            </w:r>
          </w:p>
        </w:tc>
        <w:tc>
          <w:tcPr>
            <w:tcW w:w="6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A" w:rsidRPr="00F31BC0" w:rsidRDefault="0046476A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Плановое значение целевого показателя (индикатора)</w:t>
            </w:r>
          </w:p>
        </w:tc>
      </w:tr>
      <w:tr w:rsidR="00F31BC0" w:rsidRPr="00F31BC0" w:rsidTr="001B6791">
        <w:trPr>
          <w:jc w:val="center"/>
        </w:trPr>
        <w:tc>
          <w:tcPr>
            <w:tcW w:w="5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91" w:rsidRPr="00F31BC0" w:rsidRDefault="001B6791" w:rsidP="00F33F42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2020 год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2021 год</w:t>
            </w:r>
          </w:p>
          <w:p w:rsidR="001B6791" w:rsidRPr="00F31BC0" w:rsidRDefault="001B6791" w:rsidP="00F33F4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1B67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 xml:space="preserve">2022 год 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1B67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 xml:space="preserve">2023 год </w:t>
            </w:r>
          </w:p>
        </w:tc>
      </w:tr>
      <w:tr w:rsidR="00F31BC0" w:rsidRPr="00F31BC0" w:rsidTr="001B6791">
        <w:trPr>
          <w:jc w:val="center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3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5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6</w:t>
            </w:r>
          </w:p>
        </w:tc>
      </w:tr>
      <w:tr w:rsidR="00F31BC0" w:rsidRPr="00F31BC0" w:rsidTr="001B6791">
        <w:trPr>
          <w:jc w:val="center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ind w:left="-81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посетител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человек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B0E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379 72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383 4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390 708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t>397 500</w:t>
            </w:r>
          </w:p>
        </w:tc>
      </w:tr>
      <w:tr w:rsidR="00F31BC0" w:rsidRPr="00F31BC0" w:rsidTr="001B6791">
        <w:trPr>
          <w:jc w:val="center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tabs>
                <w:tab w:val="left" w:pos="993"/>
              </w:tabs>
              <w:ind w:left="-81" w:right="153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клубных формирова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ед.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28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28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280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t>280</w:t>
            </w:r>
          </w:p>
        </w:tc>
      </w:tr>
      <w:tr w:rsidR="00F31BC0" w:rsidRPr="00F31BC0" w:rsidTr="001B6791">
        <w:trPr>
          <w:trHeight w:val="245"/>
          <w:jc w:val="center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tabs>
                <w:tab w:val="left" w:pos="993"/>
              </w:tabs>
              <w:ind w:left="-81" w:right="153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проведенных культурно-досугов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ед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75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75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758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t>7582</w:t>
            </w:r>
          </w:p>
        </w:tc>
      </w:tr>
      <w:tr w:rsidR="00F31BC0" w:rsidRPr="00F31BC0" w:rsidTr="001B6791">
        <w:trPr>
          <w:trHeight w:val="307"/>
          <w:jc w:val="center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tabs>
                <w:tab w:val="left" w:pos="993"/>
              </w:tabs>
              <w:ind w:left="-81" w:right="153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человек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39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39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4014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t>4053</w:t>
            </w:r>
          </w:p>
        </w:tc>
      </w:tr>
      <w:tr w:rsidR="00F31BC0" w:rsidRPr="00F31BC0" w:rsidTr="001B6791">
        <w:trPr>
          <w:trHeight w:val="285"/>
          <w:jc w:val="center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удельный вес населения участников в культурно-досуговых мероприят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%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8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19,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t>19,3</w:t>
            </w:r>
          </w:p>
        </w:tc>
      </w:tr>
      <w:tr w:rsidR="00F31BC0" w:rsidRPr="00F31BC0" w:rsidTr="001B6791">
        <w:trPr>
          <w:jc w:val="center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число посещений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человек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19 79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123 3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128 700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t>129 000</w:t>
            </w:r>
          </w:p>
        </w:tc>
      </w:tr>
      <w:tr w:rsidR="00F31BC0" w:rsidRPr="00F31BC0" w:rsidTr="001B6791">
        <w:trPr>
          <w:jc w:val="center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пользовател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человек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4 25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14 26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14 260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t>14 265</w:t>
            </w:r>
          </w:p>
        </w:tc>
      </w:tr>
      <w:tr w:rsidR="00F31BC0" w:rsidRPr="00F31BC0" w:rsidTr="001B6791">
        <w:trPr>
          <w:trHeight w:val="253"/>
          <w:jc w:val="center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книговы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ед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257 8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259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259 00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t>259 000</w:t>
            </w:r>
          </w:p>
        </w:tc>
      </w:tr>
      <w:tr w:rsidR="00F31BC0" w:rsidRPr="00F31BC0" w:rsidTr="001B6791">
        <w:trPr>
          <w:trHeight w:val="240"/>
          <w:jc w:val="center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ед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 7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1 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1 80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t>1 810</w:t>
            </w:r>
          </w:p>
        </w:tc>
      </w:tr>
      <w:tr w:rsidR="00F31BC0" w:rsidRPr="00F31BC0" w:rsidTr="001B6791">
        <w:trPr>
          <w:trHeight w:val="240"/>
          <w:jc w:val="center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выставок в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Ед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386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3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39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t>390</w:t>
            </w:r>
          </w:p>
        </w:tc>
      </w:tr>
      <w:tr w:rsidR="00F31BC0" w:rsidRPr="00F31BC0" w:rsidTr="001B6791">
        <w:trPr>
          <w:trHeight w:val="240"/>
          <w:jc w:val="center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передвижных выста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Ед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67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t>67</w:t>
            </w:r>
          </w:p>
        </w:tc>
      </w:tr>
      <w:tr w:rsidR="00F31BC0" w:rsidRPr="00F31BC0" w:rsidTr="001B6791">
        <w:trPr>
          <w:trHeight w:val="240"/>
          <w:jc w:val="center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лекций и уро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Ед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1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17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t>175</w:t>
            </w:r>
          </w:p>
        </w:tc>
      </w:tr>
      <w:tr w:rsidR="00F31BC0" w:rsidRPr="00F31BC0" w:rsidTr="001B6791">
        <w:trPr>
          <w:trHeight w:val="240"/>
          <w:jc w:val="center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выставок в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Ед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5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t>58</w:t>
            </w:r>
          </w:p>
        </w:tc>
      </w:tr>
      <w:tr w:rsidR="00F31BC0" w:rsidRPr="00F31BC0" w:rsidTr="001B6791">
        <w:trPr>
          <w:trHeight w:val="240"/>
          <w:jc w:val="center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посет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человек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0 6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106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1062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t>10625</w:t>
            </w:r>
          </w:p>
        </w:tc>
      </w:tr>
      <w:tr w:rsidR="00F31BC0" w:rsidRPr="00F31BC0" w:rsidTr="001B6791">
        <w:trPr>
          <w:trHeight w:val="240"/>
          <w:jc w:val="center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передвижных выста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Ед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2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28</w:t>
            </w:r>
          </w:p>
        </w:tc>
      </w:tr>
      <w:tr w:rsidR="00F31BC0" w:rsidRPr="00F31BC0" w:rsidTr="001B6791">
        <w:trPr>
          <w:trHeight w:val="240"/>
          <w:jc w:val="center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лекций и уро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Ед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5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56</w:t>
            </w:r>
          </w:p>
        </w:tc>
      </w:tr>
      <w:tr w:rsidR="00F31BC0" w:rsidRPr="00F31BC0" w:rsidTr="001B6791">
        <w:trPr>
          <w:trHeight w:val="240"/>
          <w:jc w:val="center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охват детей в возрасте от 5 до 18 лет программами дополнительного</w:t>
            </w:r>
          </w:p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%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3,5</w:t>
            </w:r>
          </w:p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3,5</w:t>
            </w:r>
          </w:p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4</w:t>
            </w:r>
          </w:p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435"/>
          <w:jc w:val="center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доля выпускников, поступивших в СУЗы и </w:t>
            </w:r>
            <w:r w:rsidRPr="00F31BC0">
              <w:rPr>
                <w:sz w:val="26"/>
                <w:szCs w:val="26"/>
              </w:rPr>
              <w:lastRenderedPageBreak/>
              <w:t>ВУЗ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lastRenderedPageBreak/>
              <w:t>человек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2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   2</w:t>
            </w:r>
          </w:p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lastRenderedPageBreak/>
              <w:t xml:space="preserve">      </w:t>
            </w:r>
          </w:p>
        </w:tc>
      </w:tr>
      <w:tr w:rsidR="00F31BC0" w:rsidRPr="00F31BC0" w:rsidTr="001B6791">
        <w:trPr>
          <w:jc w:val="center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lastRenderedPageBreak/>
              <w:t>удельный вес численности педагогов, своевременно прошедших повышение квалифик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%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00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00</w:t>
            </w:r>
          </w:p>
        </w:tc>
      </w:tr>
      <w:tr w:rsidR="00F31BC0" w:rsidRPr="00F31BC0" w:rsidTr="001B6791">
        <w:trPr>
          <w:jc w:val="center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удельный вес численности педагогов, своевременно прошедших аттестаци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%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00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00</w:t>
            </w:r>
          </w:p>
        </w:tc>
      </w:tr>
      <w:tr w:rsidR="00F31BC0" w:rsidRPr="00F31BC0" w:rsidTr="001B6791">
        <w:trPr>
          <w:jc w:val="center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tabs>
                <w:tab w:val="left" w:pos="993"/>
              </w:tabs>
              <w:ind w:left="-81" w:right="153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увеличение доли средств привлечённых от внебюджетных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%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8</w:t>
            </w:r>
          </w:p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9</w:t>
            </w:r>
          </w:p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9</w:t>
            </w:r>
          </w:p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245"/>
          <w:jc w:val="center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tabs>
                <w:tab w:val="left" w:pos="993"/>
              </w:tabs>
              <w:ind w:left="-81" w:right="153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увеличение количества участников в областных, межрегиональных конкурс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ед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2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23</w:t>
            </w:r>
          </w:p>
        </w:tc>
      </w:tr>
      <w:tr w:rsidR="001B6791" w:rsidRPr="00F31BC0" w:rsidTr="001B6791">
        <w:trPr>
          <w:trHeight w:val="307"/>
          <w:jc w:val="center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tabs>
                <w:tab w:val="left" w:pos="993"/>
              </w:tabs>
              <w:ind w:left="-81" w:right="153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рост показателей концертно-просветительской и творче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ед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B6791" w:rsidRPr="00F31BC0" w:rsidRDefault="001B6791" w:rsidP="0075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5</w:t>
            </w:r>
          </w:p>
        </w:tc>
      </w:tr>
    </w:tbl>
    <w:p w:rsidR="00F56015" w:rsidRPr="00F31BC0" w:rsidRDefault="00F56015" w:rsidP="00373D7D">
      <w:pPr>
        <w:spacing w:line="276" w:lineRule="auto"/>
        <w:rPr>
          <w:sz w:val="26"/>
          <w:szCs w:val="26"/>
        </w:rPr>
      </w:pPr>
    </w:p>
    <w:sectPr w:rsidR="00F56015" w:rsidRPr="00F31BC0" w:rsidSect="008418C0">
      <w:pgSz w:w="16838" w:h="11906" w:orient="landscape"/>
      <w:pgMar w:top="851" w:right="709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E4F" w:rsidRDefault="006E4E4F" w:rsidP="00F46682">
      <w:r>
        <w:separator/>
      </w:r>
    </w:p>
  </w:endnote>
  <w:endnote w:type="continuationSeparator" w:id="0">
    <w:p w:rsidR="006E4E4F" w:rsidRDefault="006E4E4F" w:rsidP="00F4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107776"/>
      <w:docPartObj>
        <w:docPartGallery w:val="Page Numbers (Bottom of Page)"/>
        <w:docPartUnique/>
      </w:docPartObj>
    </w:sdtPr>
    <w:sdtEndPr/>
    <w:sdtContent>
      <w:p w:rsidR="00A05C75" w:rsidRDefault="00A05C75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473">
          <w:rPr>
            <w:noProof/>
          </w:rPr>
          <w:t>3</w:t>
        </w:r>
        <w:r>
          <w:fldChar w:fldCharType="end"/>
        </w:r>
      </w:p>
    </w:sdtContent>
  </w:sdt>
  <w:p w:rsidR="00A05C75" w:rsidRDefault="00A05C75" w:rsidP="00F30EE7">
    <w:pPr>
      <w:pStyle w:val="af"/>
      <w:tabs>
        <w:tab w:val="clear" w:pos="4677"/>
        <w:tab w:val="clear" w:pos="9355"/>
        <w:tab w:val="left" w:pos="11363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E4F" w:rsidRDefault="006E4E4F" w:rsidP="00F46682">
      <w:r>
        <w:separator/>
      </w:r>
    </w:p>
  </w:footnote>
  <w:footnote w:type="continuationSeparator" w:id="0">
    <w:p w:rsidR="006E4E4F" w:rsidRDefault="006E4E4F" w:rsidP="00F46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CEA9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84430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D16C4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6C02A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F1831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E868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A66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6CDF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CA5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166DD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B3EE4"/>
    <w:multiLevelType w:val="hybridMultilevel"/>
    <w:tmpl w:val="F30248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04502891"/>
    <w:multiLevelType w:val="hybridMultilevel"/>
    <w:tmpl w:val="D99E2E36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">
    <w:nsid w:val="06BC037C"/>
    <w:multiLevelType w:val="hybridMultilevel"/>
    <w:tmpl w:val="BAB2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211409"/>
    <w:multiLevelType w:val="hybridMultilevel"/>
    <w:tmpl w:val="9CD4DE6C"/>
    <w:lvl w:ilvl="0" w:tplc="0419000F">
      <w:start w:val="1"/>
      <w:numFmt w:val="decimal"/>
      <w:lvlText w:val="%1."/>
      <w:lvlJc w:val="left"/>
      <w:pPr>
        <w:ind w:left="2268" w:hanging="360"/>
      </w:p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14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FB482A"/>
    <w:multiLevelType w:val="hybridMultilevel"/>
    <w:tmpl w:val="CA385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4C066C"/>
    <w:multiLevelType w:val="multilevel"/>
    <w:tmpl w:val="FCE0E73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18">
    <w:nsid w:val="46305B1F"/>
    <w:multiLevelType w:val="hybridMultilevel"/>
    <w:tmpl w:val="FFEEE04E"/>
    <w:lvl w:ilvl="0" w:tplc="451EFE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9B565C5"/>
    <w:multiLevelType w:val="hybridMultilevel"/>
    <w:tmpl w:val="297A81B0"/>
    <w:lvl w:ilvl="0" w:tplc="8A20595E">
      <w:start w:val="1"/>
      <w:numFmt w:val="decimal"/>
      <w:lvlText w:val="%1."/>
      <w:lvlJc w:val="left"/>
      <w:pPr>
        <w:ind w:left="2818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21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2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FC752F5"/>
    <w:multiLevelType w:val="hybridMultilevel"/>
    <w:tmpl w:val="9F16A526"/>
    <w:lvl w:ilvl="0" w:tplc="233E6D92">
      <w:start w:val="1"/>
      <w:numFmt w:val="decimal"/>
      <w:lvlText w:val="%1."/>
      <w:lvlJc w:val="left"/>
      <w:pPr>
        <w:ind w:left="2039" w:hanging="1188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4">
    <w:nsid w:val="56303757"/>
    <w:multiLevelType w:val="hybridMultilevel"/>
    <w:tmpl w:val="EE6C3C08"/>
    <w:lvl w:ilvl="0" w:tplc="A58C90EE">
      <w:start w:val="1"/>
      <w:numFmt w:val="decimal"/>
      <w:lvlText w:val="%1."/>
      <w:lvlJc w:val="left"/>
      <w:pPr>
        <w:ind w:left="274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5">
    <w:nsid w:val="5A6A4BFE"/>
    <w:multiLevelType w:val="hybridMultilevel"/>
    <w:tmpl w:val="21F2AA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A92575C"/>
    <w:multiLevelType w:val="hybridMultilevel"/>
    <w:tmpl w:val="FC52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CB3128"/>
    <w:multiLevelType w:val="hybridMultilevel"/>
    <w:tmpl w:val="141E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9">
    <w:nsid w:val="66CA28B0"/>
    <w:multiLevelType w:val="hybridMultilevel"/>
    <w:tmpl w:val="ABDEF5EA"/>
    <w:lvl w:ilvl="0" w:tplc="EF9276B0">
      <w:start w:val="1"/>
      <w:numFmt w:val="decimal"/>
      <w:lvlText w:val="%1."/>
      <w:lvlJc w:val="left"/>
      <w:pPr>
        <w:ind w:left="2651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7" w:hanging="360"/>
      </w:pPr>
    </w:lvl>
    <w:lvl w:ilvl="2" w:tplc="0419001B" w:tentative="1">
      <w:start w:val="1"/>
      <w:numFmt w:val="lowerRoman"/>
      <w:lvlText w:val="%3."/>
      <w:lvlJc w:val="right"/>
      <w:pPr>
        <w:ind w:left="3347" w:hanging="180"/>
      </w:pPr>
    </w:lvl>
    <w:lvl w:ilvl="3" w:tplc="0419000F" w:tentative="1">
      <w:start w:val="1"/>
      <w:numFmt w:val="decimal"/>
      <w:lvlText w:val="%4."/>
      <w:lvlJc w:val="left"/>
      <w:pPr>
        <w:ind w:left="4067" w:hanging="360"/>
      </w:pPr>
    </w:lvl>
    <w:lvl w:ilvl="4" w:tplc="04190019" w:tentative="1">
      <w:start w:val="1"/>
      <w:numFmt w:val="lowerLetter"/>
      <w:lvlText w:val="%5."/>
      <w:lvlJc w:val="left"/>
      <w:pPr>
        <w:ind w:left="4787" w:hanging="360"/>
      </w:pPr>
    </w:lvl>
    <w:lvl w:ilvl="5" w:tplc="0419001B" w:tentative="1">
      <w:start w:val="1"/>
      <w:numFmt w:val="lowerRoman"/>
      <w:lvlText w:val="%6."/>
      <w:lvlJc w:val="right"/>
      <w:pPr>
        <w:ind w:left="5507" w:hanging="180"/>
      </w:pPr>
    </w:lvl>
    <w:lvl w:ilvl="6" w:tplc="0419000F" w:tentative="1">
      <w:start w:val="1"/>
      <w:numFmt w:val="decimal"/>
      <w:lvlText w:val="%7."/>
      <w:lvlJc w:val="left"/>
      <w:pPr>
        <w:ind w:left="6227" w:hanging="360"/>
      </w:pPr>
    </w:lvl>
    <w:lvl w:ilvl="7" w:tplc="04190019" w:tentative="1">
      <w:start w:val="1"/>
      <w:numFmt w:val="lowerLetter"/>
      <w:lvlText w:val="%8."/>
      <w:lvlJc w:val="left"/>
      <w:pPr>
        <w:ind w:left="6947" w:hanging="360"/>
      </w:pPr>
    </w:lvl>
    <w:lvl w:ilvl="8" w:tplc="0419001B" w:tentative="1">
      <w:start w:val="1"/>
      <w:numFmt w:val="lowerRoman"/>
      <w:lvlText w:val="%9."/>
      <w:lvlJc w:val="right"/>
      <w:pPr>
        <w:ind w:left="7667" w:hanging="180"/>
      </w:pPr>
    </w:lvl>
  </w:abstractNum>
  <w:abstractNum w:abstractNumId="30">
    <w:nsid w:val="696340FE"/>
    <w:multiLevelType w:val="hybridMultilevel"/>
    <w:tmpl w:val="B1408FEA"/>
    <w:lvl w:ilvl="0" w:tplc="280CD8B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2616B3"/>
    <w:multiLevelType w:val="hybridMultilevel"/>
    <w:tmpl w:val="2CECE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1A16B5"/>
    <w:multiLevelType w:val="hybridMultilevel"/>
    <w:tmpl w:val="DBEA28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23516D"/>
    <w:multiLevelType w:val="multilevel"/>
    <w:tmpl w:val="C7940A44"/>
    <w:lvl w:ilvl="0">
      <w:start w:val="1"/>
      <w:numFmt w:val="decimal"/>
      <w:lvlText w:val="%1."/>
      <w:lvlJc w:val="left"/>
      <w:pPr>
        <w:ind w:left="1967" w:hanging="1116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83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4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7E7C3098"/>
    <w:multiLevelType w:val="hybridMultilevel"/>
    <w:tmpl w:val="F4948F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1"/>
  </w:num>
  <w:num w:numId="4">
    <w:abstractNumId w:val="20"/>
  </w:num>
  <w:num w:numId="5">
    <w:abstractNumId w:val="17"/>
  </w:num>
  <w:num w:numId="6">
    <w:abstractNumId w:val="14"/>
  </w:num>
  <w:num w:numId="7">
    <w:abstractNumId w:val="34"/>
  </w:num>
  <w:num w:numId="8">
    <w:abstractNumId w:val="22"/>
  </w:num>
  <w:num w:numId="9">
    <w:abstractNumId w:val="11"/>
  </w:num>
  <w:num w:numId="10">
    <w:abstractNumId w:val="24"/>
  </w:num>
  <w:num w:numId="11">
    <w:abstractNumId w:val="13"/>
  </w:num>
  <w:num w:numId="12">
    <w:abstractNumId w:val="29"/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5"/>
  </w:num>
  <w:num w:numId="25">
    <w:abstractNumId w:val="35"/>
  </w:num>
  <w:num w:numId="26">
    <w:abstractNumId w:val="18"/>
  </w:num>
  <w:num w:numId="27">
    <w:abstractNumId w:val="10"/>
  </w:num>
  <w:num w:numId="28">
    <w:abstractNumId w:val="33"/>
  </w:num>
  <w:num w:numId="29">
    <w:abstractNumId w:val="19"/>
  </w:num>
  <w:num w:numId="30">
    <w:abstractNumId w:val="12"/>
  </w:num>
  <w:num w:numId="31">
    <w:abstractNumId w:val="15"/>
  </w:num>
  <w:num w:numId="32">
    <w:abstractNumId w:val="32"/>
  </w:num>
  <w:num w:numId="33">
    <w:abstractNumId w:val="30"/>
  </w:num>
  <w:num w:numId="34">
    <w:abstractNumId w:val="26"/>
  </w:num>
  <w:num w:numId="35">
    <w:abstractNumId w:val="31"/>
  </w:num>
  <w:num w:numId="36">
    <w:abstractNumId w:val="27"/>
  </w:num>
  <w:num w:numId="37">
    <w:abstractNumId w:val="16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0269B"/>
    <w:rsid w:val="0000613C"/>
    <w:rsid w:val="00011527"/>
    <w:rsid w:val="0001188E"/>
    <w:rsid w:val="00011BC4"/>
    <w:rsid w:val="00012349"/>
    <w:rsid w:val="00012AD2"/>
    <w:rsid w:val="00017538"/>
    <w:rsid w:val="00023692"/>
    <w:rsid w:val="00025822"/>
    <w:rsid w:val="00025C39"/>
    <w:rsid w:val="00026946"/>
    <w:rsid w:val="00027D35"/>
    <w:rsid w:val="00030D3E"/>
    <w:rsid w:val="00032761"/>
    <w:rsid w:val="00032A2D"/>
    <w:rsid w:val="00034957"/>
    <w:rsid w:val="00037FDD"/>
    <w:rsid w:val="000414EB"/>
    <w:rsid w:val="000427D4"/>
    <w:rsid w:val="000437F3"/>
    <w:rsid w:val="00045FF8"/>
    <w:rsid w:val="00055D4B"/>
    <w:rsid w:val="00057A38"/>
    <w:rsid w:val="0006527F"/>
    <w:rsid w:val="00066A8D"/>
    <w:rsid w:val="0007346B"/>
    <w:rsid w:val="00087615"/>
    <w:rsid w:val="00087FEF"/>
    <w:rsid w:val="000A0225"/>
    <w:rsid w:val="000A35B8"/>
    <w:rsid w:val="000A6D1F"/>
    <w:rsid w:val="000A704B"/>
    <w:rsid w:val="000A725B"/>
    <w:rsid w:val="000B0870"/>
    <w:rsid w:val="000B4A6C"/>
    <w:rsid w:val="000B51A4"/>
    <w:rsid w:val="000B6BD2"/>
    <w:rsid w:val="000C3A12"/>
    <w:rsid w:val="000C7675"/>
    <w:rsid w:val="000D228E"/>
    <w:rsid w:val="000D3718"/>
    <w:rsid w:val="000D51BF"/>
    <w:rsid w:val="000D715C"/>
    <w:rsid w:val="000D7F65"/>
    <w:rsid w:val="000E03C6"/>
    <w:rsid w:val="000E2588"/>
    <w:rsid w:val="000E3129"/>
    <w:rsid w:val="000E7189"/>
    <w:rsid w:val="000E7B25"/>
    <w:rsid w:val="000F54BC"/>
    <w:rsid w:val="0010373E"/>
    <w:rsid w:val="0010564D"/>
    <w:rsid w:val="00105F6F"/>
    <w:rsid w:val="00106BAE"/>
    <w:rsid w:val="00106C8B"/>
    <w:rsid w:val="001078DB"/>
    <w:rsid w:val="00113802"/>
    <w:rsid w:val="00113B16"/>
    <w:rsid w:val="001221AC"/>
    <w:rsid w:val="001247F9"/>
    <w:rsid w:val="00125796"/>
    <w:rsid w:val="00127CBD"/>
    <w:rsid w:val="001300F0"/>
    <w:rsid w:val="00132128"/>
    <w:rsid w:val="00132469"/>
    <w:rsid w:val="001378BE"/>
    <w:rsid w:val="00140AA6"/>
    <w:rsid w:val="00141966"/>
    <w:rsid w:val="001427B4"/>
    <w:rsid w:val="00144E19"/>
    <w:rsid w:val="00145376"/>
    <w:rsid w:val="001476DC"/>
    <w:rsid w:val="00150CE6"/>
    <w:rsid w:val="00154B68"/>
    <w:rsid w:val="001606B0"/>
    <w:rsid w:val="00175194"/>
    <w:rsid w:val="001764B5"/>
    <w:rsid w:val="0017692C"/>
    <w:rsid w:val="00181169"/>
    <w:rsid w:val="001837A8"/>
    <w:rsid w:val="0018710F"/>
    <w:rsid w:val="00190A59"/>
    <w:rsid w:val="00190C44"/>
    <w:rsid w:val="00191D10"/>
    <w:rsid w:val="00194E3E"/>
    <w:rsid w:val="001A1471"/>
    <w:rsid w:val="001A1836"/>
    <w:rsid w:val="001A4884"/>
    <w:rsid w:val="001A541A"/>
    <w:rsid w:val="001A6F27"/>
    <w:rsid w:val="001B0AF9"/>
    <w:rsid w:val="001B1ACC"/>
    <w:rsid w:val="001B2F6A"/>
    <w:rsid w:val="001B391E"/>
    <w:rsid w:val="001B6791"/>
    <w:rsid w:val="001C1A83"/>
    <w:rsid w:val="001C3D31"/>
    <w:rsid w:val="001C790C"/>
    <w:rsid w:val="001D6BB4"/>
    <w:rsid w:val="001D6CF6"/>
    <w:rsid w:val="001E251E"/>
    <w:rsid w:val="001E396F"/>
    <w:rsid w:val="001E3BFD"/>
    <w:rsid w:val="001E6D52"/>
    <w:rsid w:val="001F0197"/>
    <w:rsid w:val="001F27C9"/>
    <w:rsid w:val="001F37AF"/>
    <w:rsid w:val="001F60B1"/>
    <w:rsid w:val="00201190"/>
    <w:rsid w:val="00203488"/>
    <w:rsid w:val="00210009"/>
    <w:rsid w:val="00223540"/>
    <w:rsid w:val="00225356"/>
    <w:rsid w:val="002256AC"/>
    <w:rsid w:val="002314E6"/>
    <w:rsid w:val="00232DCA"/>
    <w:rsid w:val="00237F33"/>
    <w:rsid w:val="00240222"/>
    <w:rsid w:val="00241FCC"/>
    <w:rsid w:val="00244D6B"/>
    <w:rsid w:val="002472A0"/>
    <w:rsid w:val="0024784A"/>
    <w:rsid w:val="002521B5"/>
    <w:rsid w:val="002526CD"/>
    <w:rsid w:val="0025388F"/>
    <w:rsid w:val="0025398A"/>
    <w:rsid w:val="00255443"/>
    <w:rsid w:val="00260D41"/>
    <w:rsid w:val="002614E4"/>
    <w:rsid w:val="002623C9"/>
    <w:rsid w:val="00262457"/>
    <w:rsid w:val="00266F0E"/>
    <w:rsid w:val="002718D9"/>
    <w:rsid w:val="00272F76"/>
    <w:rsid w:val="0027303B"/>
    <w:rsid w:val="002734C7"/>
    <w:rsid w:val="0028048A"/>
    <w:rsid w:val="00280B1B"/>
    <w:rsid w:val="002811D3"/>
    <w:rsid w:val="00283D28"/>
    <w:rsid w:val="002851C9"/>
    <w:rsid w:val="00285EB7"/>
    <w:rsid w:val="002869A6"/>
    <w:rsid w:val="00287476"/>
    <w:rsid w:val="00287EB6"/>
    <w:rsid w:val="00292783"/>
    <w:rsid w:val="00297B00"/>
    <w:rsid w:val="002A0DB5"/>
    <w:rsid w:val="002A1F35"/>
    <w:rsid w:val="002A2445"/>
    <w:rsid w:val="002A2D67"/>
    <w:rsid w:val="002A4051"/>
    <w:rsid w:val="002A4DAF"/>
    <w:rsid w:val="002A4FF1"/>
    <w:rsid w:val="002B0FB4"/>
    <w:rsid w:val="002B523E"/>
    <w:rsid w:val="002B7379"/>
    <w:rsid w:val="002B7D3B"/>
    <w:rsid w:val="002C07C2"/>
    <w:rsid w:val="002C4020"/>
    <w:rsid w:val="002C4037"/>
    <w:rsid w:val="002C5955"/>
    <w:rsid w:val="002C6AAB"/>
    <w:rsid w:val="002D6DFF"/>
    <w:rsid w:val="002D7FE6"/>
    <w:rsid w:val="002E1B94"/>
    <w:rsid w:val="002E2D29"/>
    <w:rsid w:val="002E5F5D"/>
    <w:rsid w:val="002E779B"/>
    <w:rsid w:val="002F0B22"/>
    <w:rsid w:val="002F436A"/>
    <w:rsid w:val="002F51D2"/>
    <w:rsid w:val="002F7628"/>
    <w:rsid w:val="00304E6F"/>
    <w:rsid w:val="0031116B"/>
    <w:rsid w:val="00314509"/>
    <w:rsid w:val="00314718"/>
    <w:rsid w:val="0032331A"/>
    <w:rsid w:val="00324F51"/>
    <w:rsid w:val="003265E6"/>
    <w:rsid w:val="00331230"/>
    <w:rsid w:val="003322B5"/>
    <w:rsid w:val="003328D2"/>
    <w:rsid w:val="00334572"/>
    <w:rsid w:val="003347E8"/>
    <w:rsid w:val="00334A6F"/>
    <w:rsid w:val="00336DD9"/>
    <w:rsid w:val="003455F8"/>
    <w:rsid w:val="0035011E"/>
    <w:rsid w:val="003502B6"/>
    <w:rsid w:val="003608F0"/>
    <w:rsid w:val="00360DFD"/>
    <w:rsid w:val="00360EF9"/>
    <w:rsid w:val="00362BEF"/>
    <w:rsid w:val="00363417"/>
    <w:rsid w:val="00364516"/>
    <w:rsid w:val="00364692"/>
    <w:rsid w:val="00364B43"/>
    <w:rsid w:val="00365123"/>
    <w:rsid w:val="0036698D"/>
    <w:rsid w:val="003706BF"/>
    <w:rsid w:val="00372EC4"/>
    <w:rsid w:val="00373D7D"/>
    <w:rsid w:val="00376988"/>
    <w:rsid w:val="00385DDA"/>
    <w:rsid w:val="00392DCB"/>
    <w:rsid w:val="00394FAA"/>
    <w:rsid w:val="003958AD"/>
    <w:rsid w:val="00397636"/>
    <w:rsid w:val="003A2BCD"/>
    <w:rsid w:val="003A59C7"/>
    <w:rsid w:val="003A5F78"/>
    <w:rsid w:val="003A7CC1"/>
    <w:rsid w:val="003B2ED2"/>
    <w:rsid w:val="003B47B5"/>
    <w:rsid w:val="003C1484"/>
    <w:rsid w:val="003C2B02"/>
    <w:rsid w:val="003C4ECF"/>
    <w:rsid w:val="003C575A"/>
    <w:rsid w:val="003C6039"/>
    <w:rsid w:val="003C6185"/>
    <w:rsid w:val="003C77BA"/>
    <w:rsid w:val="003D036D"/>
    <w:rsid w:val="003D63F8"/>
    <w:rsid w:val="003E0C02"/>
    <w:rsid w:val="003E29E2"/>
    <w:rsid w:val="003E324B"/>
    <w:rsid w:val="003E351C"/>
    <w:rsid w:val="003E4AB1"/>
    <w:rsid w:val="003E5ADF"/>
    <w:rsid w:val="003E6582"/>
    <w:rsid w:val="003E6C0C"/>
    <w:rsid w:val="003E7A8C"/>
    <w:rsid w:val="003F0C89"/>
    <w:rsid w:val="003F6BBB"/>
    <w:rsid w:val="003F7845"/>
    <w:rsid w:val="004024A1"/>
    <w:rsid w:val="00407BAF"/>
    <w:rsid w:val="00412533"/>
    <w:rsid w:val="00417EE2"/>
    <w:rsid w:val="00420013"/>
    <w:rsid w:val="004202C7"/>
    <w:rsid w:val="00421255"/>
    <w:rsid w:val="004224E7"/>
    <w:rsid w:val="0042533C"/>
    <w:rsid w:val="004264F2"/>
    <w:rsid w:val="00427030"/>
    <w:rsid w:val="00430A1A"/>
    <w:rsid w:val="004344C6"/>
    <w:rsid w:val="00435213"/>
    <w:rsid w:val="004374FF"/>
    <w:rsid w:val="00442A9F"/>
    <w:rsid w:val="00443A05"/>
    <w:rsid w:val="00444257"/>
    <w:rsid w:val="00444FD7"/>
    <w:rsid w:val="00445667"/>
    <w:rsid w:val="0044595D"/>
    <w:rsid w:val="00446810"/>
    <w:rsid w:val="00454693"/>
    <w:rsid w:val="004553C8"/>
    <w:rsid w:val="00457F43"/>
    <w:rsid w:val="00457F4C"/>
    <w:rsid w:val="00462E71"/>
    <w:rsid w:val="0046476A"/>
    <w:rsid w:val="00467D28"/>
    <w:rsid w:val="004704F5"/>
    <w:rsid w:val="00476EC0"/>
    <w:rsid w:val="00477E8F"/>
    <w:rsid w:val="004800BF"/>
    <w:rsid w:val="00480CC5"/>
    <w:rsid w:val="00482553"/>
    <w:rsid w:val="00483DF3"/>
    <w:rsid w:val="00493280"/>
    <w:rsid w:val="004968A4"/>
    <w:rsid w:val="004A3625"/>
    <w:rsid w:val="004A7E50"/>
    <w:rsid w:val="004B15A5"/>
    <w:rsid w:val="004B1D04"/>
    <w:rsid w:val="004B4583"/>
    <w:rsid w:val="004B527A"/>
    <w:rsid w:val="004C0215"/>
    <w:rsid w:val="004C190F"/>
    <w:rsid w:val="004C718C"/>
    <w:rsid w:val="004C78DD"/>
    <w:rsid w:val="004D16FB"/>
    <w:rsid w:val="004E03D7"/>
    <w:rsid w:val="004E1972"/>
    <w:rsid w:val="004E755F"/>
    <w:rsid w:val="004E7599"/>
    <w:rsid w:val="004F159D"/>
    <w:rsid w:val="004F1DFC"/>
    <w:rsid w:val="004F3A2F"/>
    <w:rsid w:val="004F3A30"/>
    <w:rsid w:val="004F4A31"/>
    <w:rsid w:val="00504B22"/>
    <w:rsid w:val="00504C1C"/>
    <w:rsid w:val="00506744"/>
    <w:rsid w:val="00507A91"/>
    <w:rsid w:val="00520440"/>
    <w:rsid w:val="00521850"/>
    <w:rsid w:val="00521879"/>
    <w:rsid w:val="00521CA8"/>
    <w:rsid w:val="0052462A"/>
    <w:rsid w:val="00525A0D"/>
    <w:rsid w:val="0053172C"/>
    <w:rsid w:val="0053218D"/>
    <w:rsid w:val="00534272"/>
    <w:rsid w:val="0053741E"/>
    <w:rsid w:val="00537930"/>
    <w:rsid w:val="00537CCA"/>
    <w:rsid w:val="005462B6"/>
    <w:rsid w:val="00552F74"/>
    <w:rsid w:val="00555B53"/>
    <w:rsid w:val="0056203B"/>
    <w:rsid w:val="0056562F"/>
    <w:rsid w:val="0056680B"/>
    <w:rsid w:val="00566ED8"/>
    <w:rsid w:val="00571ACD"/>
    <w:rsid w:val="005759E4"/>
    <w:rsid w:val="00576957"/>
    <w:rsid w:val="00581294"/>
    <w:rsid w:val="005816B6"/>
    <w:rsid w:val="00582AB3"/>
    <w:rsid w:val="0058386D"/>
    <w:rsid w:val="005846BB"/>
    <w:rsid w:val="00591963"/>
    <w:rsid w:val="00593C96"/>
    <w:rsid w:val="005950CE"/>
    <w:rsid w:val="005A491F"/>
    <w:rsid w:val="005A6B98"/>
    <w:rsid w:val="005B04AA"/>
    <w:rsid w:val="005C1F08"/>
    <w:rsid w:val="005C55A9"/>
    <w:rsid w:val="005C7769"/>
    <w:rsid w:val="005D2EFE"/>
    <w:rsid w:val="005D329B"/>
    <w:rsid w:val="005E03A1"/>
    <w:rsid w:val="005E4A32"/>
    <w:rsid w:val="005E7119"/>
    <w:rsid w:val="005F0EE8"/>
    <w:rsid w:val="005F1B8B"/>
    <w:rsid w:val="005F547D"/>
    <w:rsid w:val="005F597F"/>
    <w:rsid w:val="006008D6"/>
    <w:rsid w:val="00600F12"/>
    <w:rsid w:val="00601F93"/>
    <w:rsid w:val="00604E2F"/>
    <w:rsid w:val="00613553"/>
    <w:rsid w:val="00614BC3"/>
    <w:rsid w:val="00615972"/>
    <w:rsid w:val="00616632"/>
    <w:rsid w:val="00623164"/>
    <w:rsid w:val="006255C5"/>
    <w:rsid w:val="006279D5"/>
    <w:rsid w:val="00631453"/>
    <w:rsid w:val="00633277"/>
    <w:rsid w:val="00633DC2"/>
    <w:rsid w:val="00636E2C"/>
    <w:rsid w:val="00641488"/>
    <w:rsid w:val="00642085"/>
    <w:rsid w:val="00643BFB"/>
    <w:rsid w:val="00650326"/>
    <w:rsid w:val="0065073B"/>
    <w:rsid w:val="00651F6A"/>
    <w:rsid w:val="00666DE4"/>
    <w:rsid w:val="00667E8F"/>
    <w:rsid w:val="006708A8"/>
    <w:rsid w:val="00675662"/>
    <w:rsid w:val="006810C5"/>
    <w:rsid w:val="006820F3"/>
    <w:rsid w:val="0068355E"/>
    <w:rsid w:val="00692060"/>
    <w:rsid w:val="0069558E"/>
    <w:rsid w:val="00695783"/>
    <w:rsid w:val="00696135"/>
    <w:rsid w:val="00696DB2"/>
    <w:rsid w:val="006A1D11"/>
    <w:rsid w:val="006A521C"/>
    <w:rsid w:val="006A72DF"/>
    <w:rsid w:val="006B3E46"/>
    <w:rsid w:val="006B41C5"/>
    <w:rsid w:val="006C011E"/>
    <w:rsid w:val="006C1F49"/>
    <w:rsid w:val="006C576D"/>
    <w:rsid w:val="006C77B8"/>
    <w:rsid w:val="006D16AF"/>
    <w:rsid w:val="006D2C1B"/>
    <w:rsid w:val="006D3F28"/>
    <w:rsid w:val="006D7344"/>
    <w:rsid w:val="006D74EC"/>
    <w:rsid w:val="006E0706"/>
    <w:rsid w:val="006E2636"/>
    <w:rsid w:val="006E4E4F"/>
    <w:rsid w:val="006E6AB6"/>
    <w:rsid w:val="006F2290"/>
    <w:rsid w:val="006F4E5B"/>
    <w:rsid w:val="006F7019"/>
    <w:rsid w:val="006F74C2"/>
    <w:rsid w:val="0070021D"/>
    <w:rsid w:val="00703405"/>
    <w:rsid w:val="007067AC"/>
    <w:rsid w:val="0071062D"/>
    <w:rsid w:val="00710F83"/>
    <w:rsid w:val="007121DA"/>
    <w:rsid w:val="00713A89"/>
    <w:rsid w:val="00730278"/>
    <w:rsid w:val="00731DEC"/>
    <w:rsid w:val="00735C3F"/>
    <w:rsid w:val="00736721"/>
    <w:rsid w:val="0073729D"/>
    <w:rsid w:val="007373EB"/>
    <w:rsid w:val="0073758A"/>
    <w:rsid w:val="0073786A"/>
    <w:rsid w:val="00743C5E"/>
    <w:rsid w:val="0074576D"/>
    <w:rsid w:val="007457D2"/>
    <w:rsid w:val="00745C98"/>
    <w:rsid w:val="007464CE"/>
    <w:rsid w:val="00746A1C"/>
    <w:rsid w:val="00751D7D"/>
    <w:rsid w:val="0075469C"/>
    <w:rsid w:val="00756493"/>
    <w:rsid w:val="00763117"/>
    <w:rsid w:val="007654D5"/>
    <w:rsid w:val="00767B90"/>
    <w:rsid w:val="00771D31"/>
    <w:rsid w:val="007727A7"/>
    <w:rsid w:val="00775139"/>
    <w:rsid w:val="00777E0E"/>
    <w:rsid w:val="00781A85"/>
    <w:rsid w:val="007826E5"/>
    <w:rsid w:val="0078532B"/>
    <w:rsid w:val="00785DF4"/>
    <w:rsid w:val="00791495"/>
    <w:rsid w:val="007919DA"/>
    <w:rsid w:val="00795115"/>
    <w:rsid w:val="007A17A6"/>
    <w:rsid w:val="007A4347"/>
    <w:rsid w:val="007A6DFB"/>
    <w:rsid w:val="007B0EE1"/>
    <w:rsid w:val="007B0F6A"/>
    <w:rsid w:val="007B15C2"/>
    <w:rsid w:val="007B5159"/>
    <w:rsid w:val="007C0527"/>
    <w:rsid w:val="007C481A"/>
    <w:rsid w:val="007C4B86"/>
    <w:rsid w:val="007C5306"/>
    <w:rsid w:val="007D3E1A"/>
    <w:rsid w:val="007D43D3"/>
    <w:rsid w:val="007D76AC"/>
    <w:rsid w:val="007D7A90"/>
    <w:rsid w:val="007E0874"/>
    <w:rsid w:val="007E2DF4"/>
    <w:rsid w:val="007E2FE2"/>
    <w:rsid w:val="007E316E"/>
    <w:rsid w:val="007E3FBF"/>
    <w:rsid w:val="007E68FA"/>
    <w:rsid w:val="007E7CF8"/>
    <w:rsid w:val="007F07ED"/>
    <w:rsid w:val="007F0ED7"/>
    <w:rsid w:val="007F11BA"/>
    <w:rsid w:val="007F69DA"/>
    <w:rsid w:val="007F7B9E"/>
    <w:rsid w:val="008026EC"/>
    <w:rsid w:val="00802CF0"/>
    <w:rsid w:val="00804611"/>
    <w:rsid w:val="00804ACF"/>
    <w:rsid w:val="00805194"/>
    <w:rsid w:val="0080537F"/>
    <w:rsid w:val="0080581C"/>
    <w:rsid w:val="00811D34"/>
    <w:rsid w:val="0081472D"/>
    <w:rsid w:val="0081498B"/>
    <w:rsid w:val="008149B5"/>
    <w:rsid w:val="008156D2"/>
    <w:rsid w:val="00817CDF"/>
    <w:rsid w:val="0082133E"/>
    <w:rsid w:val="00821D85"/>
    <w:rsid w:val="00823A71"/>
    <w:rsid w:val="00824AE8"/>
    <w:rsid w:val="0082512B"/>
    <w:rsid w:val="00830DF3"/>
    <w:rsid w:val="00833CC4"/>
    <w:rsid w:val="00834004"/>
    <w:rsid w:val="008353D8"/>
    <w:rsid w:val="008358A3"/>
    <w:rsid w:val="00836205"/>
    <w:rsid w:val="00840069"/>
    <w:rsid w:val="00840783"/>
    <w:rsid w:val="008418C0"/>
    <w:rsid w:val="00842196"/>
    <w:rsid w:val="0084670B"/>
    <w:rsid w:val="0085068D"/>
    <w:rsid w:val="0085272D"/>
    <w:rsid w:val="00860CE9"/>
    <w:rsid w:val="008650C3"/>
    <w:rsid w:val="00866CA9"/>
    <w:rsid w:val="00866DD2"/>
    <w:rsid w:val="0086760D"/>
    <w:rsid w:val="008730D1"/>
    <w:rsid w:val="0087423D"/>
    <w:rsid w:val="00875B9C"/>
    <w:rsid w:val="00877395"/>
    <w:rsid w:val="008779BF"/>
    <w:rsid w:val="008840A5"/>
    <w:rsid w:val="00885CD8"/>
    <w:rsid w:val="00886D4F"/>
    <w:rsid w:val="00887413"/>
    <w:rsid w:val="008878F0"/>
    <w:rsid w:val="0089380B"/>
    <w:rsid w:val="00893C27"/>
    <w:rsid w:val="008A0FEF"/>
    <w:rsid w:val="008A19A5"/>
    <w:rsid w:val="008A1C99"/>
    <w:rsid w:val="008B2954"/>
    <w:rsid w:val="008B4DB3"/>
    <w:rsid w:val="008B51C0"/>
    <w:rsid w:val="008B7573"/>
    <w:rsid w:val="008C0558"/>
    <w:rsid w:val="008C1EE4"/>
    <w:rsid w:val="008C2928"/>
    <w:rsid w:val="008C2FA6"/>
    <w:rsid w:val="008C3AE5"/>
    <w:rsid w:val="008C592A"/>
    <w:rsid w:val="008D13B4"/>
    <w:rsid w:val="008D1720"/>
    <w:rsid w:val="008D30DC"/>
    <w:rsid w:val="008D7F98"/>
    <w:rsid w:val="008E41DD"/>
    <w:rsid w:val="008E7FF8"/>
    <w:rsid w:val="008F6EDB"/>
    <w:rsid w:val="009027C2"/>
    <w:rsid w:val="009056C4"/>
    <w:rsid w:val="00906CC4"/>
    <w:rsid w:val="00907361"/>
    <w:rsid w:val="00917517"/>
    <w:rsid w:val="00917693"/>
    <w:rsid w:val="00917CB9"/>
    <w:rsid w:val="00924C27"/>
    <w:rsid w:val="00924D7B"/>
    <w:rsid w:val="00926299"/>
    <w:rsid w:val="00931C17"/>
    <w:rsid w:val="0093273E"/>
    <w:rsid w:val="00932F3C"/>
    <w:rsid w:val="009337EF"/>
    <w:rsid w:val="009361E5"/>
    <w:rsid w:val="00936E7F"/>
    <w:rsid w:val="009429F7"/>
    <w:rsid w:val="009452F5"/>
    <w:rsid w:val="0095044C"/>
    <w:rsid w:val="00951322"/>
    <w:rsid w:val="00951A77"/>
    <w:rsid w:val="009529F1"/>
    <w:rsid w:val="009605C7"/>
    <w:rsid w:val="00961727"/>
    <w:rsid w:val="0096283F"/>
    <w:rsid w:val="00962F6F"/>
    <w:rsid w:val="00964852"/>
    <w:rsid w:val="00965013"/>
    <w:rsid w:val="00966C78"/>
    <w:rsid w:val="00970CBB"/>
    <w:rsid w:val="00974D09"/>
    <w:rsid w:val="00987F67"/>
    <w:rsid w:val="009903E1"/>
    <w:rsid w:val="00991EAC"/>
    <w:rsid w:val="0099566E"/>
    <w:rsid w:val="009956B2"/>
    <w:rsid w:val="00995EFF"/>
    <w:rsid w:val="009A0875"/>
    <w:rsid w:val="009A2205"/>
    <w:rsid w:val="009A2BDD"/>
    <w:rsid w:val="009A7A9B"/>
    <w:rsid w:val="009B0E92"/>
    <w:rsid w:val="009B64EA"/>
    <w:rsid w:val="009B7B8C"/>
    <w:rsid w:val="009C147E"/>
    <w:rsid w:val="009D001D"/>
    <w:rsid w:val="009D2C29"/>
    <w:rsid w:val="009D48C6"/>
    <w:rsid w:val="009D778F"/>
    <w:rsid w:val="009E0719"/>
    <w:rsid w:val="009E0841"/>
    <w:rsid w:val="009E28B1"/>
    <w:rsid w:val="009E36BE"/>
    <w:rsid w:val="009E4A19"/>
    <w:rsid w:val="009E655E"/>
    <w:rsid w:val="009F457B"/>
    <w:rsid w:val="009F6A89"/>
    <w:rsid w:val="00A00A1A"/>
    <w:rsid w:val="00A022C0"/>
    <w:rsid w:val="00A031ED"/>
    <w:rsid w:val="00A04642"/>
    <w:rsid w:val="00A05C75"/>
    <w:rsid w:val="00A06882"/>
    <w:rsid w:val="00A2097E"/>
    <w:rsid w:val="00A2295D"/>
    <w:rsid w:val="00A2406E"/>
    <w:rsid w:val="00A24432"/>
    <w:rsid w:val="00A264A7"/>
    <w:rsid w:val="00A30771"/>
    <w:rsid w:val="00A3471E"/>
    <w:rsid w:val="00A36C90"/>
    <w:rsid w:val="00A40782"/>
    <w:rsid w:val="00A41EFF"/>
    <w:rsid w:val="00A46885"/>
    <w:rsid w:val="00A46D37"/>
    <w:rsid w:val="00A52A3D"/>
    <w:rsid w:val="00A53C67"/>
    <w:rsid w:val="00A54029"/>
    <w:rsid w:val="00A55934"/>
    <w:rsid w:val="00A62055"/>
    <w:rsid w:val="00A65CEA"/>
    <w:rsid w:val="00A70DE0"/>
    <w:rsid w:val="00A80FDC"/>
    <w:rsid w:val="00A81FD0"/>
    <w:rsid w:val="00A83C0C"/>
    <w:rsid w:val="00A84933"/>
    <w:rsid w:val="00A93CA9"/>
    <w:rsid w:val="00A97293"/>
    <w:rsid w:val="00AA0489"/>
    <w:rsid w:val="00AA4E30"/>
    <w:rsid w:val="00AB3A36"/>
    <w:rsid w:val="00AB7028"/>
    <w:rsid w:val="00AC01DD"/>
    <w:rsid w:val="00AC17B6"/>
    <w:rsid w:val="00AC3464"/>
    <w:rsid w:val="00AE160E"/>
    <w:rsid w:val="00AE7D23"/>
    <w:rsid w:val="00AF18A2"/>
    <w:rsid w:val="00AF7C28"/>
    <w:rsid w:val="00B076C2"/>
    <w:rsid w:val="00B21C7A"/>
    <w:rsid w:val="00B23F84"/>
    <w:rsid w:val="00B25EB6"/>
    <w:rsid w:val="00B35277"/>
    <w:rsid w:val="00B361C0"/>
    <w:rsid w:val="00B37E83"/>
    <w:rsid w:val="00B428C9"/>
    <w:rsid w:val="00B50238"/>
    <w:rsid w:val="00B50CCA"/>
    <w:rsid w:val="00B5237B"/>
    <w:rsid w:val="00B5283F"/>
    <w:rsid w:val="00B60079"/>
    <w:rsid w:val="00B615FE"/>
    <w:rsid w:val="00B61FCF"/>
    <w:rsid w:val="00B63C25"/>
    <w:rsid w:val="00B65083"/>
    <w:rsid w:val="00B73A57"/>
    <w:rsid w:val="00B75251"/>
    <w:rsid w:val="00B778F5"/>
    <w:rsid w:val="00B81400"/>
    <w:rsid w:val="00B81B8A"/>
    <w:rsid w:val="00B84614"/>
    <w:rsid w:val="00B853F5"/>
    <w:rsid w:val="00B863F1"/>
    <w:rsid w:val="00B86D9A"/>
    <w:rsid w:val="00B92284"/>
    <w:rsid w:val="00B958BA"/>
    <w:rsid w:val="00B958DE"/>
    <w:rsid w:val="00B97856"/>
    <w:rsid w:val="00B9798C"/>
    <w:rsid w:val="00B97A1D"/>
    <w:rsid w:val="00BA1D79"/>
    <w:rsid w:val="00BA34D1"/>
    <w:rsid w:val="00BA3E84"/>
    <w:rsid w:val="00BA63E8"/>
    <w:rsid w:val="00BB0169"/>
    <w:rsid w:val="00BB16EE"/>
    <w:rsid w:val="00BB1D89"/>
    <w:rsid w:val="00BB2695"/>
    <w:rsid w:val="00BB62A1"/>
    <w:rsid w:val="00BB7E4C"/>
    <w:rsid w:val="00BC0B1A"/>
    <w:rsid w:val="00BC33FC"/>
    <w:rsid w:val="00BC4139"/>
    <w:rsid w:val="00BC5F2F"/>
    <w:rsid w:val="00BD3661"/>
    <w:rsid w:val="00BE065D"/>
    <w:rsid w:val="00BE0A19"/>
    <w:rsid w:val="00BE1118"/>
    <w:rsid w:val="00BE460C"/>
    <w:rsid w:val="00BE5714"/>
    <w:rsid w:val="00BE59E5"/>
    <w:rsid w:val="00BE75C1"/>
    <w:rsid w:val="00BF1473"/>
    <w:rsid w:val="00BF19DC"/>
    <w:rsid w:val="00BF3DD1"/>
    <w:rsid w:val="00C007DD"/>
    <w:rsid w:val="00C00AEF"/>
    <w:rsid w:val="00C14BAE"/>
    <w:rsid w:val="00C17CB5"/>
    <w:rsid w:val="00C20887"/>
    <w:rsid w:val="00C23BC6"/>
    <w:rsid w:val="00C258D4"/>
    <w:rsid w:val="00C30B4C"/>
    <w:rsid w:val="00C33F2C"/>
    <w:rsid w:val="00C33F5D"/>
    <w:rsid w:val="00C3439F"/>
    <w:rsid w:val="00C34A77"/>
    <w:rsid w:val="00C350A6"/>
    <w:rsid w:val="00C35384"/>
    <w:rsid w:val="00C40D27"/>
    <w:rsid w:val="00C42E89"/>
    <w:rsid w:val="00C43A78"/>
    <w:rsid w:val="00C44952"/>
    <w:rsid w:val="00C53728"/>
    <w:rsid w:val="00C60CA6"/>
    <w:rsid w:val="00C60F05"/>
    <w:rsid w:val="00C613F9"/>
    <w:rsid w:val="00C61E51"/>
    <w:rsid w:val="00C63F7F"/>
    <w:rsid w:val="00C6672F"/>
    <w:rsid w:val="00C673F5"/>
    <w:rsid w:val="00C77A16"/>
    <w:rsid w:val="00C811A3"/>
    <w:rsid w:val="00C8232A"/>
    <w:rsid w:val="00C825C0"/>
    <w:rsid w:val="00C82E70"/>
    <w:rsid w:val="00C86E3C"/>
    <w:rsid w:val="00C90257"/>
    <w:rsid w:val="00C90762"/>
    <w:rsid w:val="00C923BA"/>
    <w:rsid w:val="00C93342"/>
    <w:rsid w:val="00C95920"/>
    <w:rsid w:val="00CA177E"/>
    <w:rsid w:val="00CA1AE1"/>
    <w:rsid w:val="00CA54D1"/>
    <w:rsid w:val="00CA7DAE"/>
    <w:rsid w:val="00CA7F18"/>
    <w:rsid w:val="00CB50DA"/>
    <w:rsid w:val="00CB5BE5"/>
    <w:rsid w:val="00CB6F66"/>
    <w:rsid w:val="00CD42A9"/>
    <w:rsid w:val="00CD4408"/>
    <w:rsid w:val="00CD57EB"/>
    <w:rsid w:val="00CD5E38"/>
    <w:rsid w:val="00CE0D8C"/>
    <w:rsid w:val="00CE4DDE"/>
    <w:rsid w:val="00CE547B"/>
    <w:rsid w:val="00CF5E5F"/>
    <w:rsid w:val="00CF6BFE"/>
    <w:rsid w:val="00D03D1D"/>
    <w:rsid w:val="00D06473"/>
    <w:rsid w:val="00D11816"/>
    <w:rsid w:val="00D124DE"/>
    <w:rsid w:val="00D149A4"/>
    <w:rsid w:val="00D15A07"/>
    <w:rsid w:val="00D15CAE"/>
    <w:rsid w:val="00D16AD8"/>
    <w:rsid w:val="00D16BA4"/>
    <w:rsid w:val="00D242D7"/>
    <w:rsid w:val="00D26B56"/>
    <w:rsid w:val="00D27654"/>
    <w:rsid w:val="00D343B4"/>
    <w:rsid w:val="00D35AF8"/>
    <w:rsid w:val="00D3644B"/>
    <w:rsid w:val="00D41823"/>
    <w:rsid w:val="00D41ABB"/>
    <w:rsid w:val="00D4225A"/>
    <w:rsid w:val="00D47F89"/>
    <w:rsid w:val="00D50D9F"/>
    <w:rsid w:val="00D579F6"/>
    <w:rsid w:val="00D60274"/>
    <w:rsid w:val="00D62339"/>
    <w:rsid w:val="00D651D8"/>
    <w:rsid w:val="00D65948"/>
    <w:rsid w:val="00D659A2"/>
    <w:rsid w:val="00D70385"/>
    <w:rsid w:val="00D73D6A"/>
    <w:rsid w:val="00D77C9B"/>
    <w:rsid w:val="00D77D11"/>
    <w:rsid w:val="00D84800"/>
    <w:rsid w:val="00D8645A"/>
    <w:rsid w:val="00D86B24"/>
    <w:rsid w:val="00D9285D"/>
    <w:rsid w:val="00D93391"/>
    <w:rsid w:val="00D95F33"/>
    <w:rsid w:val="00D96FF5"/>
    <w:rsid w:val="00DA3797"/>
    <w:rsid w:val="00DA643F"/>
    <w:rsid w:val="00DA7467"/>
    <w:rsid w:val="00DA7896"/>
    <w:rsid w:val="00DB50ED"/>
    <w:rsid w:val="00DB6507"/>
    <w:rsid w:val="00DC1763"/>
    <w:rsid w:val="00DC2DD9"/>
    <w:rsid w:val="00DC37CF"/>
    <w:rsid w:val="00DC3CA6"/>
    <w:rsid w:val="00DC44C2"/>
    <w:rsid w:val="00DC683C"/>
    <w:rsid w:val="00DD12C1"/>
    <w:rsid w:val="00DD251B"/>
    <w:rsid w:val="00DD7275"/>
    <w:rsid w:val="00DE0A73"/>
    <w:rsid w:val="00DF07B5"/>
    <w:rsid w:val="00DF0EAD"/>
    <w:rsid w:val="00DF635F"/>
    <w:rsid w:val="00DF7012"/>
    <w:rsid w:val="00DF7A03"/>
    <w:rsid w:val="00E011DE"/>
    <w:rsid w:val="00E06CCC"/>
    <w:rsid w:val="00E0789B"/>
    <w:rsid w:val="00E07E1D"/>
    <w:rsid w:val="00E17CA1"/>
    <w:rsid w:val="00E2550D"/>
    <w:rsid w:val="00E32AFD"/>
    <w:rsid w:val="00E3625D"/>
    <w:rsid w:val="00E36305"/>
    <w:rsid w:val="00E4219D"/>
    <w:rsid w:val="00E52099"/>
    <w:rsid w:val="00E52536"/>
    <w:rsid w:val="00E558BA"/>
    <w:rsid w:val="00E61801"/>
    <w:rsid w:val="00E6436C"/>
    <w:rsid w:val="00E64695"/>
    <w:rsid w:val="00E71B71"/>
    <w:rsid w:val="00E7406A"/>
    <w:rsid w:val="00E7467E"/>
    <w:rsid w:val="00E808F8"/>
    <w:rsid w:val="00E81219"/>
    <w:rsid w:val="00E81768"/>
    <w:rsid w:val="00E8292A"/>
    <w:rsid w:val="00E8522D"/>
    <w:rsid w:val="00E858E5"/>
    <w:rsid w:val="00E8721D"/>
    <w:rsid w:val="00E915CC"/>
    <w:rsid w:val="00E91BBB"/>
    <w:rsid w:val="00E91F57"/>
    <w:rsid w:val="00E94CCE"/>
    <w:rsid w:val="00E97374"/>
    <w:rsid w:val="00E97945"/>
    <w:rsid w:val="00EA354F"/>
    <w:rsid w:val="00EA37F0"/>
    <w:rsid w:val="00EA4215"/>
    <w:rsid w:val="00EA514A"/>
    <w:rsid w:val="00EA5BDC"/>
    <w:rsid w:val="00EB194C"/>
    <w:rsid w:val="00EB7C22"/>
    <w:rsid w:val="00EC5B21"/>
    <w:rsid w:val="00ED1B22"/>
    <w:rsid w:val="00ED1C99"/>
    <w:rsid w:val="00ED1E7F"/>
    <w:rsid w:val="00ED20E9"/>
    <w:rsid w:val="00EE0C44"/>
    <w:rsid w:val="00EE30DF"/>
    <w:rsid w:val="00EE3910"/>
    <w:rsid w:val="00EF093B"/>
    <w:rsid w:val="00EF3AF4"/>
    <w:rsid w:val="00EF4858"/>
    <w:rsid w:val="00EF49A3"/>
    <w:rsid w:val="00F013A5"/>
    <w:rsid w:val="00F0149A"/>
    <w:rsid w:val="00F01FE1"/>
    <w:rsid w:val="00F10BD3"/>
    <w:rsid w:val="00F10CF2"/>
    <w:rsid w:val="00F12048"/>
    <w:rsid w:val="00F1209B"/>
    <w:rsid w:val="00F25B1F"/>
    <w:rsid w:val="00F30EE7"/>
    <w:rsid w:val="00F31918"/>
    <w:rsid w:val="00F31BC0"/>
    <w:rsid w:val="00F3299B"/>
    <w:rsid w:val="00F3314B"/>
    <w:rsid w:val="00F33F42"/>
    <w:rsid w:val="00F449EA"/>
    <w:rsid w:val="00F46682"/>
    <w:rsid w:val="00F47A9E"/>
    <w:rsid w:val="00F50731"/>
    <w:rsid w:val="00F50990"/>
    <w:rsid w:val="00F5413E"/>
    <w:rsid w:val="00F54754"/>
    <w:rsid w:val="00F54F8D"/>
    <w:rsid w:val="00F56015"/>
    <w:rsid w:val="00F5655D"/>
    <w:rsid w:val="00F62473"/>
    <w:rsid w:val="00F65AF8"/>
    <w:rsid w:val="00F66F55"/>
    <w:rsid w:val="00F767C3"/>
    <w:rsid w:val="00F80277"/>
    <w:rsid w:val="00F8091D"/>
    <w:rsid w:val="00F813EA"/>
    <w:rsid w:val="00F82AFF"/>
    <w:rsid w:val="00F83AE9"/>
    <w:rsid w:val="00F84A86"/>
    <w:rsid w:val="00F856D8"/>
    <w:rsid w:val="00F93793"/>
    <w:rsid w:val="00F95CBB"/>
    <w:rsid w:val="00F97533"/>
    <w:rsid w:val="00F97B3A"/>
    <w:rsid w:val="00FA1120"/>
    <w:rsid w:val="00FA1C27"/>
    <w:rsid w:val="00FA59C8"/>
    <w:rsid w:val="00FB685F"/>
    <w:rsid w:val="00FB6FFF"/>
    <w:rsid w:val="00FC092A"/>
    <w:rsid w:val="00FC217D"/>
    <w:rsid w:val="00FC3DDC"/>
    <w:rsid w:val="00FD4302"/>
    <w:rsid w:val="00FD4C83"/>
    <w:rsid w:val="00FD5E52"/>
    <w:rsid w:val="00FE20D5"/>
    <w:rsid w:val="00FE613F"/>
    <w:rsid w:val="00FE75B5"/>
    <w:rsid w:val="00FF4783"/>
    <w:rsid w:val="00FF48C1"/>
    <w:rsid w:val="00FF5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E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9A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E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9A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21AE977-5351-4533-B72C-2503B324B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8</Pages>
  <Words>5951</Words>
  <Characters>33922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9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Куприянова Лидия Михайловна</cp:lastModifiedBy>
  <cp:revision>21</cp:revision>
  <cp:lastPrinted>2021-08-17T06:41:00Z</cp:lastPrinted>
  <dcterms:created xsi:type="dcterms:W3CDTF">2021-08-10T04:25:00Z</dcterms:created>
  <dcterms:modified xsi:type="dcterms:W3CDTF">2021-08-23T02:16:00Z</dcterms:modified>
</cp:coreProperties>
</file>